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4C71D509" w:rsidR="00487462" w:rsidRPr="0003674E" w:rsidRDefault="00C80935" w:rsidP="00D06298">
      <w:pPr>
        <w:spacing w:line="480" w:lineRule="auto"/>
        <w:jc w:val="center"/>
      </w:pPr>
      <w:r>
        <w:t xml:space="preserve">Challenging the Link Between Early Childhood Television Exposure and Later Attention Problems: A Multiverse </w:t>
      </w:r>
      <w:r w:rsidR="00510034">
        <w:t xml:space="preserve">Approach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5222F2F5"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Christakis, Zimmerman, DiGiuseppe,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w:t>
      </w:r>
      <w:r w:rsidR="00BB61FA">
        <w:t>two</w:t>
      </w:r>
      <w:r w:rsidR="00DC3882">
        <w:t xml:space="preserve"> multiverse analys</w:t>
      </w:r>
      <w:r w:rsidR="00BB61FA">
        <w:t>e</w:t>
      </w:r>
      <w:r w:rsidR="00DC3882">
        <w:t xml:space="preserve">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C94E1E">
        <w:t>84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C94E1E">
        <w:t>66</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w:t>
      </w:r>
      <w:r w:rsidR="004E7193">
        <w:t>Github</w:t>
      </w:r>
      <w:r w:rsidR="00E010BE">
        <w:t xml:space="preserve"> </w:t>
      </w:r>
      <w:bookmarkStart w:id="0" w:name="_Hlk38443831"/>
      <w:r w:rsidR="00F34EA6">
        <w:t>(</w:t>
      </w:r>
      <w:hyperlink r:id="rId8" w:history="1">
        <w:r w:rsidR="00F34EA6" w:rsidRPr="00AD33C7">
          <w:rPr>
            <w:rStyle w:val="Hyperlink"/>
          </w:rPr>
          <w:t>https://github.com/mcbeem/TVAttention</w:t>
        </w:r>
      </w:hyperlink>
      <w:bookmarkEnd w:id="0"/>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w:t>
      </w:r>
      <w:r w:rsidR="006C5CE1">
        <w:t>[</w:t>
      </w:r>
      <w:hyperlink r:id="rId10" w:history="1">
        <w:r w:rsidR="004F24AA" w:rsidRPr="004F24AA">
          <w:rPr>
            <w:rStyle w:val="Hyperlink"/>
          </w:rPr>
          <w:t>https://psyarxiv.com/5hd4r/</w:t>
        </w:r>
      </w:hyperlink>
      <w:bookmarkStart w:id="1" w:name="_GoBack"/>
      <w:bookmarkEnd w:id="1"/>
      <w:r w:rsidR="006C5CE1">
        <w:t>].</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psychology in particular, ther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mmerman, DiGiuseppe,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tested this some years ago, and what we found was that for the more television children watched before age three, the more likely they were to actually have attentional problems at school age. Specifically, for each hour that they watched before the age of three, their chances of having attentional problems was increased by about ten percent. So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0097699F"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DC412B">
        <w:t xml:space="preserve">. </w:t>
      </w:r>
      <w:r>
        <w:t xml:space="preserve">However, if we are going to base policy and parenting </w:t>
      </w:r>
      <w:r w:rsidR="00DC412B">
        <w:t xml:space="preserve">guidance </w:t>
      </w:r>
      <w:r>
        <w:t xml:space="preserve">on </w:t>
      </w:r>
      <w:r w:rsidR="009C11A6">
        <w:t>the claim,</w:t>
      </w:r>
      <w:r>
        <w:t xml:space="preserve"> we think it is important to confirm: Is it really true?</w:t>
      </w:r>
      <w:r w:rsidR="003E76C9">
        <w:t xml:space="preserve"> </w:t>
      </w:r>
    </w:p>
    <w:p w14:paraId="5CA9ADE0" w14:textId="67DE2445"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skepticism</w:t>
      </w:r>
      <w:r w:rsidR="00DC412B">
        <w:t>.</w:t>
      </w:r>
      <w:r w:rsidR="00B67C3F">
        <w:t xml:space="preserve">.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w:t>
      </w:r>
      <w:r w:rsidR="00B67C3F">
        <w:lastRenderedPageBreak/>
        <w:t xml:space="preserve">moderate one, </w:t>
      </w:r>
      <w:r w:rsidR="00517D9F">
        <w:t>but that</w:t>
      </w:r>
      <w:r w:rsidR="00B67C3F">
        <w:t xml:space="preserve"> </w:t>
      </w:r>
      <w:r>
        <w:t xml:space="preserve">even </w:t>
      </w:r>
      <w:r w:rsidR="00B67C3F">
        <w:t>the direction of effect was unclear (</w:t>
      </w:r>
      <w:r w:rsidR="00B67C3F" w:rsidRPr="001E446A">
        <w:t>Nikkelen, Valkenberg, Huizinga, &amp; Bushman, 2014</w:t>
      </w:r>
      <w:r w:rsidR="00B67C3F">
        <w:t xml:space="preserve">; see also Kostyrka-Allchorn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atching in particular,</w:t>
      </w:r>
      <w:r>
        <w:t xml:space="preserve"> is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Nikkelen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r w:rsidRPr="002A1EF8">
        <w:t>Silberzahn</w:t>
      </w:r>
      <w:r>
        <w:t xml:space="preserve"> et al. 2017; Steegen, Tuerlinckx, Gelman, &amp; Vanpaemel, 2016; see also </w:t>
      </w:r>
      <w:r w:rsidRPr="00E3186F">
        <w:t>Orben, Dienlin,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Loken,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7DA5F181" w14:textId="68884745" w:rsidR="00821F9C" w:rsidRDefault="00D00E4C" w:rsidP="00F71468">
      <w:pPr>
        <w:spacing w:line="480" w:lineRule="auto"/>
        <w:jc w:val="center"/>
      </w:pPr>
      <w:r>
        <w:t xml:space="preserve">--- </w:t>
      </w:r>
      <w:r w:rsidR="00821F9C">
        <w:t>Insert Table 1 about here</w:t>
      </w:r>
      <w:r>
        <w:t xml:space="preserve"> ---</w:t>
      </w:r>
    </w:p>
    <w:p w14:paraId="3B1D8F44" w14:textId="4F2FF924" w:rsidR="007A7F93" w:rsidRDefault="002C5D8F" w:rsidP="00BD0F27">
      <w:pPr>
        <w:spacing w:line="480" w:lineRule="auto"/>
        <w:ind w:firstLine="720"/>
      </w:pPr>
      <w:r>
        <w:t>The first</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rsidR="00BD3A0D">
        <w:t>these analyses</w:t>
      </w:r>
      <w:r w:rsidR="00C77016">
        <w:t xml:space="preserve"> </w:t>
      </w:r>
      <w:r w:rsidR="00671046">
        <w:t>to explore whether we could replicate the original finding</w:t>
      </w:r>
      <w:r w:rsidR="00BD3A0D">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A20EE6">
        <w:t xml:space="preserve">The first </w:t>
      </w:r>
      <w:r w:rsidR="00E3186F">
        <w:t>multiverse analysis uses both the within-sex standardized and raw scores as outcome variables</w:t>
      </w:r>
      <w:r w:rsidR="00BD3A0D">
        <w:t>, as there is no apparent reason to prefer the standardized scores in models that control for child sex</w:t>
      </w:r>
      <w:r w:rsidR="00D66EB8">
        <w:t xml:space="preserve"> and age</w:t>
      </w:r>
      <w:r w:rsidR="00E3186F">
        <w:t>.</w:t>
      </w:r>
    </w:p>
    <w:p w14:paraId="5BF5B288" w14:textId="52F49D7D"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 xml:space="preserve">line </w:t>
      </w:r>
      <w:r w:rsidR="00966106">
        <w:lastRenderedPageBreak/>
        <w:t>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determining the appropriate cutpoint,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this choice, we systematically varied the cutpoint from</w:t>
      </w:r>
      <w:r w:rsidR="00166320">
        <w:t xml:space="preserve"> </w:t>
      </w:r>
      <w:r w:rsidR="00567A3D">
        <w:t xml:space="preserve">110 </w:t>
      </w:r>
      <w:r w:rsidR="00802F81">
        <w:t>to 130</w:t>
      </w:r>
      <w:r w:rsidR="00E3186F">
        <w:t xml:space="preserve"> on the standardized outcome and used percentile-equivalent cutpoints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cutpoint. This allows us to test directly the claim that for each unit change in TV use we would see a change in </w:t>
      </w:r>
      <w:r w:rsidR="008E2B4F">
        <w:lastRenderedPageBreak/>
        <w:t>attention problems.</w:t>
      </w:r>
      <w:r w:rsidR="00916BA8">
        <w:t xml:space="preserve"> </w:t>
      </w:r>
      <w:r w:rsidR="006505FB">
        <w:t>Linear regression models are also a</w:t>
      </w:r>
      <w:r w:rsidR="00B724FE">
        <w:t xml:space="preserve"> reasonable</w:t>
      </w:r>
      <w:r w:rsidR="006505FB">
        <w:t xml:space="preserve"> choice because they are 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 xml:space="preserve">However, it is crucial to note that propensity score </w:t>
      </w:r>
      <w:r w:rsidR="00C10BA8">
        <w:lastRenderedPageBreak/>
        <w:t>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4A3F2BE7"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xml:space="preserve">. </w:t>
      </w:r>
      <w:r w:rsidR="00104957">
        <w:t xml:space="preserve">Dichotomization of continuous variables </w:t>
      </w:r>
      <w:r w:rsidR="009D24E9">
        <w:t xml:space="preserve">is generally not recommended because it wastes information </w:t>
      </w:r>
      <w:r w:rsidR="00104957">
        <w:t>(MacCallum, Zhang, Preacher, &amp; Rucker, 2002).</w:t>
      </w:r>
      <w:r w:rsidR="009D24E9">
        <w:t xml:space="preserve"> In this case, we viewed this loss of information as an acceptable tradeoff for the advantages of propensity score analysis</w:t>
      </w:r>
      <w:r w:rsidR="00E61446">
        <w:rPr>
          <w:rStyle w:val="FootnoteReference"/>
        </w:rPr>
        <w:footnoteReference w:id="3"/>
      </w:r>
      <w:r w:rsidR="00E61446">
        <w:t xml:space="preserve">. </w:t>
      </w:r>
      <w:r w:rsidR="00195609">
        <w:t>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cutpoints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On the other hand, a</w:t>
      </w:r>
      <w:r w:rsidR="002055B7">
        <w:t xml:space="preserve"> contiguous division, such as a</w:t>
      </w:r>
      <w:r w:rsidR="00195609">
        <w:t xml:space="preserve"> </w:t>
      </w:r>
      <w:r w:rsidR="00813C98">
        <w:t>median split</w:t>
      </w:r>
      <w:r w:rsidR="002055B7">
        <w:t>,</w:t>
      </w:r>
      <w:r w:rsidR="00813C98">
        <w:t xml:space="preserve"> preserves all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an analyses using six different cutpoints</w:t>
      </w:r>
      <w:r w:rsidR="003D07AC">
        <w:t xml:space="preserve"> (see Table 1)</w:t>
      </w:r>
      <w:r w:rsidR="00990395">
        <w:t>.</w:t>
      </w:r>
      <w:r w:rsidR="00916BA8">
        <w:t xml:space="preserve"> </w:t>
      </w:r>
      <w:r w:rsidR="00E031E3">
        <w:t xml:space="preserve">If the </w:t>
      </w:r>
      <w:r w:rsidR="00D03E0B">
        <w:t xml:space="preserve">effect of TV on </w:t>
      </w:r>
      <w:r w:rsidR="00D03E0B">
        <w:lastRenderedPageBreak/>
        <w:t>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cutpoint </w:t>
      </w:r>
      <w:r w:rsidR="00112B44">
        <w:t>is situated.</w:t>
      </w:r>
    </w:p>
    <w:p w14:paraId="1A74CBAB" w14:textId="4CAA6885" w:rsidR="007F7817" w:rsidRDefault="007F7817" w:rsidP="007F7817">
      <w:pPr>
        <w:spacing w:line="480" w:lineRule="auto"/>
        <w:ind w:firstLine="720"/>
      </w:pPr>
      <w:r>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r w:rsidR="00E41A29">
        <w:t xml:space="preserve">Imbens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4"/>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r w:rsidR="0031281F" w:rsidRPr="00D2098F">
        <w:t>doubly-robust</w:t>
      </w:r>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w:t>
      </w:r>
      <w:r w:rsidR="00D442DC">
        <w:lastRenderedPageBreak/>
        <w:t>stratum-specific information on the success (or failure) of covariate balancing.</w:t>
      </w:r>
      <w:r w:rsidR="00916BA8">
        <w:t xml:space="preserve"> </w:t>
      </w:r>
      <w:r w:rsidR="00D442DC">
        <w:t xml:space="preserve">Rosenbaum and Rubin (1983) showed that five strata are </w:t>
      </w:r>
      <w:r w:rsidR="006940B0">
        <w:t xml:space="preserve">generally </w:t>
      </w:r>
      <w:r w:rsidR="00D442DC">
        <w:t xml:space="preserve">sufficient for removing 90% of the confounding bias. Generally, </w:t>
      </w:r>
      <w:r w:rsidR="00636BDC">
        <w:t xml:space="preserve">adding </w:t>
      </w:r>
      <w:r w:rsidR="00D442DC">
        <w:t xml:space="preserve">more strata </w:t>
      </w:r>
      <w:r w:rsidR="00636BDC">
        <w:t xml:space="preserve">results in </w:t>
      </w:r>
      <w:r w:rsidR="00D442DC">
        <w:t>better control of confounding bias at the cost of less precision and statistical power because the sample size within strata goes down as 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47412C6B"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C94E1E">
        <w:t>84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 xml:space="preserve">The multiverse analyses illustrate the extent to which Christakis et al.’s </w:t>
      </w:r>
      <w:r>
        <w:lastRenderedPageBreak/>
        <w:t>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04B5463A" w:rsidR="00F94387" w:rsidRDefault="008827A7" w:rsidP="00131DEA">
      <w:pPr>
        <w:spacing w:line="480" w:lineRule="auto"/>
        <w:ind w:firstLine="720"/>
        <w:rPr>
          <w:color w:val="000000" w:themeColor="text1"/>
        </w:rPr>
      </w:pPr>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w:t>
      </w:r>
      <w:r w:rsidR="009E549D">
        <w:t>20</w:t>
      </w:r>
      <w:r>
        <w:t>)</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15D9ACC2" w:rsidR="008827A7" w:rsidRPr="00425BB7" w:rsidRDefault="00D26686" w:rsidP="00131DEA">
      <w:pPr>
        <w:spacing w:line="480" w:lineRule="auto"/>
        <w:ind w:firstLine="720"/>
        <w:rPr>
          <w:color w:val="000000" w:themeColor="text1"/>
        </w:rPr>
      </w:pPr>
      <w:r>
        <w:t>We used R version 3.6.3 (R Core Team, 2020) for data manipulation, analysis,</w:t>
      </w:r>
      <w:r w:rsidR="00BD4920">
        <w:t xml:space="preserve"> figure generation, reporting,</w:t>
      </w:r>
      <w:r>
        <w:t xml:space="preserve"> and automation.</w:t>
      </w:r>
      <w:r w:rsidR="00BD4920">
        <w:t xml:space="preserve"> </w:t>
      </w:r>
      <w:r w:rsidR="00ED0990">
        <w:rPr>
          <w:color w:val="000000" w:themeColor="text1"/>
        </w:rPr>
        <w:t xml:space="preserve">The </w:t>
      </w:r>
      <w:r w:rsidR="00ED0990">
        <w:rPr>
          <w:i/>
          <w:iCs/>
          <w:color w:val="000000" w:themeColor="text1"/>
        </w:rPr>
        <w:t>documentation</w:t>
      </w:r>
      <w:r w:rsidR="00ED0990">
        <w:rPr>
          <w:color w:val="000000" w:themeColor="text1"/>
        </w:rPr>
        <w:t xml:space="preserve"> component of o</w:t>
      </w:r>
      <w:r w:rsidR="008827A7">
        <w:rPr>
          <w:color w:val="000000" w:themeColor="text1"/>
        </w:rPr>
        <w:t xml:space="preserve">ur project’s </w:t>
      </w:r>
      <w:r w:rsidR="00077D30">
        <w:rPr>
          <w:color w:val="000000" w:themeColor="text1"/>
        </w:rPr>
        <w:t>Github page</w:t>
      </w:r>
      <w:r w:rsidR="0031674F">
        <w:rPr>
          <w:rStyle w:val="FootnoteReference"/>
          <w:color w:val="000000" w:themeColor="text1"/>
        </w:rPr>
        <w:footnoteReference w:id="5"/>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sidR="00ED0990">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code and computational environment is also preserved as a Docker compute container</w:t>
      </w:r>
      <w:r w:rsidR="0031674F">
        <w:rPr>
          <w:rStyle w:val="FootnoteReference"/>
          <w:color w:val="000000" w:themeColor="text1"/>
        </w:rPr>
        <w:footnoteReference w:id="6"/>
      </w:r>
      <w:r w:rsidR="00C229D1">
        <w:rPr>
          <w:color w:val="000000" w:themeColor="text1"/>
        </w:rPr>
        <w:t xml:space="preserve">, which </w:t>
      </w:r>
      <w:r w:rsidR="004A1E83">
        <w:rPr>
          <w:color w:val="000000" w:themeColor="text1"/>
        </w:rPr>
        <w:t>archives</w:t>
      </w:r>
      <w:r w:rsidR="00C229D1">
        <w:rPr>
          <w:color w:val="000000" w:themeColor="text1"/>
        </w:rPr>
        <w:t xml:space="preserve"> the entire software toolchain (operating system + R</w:t>
      </w:r>
      <w:r w:rsidR="00661F44">
        <w:rPr>
          <w:color w:val="000000" w:themeColor="text1"/>
        </w:rPr>
        <w:t xml:space="preserve"> + packages + analysis script)</w:t>
      </w:r>
      <w:r w:rsidR="0053794D">
        <w:rPr>
          <w:color w:val="000000" w:themeColor="text1"/>
        </w:rPr>
        <w:t xml:space="preserve"> in a virtual machine</w:t>
      </w:r>
      <w:r w:rsidR="00661F44">
        <w:rPr>
          <w:color w:val="000000" w:themeColor="text1"/>
        </w:rPr>
        <w:t xml:space="preserve">,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 xml:space="preserve">could break </w:t>
      </w:r>
      <w:r w:rsidR="00182C05">
        <w:rPr>
          <w:color w:val="000000" w:themeColor="text1"/>
        </w:rPr>
        <w:lastRenderedPageBreak/>
        <w:t>the computational reproducibility of our analysis</w:t>
      </w:r>
      <w:r w:rsidR="00C56FA4">
        <w:rPr>
          <w:color w:val="000000" w:themeColor="text1"/>
        </w:rPr>
        <w:t xml:space="preserve">. </w:t>
      </w:r>
      <w:r w:rsidR="00ED0990">
        <w:rPr>
          <w:color w:val="000000" w:themeColor="text1"/>
        </w:rPr>
        <w:t xml:space="preserve">See the Appendix for directions on reproducing our analysis in Docker. </w:t>
      </w:r>
    </w:p>
    <w:p w14:paraId="37A6ACF6" w14:textId="11180254" w:rsidR="008827A7" w:rsidRDefault="008827A7" w:rsidP="008827A7">
      <w:pPr>
        <w:spacing w:line="480" w:lineRule="auto"/>
        <w:ind w:firstLine="720"/>
      </w:pPr>
      <w:r w:rsidRPr="0003674E">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t xml:space="preserve">conformed to </w:t>
      </w:r>
      <w:r w:rsidR="005C6D26">
        <w:t xml:space="preserve">the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6629F95A"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w:t>
      </w:r>
      <w:r>
        <w:t xml:space="preserve"> days were</w:t>
      </w:r>
      <w:r w:rsidRPr="0003674E">
        <w:t xml:space="preserve"> converted to average </w:t>
      </w:r>
      <w:r w:rsidRPr="0003674E">
        <w:lastRenderedPageBreak/>
        <w:t xml:space="preserve">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t>It was necessary to correct some out-of-range values prior to analysis.</w:t>
      </w:r>
      <w:r w:rsidR="00641612">
        <w:t xml:space="preserve"> We followed the procedure described by the original article, truncating any out-of-range values of the following </w:t>
      </w:r>
      <w:r w:rsidRPr="00D2098F">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34FD439" w:rsidR="008827A7" w:rsidRDefault="008827A7" w:rsidP="008669FE">
      <w:pPr>
        <w:spacing w:line="480" w:lineRule="auto"/>
        <w:ind w:firstLine="720"/>
        <w:rPr>
          <w:b/>
          <w:bCs/>
        </w:rPr>
      </w:pPr>
      <w:r>
        <w:t xml:space="preserve">The file “variable name propagation spreadsheet.xlsx” on the </w:t>
      </w:r>
      <w:r w:rsidR="00077D30">
        <w:t xml:space="preserve">project </w:t>
      </w:r>
      <w:r w:rsidR="004E7193">
        <w:t>Github</w:t>
      </w:r>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1306D272"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w:t>
      </w:r>
      <w:r w:rsidR="00514ADC">
        <w:lastRenderedPageBreak/>
        <w:t xml:space="preserve">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of the mother living in the household, mother’s highest grade completed, </w:t>
      </w:r>
      <w:r w:rsidR="00514ADC">
        <w:t>the cognitive s</w:t>
      </w:r>
      <w:r w:rsidR="00567057">
        <w:t>t</w:t>
      </w:r>
      <w:r w:rsidR="00514ADC">
        <w:t>imulation and emotional support of the home</w:t>
      </w:r>
      <w:r w:rsidR="00AD33C7">
        <w:t xml:space="preserve"> (measured between ages 1 and 3)</w:t>
      </w:r>
      <w:r w:rsidR="00514ADC">
        <w:t xml:space="preserve">, </w:t>
      </w:r>
      <w:r w:rsidR="005471F1">
        <w:t>binary indicator</w:t>
      </w:r>
      <w:r w:rsidR="00514ADC">
        <w:t>s</w:t>
      </w:r>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Montgomery, Nyhan,</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lbs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7"/>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60C6AAC3" w:rsidR="00F537EB" w:rsidRDefault="00F537EB" w:rsidP="00F537EB">
      <w:pPr>
        <w:spacing w:line="480" w:lineRule="auto"/>
        <w:ind w:firstLine="720"/>
      </w:pPr>
      <w:r>
        <w:lastRenderedPageBreak/>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moderate degree of stability over time in these constructs (Lovibond, 1998; Trzesniewski,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t>
      </w:r>
      <w:r w:rsidR="0055368C">
        <w:t>it is unlikely</w:t>
      </w:r>
      <w:r>
        <w:t xml:space="preserve"> that we </w:t>
      </w:r>
      <w:r w:rsidR="006709EA">
        <w:t>eliminated</w:t>
      </w:r>
      <w:r>
        <w:t xml:space="preserve"> it </w:t>
      </w:r>
      <w:r w:rsidR="0055368C">
        <w:t xml:space="preserve">entirely </w:t>
      </w:r>
      <w:r>
        <w:t>(</w:t>
      </w:r>
      <w:r w:rsidRPr="00F71468">
        <w:t>Westfall &amp; Yarkoni,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parents’ perception of infants’ energy level (Nabi &amp; Krcmar, 2016), poor self-regulation (Radesky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E7EEE32" w14:textId="4091DCD9" w:rsidR="005471F1" w:rsidRDefault="000218AC" w:rsidP="0091466C">
      <w:pPr>
        <w:spacing w:line="480" w:lineRule="auto"/>
        <w:ind w:firstLine="720"/>
      </w:pPr>
      <w:r>
        <w:t>Our temperament scale was based on the temperament items included in the NLSY dataset</w:t>
      </w:r>
      <w:r w:rsidR="008900C8">
        <w:t xml:space="preserve"> (NLSY Temperament, </w:t>
      </w:r>
      <w:r w:rsidR="004548D9">
        <w:t>2020</w:t>
      </w:r>
      <w:r w:rsidR="008900C8">
        <w:t>)</w:t>
      </w:r>
      <w:r>
        <w:t>.</w:t>
      </w:r>
      <w:r w:rsidR="00916BA8">
        <w:t xml:space="preserve"> </w:t>
      </w:r>
      <w:r w:rsidR="005471F1">
        <w:t xml:space="preserve">We </w:t>
      </w:r>
      <w:r w:rsidR="0091466C">
        <w:t>summed</w:t>
      </w:r>
      <w:r w:rsidR="005471F1">
        <w:t xml:space="preserve"> the six available items that represented </w:t>
      </w:r>
      <w:r w:rsidR="005471F1">
        <w:lastRenderedPageBreak/>
        <w:t xml:space="preserve">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03136F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r w:rsidR="00821F9C">
        <w:t>age</w:t>
      </w:r>
      <w:r w:rsidR="00233961">
        <w:t>,</w:t>
      </w:r>
      <w:r w:rsidR="00821F9C">
        <w:t xml:space="preserve"> and</w:t>
      </w:r>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r w:rsidR="00B5625C">
        <w:t>cutpoint</w:t>
      </w:r>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r w:rsidR="00D5514A">
        <w:t>particular</w:t>
      </w:r>
      <w:r w:rsidR="007A18EE">
        <w:t xml:space="preserve"> cutpoint, w</w:t>
      </w:r>
      <w:r w:rsidR="00F537EB">
        <w:t xml:space="preserve">e defined multiple dichotomous outcome variables by varying the standardized attention cutpoint from </w:t>
      </w:r>
      <w:r w:rsidR="00140AD1">
        <w:t xml:space="preserve">110 </w:t>
      </w:r>
      <w:r w:rsidR="00F537EB" w:rsidRPr="001400D6">
        <w:t>to 130</w:t>
      </w:r>
      <w:r w:rsidR="00F537EB">
        <w:t xml:space="preserve">. </w:t>
      </w:r>
      <w:r w:rsidR="0074418B">
        <w:t xml:space="preserve">For comparison </w:t>
      </w:r>
      <w:r w:rsidR="0074418B">
        <w:lastRenderedPageBreak/>
        <w:t xml:space="preserve">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cutpoints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3D487DB1" w:rsidR="00F537EB" w:rsidRDefault="00187F9E" w:rsidP="005471F1">
      <w:pPr>
        <w:spacing w:line="480" w:lineRule="auto"/>
        <w:ind w:firstLine="720"/>
      </w:pPr>
      <w:r>
        <w:t xml:space="preserve">We fit models both with and without sample weights, using the </w:t>
      </w:r>
      <w:r>
        <w:rPr>
          <w:i/>
          <w:iCs/>
        </w:rPr>
        <w:t>survey</w:t>
      </w:r>
      <w:r>
        <w:t xml:space="preserve"> package</w:t>
      </w:r>
      <w:r w:rsidR="00E37BB4">
        <w:t xml:space="preserve"> v. 4.0</w:t>
      </w:r>
      <w:r>
        <w:t xml:space="preserv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E37BB4">
        <w:t>, v. 3.8.0</w:t>
      </w:r>
      <w:r w:rsidR="00D640A9">
        <w:t xml:space="preserve"> (</w:t>
      </w:r>
      <w:r w:rsidR="00D640A9" w:rsidRPr="0003674E">
        <w:t>van Buuren &amp; Groothuis-Oudshoorn</w:t>
      </w:r>
      <w:r w:rsidR="00FE6587">
        <w:t xml:space="preserve">, 2011) </w:t>
      </w:r>
      <w:r w:rsidR="003E68CE">
        <w:t>However</w:t>
      </w:r>
      <w:r w:rsidR="003469CA">
        <w:t>,</w:t>
      </w:r>
      <w:r w:rsidR="003E68CE">
        <w:t xml:space="preserve"> it was not possible to fit models 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21 (attention cutpoints</w:t>
      </w:r>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21 (attention cutpoints)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xml:space="preserve">. However, because of sparseness on the attention outcome (particularly the raw version), frequently the imposition of two adjacent cutoffs (e.g, 121 and 122) would produce identical categorizations of the outcome and therefore redundant results. After purging these redundancies, we were left with </w:t>
      </w:r>
      <w:r w:rsidR="00C94E1E">
        <w:t>20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438C3DF8" w:rsidR="006B4158" w:rsidRPr="000668C4" w:rsidRDefault="006B4158" w:rsidP="006B4158">
      <w:pPr>
        <w:spacing w:line="480" w:lineRule="auto"/>
        <w:ind w:firstLine="720"/>
      </w:pPr>
      <w:bookmarkStart w:id="2"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3386">
        <w:t xml:space="preserve">the </w:t>
      </w:r>
      <w:r w:rsidR="000C0514" w:rsidRPr="000C0514">
        <w:rPr>
          <w:i/>
          <w:iCs/>
        </w:rPr>
        <w:t>survey</w:t>
      </w:r>
      <w:r w:rsidR="000C0514">
        <w:t xml:space="preserve"> and </w:t>
      </w:r>
      <w:r w:rsidR="000C0514" w:rsidRPr="008669FE">
        <w:rPr>
          <w:i/>
          <w:iCs/>
        </w:rPr>
        <w:t>mice</w:t>
      </w:r>
      <w:r w:rsidR="000C3386">
        <w:t xml:space="preserve"> packages</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 xml:space="preserve">2 (outcomes) x 2 (TV ages) x 2 </w:t>
      </w:r>
      <w:r>
        <w:lastRenderedPageBreak/>
        <w:t>(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2"/>
    <w:p w14:paraId="6A2D7063" w14:textId="1306F7C0" w:rsidR="00945C09" w:rsidRDefault="005471F1" w:rsidP="00C65C27">
      <w:pPr>
        <w:spacing w:line="480" w:lineRule="auto"/>
        <w:ind w:firstLine="720"/>
      </w:pPr>
      <w:r>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r w:rsidR="00B5625C">
        <w:t>cutpoint</w:t>
      </w:r>
      <w:r w:rsidR="00077D30" w:rsidRPr="00D2098F">
        <w:t xml:space="preserve">s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72E67E94" w:rsidR="00F55A73" w:rsidRPr="00F55A73" w:rsidRDefault="005758A0" w:rsidP="008669FE">
      <w:pPr>
        <w:spacing w:line="480" w:lineRule="auto"/>
        <w:ind w:firstLine="720"/>
      </w:pPr>
      <w:r>
        <w:t>Where possible, we ran analyses with and without a doubly-robust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w:t>
      </w:r>
      <w:r w:rsidR="00995668">
        <w:t>6</w:t>
      </w:r>
      <w:r w:rsidR="00F55A73">
        <w:t xml:space="preserve">, Ridgeway, McCaffrey, Morral, Griffin, </w:t>
      </w:r>
      <w:r w:rsidR="00987D61">
        <w:t>&amp;</w:t>
      </w:r>
      <w:r w:rsidR="00F55A73">
        <w:t xml:space="preserve"> Burgette,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73D00E"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6 (TV cutpoints) x 2 (outcomes</w:t>
      </w:r>
      <w:r w:rsidR="0031281F">
        <w:t xml:space="preserve">: raw vs. </w:t>
      </w:r>
      <w:r w:rsidR="0031281F">
        <w:lastRenderedPageBreak/>
        <w:t>standardized</w:t>
      </w:r>
      <w:r w:rsidR="00D26CEA">
        <w:t>) x 2 (TV ages</w:t>
      </w:r>
      <w:r w:rsidR="0031281F">
        <w:t>: 1.5 vs. 3</w:t>
      </w:r>
      <w:r w:rsidR="00D26CEA">
        <w:t>) x 2 (covariate sets) x 2 (</w:t>
      </w:r>
      <w:r w:rsidR="00977BE9">
        <w:t>treatment effects</w:t>
      </w:r>
      <w:r w:rsidR="0031281F">
        <w:t>: ATT vs. ATE</w:t>
      </w:r>
      <w:r w:rsidR="00D26CEA">
        <w:t>) x 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D05E82">
        <w:t>(</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five different numbers of strata (4, 5, 6, 7, or 8), which were fully crossed with 6 (TV cutpoints) x 2 (outcomes) x 2 (TV ages) x 2 (covariate sets)</w:t>
      </w:r>
      <w:r w:rsidR="003F788B">
        <w:t>]</w:t>
      </w:r>
      <w:r w:rsidR="00977BE9">
        <w:t xml:space="preserve">. Neither sample weights nor the doubly-robust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r w:rsidR="000668C4">
        <w:rPr>
          <w:i/>
          <w:iCs/>
        </w:rPr>
        <w:t>PSAgraphics</w:t>
      </w:r>
      <w:r w:rsidR="000668C4">
        <w:t xml:space="preserve"> package (v 2.1.1; Helmreich &amp; Pruzek,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379C4730" w:rsidR="00562010" w:rsidRDefault="00057C0F" w:rsidP="00D00E4C">
      <w:pPr>
        <w:spacing w:line="480" w:lineRule="auto"/>
        <w:ind w:firstLine="720"/>
      </w:pPr>
      <w:r w:rsidRPr="00BD0F27">
        <w:t xml:space="preserve">In total, we fit </w:t>
      </w:r>
      <w:r w:rsidR="00C94E1E">
        <w:t>848</w:t>
      </w:r>
      <w:r w:rsidRPr="00BD0F27">
        <w:t xml:space="preserve"> non-redundant models to the data, including</w:t>
      </w:r>
      <w:r w:rsidR="00140AD1">
        <w:t xml:space="preserve"> </w:t>
      </w:r>
      <w:r w:rsidR="00C94E1E">
        <w:t>20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588D8970"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w:t>
      </w:r>
      <w:r w:rsidR="004E7193">
        <w:t>Github</w:t>
      </w:r>
      <w:r w:rsidR="007A35F6">
        <w:t xml:space="preserve">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w:t>
      </w:r>
      <w:r w:rsidR="003C0E86">
        <w:t>2</w:t>
      </w:r>
      <w:r w:rsidR="00057C0F">
        <w:t>; Hlavac, 2015).</w:t>
      </w:r>
      <w:r w:rsidR="003C0E86">
        <w:t xml:space="preserve"> </w:t>
      </w:r>
    </w:p>
    <w:p w14:paraId="45E0F333" w14:textId="77777777" w:rsidR="004C75BC" w:rsidRDefault="004C75BC" w:rsidP="004C75BC">
      <w:pPr>
        <w:spacing w:line="480" w:lineRule="auto"/>
        <w:rPr>
          <w:b/>
        </w:rPr>
      </w:pPr>
      <w:r>
        <w:rPr>
          <w:b/>
        </w:rPr>
        <w:t>Descriptive statistics</w:t>
      </w:r>
    </w:p>
    <w:p w14:paraId="05B47271" w14:textId="48DE7BE8" w:rsidR="00325D2E"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w:t>
      </w:r>
      <w:r w:rsidR="004E7193">
        <w:t>Github</w:t>
      </w:r>
      <w:r w:rsidR="00AB26AB">
        <w:t xml:space="preserve"> site contains descriptive statistics specific to each of the </w:t>
      </w:r>
      <w:r w:rsidR="00BD70A5">
        <w:t xml:space="preserve">analysis models (for example, by low- and high-TV groups created to enable certain types of analysis). </w:t>
      </w:r>
      <w:r w:rsidR="00642782">
        <w:t>The sc</w:t>
      </w:r>
      <w:r w:rsidR="0032003D">
        <w:t xml:space="preserve">atterplots </w:t>
      </w:r>
      <w:r w:rsidR="00642782">
        <w:t xml:space="preserve">presented </w:t>
      </w:r>
      <w:r w:rsidR="0032003D">
        <w:t>in F</w:t>
      </w:r>
      <w:r w:rsidR="002A3118">
        <w:t xml:space="preserve">igure </w:t>
      </w:r>
      <w:r w:rsidR="00493850">
        <w:t>1</w:t>
      </w:r>
      <w:r>
        <w:t xml:space="preserve"> </w:t>
      </w:r>
      <w:r w:rsidR="0032003D">
        <w:t>illustrate</w:t>
      </w:r>
      <w:r>
        <w:t xml:space="preserve"> the relationship between </w:t>
      </w:r>
      <w:r w:rsidR="005C5F79">
        <w:t xml:space="preserve">early </w:t>
      </w:r>
      <w:r>
        <w:t xml:space="preserve">TV consumption </w:t>
      </w:r>
      <w:r w:rsidR="00351FEB">
        <w:lastRenderedPageBreak/>
        <w:t xml:space="preserve">(at both ~1.5 and ~3 years) </w:t>
      </w:r>
      <w:r>
        <w:t xml:space="preserve">and </w:t>
      </w:r>
      <w:r w:rsidR="005C5F79">
        <w:t>later</w:t>
      </w:r>
      <w:r>
        <w:t xml:space="preserve"> attention measured at age </w:t>
      </w:r>
      <w:r w:rsidR="00351FEB">
        <w:t>~</w:t>
      </w:r>
      <w:r>
        <w:t>7</w:t>
      </w:r>
      <w:r w:rsidR="005C5F79">
        <w:t xml:space="preserve"> </w:t>
      </w:r>
      <w:r w:rsidR="007F3CF5">
        <w:t xml:space="preserve">years </w:t>
      </w:r>
      <w:r w:rsidR="005C5F79">
        <w:t>(standardized within sex)</w:t>
      </w:r>
      <w:r w:rsidR="00351FEB">
        <w:t>.</w:t>
      </w:r>
      <w:r w:rsidR="00916BA8">
        <w:t xml:space="preserve"> </w:t>
      </w:r>
      <w:r w:rsidR="00351FEB">
        <w:t>The top row represents the relation without</w:t>
      </w:r>
      <w:r w:rsidR="00493850">
        <w:t xml:space="preserve"> </w:t>
      </w:r>
      <w:r w:rsidR="00D12886">
        <w:t>covariates</w:t>
      </w:r>
      <w:r w:rsidR="00493850">
        <w:t xml:space="preserve"> </w:t>
      </w:r>
      <w:r w:rsidR="00351FEB">
        <w:t xml:space="preserve">and the bottom row </w:t>
      </w:r>
      <w:r w:rsidR="00642782">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rsidR="00642782">
        <w:t xml:space="preserve"> with red </w:t>
      </w:r>
      <w:r w:rsidR="0015504C">
        <w:t>“</w:t>
      </w:r>
      <w:r w:rsidR="00642782">
        <w:t>x</w:t>
      </w:r>
      <w:r w:rsidR="0015504C">
        <w:t>”</w:t>
      </w:r>
      <w:r w:rsidR="00642782">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rsidR="00642782">
        <w:t>ship between TV and attention</w:t>
      </w:r>
      <w:r w:rsidR="00FC7592">
        <w:t xml:space="preserve">. </w:t>
      </w:r>
      <w:r w:rsidR="00325D2E">
        <w:t>T</w:t>
      </w:r>
      <w:r w:rsidR="00493850">
        <w:t>he solid bl</w:t>
      </w:r>
      <w:r w:rsidR="00642782">
        <w:t>u</w:t>
      </w:r>
      <w:r w:rsidR="00493850">
        <w:t xml:space="preserve">e line fits to complete </w:t>
      </w:r>
      <w:r w:rsidR="00325D2E">
        <w:t xml:space="preserve">(non-imputed) </w:t>
      </w:r>
      <w:r w:rsidR="00493850">
        <w:t xml:space="preserve">data only, while the dashed red line fits to all the data, including the imputed portion. </w:t>
      </w:r>
    </w:p>
    <w:p w14:paraId="318D891D" w14:textId="2330F0F8"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79B5E71D" w14:textId="770485F0" w:rsidR="00CC4DA2" w:rsidRDefault="00D00E4C" w:rsidP="00F71468">
      <w:pPr>
        <w:spacing w:line="480" w:lineRule="auto"/>
        <w:jc w:val="center"/>
      </w:pPr>
      <w:r>
        <w:t xml:space="preserve">--- Insert </w:t>
      </w:r>
      <w:r w:rsidR="00CC4DA2">
        <w:t xml:space="preserve">Tables </w:t>
      </w:r>
      <w:r w:rsidR="001D3845">
        <w:t>2</w:t>
      </w:r>
      <w:r w:rsidR="00CC4DA2">
        <w:t xml:space="preserve"> &amp; </w:t>
      </w:r>
      <w:r w:rsidR="001D3845">
        <w:t>3</w:t>
      </w:r>
      <w:r w:rsidR="00CC4DA2">
        <w:t xml:space="preserve"> and Figure 1 about here</w:t>
      </w:r>
      <w:r>
        <w:t xml:space="preserve"> ---</w:t>
      </w: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6C471284" w14:textId="1D3B65FB" w:rsidR="00D00E4C" w:rsidRDefault="00A204E8" w:rsidP="00B255EE">
      <w:pPr>
        <w:spacing w:line="480" w:lineRule="auto"/>
        <w:ind w:firstLine="720"/>
      </w:pPr>
      <w:r>
        <w:lastRenderedPageBreak/>
        <w:t>The median OR was 1.03</w:t>
      </w:r>
      <w:r w:rsidR="003A2649">
        <w:t>6</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3A2649">
        <w:t>72</w:t>
      </w:r>
      <w:r w:rsidR="000C132A">
        <w:t>]</w:t>
      </w:r>
      <w:r w:rsidR="00792717">
        <w:t xml:space="preserve"> and a median </w:t>
      </w:r>
      <w:r w:rsidR="00792717">
        <w:rPr>
          <w:i/>
          <w:iCs/>
        </w:rPr>
        <w:t>p</w:t>
      </w:r>
      <w:r w:rsidR="00792717">
        <w:t xml:space="preserve">-value across all models of </w:t>
      </w:r>
      <w:r w:rsidR="006644FD">
        <w:t>0.2</w:t>
      </w:r>
      <w:r w:rsidR="003A2649">
        <w:t>13</w:t>
      </w:r>
      <w:r>
        <w:t xml:space="preserve">. </w:t>
      </w:r>
      <w:r w:rsidR="00EA61CF">
        <w:t>Overall</w:t>
      </w:r>
      <w:r w:rsidR="008E1253">
        <w:t>,</w:t>
      </w:r>
      <w:r w:rsidR="00EA61CF">
        <w:t xml:space="preserve"> </w:t>
      </w:r>
      <w:r w:rsidR="00140AD1">
        <w:t>6</w:t>
      </w:r>
      <w:r w:rsidR="003A2649">
        <w:t>1</w:t>
      </w:r>
      <w:r w:rsidR="00B2765E">
        <w:t>/</w:t>
      </w:r>
      <w:r w:rsidR="00C94E1E">
        <w:t>200</w:t>
      </w:r>
      <w:r w:rsidR="00EA61CF">
        <w:t xml:space="preserve"> model</w:t>
      </w:r>
      <w:r w:rsidR="00D560C2">
        <w:t>s</w:t>
      </w:r>
      <w:r w:rsidR="009C6723">
        <w:t xml:space="preserve"> (</w:t>
      </w:r>
      <w:r w:rsidR="003A2649">
        <w:t>30</w:t>
      </w:r>
      <w:r w:rsidR="00140AD1">
        <w:t>.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585E83E4" w14:textId="50660BBF" w:rsidR="00D00E4C" w:rsidRDefault="00A204E8" w:rsidP="00B255EE">
      <w:pPr>
        <w:spacing w:line="480" w:lineRule="auto"/>
        <w:jc w:val="center"/>
      </w:pPr>
      <w:r>
        <w:t xml:space="preserve">--- </w:t>
      </w:r>
      <w:r w:rsidR="0039709D">
        <w:t>I</w:t>
      </w:r>
      <w:r>
        <w:t xml:space="preserve">nsert </w:t>
      </w:r>
      <w:r w:rsidR="0039709D">
        <w:t>F</w:t>
      </w:r>
      <w:r>
        <w:t xml:space="preserve">igure </w:t>
      </w:r>
      <w:r w:rsidR="009C68A9" w:rsidRPr="00F71468">
        <w:t>2</w:t>
      </w:r>
      <w:r>
        <w:t xml:space="preserve"> about here</w:t>
      </w:r>
      <w:r w:rsidR="00D00E4C">
        <w:t xml:space="preserve"> --</w:t>
      </w:r>
      <w:r>
        <w:t>-</w:t>
      </w:r>
    </w:p>
    <w:p w14:paraId="57305304" w14:textId="37F131EA" w:rsidR="00B73AE3" w:rsidRDefault="00A204E8" w:rsidP="00B255EE">
      <w:pPr>
        <w:spacing w:line="480" w:lineRule="auto"/>
        <w:ind w:firstLine="720"/>
      </w:pPr>
      <w:r w:rsidRPr="00EA029C">
        <w:t>As shown in the figure, t</w:t>
      </w:r>
      <w:r>
        <w:t xml:space="preserve">he results of the logistic regression analysis are highly sensitive to the choice of </w:t>
      </w:r>
      <w:r w:rsidR="00DE78A1">
        <w:t xml:space="preserve">attention </w:t>
      </w:r>
      <w:r>
        <w:t>cutpoint</w:t>
      </w:r>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attention problems</w:t>
      </w:r>
      <w:r>
        <w:t xml:space="preserve"> </w:t>
      </w:r>
      <w:r w:rsidR="00B73AE3">
        <w:t>begin to be observed</w:t>
      </w:r>
      <w:r>
        <w:t xml:space="preserve"> for </w:t>
      </w:r>
      <w:r w:rsidR="00810BE2">
        <w:t xml:space="preserve">standardized attention </w:t>
      </w:r>
      <w:r>
        <w:t xml:space="preserve">cutpoints of </w:t>
      </w:r>
      <w:r w:rsidRPr="00EE469C">
        <w:t>11</w:t>
      </w:r>
      <w:r w:rsidR="001E39BB" w:rsidRPr="00EE469C">
        <w:t>5</w:t>
      </w:r>
      <w:r w:rsidRPr="00EE469C">
        <w:t xml:space="preserve"> or above, and for TV </w:t>
      </w:r>
      <w:r w:rsidR="00BC2023" w:rsidRPr="00EE469C">
        <w:t>measured a</w:t>
      </w:r>
      <w:r w:rsidRPr="00EE469C">
        <w:t>t age ~1.5</w:t>
      </w:r>
      <w:r w:rsidR="00BC2023" w:rsidRPr="00EE469C" w:rsidDel="00BC2023">
        <w:t xml:space="preserve"> </w:t>
      </w:r>
      <w:r w:rsidRPr="00EE469C">
        <w:t>at 12</w:t>
      </w:r>
      <w:r w:rsidR="00561697" w:rsidRPr="00EE469C">
        <w:t>0</w:t>
      </w:r>
      <w:r w:rsidRPr="00EE469C">
        <w:t xml:space="preserve"> and above.</w:t>
      </w:r>
      <w:r>
        <w:t xml:space="preserve"> </w:t>
      </w:r>
    </w:p>
    <w:p w14:paraId="3FFB3A0F" w14:textId="7FAC05A7"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w:t>
      </w:r>
      <w:r w:rsidR="003A2649">
        <w:t>0</w:t>
      </w:r>
      <w:r w:rsidR="00B708DA">
        <w:t>/</w:t>
      </w:r>
      <w:r w:rsidR="00140AD1">
        <w:t>1</w:t>
      </w:r>
      <w:r w:rsidR="003A2649">
        <w:t>36</w:t>
      </w:r>
      <w:r w:rsidR="00F03654">
        <w:t xml:space="preserve">, </w:t>
      </w:r>
      <w:r w:rsidR="00B708DA">
        <w:t>2</w:t>
      </w:r>
      <w:r w:rsidR="003A2649">
        <w:t>2</w:t>
      </w:r>
      <w:r w:rsidR="00B708DA">
        <w:t>.</w:t>
      </w:r>
      <w:r w:rsidR="003A2649">
        <w:t>1</w:t>
      </w:r>
      <w:r w:rsidR="00B708DA">
        <w:t>%).</w:t>
      </w:r>
      <w:r w:rsidR="0023194A">
        <w:t xml:space="preserve"> When considering only those models with no sample weights</w:t>
      </w:r>
      <w:r w:rsidR="007717EE">
        <w:rPr>
          <w:rStyle w:val="FootnoteReference"/>
        </w:rPr>
        <w:footnoteReference w:id="8"/>
      </w:r>
      <w:r w:rsidR="0023194A">
        <w:t>, a much higher number yielded significance under listwise deletion (18/64</w:t>
      </w:r>
      <w:r w:rsidR="00F03654">
        <w:t xml:space="preserve">, </w:t>
      </w:r>
      <w:r w:rsidR="0023194A">
        <w:t>28.1%) than under multiple imputation (</w:t>
      </w:r>
      <w:r w:rsidR="00140AD1">
        <w:t>1</w:t>
      </w:r>
      <w:r w:rsidR="003A2649">
        <w:t>2</w:t>
      </w:r>
      <w:r w:rsidR="00140AD1">
        <w:t>/</w:t>
      </w:r>
      <w:r w:rsidR="003A2649">
        <w:t>7</w:t>
      </w:r>
      <w:r w:rsidR="00140AD1">
        <w:t>2</w:t>
      </w:r>
      <w:r w:rsidR="00F03654">
        <w:t xml:space="preserve">, </w:t>
      </w:r>
      <w:r w:rsidR="0023194A">
        <w:t>1</w:t>
      </w:r>
      <w:r w:rsidR="003A2649">
        <w:t>6.7</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w:t>
      </w:r>
      <w:r w:rsidR="003A2649">
        <w:t>twelve</w:t>
      </w:r>
      <w:r w:rsidR="00127C88">
        <w:t xml:space="preserve"> significant tests was </w:t>
      </w:r>
      <w:r w:rsidR="00BB1361">
        <w:rPr>
          <w:i/>
          <w:iCs/>
        </w:rPr>
        <w:t>p</w:t>
      </w:r>
      <w:r w:rsidR="00BB1361">
        <w:t xml:space="preserve"> = </w:t>
      </w:r>
      <w:r w:rsidR="00127C88">
        <w:t>0.03</w:t>
      </w:r>
      <w:r w:rsidR="003A2649">
        <w:t>4</w:t>
      </w:r>
      <w:r w:rsidR="003555C6">
        <w:t>, and their median OR was 1.0</w:t>
      </w:r>
      <w:r w:rsidR="00140AD1">
        <w:t>6</w:t>
      </w:r>
      <w:r w:rsidR="003A2649">
        <w:t>0</w:t>
      </w:r>
      <w:r w:rsidR="00F06E6D">
        <w:t xml:space="preserve">. </w:t>
      </w:r>
      <w:r w:rsidR="007E07ED">
        <w:t xml:space="preserve">Further, we note that we were not able to exactly replicate the values reported by Chrisakis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lastRenderedPageBreak/>
        <w:t>1.0</w:t>
      </w:r>
      <w:r w:rsidR="00205D5C">
        <w:t>5</w:t>
      </w:r>
      <w:r w:rsidR="003A2649">
        <w:t>8</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p>
    <w:p w14:paraId="0D5802CA" w14:textId="2CE07E5F" w:rsidR="00941491" w:rsidRDefault="00BA56F0" w:rsidP="00B255EE">
      <w:pPr>
        <w:spacing w:line="480" w:lineRule="auto"/>
        <w:ind w:firstLine="720"/>
      </w:pPr>
      <w:r w:rsidRPr="00F71468">
        <w:rPr>
          <w:b/>
          <w:bCs/>
          <w:i/>
          <w:iCs/>
        </w:rPr>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w:t>
      </w:r>
      <w:r w:rsidR="00C52282">
        <w:t>08</w:t>
      </w:r>
      <w:r w:rsidR="008E32B4">
        <w:t>,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27750C9C" w14:textId="0313C897" w:rsidR="00941491" w:rsidRDefault="00941491" w:rsidP="00B255EE">
      <w:pPr>
        <w:spacing w:line="480" w:lineRule="auto"/>
        <w:jc w:val="center"/>
      </w:pPr>
      <w:r>
        <w:t>--- Insert Figure 3A about here ---</w:t>
      </w:r>
    </w:p>
    <w:p w14:paraId="6DB106B2" w14:textId="4F75F436" w:rsidR="005F2C6E" w:rsidRDefault="00F03654" w:rsidP="00B255EE">
      <w:pPr>
        <w:spacing w:line="480" w:lineRule="auto"/>
        <w:ind w:firstLine="720"/>
      </w:pPr>
      <w:r>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e.g, TV helps attention). </w:t>
      </w:r>
    </w:p>
    <w:p w14:paraId="1381CB9B" w14:textId="657C2A73" w:rsidR="00A40DF7" w:rsidRDefault="002B6574" w:rsidP="00B255EE">
      <w:pPr>
        <w:spacing w:line="480" w:lineRule="auto"/>
        <w:ind w:firstLine="720"/>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cutpoints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332BF">
        <w:t>8</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lastRenderedPageBreak/>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6F1123B2" w14:textId="157F8BEE" w:rsidR="00D63FBA" w:rsidRDefault="00D63FBA" w:rsidP="00B255EE">
      <w:pPr>
        <w:spacing w:line="480" w:lineRule="auto"/>
        <w:jc w:val="center"/>
      </w:pPr>
      <w:r>
        <w:t>--- Insert Figure 3B about here ---</w:t>
      </w:r>
    </w:p>
    <w:p w14:paraId="4DA1CE99" w14:textId="5D7989D8" w:rsidR="000A4700" w:rsidRDefault="002937C3" w:rsidP="00B255EE">
      <w:pPr>
        <w:spacing w:line="480" w:lineRule="auto"/>
        <w:ind w:firstLine="720"/>
      </w:pPr>
      <w:r>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3 describes how the significance of these models varied across </w:t>
      </w:r>
      <w:r w:rsidR="008D5849">
        <w:t xml:space="preserve">these </w:t>
      </w:r>
      <w:r w:rsidR="00A40DF7">
        <w:t>cutpoints. The highest rate</w:t>
      </w:r>
      <w:r w:rsidR="00A35006">
        <w:t>s</w:t>
      </w:r>
      <w:r w:rsidR="00A40DF7">
        <w:t xml:space="preserve"> of significance w</w:t>
      </w:r>
      <w:r w:rsidR="00A35006">
        <w:t>ere</w:t>
      </w:r>
      <w:r w:rsidR="00A40DF7">
        <w:t xml:space="preserve"> associated with the </w:t>
      </w:r>
      <w:r w:rsidR="00A35006">
        <w:t>50</w:t>
      </w:r>
      <w:r w:rsidR="00A35006" w:rsidRPr="00A35006">
        <w:rPr>
          <w:vertAlign w:val="superscript"/>
        </w:rPr>
        <w:t>th</w:t>
      </w:r>
      <w:r w:rsidR="00A35006">
        <w:t xml:space="preserve"> and </w:t>
      </w:r>
      <w:r w:rsidR="00A40DF7">
        <w:t>60</w:t>
      </w:r>
      <w:r w:rsidR="00A40DF7" w:rsidRPr="00A10D1E">
        <w:rPr>
          <w:vertAlign w:val="superscript"/>
        </w:rPr>
        <w:t>th</w:t>
      </w:r>
      <w:r w:rsidR="00A40DF7">
        <w:t xml:space="preserve"> percentile cutoff</w:t>
      </w:r>
      <w:r w:rsidR="00A35006">
        <w:t>s</w:t>
      </w:r>
      <w:r w:rsidR="00A40DF7">
        <w:t>.</w:t>
      </w:r>
      <w:r w:rsidR="00916BA8">
        <w:t xml:space="preserve"> </w:t>
      </w:r>
    </w:p>
    <w:p w14:paraId="33CC3F7F" w14:textId="3309DB2D" w:rsidR="007A6795" w:rsidRDefault="00795213" w:rsidP="00795213">
      <w:pPr>
        <w:spacing w:line="480" w:lineRule="auto"/>
        <w:ind w:firstLine="720"/>
        <w:jc w:val="center"/>
        <w:rPr>
          <w:b/>
          <w:bCs/>
        </w:rPr>
      </w:pPr>
      <w:r>
        <w:t>--- Insert Table 3 about here ---</w:t>
      </w:r>
    </w:p>
    <w:p w14:paraId="1D63E2DB" w14:textId="41ED1A17" w:rsidR="00BD0F27" w:rsidRDefault="00A40DF7" w:rsidP="00B255EE">
      <w:pPr>
        <w:spacing w:line="480" w:lineRule="auto"/>
        <w:ind w:firstLine="720"/>
      </w:pPr>
      <w:r w:rsidRPr="00E00523">
        <w:rPr>
          <w:b/>
          <w:bCs/>
          <w:i/>
          <w:iCs/>
        </w:rPr>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753A731B" w14:textId="44E41623" w:rsidR="002F2A89" w:rsidRDefault="002F2A89" w:rsidP="002F2A89">
      <w:pPr>
        <w:spacing w:line="480" w:lineRule="auto"/>
        <w:jc w:val="center"/>
      </w:pPr>
      <w:r>
        <w:t>--- Insert Figure 3C about here ---</w:t>
      </w:r>
    </w:p>
    <w:p w14:paraId="04C7345C" w14:textId="043A9235" w:rsidR="00E57629" w:rsidRPr="006D0102" w:rsidRDefault="00036E2D" w:rsidP="00B255EE">
      <w:pPr>
        <w:spacing w:line="480" w:lineRule="auto"/>
        <w:ind w:firstLine="720"/>
      </w:pPr>
      <w:r w:rsidRPr="00E00523">
        <w:rPr>
          <w:b/>
          <w:bCs/>
          <w:i/>
          <w:iCs/>
        </w:rPr>
        <w:t>Overall summary</w:t>
      </w:r>
      <w:r w:rsidR="009768AB">
        <w:rPr>
          <w:b/>
          <w:bCs/>
          <w:i/>
          <w:iCs/>
        </w:rPr>
        <w:t xml:space="preserve"> for multiverse II</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cutpoint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708C4944" w:rsidR="00EB3B13" w:rsidRDefault="00FF4B59" w:rsidP="00471727">
      <w:pPr>
        <w:spacing w:line="480" w:lineRule="auto"/>
        <w:ind w:firstLine="720"/>
      </w:pPr>
      <w:r>
        <w:lastRenderedPageBreak/>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 xml:space="preserve">only </w:t>
      </w:r>
      <w:r w:rsidR="00C94E1E">
        <w:t>166</w:t>
      </w:r>
      <w:r w:rsidR="00AB2DFB">
        <w:t>/</w:t>
      </w:r>
      <w:r w:rsidR="00C94E1E">
        <w:t>84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B50F8E">
        <w:t xml:space="preserve">If this dataset </w:t>
      </w:r>
      <w:r w:rsidR="008A224C">
        <w:t>contained evidence of a causal association between TV and attention, th</w:t>
      </w:r>
      <w:r w:rsidR="00203FBC">
        <w:t>e superior analytic approaches should have yielded higher rates of statistical significance. Instead, the opposite occurred</w:t>
      </w:r>
      <w:r w:rsidR="002347F1">
        <w:t>, and we note that t</w:t>
      </w:r>
      <w:r w:rsidR="00DD5381">
        <w:t xml:space="preserve">his significance rate </w:t>
      </w:r>
      <w:r w:rsidR="003D20FC">
        <w:t>is nearly precisely what one would expect under the null hypothesis</w:t>
      </w:r>
      <w:r w:rsidR="00873192">
        <w:t xml:space="preserve"> given a 5% alpha criterion</w:t>
      </w:r>
      <w:r w:rsidR="003D20FC">
        <w:t xml:space="preserve">. </w:t>
      </w:r>
      <w:r w:rsidR="001257BC">
        <w:t xml:space="preserve">Thus our conclusion is that </w:t>
      </w:r>
      <w:r w:rsidR="003D20FC">
        <w:t>the</w:t>
      </w:r>
      <w:r w:rsidR="001257BC">
        <w:t xml:space="preserve"> claim is not robust and is </w:t>
      </w:r>
      <w:r w:rsidR="002347F1">
        <w:t>unlikely to be true.</w:t>
      </w:r>
      <w:r w:rsidR="00F123B8">
        <w:t xml:space="preserve"> </w:t>
      </w:r>
    </w:p>
    <w:p w14:paraId="0F1AB513" w14:textId="4F06EB62" w:rsidR="001257BC" w:rsidRDefault="00EB3B13" w:rsidP="00471727">
      <w:pPr>
        <w:spacing w:line="480" w:lineRule="auto"/>
        <w:ind w:firstLine="720"/>
      </w:pPr>
      <w:r>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3A261593"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 xml:space="preserve">s </w:t>
      </w:r>
      <w:r w:rsidR="008E1253">
        <w:t>Figure 1</w:t>
      </w:r>
      <w:r w:rsidR="00EA37E9">
        <w:t xml:space="preserv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52282">
        <w:t>2</w:t>
      </w:r>
      <w:r w:rsidR="00C30552">
        <w:t>4</w:t>
      </w:r>
      <w:r w:rsidR="00081A73">
        <w:t xml:space="preserve"> (4.</w:t>
      </w:r>
      <w:r w:rsidR="00C52282">
        <w:t>5</w:t>
      </w:r>
      <w:r w:rsidR="00081A73">
        <w:t xml:space="preserve">%) of the age ~1.5 models were significant. compared to </w:t>
      </w:r>
      <w:r w:rsidR="00462E1A">
        <w:t>1</w:t>
      </w:r>
      <w:r w:rsidR="00C52282">
        <w:t>47</w:t>
      </w:r>
      <w:r w:rsidR="00462E1A">
        <w:t>/4</w:t>
      </w:r>
      <w:r w:rsidR="00C52282">
        <w:t>2</w:t>
      </w:r>
      <w:r w:rsidR="00C30552">
        <w:t>4</w:t>
      </w:r>
      <w:r w:rsidR="00462E1A">
        <w:t xml:space="preserve"> </w:t>
      </w:r>
      <w:r w:rsidR="00462E1A">
        <w:lastRenderedPageBreak/>
        <w:t>(34.</w:t>
      </w:r>
      <w:r w:rsidR="00C52282">
        <w:t>7</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reveals that </w:t>
      </w:r>
      <w:r w:rsidR="00AB3525">
        <w:t>19/72 (</w:t>
      </w:r>
      <w:r w:rsidR="001B32B3">
        <w:t>26.4</w:t>
      </w:r>
      <w:r w:rsidR="00AB3525">
        <w:t xml:space="preserve">%) of models using listwise deletion were significant compared to </w:t>
      </w:r>
      <w:r w:rsidR="00C30552">
        <w:t>1</w:t>
      </w:r>
      <w:r w:rsidR="00C52282">
        <w:t>2/80</w:t>
      </w:r>
      <w:r w:rsidR="001B32B3">
        <w:t xml:space="preserve"> (1</w:t>
      </w:r>
      <w:r w:rsidR="00C52282">
        <w:t>5</w:t>
      </w:r>
      <w:r w:rsidR="00C30552">
        <w:t>.0</w:t>
      </w:r>
      <w:r w:rsidR="001B32B3">
        <w:t>%) of those using multiple imputation</w:t>
      </w:r>
      <w:r w:rsidR="002028EB">
        <w:t xml:space="preserve">. </w:t>
      </w:r>
    </w:p>
    <w:p w14:paraId="71E415F7" w14:textId="7CBC645D"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varied across TV cutpoints, as shown by Table 3</w:t>
      </w:r>
      <w:r w:rsidR="002D3877">
        <w:t>. The</w:t>
      </w:r>
      <w:r w:rsidR="00573029">
        <w:t xml:space="preserve"> highest </w:t>
      </w:r>
      <w:r w:rsidR="002D3877">
        <w:t xml:space="preserve">significance </w:t>
      </w:r>
      <w:r w:rsidR="00573029">
        <w:t xml:space="preserve">rates 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cutpoint</w:t>
      </w:r>
      <w:r w:rsidR="00CF72A5">
        <w:t>s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cutpoints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cutpoints</w:t>
      </w:r>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F154267" w14:textId="35979706" w:rsidR="00E57B23" w:rsidRDefault="00E57B23" w:rsidP="00E57B23">
      <w:pPr>
        <w:spacing w:line="480" w:lineRule="auto"/>
        <w:jc w:val="center"/>
      </w:pPr>
      <w:r>
        <w:t>--- Insert Figure 4 about here ---</w:t>
      </w:r>
    </w:p>
    <w:p w14:paraId="65E8DCC0" w14:textId="1330A5FA" w:rsidR="00230D41" w:rsidRDefault="004A3AC3" w:rsidP="00A85293">
      <w:pPr>
        <w:spacing w:line="480" w:lineRule="auto"/>
      </w:pPr>
      <w:r>
        <w:tab/>
        <w:t xml:space="preserve">The results of the logistic regression models in </w:t>
      </w:r>
      <w:r w:rsidR="00654DA3">
        <w:t>m</w:t>
      </w:r>
      <w:r>
        <w:t xml:space="preserve">ultiverse I </w:t>
      </w:r>
      <w:r w:rsidR="007E0E0E">
        <w:t xml:space="preserve">also support our hypothesis. </w:t>
      </w:r>
      <w:r w:rsidR="00BE0A74">
        <w:t>As show</w:t>
      </w:r>
      <w:r w:rsidR="00EE555B">
        <w:t>n</w:t>
      </w:r>
      <w:r w:rsidR="00BE0A74">
        <w:t xml:space="preserve"> in Figure </w:t>
      </w:r>
      <w:r w:rsidR="00063176">
        <w:t>2</w:t>
      </w:r>
      <w:r w:rsidR="00BE0A74">
        <w:t xml:space="preserve"> and Table 4, the significance of these models was strongly related to the attention cutpoint </w:t>
      </w:r>
      <w:r w:rsidR="00807152">
        <w:t>defin</w:t>
      </w:r>
      <w:r w:rsidR="00063176">
        <w:t>in</w:t>
      </w:r>
      <w:r w:rsidR="007E0E0E">
        <w:t>g</w:t>
      </w:r>
      <w:r w:rsidR="00807152">
        <w:t xml:space="preserve"> the ‘normal’ and ‘problematic’ attention groups. </w:t>
      </w:r>
      <w:r w:rsidR="005E15DA">
        <w:t xml:space="preserve">We believe that higher cutpoints in these models </w:t>
      </w:r>
      <w:r w:rsidR="006079DD">
        <w:t xml:space="preserve">magnify </w:t>
      </w:r>
      <w:r w:rsidR="00CA1AB0">
        <w:t>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for twelve different attention cutpoints.</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linear regression line and shaded confidence interval, which roughly represents the </w:t>
      </w:r>
      <w:r w:rsidR="000A6580">
        <w:t xml:space="preserve">performance </w:t>
      </w:r>
      <w:r w:rsidR="000A6580">
        <w:lastRenderedPageBreak/>
        <w:t>of a logistic regression model</w:t>
      </w:r>
      <w:r w:rsidR="002A1F31">
        <w:t xml:space="preserve"> using that cutpoint</w:t>
      </w:r>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trend. </w:t>
      </w:r>
      <w:r w:rsidR="00CC57E9">
        <w:t xml:space="preserve">As the cutpoint surpasses 120, the </w:t>
      </w:r>
      <w:r w:rsidR="00CC57E9">
        <w:rPr>
          <w:i/>
          <w:iCs/>
        </w:rPr>
        <w:t>p</w:t>
      </w:r>
      <w:r w:rsidR="00CC57E9">
        <w:t>-value for</w:t>
      </w:r>
      <w:r w:rsidR="00CF71D7">
        <w:t xml:space="preserve"> the slope becomes significant and remains so through the highest cutpoint examined. This pattern is </w:t>
      </w:r>
      <w:r w:rsidR="003B5513">
        <w:t>consistent with the results of the logistic models.</w:t>
      </w:r>
    </w:p>
    <w:p w14:paraId="18011162" w14:textId="5C46D609" w:rsidR="0087388F" w:rsidRDefault="0087388F" w:rsidP="0087388F">
      <w:pPr>
        <w:spacing w:line="480" w:lineRule="auto"/>
        <w:jc w:val="center"/>
      </w:pPr>
      <w:r>
        <w:t>--- Insert Figure 5 about here ---</w:t>
      </w:r>
    </w:p>
    <w:p w14:paraId="2CC16100" w14:textId="29452FD4" w:rsidR="002812CB" w:rsidRPr="00B70D35" w:rsidRDefault="006F0FA5" w:rsidP="00EB3B13">
      <w:pPr>
        <w:spacing w:line="480" w:lineRule="auto"/>
      </w:pPr>
      <w:r>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OR = 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cutpoints</w:t>
      </w:r>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An effect siz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9"/>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 xml:space="preserve">move a child from a “never” to a “sometimes” on even one of the five </w:t>
      </w:r>
      <w:r w:rsidR="006A0550">
        <w:lastRenderedPageBreak/>
        <w:t>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B96031A" w14:textId="77777777" w:rsidR="00636A89" w:rsidRDefault="00E937E8" w:rsidP="00824A82">
      <w:pPr>
        <w:spacing w:line="480" w:lineRule="auto"/>
        <w:ind w:firstLine="720"/>
      </w:pPr>
      <w:r>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w:t>
      </w:r>
      <w:r w:rsidR="00824A82">
        <w:t xml:space="preserve">. Whereas 80/424 (18.9%) of the models using the original covariate set were statistically significant, compared with 86/424 (20.3%) of models using the expanded covariate set. </w:t>
      </w:r>
      <w:r>
        <w:t xml:space="preserve">In fact, there was </w:t>
      </w:r>
      <w:r w:rsidRPr="00B23EE9">
        <w:t xml:space="preserve">little </w:t>
      </w:r>
      <w:r w:rsidR="00AE2576" w:rsidRPr="00B23EE9">
        <w:t>indication</w:t>
      </w:r>
      <w:r w:rsidRPr="00B23EE9">
        <w:t xml:space="preserve"> of a relation between TV and attention to be explained</w:t>
      </w:r>
      <w:r w:rsidR="00E43531">
        <w:t xml:space="preserve"> at all.</w:t>
      </w:r>
      <w:r>
        <w:t xml:space="preserve"> </w:t>
      </w:r>
    </w:p>
    <w:p w14:paraId="40B17217" w14:textId="5E32528E" w:rsidR="00E937E8" w:rsidRPr="008B695F" w:rsidRDefault="00E937E8" w:rsidP="00824A82">
      <w:pPr>
        <w:spacing w:line="480" w:lineRule="auto"/>
        <w:ind w:firstLine="720"/>
      </w:pPr>
      <w:r>
        <w:t xml:space="preserve">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10A374FC"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w:t>
      </w:r>
      <w:r>
        <w:lastRenderedPageBreak/>
        <w:t xml:space="preserve">preregistration of the study design and analysis plan. Preregistration </w:t>
      </w:r>
      <w:r w:rsidR="00A36B9C">
        <w:t>constrains</w:t>
      </w:r>
      <w:r>
        <w:t xml:space="preserve"> researchers’ abilit</w:t>
      </w:r>
      <w:r w:rsidR="002D5996">
        <w:t>y</w:t>
      </w:r>
      <w:r>
        <w:t xml:space="preserve"> to iterate over decision sets until “discovering” affirmative claims. However, 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preregistering a single analysis is “good,” showing the results of many possible analyses is “better” (with pre-registration of a </w:t>
      </w:r>
      <w:r w:rsidRPr="003023FE">
        <w:rPr>
          <w:i/>
        </w:rPr>
        <w:t>set</w:t>
      </w:r>
      <w:r>
        <w:t xml:space="preserve"> of analyses arguably being “best”). </w:t>
      </w:r>
    </w:p>
    <w:p w14:paraId="23C6B32A" w14:textId="4D63C145"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C94E1E">
        <w:t>84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w:t>
      </w:r>
      <w:r w:rsidR="00C94E1E">
        <w:t>166</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p>
    <w:p w14:paraId="0D759DBC" w14:textId="53C1DE30" w:rsidR="00EF2F1A" w:rsidRPr="0003674E" w:rsidRDefault="00EF2F1A">
      <w:pPr>
        <w:spacing w:line="480" w:lineRule="auto"/>
        <w:jc w:val="center"/>
        <w:rPr>
          <w:b/>
        </w:rPr>
      </w:pPr>
      <w:r w:rsidRPr="0003674E">
        <w:rPr>
          <w:b/>
        </w:rPr>
        <w:lastRenderedPageBreak/>
        <w:t>References</w:t>
      </w:r>
    </w:p>
    <w:p w14:paraId="710E442C" w14:textId="35873E27" w:rsidR="00EF2F1A" w:rsidRPr="001E446A" w:rsidRDefault="00EF2F1A" w:rsidP="00EF2F1A">
      <w:pPr>
        <w:spacing w:line="480" w:lineRule="auto"/>
        <w:ind w:left="720" w:hanging="720"/>
        <w:contextualSpacing/>
      </w:pPr>
      <w:r w:rsidRPr="001E446A">
        <w:t>Auerbach, J. G., Berger, A., Atzaba</w:t>
      </w:r>
      <w:r w:rsidRPr="001E446A">
        <w:rPr>
          <w:rFonts w:ascii="Cambria Math" w:hAnsi="Cambria Math" w:cs="Cambria Math"/>
        </w:rPr>
        <w:t>‐</w:t>
      </w:r>
      <w:r w:rsidRPr="001E446A">
        <w:t>Poria, N., Arbelle,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6CC175ED" w14:textId="545F4606" w:rsidR="00985B4D" w:rsidRPr="00F71468" w:rsidRDefault="00985B4D" w:rsidP="00F71468">
      <w:pPr>
        <w:spacing w:line="480" w:lineRule="auto"/>
        <w:ind w:left="720" w:hanging="720"/>
        <w:rPr>
          <w:iCs/>
        </w:rPr>
      </w:pPr>
      <w:r w:rsidRPr="00F71468">
        <w:rPr>
          <w:iCs/>
        </w:rPr>
        <w:t>Camerer, C. F., Dreber, A., Holzmeister, F., Ho, T.-H., Huber, J., Johannesson, M.</w:t>
      </w:r>
      <w:r w:rsidR="000E5992">
        <w:rPr>
          <w:iCs/>
        </w:rPr>
        <w:t xml:space="preserve">, Kirchler, M., Nave, G., Nosek, B. A., Pfeiffer, T., Altmejd, A., </w:t>
      </w:r>
      <w:r w:rsidR="00B77D89">
        <w:rPr>
          <w:iCs/>
        </w:rPr>
        <w:t>Buttrick, N., Chan, T., Chen, Y., Forsell, E., Gampa, A., Heikensten, E., Hummer, L., Imai, T., …,</w:t>
      </w:r>
      <w:r w:rsidRPr="00F71468">
        <w:rPr>
          <w:iCs/>
        </w:rPr>
        <w:t xml:space="preserve"> Wu, H. (2018). Evaluating the replicability of social science experiments in Nature and Science between 2010 and 2015. </w:t>
      </w:r>
      <w:r w:rsidRPr="00511E1E">
        <w:rPr>
          <w:i/>
        </w:rPr>
        <w:t>Nature Human Behaviour</w:t>
      </w:r>
      <w:r w:rsidRPr="00F71468">
        <w:rPr>
          <w:iCs/>
        </w:rPr>
        <w:t xml:space="preserve">. </w:t>
      </w:r>
      <w:r w:rsidR="00504E39">
        <w:rPr>
          <w:iCs/>
        </w:rPr>
        <w:t>http</w:t>
      </w:r>
      <w:r w:rsidR="00DE5EC2">
        <w:rPr>
          <w:iCs/>
        </w:rPr>
        <w:t>s://doi.org/</w:t>
      </w:r>
      <w:r w:rsidRPr="00F71468">
        <w:rPr>
          <w:iCs/>
        </w:rPr>
        <w:t>10.1038/s41562-018-0399-z</w:t>
      </w:r>
    </w:p>
    <w:p w14:paraId="623B1678" w14:textId="227CCC1A" w:rsidR="00EF2F1A" w:rsidRDefault="00EF2F1A" w:rsidP="00EF2F1A">
      <w:pPr>
        <w:spacing w:line="480" w:lineRule="auto"/>
        <w:ind w:left="720" w:hanging="720"/>
      </w:pPr>
      <w:r w:rsidRPr="0003674E">
        <w:t xml:space="preserve">Christakis, D. A., Zimmerman, F. J., DiGiusepp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43770EB7"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TEDxRainier. </w:t>
      </w:r>
      <w:hyperlink r:id="rId11" w:history="1">
        <w:r w:rsidR="0031674F" w:rsidRPr="004D66C2">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lastRenderedPageBreak/>
        <w:t xml:space="preserve">Gelman, A., &amp; Loken,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2"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A628B7F" w14:textId="6D6EFCD1" w:rsidR="00EF2F1A" w:rsidRPr="0003674E" w:rsidRDefault="00EF2F1A" w:rsidP="00EF2F1A">
      <w:pPr>
        <w:spacing w:line="480" w:lineRule="auto"/>
        <w:ind w:left="720" w:hanging="720"/>
      </w:pPr>
      <w:r w:rsidRPr="0003674E">
        <w:t xml:space="preserve">Helmreich, J. E. &amp; Pruzek, R. M. (2009). PSAgraphics: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375FAC5A" w:rsidR="00960367" w:rsidRPr="0003674E" w:rsidRDefault="001B42D7" w:rsidP="001B42D7">
      <w:pPr>
        <w:spacing w:line="480" w:lineRule="auto"/>
        <w:ind w:left="720" w:hanging="720"/>
      </w:pPr>
      <w:r w:rsidRPr="0003674E">
        <w:t xml:space="preserve">Hlavac, M. (2015). </w:t>
      </w:r>
      <w:r w:rsidR="00FA1DA9" w:rsidRPr="0003674E">
        <w:rPr>
          <w:i/>
        </w:rPr>
        <w:t>S</w:t>
      </w:r>
      <w:r w:rsidRPr="0003674E">
        <w:rPr>
          <w:i/>
        </w:rPr>
        <w:t>targazer: Well-formatted regression and summary statistics tables.</w:t>
      </w:r>
      <w:r w:rsidRPr="0003674E">
        <w:t xml:space="preserve"> [R package]. Version 5.2</w:t>
      </w:r>
      <w:r w:rsidR="00F57044">
        <w:t>.2</w:t>
      </w:r>
      <w:r w:rsidRPr="0003674E">
        <w:t xml:space="preserve">. </w:t>
      </w:r>
      <w:hyperlink r:id="rId13"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Huber, B., Yeates, M., Meyer, D., Fleckhammer,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r w:rsidRPr="00BD0F27">
        <w:t xml:space="preserve">Imbens,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r w:rsidRPr="00D2098F">
        <w:rPr>
          <w:color w:val="222222"/>
          <w:shd w:val="clear" w:color="auto" w:fill="FFFFFF"/>
        </w:rPr>
        <w:t>Kos</w:t>
      </w:r>
      <w:r w:rsidRPr="008779CB">
        <w:rPr>
          <w:color w:val="222222"/>
          <w:shd w:val="clear" w:color="auto" w:fill="FFFFFF"/>
        </w:rPr>
        <w:t>tyrka-Allchorne,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r w:rsidR="00FA1DA9">
        <w:rPr>
          <w:color w:val="222222"/>
          <w:shd w:val="clear" w:color="auto" w:fill="FFFFFF"/>
        </w:rPr>
        <w:t>ehavior</w:t>
      </w:r>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lastRenderedPageBreak/>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4" w:tgtFrame="_blank" w:tooltip="Persistent link using digital object identifier" w:history="1">
        <w:r w:rsidR="000E48D5" w:rsidRPr="00D2098F">
          <w:rPr>
            <w:color w:val="007398"/>
            <w:u w:val="single"/>
          </w:rPr>
          <w:t>https://doi.org/10.1016/j.dr.2016.12.002</w:t>
        </w:r>
      </w:hyperlink>
    </w:p>
    <w:p w14:paraId="57910BDA" w14:textId="77777777" w:rsidR="009F42C7" w:rsidRDefault="009F42C7" w:rsidP="009F42C7">
      <w:pPr>
        <w:spacing w:line="480" w:lineRule="auto"/>
        <w:rPr>
          <w:color w:val="222222"/>
          <w:shd w:val="clear" w:color="auto" w:fill="FFFFFF"/>
        </w:rPr>
      </w:pPr>
      <w:r w:rsidRPr="00DC412B">
        <w:rPr>
          <w:color w:val="222222"/>
          <w:shd w:val="clear" w:color="auto" w:fill="FFFFFF"/>
        </w:rPr>
        <w:t>Little, R. J., &amp; Rubin, D. B. (2019). </w:t>
      </w:r>
      <w:r w:rsidRPr="00DC412B">
        <w:rPr>
          <w:i/>
          <w:iCs/>
          <w:color w:val="222222"/>
          <w:shd w:val="clear" w:color="auto" w:fill="FFFFFF"/>
        </w:rPr>
        <w:t>Statistical analysis with missing data</w:t>
      </w:r>
      <w:r w:rsidRPr="00DC412B">
        <w:rPr>
          <w:color w:val="222222"/>
          <w:shd w:val="clear" w:color="auto" w:fill="FFFFFF"/>
        </w:rPr>
        <w:t xml:space="preserve"> (Vol. 793). John Wiley </w:t>
      </w:r>
    </w:p>
    <w:p w14:paraId="3C262F17" w14:textId="1FE9633E" w:rsidR="009F42C7" w:rsidRPr="009F42C7" w:rsidRDefault="009F42C7" w:rsidP="00DC412B">
      <w:pPr>
        <w:spacing w:line="480" w:lineRule="auto"/>
        <w:ind w:firstLine="720"/>
      </w:pPr>
      <w:r w:rsidRPr="00DC412B">
        <w:rPr>
          <w:color w:val="222222"/>
          <w:shd w:val="clear" w:color="auto" w:fill="FFFFFF"/>
        </w:rPr>
        <w:t>&amp; Sons.</w:t>
      </w:r>
    </w:p>
    <w:p w14:paraId="1C453F21" w14:textId="4154D68F"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w:t>
      </w:r>
      <w:r w:rsidR="009F42C7">
        <w:rPr>
          <w:color w:val="222222"/>
          <w:shd w:val="clear" w:color="auto" w:fill="FFFFFF"/>
        </w:rPr>
        <w:t xml:space="preserve">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4BBFAEE2"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 xml:space="preserve">ersion </w:t>
      </w:r>
      <w:r w:rsidR="00F57044">
        <w:t>4.0</w:t>
      </w:r>
      <w:r w:rsidRPr="0003674E">
        <w:t>.</w:t>
      </w:r>
    </w:p>
    <w:p w14:paraId="13A4E387" w14:textId="77E30F8F" w:rsidR="00104957" w:rsidRPr="00104957" w:rsidRDefault="00104957" w:rsidP="00EF2F1A">
      <w:pPr>
        <w:spacing w:line="480" w:lineRule="auto"/>
        <w:ind w:left="720" w:hanging="720"/>
      </w:pPr>
      <w:r>
        <w:t xml:space="preserve">MacCallum, R. C., Zhang, S., Preacher, K. J., &amp; Rucker, D. D. (2002). On the practice of dichotomization of quantitative variables. </w:t>
      </w:r>
      <w:r>
        <w:rPr>
          <w:i/>
          <w:iCs/>
        </w:rPr>
        <w:t>Psychological Methods, 7</w:t>
      </w:r>
      <w:r>
        <w:t xml:space="preserve">(1), 19-40. </w:t>
      </w:r>
      <w:hyperlink r:id="rId15" w:history="1">
        <w:r w:rsidRPr="00AE1F35">
          <w:rPr>
            <w:rStyle w:val="Hyperlink"/>
          </w:rPr>
          <w:t>https://doi.org/10.1037//1082-989X.7.1.19</w:t>
        </w:r>
      </w:hyperlink>
      <w:r>
        <w:t xml:space="preserve"> </w:t>
      </w:r>
    </w:p>
    <w:p w14:paraId="16498CA4" w14:textId="05FB6534" w:rsidR="00EF2F1A" w:rsidRDefault="00EF2F1A" w:rsidP="00EF2F1A">
      <w:pPr>
        <w:spacing w:line="480" w:lineRule="auto"/>
        <w:ind w:left="720" w:hanging="720"/>
        <w:rPr>
          <w:rStyle w:val="Hyperlink"/>
        </w:rPr>
      </w:pPr>
      <w:r w:rsidRPr="00D24973">
        <w:t>Montgomery, J. M., Nyhan,</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Nabi, R. L., &amp; Krcmar,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16" w:history="1">
        <w:r w:rsidR="00FA1DA9" w:rsidRPr="00E04C03">
          <w:rPr>
            <w:rStyle w:val="Hyperlink"/>
          </w:rPr>
          <w:t>https://www.nlsinfo.org/investigator/pages/search.jsp?s=NLSY79</w:t>
        </w:r>
      </w:hyperlink>
    </w:p>
    <w:p w14:paraId="2A863B8C" w14:textId="6D3B6BC1" w:rsidR="00F76BDD" w:rsidRPr="009604A9" w:rsidRDefault="00EF2F1A" w:rsidP="00EF2F1A">
      <w:pPr>
        <w:spacing w:line="480" w:lineRule="auto"/>
        <w:ind w:left="720" w:hanging="720"/>
      </w:pPr>
      <w:r w:rsidRPr="00D2098F">
        <w:rPr>
          <w:rStyle w:val="Hyperlink"/>
          <w:color w:val="auto"/>
          <w:u w:val="none"/>
        </w:rPr>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17"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r w:rsidRPr="00D2098F">
        <w:rPr>
          <w:color w:val="222222"/>
          <w:shd w:val="clear" w:color="auto" w:fill="FFFFFF"/>
        </w:rPr>
        <w:lastRenderedPageBreak/>
        <w:t xml:space="preserve">Nikkelen,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18"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r w:rsidRPr="00596FF2">
        <w:rPr>
          <w:color w:val="222222"/>
          <w:shd w:val="clear" w:color="auto" w:fill="FFFFFF"/>
        </w:rPr>
        <w:t xml:space="preserve">Orben, A., Dienlin,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412DE564" w:rsidR="003E2077" w:rsidRDefault="003E2077" w:rsidP="00D2098F">
      <w:pPr>
        <w:spacing w:line="480" w:lineRule="auto"/>
        <w:rPr>
          <w:shd w:val="clear" w:color="auto" w:fill="FFFFFF"/>
        </w:rPr>
      </w:pPr>
      <w:r w:rsidRPr="00EC75A6">
        <w:rPr>
          <w:shd w:val="clear" w:color="auto" w:fill="FFFFFF"/>
        </w:rPr>
        <w:tab/>
      </w:r>
      <w:hyperlink r:id="rId19" w:history="1">
        <w:r w:rsidR="0044416F" w:rsidRPr="004D66C2">
          <w:rPr>
            <w:rStyle w:val="Hyperlink"/>
            <w:bdr w:val="none" w:sz="0" w:space="0" w:color="auto" w:frame="1"/>
            <w:shd w:val="clear" w:color="auto" w:fill="FFFFFF"/>
          </w:rPr>
          <w:t>https://doi.org/</w:t>
        </w:r>
        <w:r w:rsidR="0044416F" w:rsidRPr="004D66C2">
          <w:rPr>
            <w:rStyle w:val="Hyperlink"/>
            <w:shd w:val="clear" w:color="auto" w:fill="FFFFFF"/>
          </w:rPr>
          <w:t>10.1098/rstb.2017.0254</w:t>
        </w:r>
      </w:hyperlink>
    </w:p>
    <w:p w14:paraId="76EBD614" w14:textId="34C31D41" w:rsidR="0044416F" w:rsidRPr="00EC75A6" w:rsidRDefault="0044416F" w:rsidP="0044416F">
      <w:pPr>
        <w:spacing w:line="480" w:lineRule="auto"/>
        <w:ind w:left="720" w:hanging="720"/>
      </w:pPr>
      <w:r>
        <w:t>R Core Team (2020). R: A language and environment for statistical computing. R Foundation for Statistical Computing, Vienna, Austria. https://www.R-project.org/.</w:t>
      </w:r>
    </w:p>
    <w:p w14:paraId="4F23229C" w14:textId="765521CE" w:rsidR="00EF2F1A" w:rsidRPr="00BD5755" w:rsidRDefault="00EF2F1A" w:rsidP="00EF2F1A">
      <w:pPr>
        <w:spacing w:line="480" w:lineRule="auto"/>
        <w:ind w:left="720" w:hanging="720"/>
        <w:outlineLvl w:val="0"/>
      </w:pPr>
      <w:r w:rsidRPr="00BD5755">
        <w:rPr>
          <w:color w:val="222222"/>
          <w:shd w:val="clear" w:color="auto" w:fill="FFFFFF"/>
        </w:rPr>
        <w:t>Radesky,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Morral, A. Griffin, B., &amp; Burgettey,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lastRenderedPageBreak/>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20"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r w:rsidRPr="00D2098F">
        <w:rPr>
          <w:i/>
          <w:iCs/>
          <w:color w:val="222222"/>
          <w:shd w:val="clear" w:color="auto" w:fill="FFFFFF"/>
        </w:rPr>
        <w:t>Biometrika</w:t>
      </w:r>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21" w:history="1">
        <w:r w:rsidRPr="00D2098F">
          <w:rPr>
            <w:rStyle w:val="Hyperlink"/>
          </w:rPr>
          <w:t>https://doi.org/10.1093/</w:t>
        </w:r>
        <w:r w:rsidRPr="001A657D">
          <w:rPr>
            <w:rStyle w:val="Hyperlink"/>
            <w:bdr w:val="none" w:sz="0" w:space="0" w:color="auto" w:frame="1"/>
            <w:shd w:val="clear" w:color="auto" w:fill="FFFFFF"/>
          </w:rPr>
          <w:t xml:space="preserve"> </w:t>
        </w:r>
        <w:r w:rsidRPr="00D2098F">
          <w:rPr>
            <w:rStyle w:val="Hyperlink"/>
          </w:rPr>
          <w:t>biome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577103C1" w14:textId="5FC0EB1C" w:rsidR="00EF2F1A" w:rsidRDefault="00EF2F1A" w:rsidP="00EF2F1A">
      <w:pPr>
        <w:spacing w:line="480" w:lineRule="auto"/>
        <w:ind w:left="720" w:hanging="720"/>
      </w:pPr>
      <w:r w:rsidRPr="002A1EF8">
        <w:t>Silberzahn, R., Uhlmann, E. L., Martin, D. P., Anselmi, P., Aust, F.,</w:t>
      </w:r>
      <w:r w:rsidR="00743A8E">
        <w:t xml:space="preserve"> Awtrey E., </w:t>
      </w:r>
      <w:r w:rsidR="002620E6" w:rsidRPr="002620E6">
        <w:t>Bahní</w:t>
      </w:r>
      <w:r w:rsidR="00743A8E">
        <w:t>k</w:t>
      </w:r>
      <w:r w:rsidR="00301B6C">
        <w:t xml:space="preserve">, </w:t>
      </w:r>
      <w:r w:rsidR="00301B6C" w:rsidRPr="00301B6C">
        <w:t>Š.</w:t>
      </w:r>
      <w:r w:rsidR="00743A8E">
        <w:t>, Bai, F., Bannard, C., Bonnier, E., Carlsson, R., Cheung, F., Christensen, G., Clay, R., Craig, M. A., Dall Rosa, A., Dam, L</w:t>
      </w:r>
      <w:r w:rsidR="00E444D8">
        <w:t xml:space="preserve">., Evans, M. H., Flores Cervantes, I., </w:t>
      </w:r>
      <w:r w:rsidR="00FA1DA9">
        <w:t>…</w:t>
      </w:r>
      <w:r w:rsidRPr="002A1EF8">
        <w:t xml:space="preserve"> Nosek, B. A. (201</w:t>
      </w:r>
      <w:r w:rsidR="007E4FFF">
        <w:t>8</w:t>
      </w:r>
      <w:r w:rsidRPr="002A1EF8">
        <w:t xml:space="preserve">). </w:t>
      </w:r>
      <w:r w:rsidRPr="00A70F47">
        <w:t>Many analysts, one dataset: Making transparent how variations in analytical 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Simmons, J. P., Nelson, L. D., &amp; Simonsohn,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Smith, P. H., Dixon Jr, W. E., Jankowski, J. J., Sanscrainte,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r>
        <w:rPr>
          <w:shd w:val="clear" w:color="auto" w:fill="FFFFFF"/>
        </w:rPr>
        <w:t>L</w:t>
      </w:r>
      <w:r w:rsidRPr="00BD5755">
        <w:rPr>
          <w:shd w:val="clear" w:color="auto" w:fill="FFFFFF"/>
        </w:rPr>
        <w:t>oboschefski,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r>
        <w:lastRenderedPageBreak/>
        <w:t xml:space="preserve">Steegen, S., Tuerlinckx, F., Gelman, A., &amp; Vanpaemel, W. (2016). Increasing transparency through a multiverse analysis. </w:t>
      </w:r>
      <w:r>
        <w:rPr>
          <w:i/>
        </w:rPr>
        <w:t>Perspectives on Psychological Science, 11</w:t>
      </w:r>
      <w:r>
        <w:t xml:space="preserve">(5), 702-712. </w:t>
      </w:r>
      <w:hyperlink r:id="rId22"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Sullivan, E. L., Holton, K. F., Nousen, E. K., Barling, A. N., Sullivan, C. A., Propper, C. B., &amp; Nigg,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doi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r w:rsidRPr="002F7DCE">
        <w:rPr>
          <w:color w:val="222222"/>
          <w:shd w:val="clear" w:color="auto" w:fill="FFFFFF"/>
        </w:rPr>
        <w:t>Trzesniewski,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13397524" w14:textId="369BDADA" w:rsidR="00EF2F1A" w:rsidRPr="0003674E" w:rsidRDefault="00EF2F1A" w:rsidP="00EF2F1A">
      <w:pPr>
        <w:spacing w:line="480" w:lineRule="auto"/>
        <w:ind w:left="720" w:hanging="720"/>
      </w:pPr>
      <w:r w:rsidRPr="0003674E">
        <w:t xml:space="preserve">van Buuren, S., &amp; Groothuis-Oudshoorn,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ny, A., Linnell, J., Casson,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699C5EF0" w14:textId="6B8696BF" w:rsidR="00BC7FDC" w:rsidRPr="00BA09F4" w:rsidRDefault="00BC7FDC" w:rsidP="00EF2F1A">
      <w:pPr>
        <w:spacing w:line="480" w:lineRule="auto"/>
        <w:ind w:left="720" w:hanging="720"/>
      </w:pPr>
      <w:r w:rsidRPr="00BC7FDC">
        <w:t xml:space="preserve">Westfall, J., &amp; Yarkoni,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066BE4DE" w:rsidR="00067050" w:rsidRDefault="00067050"/>
    <w:p w14:paraId="3AF1BA3B" w14:textId="77777777" w:rsidR="006B6601" w:rsidRDefault="006B6601">
      <w:r>
        <w:br w:type="page"/>
      </w:r>
    </w:p>
    <w:p w14:paraId="5C5775DF" w14:textId="02FCE534" w:rsidR="002D23D6" w:rsidRDefault="00067050">
      <w:r>
        <w:lastRenderedPageBreak/>
        <w:t>Table 1</w:t>
      </w:r>
    </w:p>
    <w:p w14:paraId="70E04F01" w14:textId="6EF0936E" w:rsidR="00810A7C" w:rsidRDefault="00810A7C">
      <w:r>
        <w:t>Conceptual map of analytic decisions for the multi</w:t>
      </w:r>
      <w:r w:rsidR="000422F6">
        <w:t>verse analyses</w:t>
      </w:r>
    </w:p>
    <w:tbl>
      <w:tblPr>
        <w:tblW w:w="7560" w:type="dxa"/>
        <w:tblLayout w:type="fixed"/>
        <w:tblLook w:val="04A0" w:firstRow="1" w:lastRow="0" w:firstColumn="1" w:lastColumn="0" w:noHBand="0" w:noVBand="1"/>
      </w:tblPr>
      <w:tblGrid>
        <w:gridCol w:w="2520"/>
        <w:gridCol w:w="5040"/>
      </w:tblGrid>
      <w:tr w:rsidR="00E8773A" w14:paraId="712F3BF7" w14:textId="77777777" w:rsidTr="004E7193">
        <w:trPr>
          <w:trHeight w:val="141"/>
        </w:trPr>
        <w:tc>
          <w:tcPr>
            <w:tcW w:w="2520" w:type="dxa"/>
            <w:tcBorders>
              <w:top w:val="single" w:sz="4" w:space="0" w:color="auto"/>
              <w:left w:val="nil"/>
              <w:bottom w:val="nil"/>
              <w:right w:val="nil"/>
            </w:tcBorders>
            <w:shd w:val="clear" w:color="auto" w:fill="auto"/>
            <w:noWrap/>
            <w:vAlign w:val="bottom"/>
            <w:hideMark/>
          </w:tcPr>
          <w:p w14:paraId="0129B08B" w14:textId="77777777" w:rsidR="002D23D6" w:rsidRDefault="002D23D6">
            <w:pPr>
              <w:rPr>
                <w:color w:val="000000"/>
                <w:sz w:val="22"/>
                <w:szCs w:val="22"/>
              </w:rPr>
            </w:pPr>
            <w:r>
              <w:rPr>
                <w:color w:val="000000"/>
                <w:sz w:val="22"/>
                <w:szCs w:val="22"/>
              </w:rPr>
              <w:t> </w:t>
            </w:r>
          </w:p>
        </w:tc>
        <w:tc>
          <w:tcPr>
            <w:tcW w:w="5040" w:type="dxa"/>
            <w:tcBorders>
              <w:top w:val="single" w:sz="4" w:space="0" w:color="auto"/>
              <w:left w:val="nil"/>
              <w:bottom w:val="nil"/>
              <w:right w:val="nil"/>
            </w:tcBorders>
            <w:shd w:val="clear" w:color="auto" w:fill="auto"/>
            <w:noWrap/>
            <w:vAlign w:val="bottom"/>
            <w:hideMark/>
          </w:tcPr>
          <w:p w14:paraId="376678A6" w14:textId="77777777" w:rsidR="002D23D6" w:rsidRDefault="002D23D6">
            <w:pPr>
              <w:rPr>
                <w:color w:val="000000"/>
                <w:sz w:val="22"/>
                <w:szCs w:val="22"/>
              </w:rPr>
            </w:pPr>
            <w:r>
              <w:rPr>
                <w:color w:val="000000"/>
                <w:sz w:val="22"/>
                <w:szCs w:val="22"/>
              </w:rPr>
              <w:t> </w:t>
            </w:r>
          </w:p>
        </w:tc>
      </w:tr>
      <w:tr w:rsidR="00E8773A" w14:paraId="2689B994"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C1C58DC" w14:textId="77777777" w:rsidR="002D23D6" w:rsidRDefault="002D23D6">
            <w:pPr>
              <w:jc w:val="center"/>
              <w:rPr>
                <w:b/>
                <w:bCs/>
                <w:color w:val="000000"/>
                <w:sz w:val="22"/>
                <w:szCs w:val="22"/>
              </w:rPr>
            </w:pPr>
            <w:r>
              <w:rPr>
                <w:b/>
                <w:bCs/>
                <w:color w:val="000000"/>
                <w:sz w:val="22"/>
                <w:szCs w:val="22"/>
              </w:rPr>
              <w:t>Multiverse I</w:t>
            </w:r>
          </w:p>
        </w:tc>
      </w:tr>
      <w:tr w:rsidR="00E8773A" w14:paraId="1E0C9599"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0CA12B73" w14:textId="320A34FF" w:rsidR="002D23D6" w:rsidRDefault="002D23D6">
            <w:pPr>
              <w:jc w:val="center"/>
              <w:rPr>
                <w:color w:val="000000"/>
                <w:sz w:val="22"/>
                <w:szCs w:val="22"/>
              </w:rPr>
            </w:pPr>
            <w:r>
              <w:rPr>
                <w:color w:val="000000"/>
                <w:sz w:val="22"/>
                <w:szCs w:val="22"/>
              </w:rPr>
              <w:t xml:space="preserve">Logistic regression (504 total, </w:t>
            </w:r>
            <w:r w:rsidR="00C94E1E">
              <w:rPr>
                <w:color w:val="000000"/>
                <w:sz w:val="22"/>
                <w:szCs w:val="22"/>
              </w:rPr>
              <w:t>200</w:t>
            </w:r>
            <w:r>
              <w:rPr>
                <w:color w:val="000000"/>
                <w:sz w:val="22"/>
                <w:szCs w:val="22"/>
              </w:rPr>
              <w:t xml:space="preserve"> non-redundant)</w:t>
            </w:r>
          </w:p>
        </w:tc>
      </w:tr>
      <w:tr w:rsidR="00E8773A" w14:paraId="4A587EBE" w14:textId="77777777" w:rsidTr="004E7193">
        <w:trPr>
          <w:trHeight w:val="141"/>
        </w:trPr>
        <w:tc>
          <w:tcPr>
            <w:tcW w:w="2520" w:type="dxa"/>
            <w:tcBorders>
              <w:top w:val="nil"/>
              <w:left w:val="nil"/>
              <w:bottom w:val="nil"/>
              <w:right w:val="nil"/>
            </w:tcBorders>
            <w:shd w:val="clear" w:color="auto" w:fill="auto"/>
            <w:noWrap/>
            <w:vAlign w:val="bottom"/>
            <w:hideMark/>
          </w:tcPr>
          <w:p w14:paraId="63D3D89C"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5129C431" w14:textId="77777777" w:rsidR="002D23D6" w:rsidRDefault="002D23D6">
            <w:pPr>
              <w:rPr>
                <w:sz w:val="20"/>
                <w:szCs w:val="20"/>
              </w:rPr>
            </w:pPr>
          </w:p>
        </w:tc>
      </w:tr>
      <w:tr w:rsidR="00E8773A" w14:paraId="20584BBB" w14:textId="77777777" w:rsidTr="004E7193">
        <w:trPr>
          <w:trHeight w:val="359"/>
        </w:trPr>
        <w:tc>
          <w:tcPr>
            <w:tcW w:w="2520" w:type="dxa"/>
            <w:tcBorders>
              <w:top w:val="single" w:sz="4" w:space="0" w:color="auto"/>
              <w:left w:val="nil"/>
              <w:bottom w:val="single" w:sz="4" w:space="0" w:color="auto"/>
              <w:right w:val="nil"/>
            </w:tcBorders>
            <w:shd w:val="clear" w:color="auto" w:fill="auto"/>
            <w:noWrap/>
            <w:vAlign w:val="center"/>
            <w:hideMark/>
          </w:tcPr>
          <w:p w14:paraId="40030AED" w14:textId="77777777" w:rsidR="002D23D6" w:rsidRDefault="002D23D6">
            <w:pPr>
              <w:rPr>
                <w:color w:val="000000"/>
                <w:sz w:val="22"/>
                <w:szCs w:val="22"/>
              </w:rPr>
            </w:pPr>
            <w:r>
              <w:rPr>
                <w:color w:val="000000"/>
                <w:sz w:val="22"/>
                <w:szCs w:val="22"/>
              </w:rPr>
              <w:t>Feature</w:t>
            </w:r>
          </w:p>
        </w:tc>
        <w:tc>
          <w:tcPr>
            <w:tcW w:w="5040" w:type="dxa"/>
            <w:tcBorders>
              <w:top w:val="single" w:sz="4" w:space="0" w:color="auto"/>
              <w:left w:val="nil"/>
              <w:bottom w:val="single" w:sz="4" w:space="0" w:color="auto"/>
              <w:right w:val="nil"/>
            </w:tcBorders>
            <w:shd w:val="clear" w:color="auto" w:fill="auto"/>
            <w:noWrap/>
            <w:vAlign w:val="center"/>
            <w:hideMark/>
          </w:tcPr>
          <w:p w14:paraId="4FC70003" w14:textId="77777777" w:rsidR="002D23D6" w:rsidRDefault="002D23D6">
            <w:pPr>
              <w:rPr>
                <w:color w:val="000000"/>
                <w:sz w:val="22"/>
                <w:szCs w:val="22"/>
              </w:rPr>
            </w:pPr>
            <w:r>
              <w:rPr>
                <w:color w:val="000000"/>
                <w:sz w:val="22"/>
                <w:szCs w:val="22"/>
              </w:rPr>
              <w:t>Levels</w:t>
            </w:r>
          </w:p>
        </w:tc>
      </w:tr>
      <w:tr w:rsidR="00E8773A" w14:paraId="4F65A914" w14:textId="77777777" w:rsidTr="004E7193">
        <w:trPr>
          <w:trHeight w:val="141"/>
        </w:trPr>
        <w:tc>
          <w:tcPr>
            <w:tcW w:w="2520" w:type="dxa"/>
            <w:tcBorders>
              <w:top w:val="nil"/>
              <w:left w:val="nil"/>
              <w:bottom w:val="nil"/>
              <w:right w:val="nil"/>
            </w:tcBorders>
            <w:shd w:val="clear" w:color="auto" w:fill="auto"/>
            <w:noWrap/>
            <w:vAlign w:val="bottom"/>
            <w:hideMark/>
          </w:tcPr>
          <w:p w14:paraId="765E1A33"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13200B7E" w14:textId="77777777" w:rsidR="002D23D6" w:rsidRDefault="002D23D6">
            <w:pPr>
              <w:rPr>
                <w:sz w:val="20"/>
                <w:szCs w:val="20"/>
              </w:rPr>
            </w:pPr>
          </w:p>
        </w:tc>
      </w:tr>
      <w:tr w:rsidR="00E8773A" w14:paraId="049A3939" w14:textId="77777777" w:rsidTr="004E7193">
        <w:trPr>
          <w:trHeight w:val="276"/>
        </w:trPr>
        <w:tc>
          <w:tcPr>
            <w:tcW w:w="2520" w:type="dxa"/>
            <w:tcBorders>
              <w:top w:val="nil"/>
              <w:left w:val="nil"/>
              <w:bottom w:val="nil"/>
              <w:right w:val="nil"/>
            </w:tcBorders>
            <w:shd w:val="clear" w:color="auto" w:fill="auto"/>
            <w:noWrap/>
            <w:vAlign w:val="bottom"/>
            <w:hideMark/>
          </w:tcPr>
          <w:p w14:paraId="0A1448F9" w14:textId="77777777" w:rsidR="002D23D6" w:rsidRDefault="002D23D6">
            <w:pPr>
              <w:rPr>
                <w:color w:val="000000"/>
                <w:sz w:val="22"/>
                <w:szCs w:val="22"/>
              </w:rPr>
            </w:pPr>
            <w:r>
              <w:rPr>
                <w:color w:val="000000"/>
                <w:sz w:val="22"/>
                <w:szCs w:val="22"/>
              </w:rPr>
              <w:t>Attention cutpoint</w:t>
            </w:r>
          </w:p>
        </w:tc>
        <w:tc>
          <w:tcPr>
            <w:tcW w:w="5040" w:type="dxa"/>
            <w:tcBorders>
              <w:top w:val="nil"/>
              <w:left w:val="nil"/>
              <w:bottom w:val="nil"/>
              <w:right w:val="nil"/>
            </w:tcBorders>
            <w:shd w:val="clear" w:color="auto" w:fill="auto"/>
            <w:noWrap/>
            <w:vAlign w:val="bottom"/>
            <w:hideMark/>
          </w:tcPr>
          <w:p w14:paraId="474030BA" w14:textId="6286E55E" w:rsidR="002D23D6" w:rsidRDefault="00724A9C">
            <w:pPr>
              <w:rPr>
                <w:color w:val="000000"/>
                <w:sz w:val="22"/>
                <w:szCs w:val="22"/>
              </w:rPr>
            </w:pPr>
            <w:r>
              <w:rPr>
                <w:color w:val="000000"/>
                <w:sz w:val="22"/>
                <w:szCs w:val="22"/>
              </w:rPr>
              <w:t>110</w:t>
            </w:r>
            <w:r w:rsidR="002D23D6">
              <w:rPr>
                <w:color w:val="000000"/>
                <w:sz w:val="22"/>
                <w:szCs w:val="22"/>
              </w:rPr>
              <w:t>, 1</w:t>
            </w:r>
            <w:r>
              <w:rPr>
                <w:color w:val="000000"/>
                <w:sz w:val="22"/>
                <w:szCs w:val="22"/>
              </w:rPr>
              <w:t>1</w:t>
            </w:r>
            <w:r w:rsidR="002D23D6">
              <w:rPr>
                <w:color w:val="000000"/>
                <w:sz w:val="22"/>
                <w:szCs w:val="22"/>
              </w:rPr>
              <w:t>2, 1</w:t>
            </w:r>
            <w:r>
              <w:rPr>
                <w:color w:val="000000"/>
                <w:sz w:val="22"/>
                <w:szCs w:val="22"/>
              </w:rPr>
              <w:t>1</w:t>
            </w:r>
            <w:r w:rsidR="002D23D6">
              <w:rPr>
                <w:color w:val="000000"/>
                <w:sz w:val="22"/>
                <w:szCs w:val="22"/>
              </w:rPr>
              <w:t>4, …., 130</w:t>
            </w:r>
            <w:r w:rsidR="002D23D6">
              <w:rPr>
                <w:i/>
                <w:iCs/>
                <w:color w:val="000000"/>
                <w:sz w:val="22"/>
                <w:szCs w:val="22"/>
              </w:rPr>
              <w:t xml:space="preserve"> (21 levels)</w:t>
            </w:r>
          </w:p>
        </w:tc>
      </w:tr>
      <w:tr w:rsidR="00E8773A" w14:paraId="22FB2D70" w14:textId="77777777" w:rsidTr="004E7193">
        <w:trPr>
          <w:trHeight w:val="276"/>
        </w:trPr>
        <w:tc>
          <w:tcPr>
            <w:tcW w:w="2520" w:type="dxa"/>
            <w:tcBorders>
              <w:top w:val="nil"/>
              <w:left w:val="nil"/>
              <w:bottom w:val="nil"/>
              <w:right w:val="nil"/>
            </w:tcBorders>
            <w:shd w:val="clear" w:color="auto" w:fill="auto"/>
            <w:noWrap/>
            <w:vAlign w:val="bottom"/>
            <w:hideMark/>
          </w:tcPr>
          <w:p w14:paraId="2B91F788"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9D1DC3F" w14:textId="4A6C0321" w:rsidR="002D23D6" w:rsidRDefault="002D23D6">
            <w:pPr>
              <w:rPr>
                <w:color w:val="000000"/>
                <w:sz w:val="22"/>
                <w:szCs w:val="22"/>
              </w:rPr>
            </w:pPr>
            <w:r>
              <w:rPr>
                <w:color w:val="000000"/>
                <w:sz w:val="22"/>
                <w:szCs w:val="22"/>
              </w:rPr>
              <w:t>Within-sex standardized</w:t>
            </w:r>
            <w:r w:rsidR="00E86D10">
              <w:rPr>
                <w:color w:val="000000"/>
                <w:sz w:val="22"/>
                <w:szCs w:val="22"/>
              </w:rPr>
              <w:t xml:space="preserve"> </w:t>
            </w:r>
            <w:r>
              <w:rPr>
                <w:color w:val="000000"/>
                <w:sz w:val="22"/>
                <w:szCs w:val="22"/>
              </w:rPr>
              <w:t>raw attention</w:t>
            </w:r>
          </w:p>
        </w:tc>
      </w:tr>
      <w:tr w:rsidR="00E8773A" w14:paraId="022DC418" w14:textId="77777777" w:rsidTr="004E7193">
        <w:trPr>
          <w:trHeight w:val="276"/>
        </w:trPr>
        <w:tc>
          <w:tcPr>
            <w:tcW w:w="2520" w:type="dxa"/>
            <w:tcBorders>
              <w:top w:val="nil"/>
              <w:left w:val="nil"/>
              <w:bottom w:val="nil"/>
              <w:right w:val="nil"/>
            </w:tcBorders>
            <w:shd w:val="clear" w:color="auto" w:fill="auto"/>
            <w:noWrap/>
            <w:vAlign w:val="bottom"/>
            <w:hideMark/>
          </w:tcPr>
          <w:p w14:paraId="190ADF48"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1248C78" w14:textId="77777777" w:rsidR="002D23D6" w:rsidRDefault="002D23D6">
            <w:pPr>
              <w:rPr>
                <w:color w:val="000000"/>
                <w:sz w:val="22"/>
                <w:szCs w:val="22"/>
              </w:rPr>
            </w:pPr>
            <w:r>
              <w:rPr>
                <w:color w:val="000000"/>
                <w:sz w:val="22"/>
                <w:szCs w:val="22"/>
              </w:rPr>
              <w:t>Listwise deletion vs multiple imputation</w:t>
            </w:r>
          </w:p>
        </w:tc>
      </w:tr>
      <w:tr w:rsidR="00E8773A" w14:paraId="3B678443" w14:textId="77777777" w:rsidTr="004E7193">
        <w:trPr>
          <w:trHeight w:val="276"/>
        </w:trPr>
        <w:tc>
          <w:tcPr>
            <w:tcW w:w="2520" w:type="dxa"/>
            <w:tcBorders>
              <w:top w:val="nil"/>
              <w:left w:val="nil"/>
              <w:bottom w:val="nil"/>
              <w:right w:val="nil"/>
            </w:tcBorders>
            <w:shd w:val="clear" w:color="auto" w:fill="auto"/>
            <w:noWrap/>
            <w:vAlign w:val="bottom"/>
            <w:hideMark/>
          </w:tcPr>
          <w:p w14:paraId="30C880CC"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701CECE" w14:textId="77777777" w:rsidR="002D23D6" w:rsidRDefault="002D23D6">
            <w:pPr>
              <w:rPr>
                <w:color w:val="000000"/>
                <w:sz w:val="22"/>
                <w:szCs w:val="22"/>
              </w:rPr>
            </w:pPr>
            <w:r>
              <w:rPr>
                <w:color w:val="000000"/>
                <w:sz w:val="22"/>
                <w:szCs w:val="22"/>
              </w:rPr>
              <w:t>Incorporated vs not incorporated</w:t>
            </w:r>
          </w:p>
        </w:tc>
      </w:tr>
      <w:tr w:rsidR="00E8773A" w14:paraId="50D1A0CB" w14:textId="77777777" w:rsidTr="004E7193">
        <w:trPr>
          <w:trHeight w:val="276"/>
        </w:trPr>
        <w:tc>
          <w:tcPr>
            <w:tcW w:w="2520" w:type="dxa"/>
            <w:tcBorders>
              <w:top w:val="nil"/>
              <w:left w:val="nil"/>
              <w:bottom w:val="nil"/>
              <w:right w:val="nil"/>
            </w:tcBorders>
            <w:shd w:val="clear" w:color="auto" w:fill="auto"/>
            <w:noWrap/>
            <w:vAlign w:val="bottom"/>
            <w:hideMark/>
          </w:tcPr>
          <w:p w14:paraId="0D49C680"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250CCE7" w14:textId="77777777" w:rsidR="002D23D6" w:rsidRDefault="002D23D6">
            <w:pPr>
              <w:rPr>
                <w:color w:val="000000"/>
                <w:sz w:val="22"/>
                <w:szCs w:val="22"/>
              </w:rPr>
            </w:pPr>
            <w:r>
              <w:rPr>
                <w:color w:val="000000"/>
                <w:sz w:val="22"/>
                <w:szCs w:val="22"/>
              </w:rPr>
              <w:t>Original vs expanded</w:t>
            </w:r>
          </w:p>
        </w:tc>
      </w:tr>
      <w:tr w:rsidR="00E8773A" w14:paraId="447931AC" w14:textId="77777777" w:rsidTr="004E7193">
        <w:trPr>
          <w:trHeight w:val="276"/>
        </w:trPr>
        <w:tc>
          <w:tcPr>
            <w:tcW w:w="2520" w:type="dxa"/>
            <w:tcBorders>
              <w:top w:val="nil"/>
              <w:left w:val="nil"/>
              <w:bottom w:val="nil"/>
              <w:right w:val="nil"/>
            </w:tcBorders>
            <w:shd w:val="clear" w:color="auto" w:fill="auto"/>
            <w:noWrap/>
            <w:vAlign w:val="bottom"/>
            <w:hideMark/>
          </w:tcPr>
          <w:p w14:paraId="151274A6"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0011C32C" w14:textId="77777777" w:rsidR="002D23D6" w:rsidRDefault="002D23D6">
            <w:pPr>
              <w:rPr>
                <w:color w:val="000000"/>
                <w:sz w:val="22"/>
                <w:szCs w:val="22"/>
              </w:rPr>
            </w:pPr>
            <w:r>
              <w:rPr>
                <w:color w:val="000000"/>
                <w:sz w:val="22"/>
                <w:szCs w:val="22"/>
              </w:rPr>
              <w:t>~1.5 vs ~3</w:t>
            </w:r>
          </w:p>
        </w:tc>
      </w:tr>
      <w:tr w:rsidR="00E8773A" w14:paraId="5E47D9A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78736049"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7D41BEF6" w14:textId="77777777" w:rsidR="002D23D6" w:rsidRDefault="002D23D6">
            <w:pPr>
              <w:rPr>
                <w:color w:val="000000"/>
                <w:sz w:val="22"/>
                <w:szCs w:val="22"/>
              </w:rPr>
            </w:pPr>
            <w:r>
              <w:rPr>
                <w:color w:val="000000"/>
                <w:sz w:val="22"/>
                <w:szCs w:val="22"/>
              </w:rPr>
              <w:t> </w:t>
            </w:r>
          </w:p>
        </w:tc>
      </w:tr>
      <w:tr w:rsidR="00E8773A" w14:paraId="7BA1CC93" w14:textId="77777777" w:rsidTr="004E7193">
        <w:trPr>
          <w:trHeight w:val="141"/>
        </w:trPr>
        <w:tc>
          <w:tcPr>
            <w:tcW w:w="2520" w:type="dxa"/>
            <w:tcBorders>
              <w:top w:val="nil"/>
              <w:left w:val="nil"/>
              <w:bottom w:val="nil"/>
              <w:right w:val="nil"/>
            </w:tcBorders>
            <w:shd w:val="clear" w:color="auto" w:fill="auto"/>
            <w:noWrap/>
            <w:vAlign w:val="bottom"/>
            <w:hideMark/>
          </w:tcPr>
          <w:p w14:paraId="0576BADC"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36EB4AD0" w14:textId="77777777" w:rsidR="002D23D6" w:rsidRDefault="002D23D6">
            <w:pPr>
              <w:rPr>
                <w:sz w:val="20"/>
                <w:szCs w:val="20"/>
              </w:rPr>
            </w:pPr>
          </w:p>
        </w:tc>
      </w:tr>
      <w:tr w:rsidR="00E8773A" w14:paraId="622B32E3" w14:textId="77777777" w:rsidTr="004E7193">
        <w:trPr>
          <w:trHeight w:val="144"/>
        </w:trPr>
        <w:tc>
          <w:tcPr>
            <w:tcW w:w="7560" w:type="dxa"/>
            <w:gridSpan w:val="2"/>
            <w:tcBorders>
              <w:top w:val="nil"/>
              <w:left w:val="nil"/>
              <w:bottom w:val="nil"/>
              <w:right w:val="nil"/>
            </w:tcBorders>
            <w:shd w:val="clear" w:color="auto" w:fill="auto"/>
            <w:noWrap/>
            <w:vAlign w:val="bottom"/>
            <w:hideMark/>
          </w:tcPr>
          <w:p w14:paraId="09321A64" w14:textId="77777777" w:rsidR="002D23D6" w:rsidRDefault="002D23D6">
            <w:pPr>
              <w:jc w:val="center"/>
              <w:rPr>
                <w:b/>
                <w:bCs/>
                <w:color w:val="000000"/>
                <w:sz w:val="22"/>
                <w:szCs w:val="22"/>
              </w:rPr>
            </w:pPr>
            <w:r>
              <w:rPr>
                <w:b/>
                <w:bCs/>
                <w:color w:val="000000"/>
                <w:sz w:val="22"/>
                <w:szCs w:val="22"/>
              </w:rPr>
              <w:t>Multiverse II</w:t>
            </w:r>
          </w:p>
        </w:tc>
      </w:tr>
      <w:tr w:rsidR="00E8773A" w14:paraId="370F7CB0"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2E4C1006" w14:textId="77777777" w:rsidR="002D23D6" w:rsidRDefault="002D23D6">
            <w:pPr>
              <w:jc w:val="center"/>
              <w:rPr>
                <w:color w:val="000000"/>
                <w:sz w:val="22"/>
                <w:szCs w:val="22"/>
              </w:rPr>
            </w:pPr>
            <w:r>
              <w:rPr>
                <w:color w:val="000000"/>
                <w:sz w:val="22"/>
                <w:szCs w:val="22"/>
              </w:rPr>
              <w:t>Linear regression (24 total)</w:t>
            </w:r>
          </w:p>
        </w:tc>
      </w:tr>
      <w:tr w:rsidR="00E8773A" w14:paraId="2F351F63" w14:textId="77777777" w:rsidTr="004E7193">
        <w:trPr>
          <w:trHeight w:val="141"/>
        </w:trPr>
        <w:tc>
          <w:tcPr>
            <w:tcW w:w="2520" w:type="dxa"/>
            <w:tcBorders>
              <w:top w:val="nil"/>
              <w:left w:val="nil"/>
              <w:bottom w:val="nil"/>
              <w:right w:val="nil"/>
            </w:tcBorders>
            <w:shd w:val="clear" w:color="auto" w:fill="auto"/>
            <w:noWrap/>
            <w:vAlign w:val="bottom"/>
            <w:hideMark/>
          </w:tcPr>
          <w:p w14:paraId="682F42DA"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8249A01" w14:textId="77777777" w:rsidR="002D23D6" w:rsidRDefault="002D23D6">
            <w:pPr>
              <w:rPr>
                <w:sz w:val="20"/>
                <w:szCs w:val="20"/>
              </w:rPr>
            </w:pPr>
          </w:p>
        </w:tc>
      </w:tr>
      <w:tr w:rsidR="00E8773A" w14:paraId="519854AA" w14:textId="77777777" w:rsidTr="004E7193">
        <w:trPr>
          <w:trHeight w:val="276"/>
        </w:trPr>
        <w:tc>
          <w:tcPr>
            <w:tcW w:w="2520" w:type="dxa"/>
            <w:tcBorders>
              <w:top w:val="nil"/>
              <w:left w:val="nil"/>
              <w:bottom w:val="nil"/>
              <w:right w:val="nil"/>
            </w:tcBorders>
            <w:shd w:val="clear" w:color="auto" w:fill="auto"/>
            <w:noWrap/>
            <w:vAlign w:val="bottom"/>
            <w:hideMark/>
          </w:tcPr>
          <w:p w14:paraId="2401D8BB"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75E44783" w14:textId="77777777" w:rsidR="002D23D6" w:rsidRDefault="002D23D6">
            <w:pPr>
              <w:rPr>
                <w:color w:val="000000"/>
                <w:sz w:val="22"/>
                <w:szCs w:val="22"/>
              </w:rPr>
            </w:pPr>
            <w:r>
              <w:rPr>
                <w:color w:val="000000"/>
                <w:sz w:val="22"/>
                <w:szCs w:val="22"/>
              </w:rPr>
              <w:t>Within-sex standardized vs raw attention</w:t>
            </w:r>
          </w:p>
        </w:tc>
      </w:tr>
      <w:tr w:rsidR="00E8773A" w14:paraId="7AC07C29" w14:textId="77777777" w:rsidTr="004E7193">
        <w:trPr>
          <w:trHeight w:val="276"/>
        </w:trPr>
        <w:tc>
          <w:tcPr>
            <w:tcW w:w="2520" w:type="dxa"/>
            <w:tcBorders>
              <w:top w:val="nil"/>
              <w:left w:val="nil"/>
              <w:bottom w:val="nil"/>
              <w:right w:val="nil"/>
            </w:tcBorders>
            <w:shd w:val="clear" w:color="auto" w:fill="auto"/>
            <w:noWrap/>
            <w:vAlign w:val="bottom"/>
            <w:hideMark/>
          </w:tcPr>
          <w:p w14:paraId="5BF4E322"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CBA8656" w14:textId="77777777" w:rsidR="002D23D6" w:rsidRDefault="002D23D6">
            <w:pPr>
              <w:rPr>
                <w:color w:val="000000"/>
                <w:sz w:val="22"/>
                <w:szCs w:val="22"/>
              </w:rPr>
            </w:pPr>
            <w:r>
              <w:rPr>
                <w:color w:val="000000"/>
                <w:sz w:val="22"/>
                <w:szCs w:val="22"/>
              </w:rPr>
              <w:t>Listwise deletion vs multiple imputation</w:t>
            </w:r>
          </w:p>
        </w:tc>
      </w:tr>
      <w:tr w:rsidR="00E8773A" w14:paraId="3DE3E8FC" w14:textId="77777777" w:rsidTr="004E7193">
        <w:trPr>
          <w:trHeight w:val="276"/>
        </w:trPr>
        <w:tc>
          <w:tcPr>
            <w:tcW w:w="2520" w:type="dxa"/>
            <w:tcBorders>
              <w:top w:val="nil"/>
              <w:left w:val="nil"/>
              <w:bottom w:val="nil"/>
              <w:right w:val="nil"/>
            </w:tcBorders>
            <w:shd w:val="clear" w:color="auto" w:fill="auto"/>
            <w:noWrap/>
            <w:vAlign w:val="bottom"/>
            <w:hideMark/>
          </w:tcPr>
          <w:p w14:paraId="456838D1"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4A587095" w14:textId="77777777" w:rsidR="002D23D6" w:rsidRDefault="002D23D6">
            <w:pPr>
              <w:rPr>
                <w:color w:val="000000"/>
                <w:sz w:val="22"/>
                <w:szCs w:val="22"/>
              </w:rPr>
            </w:pPr>
            <w:r>
              <w:rPr>
                <w:color w:val="000000"/>
                <w:sz w:val="22"/>
                <w:szCs w:val="22"/>
              </w:rPr>
              <w:t>Incorporated vs not incorporated</w:t>
            </w:r>
          </w:p>
        </w:tc>
      </w:tr>
      <w:tr w:rsidR="00E8773A" w14:paraId="09445F41" w14:textId="77777777" w:rsidTr="004E7193">
        <w:trPr>
          <w:trHeight w:val="276"/>
        </w:trPr>
        <w:tc>
          <w:tcPr>
            <w:tcW w:w="2520" w:type="dxa"/>
            <w:tcBorders>
              <w:top w:val="nil"/>
              <w:left w:val="nil"/>
              <w:bottom w:val="nil"/>
              <w:right w:val="nil"/>
            </w:tcBorders>
            <w:shd w:val="clear" w:color="auto" w:fill="auto"/>
            <w:noWrap/>
            <w:vAlign w:val="bottom"/>
            <w:hideMark/>
          </w:tcPr>
          <w:p w14:paraId="6B6DD1C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F14BA84" w14:textId="77777777" w:rsidR="002D23D6" w:rsidRDefault="002D23D6">
            <w:pPr>
              <w:rPr>
                <w:color w:val="000000"/>
                <w:sz w:val="22"/>
                <w:szCs w:val="22"/>
              </w:rPr>
            </w:pPr>
            <w:r>
              <w:rPr>
                <w:color w:val="000000"/>
                <w:sz w:val="22"/>
                <w:szCs w:val="22"/>
              </w:rPr>
              <w:t>Original vs expanded</w:t>
            </w:r>
          </w:p>
        </w:tc>
      </w:tr>
      <w:tr w:rsidR="00E8773A" w14:paraId="6875F60F" w14:textId="77777777" w:rsidTr="004E7193">
        <w:trPr>
          <w:trHeight w:val="276"/>
        </w:trPr>
        <w:tc>
          <w:tcPr>
            <w:tcW w:w="2520" w:type="dxa"/>
            <w:tcBorders>
              <w:top w:val="nil"/>
              <w:left w:val="nil"/>
              <w:bottom w:val="nil"/>
              <w:right w:val="nil"/>
            </w:tcBorders>
            <w:shd w:val="clear" w:color="auto" w:fill="auto"/>
            <w:noWrap/>
            <w:vAlign w:val="bottom"/>
            <w:hideMark/>
          </w:tcPr>
          <w:p w14:paraId="1F06F97C"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99DDEB7" w14:textId="77777777" w:rsidR="002D23D6" w:rsidRDefault="002D23D6">
            <w:pPr>
              <w:rPr>
                <w:color w:val="000000"/>
                <w:sz w:val="22"/>
                <w:szCs w:val="22"/>
              </w:rPr>
            </w:pPr>
            <w:r>
              <w:rPr>
                <w:color w:val="000000"/>
                <w:sz w:val="22"/>
                <w:szCs w:val="22"/>
              </w:rPr>
              <w:t>~1.5 vs ~3</w:t>
            </w:r>
          </w:p>
        </w:tc>
      </w:tr>
      <w:tr w:rsidR="00E8773A" w14:paraId="4D71A390" w14:textId="77777777" w:rsidTr="004E7193">
        <w:trPr>
          <w:trHeight w:val="73"/>
        </w:trPr>
        <w:tc>
          <w:tcPr>
            <w:tcW w:w="2520" w:type="dxa"/>
            <w:tcBorders>
              <w:top w:val="nil"/>
              <w:left w:val="nil"/>
              <w:bottom w:val="single" w:sz="4" w:space="0" w:color="auto"/>
              <w:right w:val="nil"/>
            </w:tcBorders>
            <w:shd w:val="clear" w:color="auto" w:fill="auto"/>
            <w:noWrap/>
            <w:vAlign w:val="bottom"/>
            <w:hideMark/>
          </w:tcPr>
          <w:p w14:paraId="106D86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54D3690B" w14:textId="77777777" w:rsidR="002D23D6" w:rsidRDefault="002D23D6">
            <w:pPr>
              <w:rPr>
                <w:color w:val="000000"/>
                <w:sz w:val="22"/>
                <w:szCs w:val="22"/>
              </w:rPr>
            </w:pPr>
            <w:r>
              <w:rPr>
                <w:color w:val="000000"/>
                <w:sz w:val="22"/>
                <w:szCs w:val="22"/>
              </w:rPr>
              <w:t> </w:t>
            </w:r>
          </w:p>
        </w:tc>
      </w:tr>
      <w:tr w:rsidR="00E8773A" w14:paraId="4E7D5055" w14:textId="77777777" w:rsidTr="004E7193">
        <w:trPr>
          <w:trHeight w:val="141"/>
        </w:trPr>
        <w:tc>
          <w:tcPr>
            <w:tcW w:w="2520" w:type="dxa"/>
            <w:tcBorders>
              <w:top w:val="nil"/>
              <w:left w:val="nil"/>
              <w:bottom w:val="nil"/>
              <w:right w:val="nil"/>
            </w:tcBorders>
            <w:shd w:val="clear" w:color="auto" w:fill="auto"/>
            <w:noWrap/>
            <w:vAlign w:val="bottom"/>
            <w:hideMark/>
          </w:tcPr>
          <w:p w14:paraId="1B9C999D"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61BDEEC1" w14:textId="77777777" w:rsidR="002D23D6" w:rsidRDefault="002D23D6">
            <w:pPr>
              <w:rPr>
                <w:sz w:val="20"/>
                <w:szCs w:val="20"/>
              </w:rPr>
            </w:pPr>
          </w:p>
        </w:tc>
      </w:tr>
      <w:tr w:rsidR="00E8773A" w14:paraId="154845B7"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87FAE23" w14:textId="77777777" w:rsidR="002D23D6" w:rsidRDefault="002D23D6">
            <w:pPr>
              <w:jc w:val="center"/>
              <w:rPr>
                <w:color w:val="000000"/>
                <w:sz w:val="22"/>
                <w:szCs w:val="22"/>
              </w:rPr>
            </w:pPr>
            <w:r>
              <w:rPr>
                <w:color w:val="000000"/>
                <w:sz w:val="22"/>
                <w:szCs w:val="22"/>
              </w:rPr>
              <w:t>Propensity score analysis, IPTW weighting (384 total)</w:t>
            </w:r>
          </w:p>
        </w:tc>
      </w:tr>
      <w:tr w:rsidR="00E8773A" w14:paraId="1FD2BC73" w14:textId="77777777" w:rsidTr="004E7193">
        <w:trPr>
          <w:trHeight w:val="141"/>
        </w:trPr>
        <w:tc>
          <w:tcPr>
            <w:tcW w:w="2520" w:type="dxa"/>
            <w:tcBorders>
              <w:top w:val="nil"/>
              <w:left w:val="nil"/>
              <w:bottom w:val="nil"/>
              <w:right w:val="nil"/>
            </w:tcBorders>
            <w:shd w:val="clear" w:color="auto" w:fill="auto"/>
            <w:noWrap/>
            <w:vAlign w:val="bottom"/>
            <w:hideMark/>
          </w:tcPr>
          <w:p w14:paraId="10A73E85"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B164144" w14:textId="77777777" w:rsidR="002D23D6" w:rsidRDefault="002D23D6">
            <w:pPr>
              <w:rPr>
                <w:sz w:val="20"/>
                <w:szCs w:val="20"/>
              </w:rPr>
            </w:pPr>
          </w:p>
        </w:tc>
      </w:tr>
      <w:tr w:rsidR="00E8773A" w14:paraId="187855D2" w14:textId="77777777" w:rsidTr="004E7193">
        <w:trPr>
          <w:trHeight w:val="276"/>
        </w:trPr>
        <w:tc>
          <w:tcPr>
            <w:tcW w:w="2520" w:type="dxa"/>
            <w:tcBorders>
              <w:top w:val="nil"/>
              <w:left w:val="nil"/>
              <w:bottom w:val="nil"/>
              <w:right w:val="nil"/>
            </w:tcBorders>
            <w:shd w:val="clear" w:color="auto" w:fill="auto"/>
            <w:noWrap/>
            <w:vAlign w:val="bottom"/>
            <w:hideMark/>
          </w:tcPr>
          <w:p w14:paraId="72944D3C"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3E63DF3F" w14:textId="77777777" w:rsidR="002D23D6" w:rsidRDefault="002D23D6">
            <w:pPr>
              <w:rPr>
                <w:color w:val="000000"/>
                <w:sz w:val="22"/>
                <w:szCs w:val="22"/>
              </w:rPr>
            </w:pPr>
            <w:r>
              <w:rPr>
                <w:color w:val="000000"/>
                <w:sz w:val="22"/>
                <w:szCs w:val="22"/>
              </w:rPr>
              <w:t>Within-sex standardized vs raw attention</w:t>
            </w:r>
          </w:p>
        </w:tc>
      </w:tr>
      <w:tr w:rsidR="00E8773A" w14:paraId="79BFE621" w14:textId="77777777" w:rsidTr="004E7193">
        <w:trPr>
          <w:trHeight w:val="276"/>
        </w:trPr>
        <w:tc>
          <w:tcPr>
            <w:tcW w:w="2520" w:type="dxa"/>
            <w:tcBorders>
              <w:top w:val="nil"/>
              <w:left w:val="nil"/>
              <w:bottom w:val="nil"/>
              <w:right w:val="nil"/>
            </w:tcBorders>
            <w:shd w:val="clear" w:color="auto" w:fill="auto"/>
            <w:noWrap/>
            <w:vAlign w:val="bottom"/>
            <w:hideMark/>
          </w:tcPr>
          <w:p w14:paraId="5B811C46" w14:textId="5BC933A7" w:rsidR="002D23D6" w:rsidRDefault="002D23D6">
            <w:pPr>
              <w:rPr>
                <w:color w:val="000000"/>
                <w:sz w:val="22"/>
                <w:szCs w:val="22"/>
              </w:rPr>
            </w:pPr>
            <w:r>
              <w:rPr>
                <w:color w:val="000000"/>
                <w:sz w:val="22"/>
                <w:szCs w:val="22"/>
              </w:rPr>
              <w:t>TV cutpoint</w:t>
            </w:r>
          </w:p>
        </w:tc>
        <w:tc>
          <w:tcPr>
            <w:tcW w:w="5040" w:type="dxa"/>
            <w:tcBorders>
              <w:top w:val="nil"/>
              <w:left w:val="nil"/>
              <w:bottom w:val="nil"/>
              <w:right w:val="nil"/>
            </w:tcBorders>
            <w:shd w:val="clear" w:color="auto" w:fill="auto"/>
            <w:noWrap/>
            <w:vAlign w:val="bottom"/>
            <w:hideMark/>
          </w:tcPr>
          <w:p w14:paraId="0326921C" w14:textId="3F5507AF" w:rsidR="002D23D6" w:rsidRDefault="002D23D6" w:rsidP="004E7193">
            <w:pPr>
              <w:ind w:right="-373"/>
              <w:rPr>
                <w:color w:val="000000"/>
                <w:sz w:val="22"/>
                <w:szCs w:val="22"/>
              </w:rPr>
            </w:pPr>
            <w:r>
              <w:rPr>
                <w:color w:val="000000"/>
                <w:sz w:val="22"/>
                <w:szCs w:val="22"/>
              </w:rPr>
              <w:t>20/80, 30/70, 40/60, 50, 60, 70</w:t>
            </w:r>
            <w:r>
              <w:rPr>
                <w:i/>
                <w:iCs/>
                <w:color w:val="000000"/>
                <w:sz w:val="22"/>
                <w:szCs w:val="22"/>
              </w:rPr>
              <w:t xml:space="preserve"> (</w:t>
            </w:r>
            <w:r w:rsidR="004E7193">
              <w:rPr>
                <w:i/>
                <w:iCs/>
                <w:color w:val="000000"/>
                <w:sz w:val="22"/>
                <w:szCs w:val="22"/>
              </w:rPr>
              <w:t xml:space="preserve">percentiles, </w:t>
            </w:r>
            <w:r>
              <w:rPr>
                <w:i/>
                <w:iCs/>
                <w:color w:val="000000"/>
                <w:sz w:val="22"/>
                <w:szCs w:val="22"/>
              </w:rPr>
              <w:t>6 levels)</w:t>
            </w:r>
          </w:p>
        </w:tc>
      </w:tr>
      <w:tr w:rsidR="00E8773A" w14:paraId="588F4863" w14:textId="77777777" w:rsidTr="004E7193">
        <w:trPr>
          <w:trHeight w:val="276"/>
        </w:trPr>
        <w:tc>
          <w:tcPr>
            <w:tcW w:w="2520" w:type="dxa"/>
            <w:tcBorders>
              <w:top w:val="nil"/>
              <w:left w:val="nil"/>
              <w:bottom w:val="nil"/>
              <w:right w:val="nil"/>
            </w:tcBorders>
            <w:shd w:val="clear" w:color="auto" w:fill="auto"/>
            <w:noWrap/>
            <w:vAlign w:val="bottom"/>
            <w:hideMark/>
          </w:tcPr>
          <w:p w14:paraId="51EC7567"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7760D318" w14:textId="77777777" w:rsidR="002D23D6" w:rsidRDefault="002D23D6">
            <w:pPr>
              <w:rPr>
                <w:color w:val="000000"/>
                <w:sz w:val="22"/>
                <w:szCs w:val="22"/>
              </w:rPr>
            </w:pPr>
            <w:r>
              <w:rPr>
                <w:color w:val="000000"/>
                <w:sz w:val="22"/>
                <w:szCs w:val="22"/>
              </w:rPr>
              <w:t>Incorporated vs not incorporated</w:t>
            </w:r>
          </w:p>
        </w:tc>
      </w:tr>
      <w:tr w:rsidR="00E8773A" w14:paraId="2F1D4220" w14:textId="77777777" w:rsidTr="004E7193">
        <w:trPr>
          <w:trHeight w:val="276"/>
        </w:trPr>
        <w:tc>
          <w:tcPr>
            <w:tcW w:w="2520" w:type="dxa"/>
            <w:tcBorders>
              <w:top w:val="nil"/>
              <w:left w:val="nil"/>
              <w:bottom w:val="nil"/>
              <w:right w:val="nil"/>
            </w:tcBorders>
            <w:shd w:val="clear" w:color="auto" w:fill="auto"/>
            <w:noWrap/>
            <w:vAlign w:val="bottom"/>
            <w:hideMark/>
          </w:tcPr>
          <w:p w14:paraId="0BD8E3CC"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1AA7B6D1" w14:textId="77777777" w:rsidR="002D23D6" w:rsidRDefault="002D23D6">
            <w:pPr>
              <w:rPr>
                <w:color w:val="000000"/>
                <w:sz w:val="22"/>
                <w:szCs w:val="22"/>
              </w:rPr>
            </w:pPr>
            <w:r>
              <w:rPr>
                <w:color w:val="000000"/>
                <w:sz w:val="22"/>
                <w:szCs w:val="22"/>
              </w:rPr>
              <w:t>Original vs expanded</w:t>
            </w:r>
          </w:p>
        </w:tc>
      </w:tr>
      <w:tr w:rsidR="00E8773A" w14:paraId="4F84D7BF" w14:textId="77777777" w:rsidTr="004E7193">
        <w:trPr>
          <w:trHeight w:val="276"/>
        </w:trPr>
        <w:tc>
          <w:tcPr>
            <w:tcW w:w="2520" w:type="dxa"/>
            <w:tcBorders>
              <w:top w:val="nil"/>
              <w:left w:val="nil"/>
              <w:bottom w:val="nil"/>
              <w:right w:val="nil"/>
            </w:tcBorders>
            <w:shd w:val="clear" w:color="auto" w:fill="auto"/>
            <w:noWrap/>
            <w:vAlign w:val="bottom"/>
            <w:hideMark/>
          </w:tcPr>
          <w:p w14:paraId="107E8312"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076FAEA" w14:textId="77777777" w:rsidR="002D23D6" w:rsidRDefault="002D23D6">
            <w:pPr>
              <w:rPr>
                <w:color w:val="000000"/>
                <w:sz w:val="22"/>
                <w:szCs w:val="22"/>
              </w:rPr>
            </w:pPr>
            <w:r>
              <w:rPr>
                <w:color w:val="000000"/>
                <w:sz w:val="22"/>
                <w:szCs w:val="22"/>
              </w:rPr>
              <w:t>~1.5 vs ~3</w:t>
            </w:r>
          </w:p>
        </w:tc>
      </w:tr>
      <w:tr w:rsidR="00E8773A" w14:paraId="0A2DECA3" w14:textId="77777777" w:rsidTr="004E7193">
        <w:trPr>
          <w:trHeight w:val="276"/>
        </w:trPr>
        <w:tc>
          <w:tcPr>
            <w:tcW w:w="2520" w:type="dxa"/>
            <w:tcBorders>
              <w:top w:val="nil"/>
              <w:left w:val="nil"/>
              <w:bottom w:val="nil"/>
              <w:right w:val="nil"/>
            </w:tcBorders>
            <w:shd w:val="clear" w:color="auto" w:fill="auto"/>
            <w:noWrap/>
            <w:vAlign w:val="bottom"/>
            <w:hideMark/>
          </w:tcPr>
          <w:p w14:paraId="36559414" w14:textId="77777777" w:rsidR="002D23D6" w:rsidRDefault="002D23D6">
            <w:pPr>
              <w:rPr>
                <w:color w:val="000000"/>
                <w:sz w:val="22"/>
                <w:szCs w:val="22"/>
              </w:rPr>
            </w:pPr>
            <w:r>
              <w:rPr>
                <w:color w:val="000000"/>
                <w:sz w:val="22"/>
                <w:szCs w:val="22"/>
              </w:rPr>
              <w:t>Treatment effect</w:t>
            </w:r>
          </w:p>
        </w:tc>
        <w:tc>
          <w:tcPr>
            <w:tcW w:w="5040" w:type="dxa"/>
            <w:tcBorders>
              <w:top w:val="nil"/>
              <w:left w:val="nil"/>
              <w:bottom w:val="nil"/>
              <w:right w:val="nil"/>
            </w:tcBorders>
            <w:shd w:val="clear" w:color="auto" w:fill="auto"/>
            <w:noWrap/>
            <w:vAlign w:val="bottom"/>
            <w:hideMark/>
          </w:tcPr>
          <w:p w14:paraId="0C1E8701" w14:textId="77777777" w:rsidR="002D23D6" w:rsidRDefault="002D23D6">
            <w:pPr>
              <w:rPr>
                <w:color w:val="000000"/>
                <w:sz w:val="22"/>
                <w:szCs w:val="22"/>
              </w:rPr>
            </w:pPr>
            <w:r>
              <w:rPr>
                <w:color w:val="000000"/>
                <w:sz w:val="22"/>
                <w:szCs w:val="22"/>
              </w:rPr>
              <w:t>ATT vs ATE</w:t>
            </w:r>
          </w:p>
        </w:tc>
      </w:tr>
      <w:tr w:rsidR="00E8773A" w14:paraId="6C1040E2" w14:textId="77777777" w:rsidTr="004E7193">
        <w:trPr>
          <w:trHeight w:val="276"/>
        </w:trPr>
        <w:tc>
          <w:tcPr>
            <w:tcW w:w="2520" w:type="dxa"/>
            <w:tcBorders>
              <w:top w:val="nil"/>
              <w:left w:val="nil"/>
              <w:bottom w:val="nil"/>
              <w:right w:val="nil"/>
            </w:tcBorders>
            <w:shd w:val="clear" w:color="auto" w:fill="auto"/>
            <w:noWrap/>
            <w:hideMark/>
          </w:tcPr>
          <w:p w14:paraId="1EDBD054" w14:textId="77777777" w:rsidR="002D23D6" w:rsidRDefault="002D23D6">
            <w:pPr>
              <w:rPr>
                <w:color w:val="000000"/>
                <w:sz w:val="22"/>
                <w:szCs w:val="22"/>
              </w:rPr>
            </w:pPr>
            <w:r>
              <w:rPr>
                <w:color w:val="000000"/>
                <w:sz w:val="22"/>
                <w:szCs w:val="22"/>
              </w:rPr>
              <w:t>Doubly-robust estimation</w:t>
            </w:r>
          </w:p>
        </w:tc>
        <w:tc>
          <w:tcPr>
            <w:tcW w:w="5040" w:type="dxa"/>
            <w:tcBorders>
              <w:top w:val="nil"/>
              <w:left w:val="nil"/>
              <w:bottom w:val="nil"/>
              <w:right w:val="nil"/>
            </w:tcBorders>
            <w:shd w:val="clear" w:color="auto" w:fill="auto"/>
            <w:noWrap/>
            <w:vAlign w:val="bottom"/>
            <w:hideMark/>
          </w:tcPr>
          <w:p w14:paraId="71D3F94F" w14:textId="77777777" w:rsidR="002D23D6" w:rsidRDefault="002D23D6">
            <w:pPr>
              <w:rPr>
                <w:color w:val="000000"/>
                <w:sz w:val="22"/>
                <w:szCs w:val="22"/>
              </w:rPr>
            </w:pPr>
            <w:r>
              <w:rPr>
                <w:color w:val="000000"/>
                <w:sz w:val="22"/>
                <w:szCs w:val="22"/>
              </w:rPr>
              <w:t>Doubly robust vs no additional covariate adjustment</w:t>
            </w:r>
          </w:p>
        </w:tc>
      </w:tr>
      <w:tr w:rsidR="00E8773A" w14:paraId="2C61012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4696219A"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0893E265" w14:textId="77777777" w:rsidR="002D23D6" w:rsidRDefault="002D23D6">
            <w:pPr>
              <w:rPr>
                <w:color w:val="000000"/>
                <w:sz w:val="22"/>
                <w:szCs w:val="22"/>
              </w:rPr>
            </w:pPr>
            <w:r>
              <w:rPr>
                <w:color w:val="000000"/>
                <w:sz w:val="22"/>
                <w:szCs w:val="22"/>
              </w:rPr>
              <w:t> </w:t>
            </w:r>
          </w:p>
        </w:tc>
      </w:tr>
      <w:tr w:rsidR="00E8773A" w14:paraId="53CFA278" w14:textId="77777777" w:rsidTr="004E7193">
        <w:trPr>
          <w:trHeight w:val="141"/>
        </w:trPr>
        <w:tc>
          <w:tcPr>
            <w:tcW w:w="2520" w:type="dxa"/>
            <w:tcBorders>
              <w:top w:val="nil"/>
              <w:left w:val="nil"/>
              <w:bottom w:val="nil"/>
              <w:right w:val="nil"/>
            </w:tcBorders>
            <w:shd w:val="clear" w:color="auto" w:fill="auto"/>
            <w:noWrap/>
            <w:vAlign w:val="bottom"/>
            <w:hideMark/>
          </w:tcPr>
          <w:p w14:paraId="2076F5F0"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0EC5C2D2" w14:textId="77777777" w:rsidR="002D23D6" w:rsidRDefault="002D23D6">
            <w:pPr>
              <w:rPr>
                <w:sz w:val="20"/>
                <w:szCs w:val="20"/>
              </w:rPr>
            </w:pPr>
          </w:p>
        </w:tc>
      </w:tr>
      <w:tr w:rsidR="00E8773A" w14:paraId="7E613492"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5F98A790" w14:textId="77777777" w:rsidR="002D23D6" w:rsidRDefault="002D23D6">
            <w:pPr>
              <w:jc w:val="center"/>
              <w:rPr>
                <w:color w:val="000000"/>
                <w:sz w:val="22"/>
                <w:szCs w:val="22"/>
              </w:rPr>
            </w:pPr>
            <w:r>
              <w:rPr>
                <w:color w:val="000000"/>
                <w:sz w:val="22"/>
                <w:szCs w:val="22"/>
              </w:rPr>
              <w:t>Propensity score analysis, Stratification (240 total)</w:t>
            </w:r>
          </w:p>
        </w:tc>
      </w:tr>
      <w:tr w:rsidR="00E8773A" w14:paraId="6FF8DBA6" w14:textId="77777777" w:rsidTr="004E7193">
        <w:trPr>
          <w:trHeight w:val="276"/>
        </w:trPr>
        <w:tc>
          <w:tcPr>
            <w:tcW w:w="2520" w:type="dxa"/>
            <w:tcBorders>
              <w:top w:val="nil"/>
              <w:left w:val="nil"/>
              <w:bottom w:val="nil"/>
              <w:right w:val="nil"/>
            </w:tcBorders>
            <w:shd w:val="clear" w:color="auto" w:fill="auto"/>
            <w:noWrap/>
            <w:vAlign w:val="bottom"/>
            <w:hideMark/>
          </w:tcPr>
          <w:p w14:paraId="722ACF81"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6F677B7A" w14:textId="77777777" w:rsidR="002D23D6" w:rsidRDefault="002D23D6">
            <w:pPr>
              <w:rPr>
                <w:sz w:val="20"/>
                <w:szCs w:val="20"/>
              </w:rPr>
            </w:pPr>
          </w:p>
        </w:tc>
      </w:tr>
      <w:tr w:rsidR="00E8773A" w14:paraId="76417F8C" w14:textId="77777777" w:rsidTr="004E7193">
        <w:trPr>
          <w:trHeight w:val="276"/>
        </w:trPr>
        <w:tc>
          <w:tcPr>
            <w:tcW w:w="2520" w:type="dxa"/>
            <w:tcBorders>
              <w:top w:val="nil"/>
              <w:left w:val="nil"/>
              <w:bottom w:val="nil"/>
              <w:right w:val="nil"/>
            </w:tcBorders>
            <w:shd w:val="clear" w:color="auto" w:fill="auto"/>
            <w:noWrap/>
            <w:vAlign w:val="bottom"/>
            <w:hideMark/>
          </w:tcPr>
          <w:p w14:paraId="390F5189"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BB7D3B5" w14:textId="77777777" w:rsidR="002D23D6" w:rsidRDefault="002D23D6">
            <w:pPr>
              <w:rPr>
                <w:color w:val="000000"/>
                <w:sz w:val="22"/>
                <w:szCs w:val="22"/>
              </w:rPr>
            </w:pPr>
            <w:r>
              <w:rPr>
                <w:color w:val="000000"/>
                <w:sz w:val="22"/>
                <w:szCs w:val="22"/>
              </w:rPr>
              <w:t>Within-sex standardized vs raw attention</w:t>
            </w:r>
          </w:p>
        </w:tc>
      </w:tr>
      <w:tr w:rsidR="00E8773A" w14:paraId="39C0D505" w14:textId="77777777" w:rsidTr="004E7193">
        <w:trPr>
          <w:trHeight w:val="276"/>
        </w:trPr>
        <w:tc>
          <w:tcPr>
            <w:tcW w:w="2520" w:type="dxa"/>
            <w:tcBorders>
              <w:top w:val="nil"/>
              <w:left w:val="nil"/>
              <w:bottom w:val="nil"/>
              <w:right w:val="nil"/>
            </w:tcBorders>
            <w:shd w:val="clear" w:color="auto" w:fill="auto"/>
            <w:noWrap/>
            <w:vAlign w:val="bottom"/>
            <w:hideMark/>
          </w:tcPr>
          <w:p w14:paraId="49C711EC" w14:textId="59372F69" w:rsidR="002D23D6" w:rsidRDefault="002D23D6">
            <w:pPr>
              <w:rPr>
                <w:color w:val="000000"/>
                <w:sz w:val="22"/>
                <w:szCs w:val="22"/>
              </w:rPr>
            </w:pPr>
            <w:r>
              <w:rPr>
                <w:color w:val="000000"/>
                <w:sz w:val="22"/>
                <w:szCs w:val="22"/>
              </w:rPr>
              <w:t>TV cutpoint</w:t>
            </w:r>
          </w:p>
        </w:tc>
        <w:tc>
          <w:tcPr>
            <w:tcW w:w="5040" w:type="dxa"/>
            <w:tcBorders>
              <w:top w:val="nil"/>
              <w:left w:val="nil"/>
              <w:bottom w:val="nil"/>
              <w:right w:val="nil"/>
            </w:tcBorders>
            <w:shd w:val="clear" w:color="auto" w:fill="auto"/>
            <w:noWrap/>
            <w:vAlign w:val="bottom"/>
            <w:hideMark/>
          </w:tcPr>
          <w:p w14:paraId="75077282" w14:textId="66EEF693" w:rsidR="002D23D6" w:rsidRDefault="002D23D6">
            <w:pPr>
              <w:rPr>
                <w:color w:val="000000"/>
                <w:sz w:val="22"/>
                <w:szCs w:val="22"/>
              </w:rPr>
            </w:pPr>
            <w:r>
              <w:rPr>
                <w:color w:val="000000"/>
                <w:sz w:val="22"/>
                <w:szCs w:val="22"/>
              </w:rPr>
              <w:t xml:space="preserve">20/80, 30/70, 40/60, 50, 60, 70 </w:t>
            </w:r>
            <w:r>
              <w:rPr>
                <w:i/>
                <w:iCs/>
                <w:color w:val="000000"/>
                <w:sz w:val="22"/>
                <w:szCs w:val="22"/>
              </w:rPr>
              <w:t>(</w:t>
            </w:r>
            <w:r w:rsidR="004E7193">
              <w:rPr>
                <w:i/>
                <w:iCs/>
                <w:color w:val="000000"/>
                <w:sz w:val="22"/>
                <w:szCs w:val="22"/>
              </w:rPr>
              <w:t xml:space="preserve">percentiles, </w:t>
            </w:r>
            <w:r>
              <w:rPr>
                <w:i/>
                <w:iCs/>
                <w:color w:val="000000"/>
                <w:sz w:val="22"/>
                <w:szCs w:val="22"/>
              </w:rPr>
              <w:t>6 levels)</w:t>
            </w:r>
          </w:p>
        </w:tc>
      </w:tr>
      <w:tr w:rsidR="00E8773A" w14:paraId="19910A58" w14:textId="77777777" w:rsidTr="004E7193">
        <w:trPr>
          <w:trHeight w:val="276"/>
        </w:trPr>
        <w:tc>
          <w:tcPr>
            <w:tcW w:w="2520" w:type="dxa"/>
            <w:tcBorders>
              <w:top w:val="nil"/>
              <w:left w:val="nil"/>
              <w:bottom w:val="nil"/>
              <w:right w:val="nil"/>
            </w:tcBorders>
            <w:shd w:val="clear" w:color="auto" w:fill="auto"/>
            <w:noWrap/>
            <w:vAlign w:val="bottom"/>
            <w:hideMark/>
          </w:tcPr>
          <w:p w14:paraId="35B8FAF5"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4805030" w14:textId="77777777" w:rsidR="002D23D6" w:rsidRDefault="002D23D6">
            <w:pPr>
              <w:rPr>
                <w:color w:val="000000"/>
                <w:sz w:val="22"/>
                <w:szCs w:val="22"/>
              </w:rPr>
            </w:pPr>
            <w:r>
              <w:rPr>
                <w:color w:val="000000"/>
                <w:sz w:val="22"/>
                <w:szCs w:val="22"/>
              </w:rPr>
              <w:t>Incorporated vs not incorporated</w:t>
            </w:r>
          </w:p>
        </w:tc>
      </w:tr>
      <w:tr w:rsidR="00E8773A" w14:paraId="19786E3D" w14:textId="77777777" w:rsidTr="004E7193">
        <w:trPr>
          <w:trHeight w:val="276"/>
        </w:trPr>
        <w:tc>
          <w:tcPr>
            <w:tcW w:w="2520" w:type="dxa"/>
            <w:tcBorders>
              <w:top w:val="nil"/>
              <w:left w:val="nil"/>
              <w:bottom w:val="nil"/>
              <w:right w:val="nil"/>
            </w:tcBorders>
            <w:shd w:val="clear" w:color="auto" w:fill="auto"/>
            <w:noWrap/>
            <w:vAlign w:val="bottom"/>
            <w:hideMark/>
          </w:tcPr>
          <w:p w14:paraId="6C46A1B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CB5E754" w14:textId="77777777" w:rsidR="002D23D6" w:rsidRDefault="002D23D6">
            <w:pPr>
              <w:rPr>
                <w:color w:val="000000"/>
                <w:sz w:val="22"/>
                <w:szCs w:val="22"/>
              </w:rPr>
            </w:pPr>
            <w:r>
              <w:rPr>
                <w:color w:val="000000"/>
                <w:sz w:val="22"/>
                <w:szCs w:val="22"/>
              </w:rPr>
              <w:t>Original vs expanded</w:t>
            </w:r>
          </w:p>
        </w:tc>
      </w:tr>
      <w:tr w:rsidR="00E8773A" w14:paraId="1A4C795E" w14:textId="77777777" w:rsidTr="004E7193">
        <w:trPr>
          <w:trHeight w:val="276"/>
        </w:trPr>
        <w:tc>
          <w:tcPr>
            <w:tcW w:w="2520" w:type="dxa"/>
            <w:tcBorders>
              <w:top w:val="nil"/>
              <w:left w:val="nil"/>
              <w:bottom w:val="nil"/>
              <w:right w:val="nil"/>
            </w:tcBorders>
            <w:shd w:val="clear" w:color="auto" w:fill="auto"/>
            <w:noWrap/>
            <w:vAlign w:val="bottom"/>
            <w:hideMark/>
          </w:tcPr>
          <w:p w14:paraId="3C29E337"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2DFE92A4" w14:textId="77777777" w:rsidR="002D23D6" w:rsidRDefault="002D23D6">
            <w:pPr>
              <w:rPr>
                <w:color w:val="000000"/>
                <w:sz w:val="22"/>
                <w:szCs w:val="22"/>
              </w:rPr>
            </w:pPr>
            <w:r>
              <w:rPr>
                <w:color w:val="000000"/>
                <w:sz w:val="22"/>
                <w:szCs w:val="22"/>
              </w:rPr>
              <w:t>~1.5 vs ~3</w:t>
            </w:r>
          </w:p>
        </w:tc>
      </w:tr>
      <w:tr w:rsidR="00E8773A" w14:paraId="5DE84DF6" w14:textId="77777777" w:rsidTr="004E7193">
        <w:trPr>
          <w:trHeight w:val="276"/>
        </w:trPr>
        <w:tc>
          <w:tcPr>
            <w:tcW w:w="2520" w:type="dxa"/>
            <w:tcBorders>
              <w:top w:val="nil"/>
              <w:left w:val="nil"/>
              <w:bottom w:val="nil"/>
              <w:right w:val="nil"/>
            </w:tcBorders>
            <w:shd w:val="clear" w:color="auto" w:fill="auto"/>
            <w:noWrap/>
            <w:vAlign w:val="bottom"/>
            <w:hideMark/>
          </w:tcPr>
          <w:p w14:paraId="02D8D22F" w14:textId="77777777" w:rsidR="002D23D6" w:rsidRDefault="002D23D6">
            <w:pPr>
              <w:rPr>
                <w:color w:val="000000"/>
                <w:sz w:val="22"/>
                <w:szCs w:val="22"/>
              </w:rPr>
            </w:pPr>
            <w:r>
              <w:rPr>
                <w:color w:val="000000"/>
                <w:sz w:val="22"/>
                <w:szCs w:val="22"/>
              </w:rPr>
              <w:t>Number of strata</w:t>
            </w:r>
          </w:p>
        </w:tc>
        <w:tc>
          <w:tcPr>
            <w:tcW w:w="5040" w:type="dxa"/>
            <w:tcBorders>
              <w:top w:val="nil"/>
              <w:left w:val="nil"/>
              <w:bottom w:val="nil"/>
              <w:right w:val="nil"/>
            </w:tcBorders>
            <w:shd w:val="clear" w:color="auto" w:fill="auto"/>
            <w:noWrap/>
            <w:vAlign w:val="bottom"/>
            <w:hideMark/>
          </w:tcPr>
          <w:p w14:paraId="5304100B" w14:textId="77777777" w:rsidR="002D23D6" w:rsidRDefault="002D23D6">
            <w:pPr>
              <w:rPr>
                <w:color w:val="000000"/>
                <w:sz w:val="22"/>
                <w:szCs w:val="22"/>
              </w:rPr>
            </w:pPr>
            <w:r>
              <w:rPr>
                <w:color w:val="000000"/>
                <w:sz w:val="22"/>
                <w:szCs w:val="22"/>
              </w:rPr>
              <w:t xml:space="preserve">4, 5, 6, 7, 8 </w:t>
            </w:r>
            <w:r>
              <w:rPr>
                <w:i/>
                <w:iCs/>
                <w:color w:val="000000"/>
                <w:sz w:val="22"/>
                <w:szCs w:val="22"/>
              </w:rPr>
              <w:t>(5 levels)</w:t>
            </w:r>
          </w:p>
        </w:tc>
      </w:tr>
      <w:tr w:rsidR="00E8773A" w14:paraId="6B752224"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3403D0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11685AEE" w14:textId="77777777" w:rsidR="002D23D6" w:rsidRDefault="002D23D6">
            <w:pPr>
              <w:rPr>
                <w:color w:val="000000"/>
                <w:sz w:val="22"/>
                <w:szCs w:val="22"/>
              </w:rPr>
            </w:pPr>
            <w:r>
              <w:rPr>
                <w:color w:val="000000"/>
                <w:sz w:val="22"/>
                <w:szCs w:val="22"/>
              </w:rPr>
              <w:t> </w:t>
            </w:r>
          </w:p>
        </w:tc>
      </w:tr>
    </w:tbl>
    <w:p w14:paraId="42F2BC34" w14:textId="56CF88B1" w:rsidR="004E7193" w:rsidRDefault="00DC412B" w:rsidP="00067050">
      <w:pPr>
        <w:rPr>
          <w:color w:val="000000"/>
          <w:sz w:val="22"/>
          <w:szCs w:val="22"/>
        </w:rPr>
      </w:pPr>
      <w:r w:rsidRPr="004E7193">
        <w:rPr>
          <w:i/>
          <w:iCs/>
        </w:rPr>
        <w:t>Note</w:t>
      </w:r>
      <w:r>
        <w:t xml:space="preserve">: Missing data in the propensity score models was </w:t>
      </w:r>
      <w:r w:rsidR="004E7193">
        <w:t xml:space="preserve">treated </w:t>
      </w:r>
      <w:r w:rsidR="004E7193">
        <w:rPr>
          <w:color w:val="000000"/>
          <w:sz w:val="22"/>
          <w:szCs w:val="22"/>
        </w:rPr>
        <w:t>as informative by the boosted classification trees method used to estimate the propensity scores.</w:t>
      </w:r>
    </w:p>
    <w:p w14:paraId="0A28B5B5" w14:textId="77777777" w:rsidR="004E7193" w:rsidRDefault="004E7193">
      <w:pPr>
        <w:rPr>
          <w:color w:val="000000"/>
          <w:sz w:val="22"/>
          <w:szCs w:val="22"/>
        </w:rPr>
      </w:pPr>
      <w:r>
        <w:rPr>
          <w:color w:val="000000"/>
          <w:sz w:val="22"/>
          <w:szCs w:val="22"/>
        </w:rPr>
        <w:br w:type="page"/>
      </w:r>
    </w:p>
    <w:p w14:paraId="04A128B3" w14:textId="752AE88F" w:rsidR="00067050" w:rsidRDefault="00067050" w:rsidP="00067050">
      <w:r>
        <w:lastRenderedPageBreak/>
        <w:t>Table 2</w:t>
      </w:r>
    </w:p>
    <w:p w14:paraId="35A2FF98" w14:textId="77777777" w:rsidR="00067050" w:rsidRDefault="00067050" w:rsidP="00067050">
      <w:r>
        <w:t>Marginal descriptive statistics for continuous variables</w:t>
      </w:r>
    </w:p>
    <w:p w14:paraId="49343645" w14:textId="77777777" w:rsidR="00067050" w:rsidRDefault="00067050" w:rsidP="00067050"/>
    <w:tbl>
      <w:tblPr>
        <w:tblW w:w="8910" w:type="dxa"/>
        <w:tblLayout w:type="fixed"/>
        <w:tblLook w:val="04A0" w:firstRow="1" w:lastRow="0" w:firstColumn="1" w:lastColumn="0" w:noHBand="0" w:noVBand="1"/>
      </w:tblPr>
      <w:tblGrid>
        <w:gridCol w:w="3880"/>
        <w:gridCol w:w="1030"/>
        <w:gridCol w:w="1030"/>
        <w:gridCol w:w="1080"/>
        <w:gridCol w:w="810"/>
        <w:gridCol w:w="1080"/>
      </w:tblGrid>
      <w:tr w:rsidR="00067050" w:rsidRPr="002434FE" w14:paraId="7E16F14D" w14:textId="77777777" w:rsidTr="006F3489">
        <w:trPr>
          <w:trHeight w:val="359"/>
        </w:trPr>
        <w:tc>
          <w:tcPr>
            <w:tcW w:w="3880" w:type="dxa"/>
            <w:tcBorders>
              <w:top w:val="single" w:sz="4" w:space="0" w:color="auto"/>
              <w:left w:val="nil"/>
              <w:bottom w:val="nil"/>
              <w:right w:val="nil"/>
            </w:tcBorders>
            <w:shd w:val="clear" w:color="auto" w:fill="auto"/>
            <w:noWrap/>
            <w:vAlign w:val="bottom"/>
            <w:hideMark/>
          </w:tcPr>
          <w:p w14:paraId="7312DCEA" w14:textId="77777777" w:rsidR="00067050" w:rsidRPr="002434FE" w:rsidRDefault="00067050" w:rsidP="006F3489">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35B1F3C5" w14:textId="77777777" w:rsidR="00067050" w:rsidRPr="002434FE" w:rsidRDefault="00067050" w:rsidP="006F3489">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06E1A2AA" w14:textId="77777777" w:rsidR="00067050" w:rsidRPr="002434FE" w:rsidRDefault="00067050" w:rsidP="006F3489">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1929FBEC" w14:textId="77777777" w:rsidR="00067050" w:rsidRPr="002434FE" w:rsidRDefault="00067050" w:rsidP="006F3489">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AB24DFE" w14:textId="77777777" w:rsidR="00067050" w:rsidRPr="002434FE" w:rsidRDefault="00067050" w:rsidP="006F3489">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2567117F" w14:textId="77777777" w:rsidR="00067050" w:rsidRPr="002434FE" w:rsidRDefault="00067050" w:rsidP="006F3489">
            <w:pPr>
              <w:jc w:val="right"/>
              <w:rPr>
                <w:color w:val="000000"/>
                <w:sz w:val="22"/>
                <w:szCs w:val="22"/>
              </w:rPr>
            </w:pPr>
            <w:r w:rsidRPr="002434FE">
              <w:rPr>
                <w:color w:val="000000"/>
                <w:sz w:val="22"/>
                <w:szCs w:val="22"/>
              </w:rPr>
              <w:t>Max</w:t>
            </w:r>
          </w:p>
        </w:tc>
      </w:tr>
      <w:tr w:rsidR="00067050" w:rsidRPr="002434FE" w14:paraId="4B00962D" w14:textId="77777777" w:rsidTr="006F3489">
        <w:trPr>
          <w:trHeight w:val="85"/>
        </w:trPr>
        <w:tc>
          <w:tcPr>
            <w:tcW w:w="3880" w:type="dxa"/>
            <w:tcBorders>
              <w:top w:val="nil"/>
              <w:left w:val="nil"/>
              <w:bottom w:val="single" w:sz="4" w:space="0" w:color="auto"/>
              <w:right w:val="nil"/>
            </w:tcBorders>
            <w:shd w:val="clear" w:color="auto" w:fill="auto"/>
            <w:noWrap/>
            <w:vAlign w:val="bottom"/>
            <w:hideMark/>
          </w:tcPr>
          <w:p w14:paraId="513411B4"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5598149C"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65B85EE"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402DCC75"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8098BE8"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149103B" w14:textId="77777777" w:rsidR="00067050" w:rsidRPr="008669FE" w:rsidRDefault="00067050" w:rsidP="006F3489">
            <w:pPr>
              <w:rPr>
                <w:color w:val="000000"/>
                <w:sz w:val="10"/>
                <w:szCs w:val="10"/>
              </w:rPr>
            </w:pPr>
            <w:r w:rsidRPr="008669FE">
              <w:rPr>
                <w:color w:val="000000"/>
                <w:sz w:val="10"/>
                <w:szCs w:val="10"/>
              </w:rPr>
              <w:t> </w:t>
            </w:r>
          </w:p>
        </w:tc>
      </w:tr>
      <w:tr w:rsidR="00067050" w:rsidRPr="002434FE" w14:paraId="4FF4D7B1" w14:textId="77777777" w:rsidTr="006F3489">
        <w:trPr>
          <w:trHeight w:val="395"/>
        </w:trPr>
        <w:tc>
          <w:tcPr>
            <w:tcW w:w="3880" w:type="dxa"/>
            <w:tcBorders>
              <w:top w:val="nil"/>
              <w:left w:val="nil"/>
              <w:bottom w:val="nil"/>
              <w:right w:val="nil"/>
            </w:tcBorders>
            <w:shd w:val="clear" w:color="auto" w:fill="auto"/>
            <w:noWrap/>
            <w:vAlign w:val="bottom"/>
            <w:hideMark/>
          </w:tcPr>
          <w:p w14:paraId="708E2804" w14:textId="77777777" w:rsidR="00067050" w:rsidRPr="002434FE" w:rsidRDefault="00067050" w:rsidP="006F3489">
            <w:pPr>
              <w:rPr>
                <w:color w:val="000000"/>
                <w:sz w:val="22"/>
                <w:szCs w:val="22"/>
              </w:rPr>
            </w:pPr>
            <w:r w:rsidRPr="002434FE">
              <w:rPr>
                <w:color w:val="000000"/>
                <w:sz w:val="22"/>
                <w:szCs w:val="22"/>
              </w:rPr>
              <w:t>Age (yrs) when attention was measured</w:t>
            </w:r>
          </w:p>
        </w:tc>
        <w:tc>
          <w:tcPr>
            <w:tcW w:w="1030" w:type="dxa"/>
            <w:tcBorders>
              <w:top w:val="nil"/>
              <w:left w:val="nil"/>
              <w:bottom w:val="nil"/>
              <w:right w:val="nil"/>
            </w:tcBorders>
            <w:shd w:val="clear" w:color="auto" w:fill="auto"/>
            <w:noWrap/>
            <w:vAlign w:val="bottom"/>
            <w:hideMark/>
          </w:tcPr>
          <w:p w14:paraId="18A22255"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1F0BDA8B" w14:te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24CBBACC" w14:textId="77777777" w:rsidR="00067050" w:rsidRPr="002434FE" w:rsidRDefault="00067050" w:rsidP="006F3489">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36C9F5B5" w14:textId="77777777" w:rsidR="00067050" w:rsidRPr="002434FE" w:rsidRDefault="00067050" w:rsidP="006F3489">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CE3F32C" w14:textId="77777777" w:rsidR="00067050" w:rsidRPr="002434FE" w:rsidRDefault="00067050" w:rsidP="006F3489">
            <w:pPr>
              <w:jc w:val="right"/>
              <w:rPr>
                <w:color w:val="000000"/>
                <w:sz w:val="22"/>
                <w:szCs w:val="22"/>
              </w:rPr>
            </w:pPr>
            <w:r w:rsidRPr="002434FE">
              <w:rPr>
                <w:color w:val="000000"/>
                <w:sz w:val="22"/>
                <w:szCs w:val="22"/>
              </w:rPr>
              <w:t>8.75</w:t>
            </w:r>
          </w:p>
        </w:tc>
      </w:tr>
      <w:tr w:rsidR="00067050" w:rsidRPr="002434FE" w14:paraId="781D2EEC" w14:textId="77777777" w:rsidTr="006F3489">
        <w:trPr>
          <w:trHeight w:val="320"/>
        </w:trPr>
        <w:tc>
          <w:tcPr>
            <w:tcW w:w="3880" w:type="dxa"/>
            <w:tcBorders>
              <w:top w:val="nil"/>
              <w:left w:val="nil"/>
              <w:bottom w:val="nil"/>
              <w:right w:val="nil"/>
            </w:tcBorders>
            <w:shd w:val="clear" w:color="auto" w:fill="auto"/>
            <w:noWrap/>
            <w:vAlign w:val="bottom"/>
            <w:hideMark/>
          </w:tcPr>
          <w:p w14:paraId="7F03931D" w14:textId="77777777" w:rsidR="00067050" w:rsidRPr="002434FE" w:rsidRDefault="00067050" w:rsidP="006F3489">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472FBC5E" w14:textId="77777777" w:rsidR="00067050" w:rsidRPr="002434FE" w:rsidRDefault="00067050" w:rsidP="006F3489">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0D5A2D4E" w14:textId="77777777" w:rsidR="00067050" w:rsidRPr="002434FE" w:rsidRDefault="00067050" w:rsidP="006F3489">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5788C3EE" w14:textId="77777777" w:rsidR="00067050" w:rsidRPr="002434FE" w:rsidRDefault="00067050" w:rsidP="006F3489">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4D15CF3" w14:textId="436341A4"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EE7A7CC" w14:textId="77777777" w:rsidR="00067050" w:rsidRPr="002434FE" w:rsidRDefault="00067050" w:rsidP="006F3489">
            <w:pPr>
              <w:jc w:val="right"/>
              <w:rPr>
                <w:color w:val="000000"/>
                <w:sz w:val="22"/>
                <w:szCs w:val="22"/>
              </w:rPr>
            </w:pPr>
            <w:r w:rsidRPr="002434FE">
              <w:rPr>
                <w:color w:val="000000"/>
                <w:sz w:val="22"/>
                <w:szCs w:val="22"/>
              </w:rPr>
              <w:t>189.92</w:t>
            </w:r>
          </w:p>
        </w:tc>
      </w:tr>
      <w:tr w:rsidR="00067050" w:rsidRPr="002434FE" w14:paraId="774CB98B" w14:textId="77777777" w:rsidTr="006F3489">
        <w:trPr>
          <w:trHeight w:val="320"/>
        </w:trPr>
        <w:tc>
          <w:tcPr>
            <w:tcW w:w="3880" w:type="dxa"/>
            <w:tcBorders>
              <w:top w:val="nil"/>
              <w:left w:val="nil"/>
              <w:bottom w:val="nil"/>
              <w:right w:val="nil"/>
            </w:tcBorders>
            <w:shd w:val="clear" w:color="auto" w:fill="auto"/>
            <w:noWrap/>
            <w:vAlign w:val="bottom"/>
            <w:hideMark/>
          </w:tcPr>
          <w:p w14:paraId="129E1091" w14:textId="77777777" w:rsidR="00067050" w:rsidRPr="002434FE" w:rsidRDefault="00067050" w:rsidP="006F3489">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54EE55D4"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565F86F9" w14:textId="77777777" w:rsidR="00067050" w:rsidRPr="002434FE" w:rsidRDefault="00067050" w:rsidP="006F3489">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29C9D9F2" w14:textId="77777777" w:rsidR="00067050" w:rsidRPr="002434FE" w:rsidRDefault="00067050" w:rsidP="006F3489">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3FBAEA70" w14:textId="03EEF9D9"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0C09625" w14:textId="15D15F56" w:rsidR="00067050" w:rsidRPr="002434FE" w:rsidRDefault="00067050" w:rsidP="006F3489">
            <w:pPr>
              <w:jc w:val="right"/>
              <w:rPr>
                <w:color w:val="000000"/>
                <w:sz w:val="22"/>
                <w:szCs w:val="22"/>
              </w:rPr>
            </w:pPr>
            <w:r w:rsidRPr="002434FE">
              <w:rPr>
                <w:color w:val="000000"/>
                <w:sz w:val="22"/>
                <w:szCs w:val="22"/>
              </w:rPr>
              <w:t>3</w:t>
            </w:r>
            <w:r w:rsidR="0062634D">
              <w:rPr>
                <w:color w:val="000000"/>
                <w:sz w:val="22"/>
                <w:szCs w:val="22"/>
              </w:rPr>
              <w:t>.00</w:t>
            </w:r>
          </w:p>
        </w:tc>
      </w:tr>
      <w:tr w:rsidR="00067050" w:rsidRPr="002434FE" w14:paraId="0E314EA6" w14:textId="77777777" w:rsidTr="006F3489">
        <w:trPr>
          <w:trHeight w:val="320"/>
        </w:trPr>
        <w:tc>
          <w:tcPr>
            <w:tcW w:w="3880" w:type="dxa"/>
            <w:tcBorders>
              <w:top w:val="nil"/>
              <w:left w:val="nil"/>
              <w:bottom w:val="nil"/>
              <w:right w:val="nil"/>
            </w:tcBorders>
            <w:shd w:val="clear" w:color="auto" w:fill="auto"/>
            <w:noWrap/>
            <w:vAlign w:val="bottom"/>
            <w:hideMark/>
          </w:tcPr>
          <w:p w14:paraId="5576FADD" w14:textId="3DB434F8" w:rsidR="00067050" w:rsidRPr="002434FE" w:rsidRDefault="0062634D" w:rsidP="006F3489">
            <w:pPr>
              <w:rPr>
                <w:color w:val="000000"/>
                <w:sz w:val="22"/>
                <w:szCs w:val="22"/>
              </w:rPr>
            </w:pPr>
            <w:r>
              <w:rPr>
                <w:color w:val="000000"/>
                <w:sz w:val="22"/>
                <w:szCs w:val="22"/>
              </w:rPr>
              <w:t>.</w:t>
            </w:r>
            <w:r w:rsidR="00067050" w:rsidRPr="002434FE">
              <w:rPr>
                <w:color w:val="000000"/>
                <w:sz w:val="22"/>
                <w:szCs w:val="22"/>
              </w:rPr>
              <w:t>Attention within-sex SS</w:t>
            </w:r>
          </w:p>
        </w:tc>
        <w:tc>
          <w:tcPr>
            <w:tcW w:w="1030" w:type="dxa"/>
            <w:tcBorders>
              <w:top w:val="nil"/>
              <w:left w:val="nil"/>
              <w:bottom w:val="nil"/>
              <w:right w:val="nil"/>
            </w:tcBorders>
            <w:shd w:val="clear" w:color="auto" w:fill="auto"/>
            <w:noWrap/>
            <w:vAlign w:val="bottom"/>
            <w:hideMark/>
          </w:tcPr>
          <w:p w14:paraId="5082CEEB" w14:textId="77777777" w:rsidR="00067050" w:rsidRPr="002434FE" w:rsidRDefault="00067050" w:rsidP="006F3489">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4548F705" w14:textId="77777777" w:rsidR="00067050" w:rsidRPr="002434FE" w:rsidRDefault="00067050" w:rsidP="006F3489">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1B395901" w14:textId="77777777" w:rsidR="00067050" w:rsidRPr="002434FE" w:rsidRDefault="00067050" w:rsidP="006F3489">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2183B35" w14:textId="2D814DA1" w:rsidR="00067050" w:rsidRPr="002434FE" w:rsidRDefault="00067050" w:rsidP="006F3489">
            <w:pPr>
              <w:jc w:val="right"/>
              <w:rPr>
                <w:color w:val="000000"/>
                <w:sz w:val="22"/>
                <w:szCs w:val="22"/>
              </w:rPr>
            </w:pPr>
            <w:r w:rsidRPr="002434FE">
              <w:rPr>
                <w:color w:val="000000"/>
                <w:sz w:val="22"/>
                <w:szCs w:val="22"/>
              </w:rPr>
              <w:t>8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6A40A6F" w14:textId="75CC67BA" w:rsidR="00067050" w:rsidRPr="002434FE" w:rsidRDefault="00067050" w:rsidP="006F3489">
            <w:pPr>
              <w:jc w:val="right"/>
              <w:rPr>
                <w:color w:val="000000"/>
                <w:sz w:val="22"/>
                <w:szCs w:val="22"/>
              </w:rPr>
            </w:pPr>
            <w:r w:rsidRPr="002434FE">
              <w:rPr>
                <w:color w:val="000000"/>
                <w:sz w:val="22"/>
                <w:szCs w:val="22"/>
              </w:rPr>
              <w:t>136</w:t>
            </w:r>
            <w:r w:rsidR="0062634D">
              <w:rPr>
                <w:color w:val="000000"/>
                <w:sz w:val="22"/>
                <w:szCs w:val="22"/>
              </w:rPr>
              <w:t>.00</w:t>
            </w:r>
          </w:p>
        </w:tc>
      </w:tr>
      <w:tr w:rsidR="00067050" w:rsidRPr="002434FE" w14:paraId="44DEB58B" w14:textId="77777777" w:rsidTr="006F3489">
        <w:trPr>
          <w:trHeight w:val="320"/>
        </w:trPr>
        <w:tc>
          <w:tcPr>
            <w:tcW w:w="3880" w:type="dxa"/>
            <w:tcBorders>
              <w:top w:val="nil"/>
              <w:left w:val="nil"/>
              <w:bottom w:val="nil"/>
              <w:right w:val="nil"/>
            </w:tcBorders>
            <w:shd w:val="clear" w:color="auto" w:fill="auto"/>
            <w:noWrap/>
            <w:vAlign w:val="bottom"/>
            <w:hideMark/>
          </w:tcPr>
          <w:p w14:paraId="14A2E656" w14:textId="77777777" w:rsidR="00067050" w:rsidRPr="002434FE" w:rsidRDefault="00067050" w:rsidP="006F3489">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486B3547" w14:textId="77777777" w:rsidR="00067050" w:rsidRPr="002434FE" w:rsidRDefault="00067050" w:rsidP="006F3489">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53E7BBEF" w14:textId="77777777" w:rsidR="00067050" w:rsidRPr="002434FE" w:rsidRDefault="00067050" w:rsidP="006F3489">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7C21A32D" w14:textId="77777777" w:rsidR="00067050" w:rsidRPr="002434FE" w:rsidRDefault="00067050" w:rsidP="006F3489">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317DF002" w14:textId="4A77C605" w:rsidR="00067050" w:rsidRPr="002434FE" w:rsidRDefault="00067050" w:rsidP="006F3489">
            <w:pPr>
              <w:jc w:val="right"/>
              <w:rPr>
                <w:color w:val="000000"/>
                <w:sz w:val="22"/>
                <w:szCs w:val="22"/>
              </w:rPr>
            </w:pPr>
            <w:r w:rsidRPr="002434FE">
              <w:rPr>
                <w:color w:val="000000"/>
                <w:sz w:val="22"/>
                <w:szCs w:val="22"/>
              </w:rPr>
              <w:t>32.3</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476D3D8A" w14:textId="4560E53C" w:rsidR="00067050" w:rsidRPr="002434FE" w:rsidRDefault="00067050" w:rsidP="006F3489">
            <w:pPr>
              <w:jc w:val="right"/>
              <w:rPr>
                <w:color w:val="000000"/>
                <w:sz w:val="22"/>
                <w:szCs w:val="22"/>
              </w:rPr>
            </w:pPr>
            <w:r w:rsidRPr="002434FE">
              <w:rPr>
                <w:color w:val="000000"/>
                <w:sz w:val="22"/>
                <w:szCs w:val="22"/>
              </w:rPr>
              <w:t>79.9</w:t>
            </w:r>
            <w:r w:rsidR="0062634D">
              <w:rPr>
                <w:color w:val="000000"/>
                <w:sz w:val="22"/>
                <w:szCs w:val="22"/>
              </w:rPr>
              <w:t>0</w:t>
            </w:r>
          </w:p>
        </w:tc>
      </w:tr>
      <w:tr w:rsidR="00067050" w:rsidRPr="002434FE" w14:paraId="6AA3572D" w14:textId="77777777" w:rsidTr="006F3489">
        <w:trPr>
          <w:trHeight w:val="320"/>
        </w:trPr>
        <w:tc>
          <w:tcPr>
            <w:tcW w:w="3880" w:type="dxa"/>
            <w:tcBorders>
              <w:top w:val="nil"/>
              <w:left w:val="nil"/>
              <w:bottom w:val="nil"/>
              <w:right w:val="nil"/>
            </w:tcBorders>
            <w:shd w:val="clear" w:color="auto" w:fill="auto"/>
            <w:noWrap/>
            <w:vAlign w:val="bottom"/>
            <w:hideMark/>
          </w:tcPr>
          <w:p w14:paraId="2EE76A3E" w14:textId="77777777" w:rsidR="00067050" w:rsidRPr="002434FE" w:rsidRDefault="00067050" w:rsidP="006F3489">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7EE390B4" w14:textId="77777777" w:rsidR="00067050" w:rsidRPr="002434FE" w:rsidRDefault="00067050" w:rsidP="006F3489">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7B3354D4" w14:textId="77777777" w:rsidR="00067050" w:rsidRPr="002434FE" w:rsidRDefault="00067050" w:rsidP="006F3489">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7B4A4A90" w14:textId="77777777" w:rsidR="00067050" w:rsidRPr="002434FE" w:rsidRDefault="00067050" w:rsidP="006F3489">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6C1B78C3" w14:textId="6FF47B71" w:rsidR="00067050" w:rsidRPr="002434FE" w:rsidRDefault="00067050" w:rsidP="006F3489">
            <w:pPr>
              <w:jc w:val="right"/>
              <w:rPr>
                <w:color w:val="000000"/>
                <w:sz w:val="22"/>
                <w:szCs w:val="22"/>
              </w:rPr>
            </w:pPr>
            <w:r w:rsidRPr="002434FE">
              <w:rPr>
                <w:color w:val="000000"/>
                <w:sz w:val="22"/>
                <w:szCs w:val="22"/>
              </w:rPr>
              <w:t>11.1</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74F4B3D1" w14:textId="31471227" w:rsidR="00067050" w:rsidRPr="002434FE" w:rsidRDefault="00067050" w:rsidP="006F3489">
            <w:pPr>
              <w:jc w:val="right"/>
              <w:rPr>
                <w:color w:val="000000"/>
                <w:sz w:val="22"/>
                <w:szCs w:val="22"/>
              </w:rPr>
            </w:pPr>
            <w:r w:rsidRPr="002434FE">
              <w:rPr>
                <w:color w:val="000000"/>
                <w:sz w:val="22"/>
                <w:szCs w:val="22"/>
              </w:rPr>
              <w:t>148.2</w:t>
            </w:r>
            <w:r w:rsidR="0062634D">
              <w:rPr>
                <w:color w:val="000000"/>
                <w:sz w:val="22"/>
                <w:szCs w:val="22"/>
              </w:rPr>
              <w:t>0</w:t>
            </w:r>
          </w:p>
        </w:tc>
      </w:tr>
      <w:tr w:rsidR="00067050" w:rsidRPr="002434FE" w14:paraId="36D4DC44" w14:textId="77777777" w:rsidTr="006F3489">
        <w:trPr>
          <w:trHeight w:val="320"/>
        </w:trPr>
        <w:tc>
          <w:tcPr>
            <w:tcW w:w="3880" w:type="dxa"/>
            <w:tcBorders>
              <w:top w:val="nil"/>
              <w:left w:val="nil"/>
              <w:bottom w:val="nil"/>
              <w:right w:val="nil"/>
            </w:tcBorders>
            <w:shd w:val="clear" w:color="auto" w:fill="auto"/>
            <w:noWrap/>
            <w:vAlign w:val="bottom"/>
            <w:hideMark/>
          </w:tcPr>
          <w:p w14:paraId="17545C1A" w14:textId="77777777" w:rsidR="00067050" w:rsidRPr="002434FE" w:rsidRDefault="00067050" w:rsidP="006F3489">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1A5E0380" w14:textId="77777777" w:rsidR="00067050" w:rsidRPr="002434FE" w:rsidRDefault="00067050" w:rsidP="006F3489">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23B905DE" w14:textId="77777777" w:rsidR="00067050" w:rsidRPr="002434FE" w:rsidRDefault="00067050" w:rsidP="006F3489">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0C22CA40" w14:textId="77777777" w:rsidR="00067050" w:rsidRPr="002434FE" w:rsidRDefault="00067050" w:rsidP="006F3489">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2DB5C05C" w14:textId="11307EC9" w:rsidR="00067050" w:rsidRPr="002434FE" w:rsidRDefault="00067050" w:rsidP="006F3489">
            <w:pPr>
              <w:jc w:val="right"/>
              <w:rPr>
                <w:color w:val="000000"/>
                <w:sz w:val="22"/>
                <w:szCs w:val="22"/>
              </w:rPr>
            </w:pPr>
            <w:r w:rsidRPr="002434FE">
              <w:rPr>
                <w:color w:val="000000"/>
                <w:sz w:val="22"/>
                <w:szCs w:val="22"/>
              </w:rPr>
              <w:t>31.6</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0A14B5C" w14:textId="0E903677" w:rsidR="00067050" w:rsidRPr="002434FE" w:rsidRDefault="00067050" w:rsidP="006F3489">
            <w:pPr>
              <w:jc w:val="right"/>
              <w:rPr>
                <w:color w:val="000000"/>
                <w:sz w:val="22"/>
                <w:szCs w:val="22"/>
              </w:rPr>
            </w:pPr>
            <w:r w:rsidRPr="002434FE">
              <w:rPr>
                <w:color w:val="000000"/>
                <w:sz w:val="22"/>
                <w:szCs w:val="22"/>
              </w:rPr>
              <w:t>124.7</w:t>
            </w:r>
            <w:r w:rsidR="0062634D">
              <w:rPr>
                <w:color w:val="000000"/>
                <w:sz w:val="22"/>
                <w:szCs w:val="22"/>
              </w:rPr>
              <w:t>0</w:t>
            </w:r>
          </w:p>
        </w:tc>
      </w:tr>
      <w:tr w:rsidR="00067050" w:rsidRPr="002434FE" w14:paraId="72D3600D" w14:textId="77777777" w:rsidTr="006F3489">
        <w:trPr>
          <w:trHeight w:val="320"/>
        </w:trPr>
        <w:tc>
          <w:tcPr>
            <w:tcW w:w="3880" w:type="dxa"/>
            <w:tcBorders>
              <w:top w:val="nil"/>
              <w:left w:val="nil"/>
              <w:bottom w:val="nil"/>
              <w:right w:val="nil"/>
            </w:tcBorders>
            <w:shd w:val="clear" w:color="auto" w:fill="auto"/>
            <w:noWrap/>
            <w:vAlign w:val="bottom"/>
            <w:hideMark/>
          </w:tcPr>
          <w:p w14:paraId="1F13005C" w14:textId="77777777" w:rsidR="00067050" w:rsidRPr="002434FE" w:rsidRDefault="00067050" w:rsidP="006F3489">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701933A" w14:textId="77777777" w:rsidR="00067050" w:rsidRPr="002434FE" w:rsidRDefault="00067050" w:rsidP="006F3489">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5279EEB0" w14:textId="77777777" w:rsidR="00067050" w:rsidRPr="002434FE" w:rsidRDefault="00067050" w:rsidP="006F3489">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2AC6AEE1" w14:textId="77777777" w:rsidR="00067050" w:rsidRPr="002434FE" w:rsidRDefault="00067050" w:rsidP="006F3489">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232FB885" w14:textId="2868EF9A" w:rsidR="00067050" w:rsidRPr="002434FE" w:rsidRDefault="00067050" w:rsidP="006F3489">
            <w:pPr>
              <w:jc w:val="right"/>
              <w:rPr>
                <w:color w:val="000000"/>
                <w:sz w:val="22"/>
                <w:szCs w:val="22"/>
              </w:rPr>
            </w:pPr>
            <w:r w:rsidRPr="002434FE">
              <w:rPr>
                <w:color w:val="000000"/>
                <w:sz w:val="22"/>
                <w:szCs w:val="22"/>
              </w:rPr>
              <w:t>-14</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8C6846E" w14:textId="6776C8A2"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18B9FFB3" w14:textId="77777777" w:rsidTr="006F3489">
        <w:trPr>
          <w:trHeight w:val="320"/>
        </w:trPr>
        <w:tc>
          <w:tcPr>
            <w:tcW w:w="3880" w:type="dxa"/>
            <w:tcBorders>
              <w:top w:val="nil"/>
              <w:left w:val="nil"/>
              <w:bottom w:val="nil"/>
              <w:right w:val="nil"/>
            </w:tcBorders>
            <w:shd w:val="clear" w:color="auto" w:fill="auto"/>
            <w:noWrap/>
            <w:vAlign w:val="bottom"/>
            <w:hideMark/>
          </w:tcPr>
          <w:p w14:paraId="3218C8BC" w14:textId="67FFA166"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BD9B16E"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6978C0B2" w14:textId="77777777" w:rsidR="00067050" w:rsidRPr="002434FE" w:rsidRDefault="00067050" w:rsidP="006F3489">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588550B1" w14:textId="77777777" w:rsidR="00067050" w:rsidRPr="002434FE" w:rsidRDefault="00067050" w:rsidP="006F3489">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0D7582F3" w14:textId="38474EA1" w:rsidR="00067050" w:rsidRPr="002434FE" w:rsidRDefault="00067050" w:rsidP="006F3489">
            <w:pPr>
              <w:jc w:val="right"/>
              <w:rPr>
                <w:color w:val="000000"/>
                <w:sz w:val="22"/>
                <w:szCs w:val="22"/>
              </w:rPr>
            </w:pPr>
            <w:r w:rsidRPr="002434FE">
              <w:rPr>
                <w:color w:val="000000"/>
                <w:sz w:val="22"/>
                <w:szCs w:val="22"/>
              </w:rPr>
              <w:t>2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02D6649" w14:textId="79B4F902" w:rsidR="00067050" w:rsidRPr="002434FE" w:rsidRDefault="00067050" w:rsidP="006F3489">
            <w:pPr>
              <w:jc w:val="right"/>
              <w:rPr>
                <w:color w:val="000000"/>
                <w:sz w:val="22"/>
                <w:szCs w:val="22"/>
              </w:rPr>
            </w:pPr>
            <w:r w:rsidRPr="002434FE">
              <w:rPr>
                <w:color w:val="000000"/>
                <w:sz w:val="22"/>
                <w:szCs w:val="22"/>
              </w:rPr>
              <w:t>36</w:t>
            </w:r>
            <w:r w:rsidR="0062634D">
              <w:rPr>
                <w:color w:val="000000"/>
                <w:sz w:val="22"/>
                <w:szCs w:val="22"/>
              </w:rPr>
              <w:t>.00</w:t>
            </w:r>
          </w:p>
        </w:tc>
      </w:tr>
      <w:tr w:rsidR="00067050" w:rsidRPr="002434FE" w14:paraId="1418F196" w14:textId="77777777" w:rsidTr="006F3489">
        <w:trPr>
          <w:trHeight w:val="320"/>
        </w:trPr>
        <w:tc>
          <w:tcPr>
            <w:tcW w:w="3880" w:type="dxa"/>
            <w:tcBorders>
              <w:top w:val="nil"/>
              <w:left w:val="nil"/>
              <w:bottom w:val="nil"/>
              <w:right w:val="nil"/>
            </w:tcBorders>
            <w:shd w:val="clear" w:color="auto" w:fill="auto"/>
            <w:noWrap/>
            <w:vAlign w:val="bottom"/>
            <w:hideMark/>
          </w:tcPr>
          <w:p w14:paraId="32932F33" w14:textId="54DFC223"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38681B5" w14:textId="77777777" w:rsidR="00067050" w:rsidRPr="002434FE" w:rsidRDefault="00067050" w:rsidP="006F3489">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6A2ACFD9" w14:textId="77777777" w:rsidR="00067050" w:rsidRPr="002434FE" w:rsidRDefault="00067050" w:rsidP="006F3489">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0774A289" w14:textId="77777777" w:rsidR="00067050" w:rsidRPr="002434FE" w:rsidRDefault="00067050" w:rsidP="006F3489">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208C080F" w14:textId="2B1EA08B"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371DFA52" w14:textId="183F7637"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77FA88C3" w14:textId="77777777" w:rsidTr="006F3489">
        <w:trPr>
          <w:trHeight w:val="320"/>
        </w:trPr>
        <w:tc>
          <w:tcPr>
            <w:tcW w:w="3880" w:type="dxa"/>
            <w:tcBorders>
              <w:top w:val="nil"/>
              <w:left w:val="nil"/>
              <w:bottom w:val="nil"/>
              <w:right w:val="nil"/>
            </w:tcBorders>
            <w:shd w:val="clear" w:color="auto" w:fill="auto"/>
            <w:noWrap/>
            <w:vAlign w:val="bottom"/>
            <w:hideMark/>
          </w:tcPr>
          <w:p w14:paraId="1BF8BA25" w14:textId="77777777" w:rsidR="00067050" w:rsidRPr="002434FE" w:rsidRDefault="00067050" w:rsidP="006F3489">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3009EF31" w14:textId="77777777" w:rsidR="00067050" w:rsidRPr="002434FE" w:rsidRDefault="00067050" w:rsidP="006F3489">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0829E4CD" w14:textId="77777777" w:rsidR="00067050" w:rsidRPr="002434FE" w:rsidRDefault="00067050" w:rsidP="006F3489">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4A3B3037" w14:textId="35B58B37" w:rsidR="00067050" w:rsidRPr="002434FE" w:rsidRDefault="00067050" w:rsidP="006F3489">
            <w:pPr>
              <w:jc w:val="right"/>
              <w:rPr>
                <w:color w:val="000000"/>
                <w:sz w:val="22"/>
                <w:szCs w:val="22"/>
              </w:rPr>
            </w:pPr>
            <w:r w:rsidRPr="002434FE">
              <w:rPr>
                <w:color w:val="000000"/>
                <w:sz w:val="22"/>
                <w:szCs w:val="22"/>
              </w:rPr>
              <w:t>1.2</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5BB57A1B" w14:textId="316C15D2"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C1A4CA0" w14:textId="109FB269"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487CB7E2" w14:textId="77777777" w:rsidTr="006F3489">
        <w:trPr>
          <w:trHeight w:val="320"/>
        </w:trPr>
        <w:tc>
          <w:tcPr>
            <w:tcW w:w="3880" w:type="dxa"/>
            <w:tcBorders>
              <w:top w:val="nil"/>
              <w:left w:val="nil"/>
              <w:bottom w:val="nil"/>
              <w:right w:val="nil"/>
            </w:tcBorders>
            <w:shd w:val="clear" w:color="auto" w:fill="auto"/>
            <w:noWrap/>
            <w:vAlign w:val="bottom"/>
            <w:hideMark/>
          </w:tcPr>
          <w:p w14:paraId="615D9D98" w14:textId="27278AC3" w:rsidR="00067050" w:rsidRPr="002434FE" w:rsidRDefault="00067050" w:rsidP="006F3489">
            <w:pPr>
              <w:rPr>
                <w:color w:val="000000"/>
                <w:sz w:val="22"/>
                <w:szCs w:val="22"/>
              </w:rPr>
            </w:pPr>
            <w:r w:rsidRPr="002434FE">
              <w:rPr>
                <w:color w:val="000000"/>
                <w:sz w:val="22"/>
                <w:szCs w:val="22"/>
              </w:rPr>
              <w:t>Part</w:t>
            </w:r>
            <w:r w:rsidR="000422F6">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F73BAB1" w14:textId="77777777" w:rsidR="00067050" w:rsidRPr="002434FE" w:rsidRDefault="00067050" w:rsidP="006F3489">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75CDF668" w14:textId="77777777" w:rsidR="00067050" w:rsidRPr="002434FE" w:rsidRDefault="00067050" w:rsidP="006F3489">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7972F960" w14:textId="10AA8EBB" w:rsidR="00067050" w:rsidRPr="002434FE" w:rsidRDefault="00067050" w:rsidP="006F3489">
            <w:pPr>
              <w:jc w:val="right"/>
              <w:rPr>
                <w:color w:val="000000"/>
                <w:sz w:val="22"/>
                <w:szCs w:val="22"/>
              </w:rPr>
            </w:pPr>
            <w:r w:rsidRPr="002434FE">
              <w:rPr>
                <w:color w:val="000000"/>
                <w:sz w:val="22"/>
                <w:szCs w:val="22"/>
              </w:rPr>
              <w:t>2.7</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AD5D2FB" w14:textId="6F7500E8"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80BD1CF" w14:textId="1B5E6AD6"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003E0602" w14:textId="77777777" w:rsidTr="006F3489">
        <w:trPr>
          <w:trHeight w:val="320"/>
        </w:trPr>
        <w:tc>
          <w:tcPr>
            <w:tcW w:w="3880" w:type="dxa"/>
            <w:tcBorders>
              <w:top w:val="nil"/>
              <w:left w:val="nil"/>
              <w:bottom w:val="nil"/>
              <w:right w:val="nil"/>
            </w:tcBorders>
            <w:shd w:val="clear" w:color="auto" w:fill="auto"/>
            <w:noWrap/>
            <w:vAlign w:val="bottom"/>
            <w:hideMark/>
          </w:tcPr>
          <w:p w14:paraId="73A73017" w14:textId="77777777" w:rsidR="00067050" w:rsidRPr="002434FE" w:rsidRDefault="00067050" w:rsidP="006F3489">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FECDE22" w14:textId="77777777" w:rsidR="00067050" w:rsidRPr="002434FE" w:rsidRDefault="00067050" w:rsidP="006F3489">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6D12C140" w14:textId="77777777" w:rsidR="00067050" w:rsidRPr="002434FE" w:rsidRDefault="00067050" w:rsidP="006F3489">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038C9AAE" w14:textId="7A3255ED" w:rsidR="00067050" w:rsidRPr="002434FE" w:rsidRDefault="00067050" w:rsidP="006F3489">
            <w:pPr>
              <w:jc w:val="right"/>
              <w:rPr>
                <w:color w:val="000000"/>
                <w:sz w:val="22"/>
                <w:szCs w:val="22"/>
              </w:rPr>
            </w:pPr>
            <w:r w:rsidRPr="002434FE">
              <w:rPr>
                <w:color w:val="000000"/>
                <w:sz w:val="22"/>
                <w:szCs w:val="22"/>
              </w:rPr>
              <w:t>8.4</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416C460" w14:textId="76B0C8D4" w:rsidR="00067050" w:rsidRPr="002434FE" w:rsidRDefault="00067050" w:rsidP="006F3489">
            <w:pPr>
              <w:jc w:val="right"/>
              <w:rPr>
                <w:color w:val="000000"/>
                <w:sz w:val="22"/>
                <w:szCs w:val="22"/>
              </w:rPr>
            </w:pPr>
            <w:r w:rsidRPr="002434FE">
              <w:rPr>
                <w:color w:val="000000"/>
                <w:sz w:val="22"/>
                <w:szCs w:val="22"/>
              </w:rPr>
              <w:t>23.5</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878756F" w14:textId="0C1E2133" w:rsidR="00067050" w:rsidRPr="002434FE" w:rsidRDefault="00067050" w:rsidP="006F3489">
            <w:pPr>
              <w:jc w:val="right"/>
              <w:rPr>
                <w:color w:val="000000"/>
                <w:sz w:val="22"/>
                <w:szCs w:val="22"/>
              </w:rPr>
            </w:pPr>
            <w:r w:rsidRPr="002434FE">
              <w:rPr>
                <w:color w:val="000000"/>
                <w:sz w:val="22"/>
                <w:szCs w:val="22"/>
              </w:rPr>
              <w:t>59.7</w:t>
            </w:r>
            <w:r w:rsidR="0062634D">
              <w:rPr>
                <w:color w:val="000000"/>
                <w:sz w:val="22"/>
                <w:szCs w:val="22"/>
              </w:rPr>
              <w:t>0</w:t>
            </w:r>
          </w:p>
        </w:tc>
      </w:tr>
      <w:tr w:rsidR="00067050" w:rsidRPr="002434FE" w14:paraId="4F4A6D76" w14:textId="77777777" w:rsidTr="006F3489">
        <w:trPr>
          <w:trHeight w:val="320"/>
        </w:trPr>
        <w:tc>
          <w:tcPr>
            <w:tcW w:w="3880" w:type="dxa"/>
            <w:tcBorders>
              <w:top w:val="nil"/>
              <w:left w:val="nil"/>
              <w:bottom w:val="nil"/>
              <w:right w:val="nil"/>
            </w:tcBorders>
            <w:shd w:val="clear" w:color="auto" w:fill="auto"/>
            <w:noWrap/>
            <w:vAlign w:val="bottom"/>
            <w:hideMark/>
          </w:tcPr>
          <w:p w14:paraId="667936AB" w14:textId="77777777" w:rsidR="00067050" w:rsidRPr="002434FE" w:rsidRDefault="00067050" w:rsidP="006F3489">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533323F3" w14:textId="77777777" w:rsidR="00067050" w:rsidRPr="002434FE" w:rsidRDefault="00067050" w:rsidP="006F3489">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6BF703BB" w14:textId="77777777" w:rsidR="00067050" w:rsidRPr="002434FE" w:rsidRDefault="00067050" w:rsidP="006F3489">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7E5710B2" w14:textId="77777777" w:rsidR="00067050" w:rsidRPr="002434FE" w:rsidRDefault="00067050" w:rsidP="006F3489">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6D286EED" w14:textId="30E9679F"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43347A73" w14:textId="646A4EB7" w:rsidR="00067050" w:rsidRPr="002434FE" w:rsidRDefault="00067050" w:rsidP="006F3489">
            <w:pPr>
              <w:jc w:val="right"/>
              <w:rPr>
                <w:color w:val="000000"/>
                <w:sz w:val="22"/>
                <w:szCs w:val="22"/>
              </w:rPr>
            </w:pPr>
            <w:r w:rsidRPr="002434FE">
              <w:rPr>
                <w:color w:val="000000"/>
                <w:sz w:val="22"/>
                <w:szCs w:val="22"/>
              </w:rPr>
              <w:t>5</w:t>
            </w:r>
            <w:r w:rsidR="0062634D">
              <w:rPr>
                <w:color w:val="000000"/>
                <w:sz w:val="22"/>
                <w:szCs w:val="22"/>
              </w:rPr>
              <w:t>.00</w:t>
            </w:r>
          </w:p>
        </w:tc>
      </w:tr>
      <w:tr w:rsidR="00067050" w:rsidRPr="002434FE" w14:paraId="536BF6BD" w14:textId="77777777" w:rsidTr="006F3489">
        <w:trPr>
          <w:trHeight w:val="320"/>
        </w:trPr>
        <w:tc>
          <w:tcPr>
            <w:tcW w:w="3880" w:type="dxa"/>
            <w:tcBorders>
              <w:top w:val="nil"/>
              <w:left w:val="nil"/>
              <w:bottom w:val="nil"/>
              <w:right w:val="nil"/>
            </w:tcBorders>
            <w:shd w:val="clear" w:color="auto" w:fill="auto"/>
            <w:noWrap/>
            <w:vAlign w:val="bottom"/>
            <w:hideMark/>
          </w:tcPr>
          <w:p w14:paraId="75561FFB" w14:textId="77777777" w:rsidR="00067050" w:rsidRPr="002434FE" w:rsidRDefault="00067050" w:rsidP="006F3489">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0415D167" w14:textId="77777777" w:rsidR="00067050" w:rsidRPr="002434FE" w:rsidRDefault="00067050" w:rsidP="006F3489">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540F2193" w14:textId="77777777" w:rsidR="00067050" w:rsidRPr="002434FE" w:rsidRDefault="00067050" w:rsidP="006F3489">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6387F757" w14:textId="77777777" w:rsidR="00067050" w:rsidRPr="002434FE" w:rsidRDefault="00067050" w:rsidP="006F3489">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7228B6DE" w14:textId="7C2DEBCA"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1EFC62EE" w14:textId="37F558FA"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40F49CB1" w14:textId="77777777" w:rsidTr="006F3489">
        <w:trPr>
          <w:trHeight w:val="320"/>
        </w:trPr>
        <w:tc>
          <w:tcPr>
            <w:tcW w:w="3880" w:type="dxa"/>
            <w:tcBorders>
              <w:top w:val="nil"/>
              <w:left w:val="nil"/>
              <w:bottom w:val="nil"/>
              <w:right w:val="nil"/>
            </w:tcBorders>
            <w:shd w:val="clear" w:color="auto" w:fill="auto"/>
            <w:noWrap/>
            <w:vAlign w:val="bottom"/>
            <w:hideMark/>
          </w:tcPr>
          <w:p w14:paraId="6FE585ED" w14:textId="77777777" w:rsidR="00067050" w:rsidRPr="002434FE" w:rsidRDefault="00067050" w:rsidP="006F3489">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534FCA0F" w14:textId="77777777" w:rsidR="00067050" w:rsidRPr="002434FE" w:rsidRDefault="00067050" w:rsidP="006F3489">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3707901F" w14:textId="77777777" w:rsidR="00067050" w:rsidRPr="002434FE" w:rsidRDefault="00067050" w:rsidP="006F3489">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30B39A" w14:textId="77777777" w:rsidR="00067050" w:rsidRPr="002434FE" w:rsidRDefault="00067050" w:rsidP="006F3489">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3F66F995" w14:textId="5C493F53"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6C818C6A" w14:textId="4D1B91CF"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07AA3FA7" w14:textId="77777777" w:rsidTr="006F3489">
        <w:trPr>
          <w:trHeight w:val="144"/>
        </w:trPr>
        <w:tc>
          <w:tcPr>
            <w:tcW w:w="3880" w:type="dxa"/>
            <w:tcBorders>
              <w:top w:val="nil"/>
              <w:left w:val="nil"/>
              <w:bottom w:val="single" w:sz="4" w:space="0" w:color="auto"/>
              <w:right w:val="nil"/>
            </w:tcBorders>
            <w:shd w:val="clear" w:color="auto" w:fill="auto"/>
            <w:noWrap/>
            <w:vAlign w:val="bottom"/>
            <w:hideMark/>
          </w:tcPr>
          <w:p w14:paraId="032C1895" w14:textId="77777777" w:rsidR="00067050" w:rsidRPr="008669FE" w:rsidRDefault="00067050" w:rsidP="006F3489">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DB7BD48"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1CE552FF"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24ADB0F8"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66AD3A4"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3B46013C" w14:textId="77777777" w:rsidR="00067050" w:rsidRPr="008669FE" w:rsidRDefault="00067050" w:rsidP="006F3489">
            <w:pPr>
              <w:rPr>
                <w:color w:val="000000"/>
                <w:sz w:val="10"/>
                <w:szCs w:val="10"/>
              </w:rPr>
            </w:pPr>
            <w:r w:rsidRPr="008669FE">
              <w:rPr>
                <w:color w:val="000000"/>
                <w:sz w:val="10"/>
                <w:szCs w:val="10"/>
              </w:rPr>
              <w:t> </w:t>
            </w:r>
          </w:p>
        </w:tc>
      </w:tr>
    </w:tbl>
    <w:p w14:paraId="2958AFE1" w14:textId="77777777" w:rsidR="00067050" w:rsidRPr="002434FE" w:rsidRDefault="00067050" w:rsidP="00067050"/>
    <w:p w14:paraId="4A6005C8" w14:textId="77777777" w:rsidR="00067050" w:rsidRDefault="00067050" w:rsidP="00067050">
      <w:r>
        <w:br w:type="page"/>
      </w:r>
    </w:p>
    <w:p w14:paraId="204BA287" w14:textId="00D2F949" w:rsidR="004C75BC" w:rsidRDefault="004C75BC" w:rsidP="004C75BC">
      <w:r>
        <w:lastRenderedPageBreak/>
        <w:t xml:space="preserve">Table </w:t>
      </w:r>
      <w:r w:rsidR="00B47F37">
        <w:t>3</w:t>
      </w:r>
    </w:p>
    <w:p w14:paraId="10A6CC45" w14:textId="77777777" w:rsidR="004C75BC" w:rsidRDefault="004C75BC" w:rsidP="004C75BC">
      <w:r>
        <w:t>Marginal descriptive statistics for categorical variables</w:t>
      </w:r>
    </w:p>
    <w:p w14:paraId="64C7E904" w14:textId="60286521" w:rsidR="00854C26" w:rsidRDefault="00854C26" w:rsidP="00854C26">
      <w:pPr>
        <w:rPr>
          <w:sz w:val="20"/>
          <w:szCs w:val="20"/>
        </w:rPr>
      </w:pPr>
    </w:p>
    <w:tbl>
      <w:tblPr>
        <w:tblW w:w="9040" w:type="dxa"/>
        <w:tblLook w:val="04A0" w:firstRow="1" w:lastRow="0" w:firstColumn="1" w:lastColumn="0" w:noHBand="0" w:noVBand="1"/>
      </w:tblPr>
      <w:tblGrid>
        <w:gridCol w:w="3700"/>
        <w:gridCol w:w="3140"/>
        <w:gridCol w:w="900"/>
        <w:gridCol w:w="1300"/>
      </w:tblGrid>
      <w:tr w:rsidR="002434FE" w:rsidRPr="00BB280A" w14:paraId="1749F8AA" w14:textId="77777777" w:rsidTr="002434FE">
        <w:trPr>
          <w:trHeight w:val="380"/>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8669FE" w:rsidRDefault="002434FE">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8669FE" w:rsidRDefault="002434FE">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8669FE" w:rsidRDefault="002434FE">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8669FE" w:rsidRDefault="002434FE">
            <w:pPr>
              <w:jc w:val="right"/>
              <w:rPr>
                <w:color w:val="000000"/>
                <w:sz w:val="22"/>
                <w:szCs w:val="22"/>
              </w:rPr>
            </w:pPr>
            <w:r w:rsidRPr="008669FE">
              <w:rPr>
                <w:color w:val="000000"/>
                <w:sz w:val="22"/>
                <w:szCs w:val="22"/>
              </w:rPr>
              <w:t>Percent</w:t>
            </w:r>
          </w:p>
        </w:tc>
      </w:tr>
      <w:tr w:rsidR="002434FE" w:rsidRPr="00BB280A" w14:paraId="14304E55" w14:textId="77777777" w:rsidTr="002434FE">
        <w:trPr>
          <w:trHeight w:val="140"/>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8669FE" w:rsidRDefault="002434FE">
            <w:pPr>
              <w:rPr>
                <w:color w:val="000000"/>
                <w:sz w:val="22"/>
                <w:szCs w:val="22"/>
              </w:rPr>
            </w:pPr>
            <w:r w:rsidRPr="008669FE">
              <w:rPr>
                <w:color w:val="000000"/>
                <w:sz w:val="22"/>
                <w:szCs w:val="22"/>
              </w:rPr>
              <w:t> </w:t>
            </w:r>
          </w:p>
        </w:tc>
      </w:tr>
      <w:tr w:rsidR="002434FE" w:rsidRPr="00BB280A" w14:paraId="789965FD" w14:textId="77777777" w:rsidTr="008669FE">
        <w:trPr>
          <w:trHeight w:val="560"/>
        </w:trPr>
        <w:tc>
          <w:tcPr>
            <w:tcW w:w="3700" w:type="dxa"/>
            <w:tcBorders>
              <w:top w:val="nil"/>
              <w:left w:val="nil"/>
              <w:bottom w:val="nil"/>
              <w:right w:val="nil"/>
            </w:tcBorders>
            <w:shd w:val="clear" w:color="auto" w:fill="auto"/>
            <w:noWrap/>
            <w:vAlign w:val="bottom"/>
            <w:hideMark/>
          </w:tcPr>
          <w:p w14:paraId="37E799ED" w14:textId="531D9493" w:rsidR="002434FE" w:rsidRPr="008669FE" w:rsidRDefault="002434FE">
            <w:pPr>
              <w:rPr>
                <w:color w:val="000000"/>
                <w:sz w:val="22"/>
                <w:szCs w:val="22"/>
              </w:rPr>
            </w:pPr>
            <w:r w:rsidRPr="008669FE">
              <w:rPr>
                <w:color w:val="000000"/>
                <w:sz w:val="22"/>
                <w:szCs w:val="22"/>
              </w:rPr>
              <w:t>Maternal alcohol use in pregnancy</w:t>
            </w:r>
            <w:r w:rsidR="00BB280A" w:rsidRPr="008669FE">
              <w:rPr>
                <w:color w:val="000000"/>
                <w:sz w:val="22"/>
                <w:szCs w:val="22"/>
              </w:rPr>
              <w:t xml:space="preserve"> </w:t>
            </w:r>
          </w:p>
        </w:tc>
        <w:tc>
          <w:tcPr>
            <w:tcW w:w="3140" w:type="dxa"/>
            <w:tcBorders>
              <w:top w:val="nil"/>
              <w:left w:val="nil"/>
              <w:bottom w:val="nil"/>
              <w:right w:val="nil"/>
            </w:tcBorders>
            <w:shd w:val="clear" w:color="auto" w:fill="auto"/>
            <w:noWrap/>
            <w:vAlign w:val="bottom"/>
            <w:hideMark/>
          </w:tcPr>
          <w:p w14:paraId="4B08E586"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2F5A2A03" w14:textId="77777777" w:rsidR="002434FE" w:rsidRPr="008669FE" w:rsidRDefault="002434FE">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310A70E2" w14:textId="77777777" w:rsidR="002434FE" w:rsidRPr="008669FE" w:rsidRDefault="002434FE">
            <w:pPr>
              <w:jc w:val="right"/>
              <w:rPr>
                <w:color w:val="000000"/>
                <w:sz w:val="22"/>
                <w:szCs w:val="22"/>
              </w:rPr>
            </w:pPr>
            <w:r w:rsidRPr="008669FE">
              <w:rPr>
                <w:color w:val="000000"/>
                <w:sz w:val="22"/>
                <w:szCs w:val="22"/>
              </w:rPr>
              <w:t>49.81%</w:t>
            </w:r>
          </w:p>
        </w:tc>
      </w:tr>
      <w:tr w:rsidR="002434FE" w:rsidRPr="00BB280A" w14:paraId="28215F8D" w14:textId="77777777" w:rsidTr="008669FE">
        <w:trPr>
          <w:trHeight w:val="320"/>
        </w:trPr>
        <w:tc>
          <w:tcPr>
            <w:tcW w:w="3700" w:type="dxa"/>
            <w:tcBorders>
              <w:top w:val="nil"/>
              <w:left w:val="nil"/>
              <w:bottom w:val="nil"/>
              <w:right w:val="nil"/>
            </w:tcBorders>
            <w:shd w:val="clear" w:color="auto" w:fill="auto"/>
            <w:noWrap/>
            <w:vAlign w:val="bottom"/>
            <w:hideMark/>
          </w:tcPr>
          <w:p w14:paraId="2FEA9D9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AC54F0"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C436609" w14:textId="77777777" w:rsidR="002434FE" w:rsidRPr="008669FE" w:rsidRDefault="002434FE">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30AE41DC" w14:textId="77777777" w:rsidR="002434FE" w:rsidRPr="008669FE" w:rsidRDefault="002434FE">
            <w:pPr>
              <w:jc w:val="right"/>
              <w:rPr>
                <w:color w:val="000000"/>
                <w:sz w:val="22"/>
                <w:szCs w:val="22"/>
              </w:rPr>
            </w:pPr>
            <w:r w:rsidRPr="008669FE">
              <w:rPr>
                <w:color w:val="000000"/>
                <w:sz w:val="22"/>
                <w:szCs w:val="22"/>
              </w:rPr>
              <w:t>44.21%</w:t>
            </w:r>
          </w:p>
        </w:tc>
      </w:tr>
      <w:tr w:rsidR="002434FE" w:rsidRPr="00BB280A" w14:paraId="7419A586" w14:textId="77777777" w:rsidTr="008669FE">
        <w:trPr>
          <w:trHeight w:val="320"/>
        </w:trPr>
        <w:tc>
          <w:tcPr>
            <w:tcW w:w="3700" w:type="dxa"/>
            <w:tcBorders>
              <w:top w:val="nil"/>
              <w:left w:val="nil"/>
              <w:bottom w:val="nil"/>
              <w:right w:val="nil"/>
            </w:tcBorders>
            <w:shd w:val="clear" w:color="auto" w:fill="auto"/>
            <w:noWrap/>
            <w:vAlign w:val="bottom"/>
            <w:hideMark/>
          </w:tcPr>
          <w:p w14:paraId="235B7AC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81832E" w14:textId="68AA01F7"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E922440" w14:textId="77777777" w:rsidR="002434FE" w:rsidRPr="008669FE" w:rsidRDefault="002434FE">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178568FE" w14:textId="77777777" w:rsidR="002434FE" w:rsidRPr="008669FE" w:rsidRDefault="002434FE">
            <w:pPr>
              <w:jc w:val="right"/>
              <w:rPr>
                <w:color w:val="000000"/>
                <w:sz w:val="22"/>
                <w:szCs w:val="22"/>
              </w:rPr>
            </w:pPr>
            <w:r w:rsidRPr="008669FE">
              <w:rPr>
                <w:color w:val="000000"/>
                <w:sz w:val="22"/>
                <w:szCs w:val="22"/>
              </w:rPr>
              <w:t>5.98%</w:t>
            </w:r>
          </w:p>
        </w:tc>
      </w:tr>
      <w:tr w:rsidR="002434FE" w:rsidRPr="00BB280A" w14:paraId="2825DDFA" w14:textId="77777777" w:rsidTr="008669FE">
        <w:trPr>
          <w:trHeight w:val="320"/>
        </w:trPr>
        <w:tc>
          <w:tcPr>
            <w:tcW w:w="3700" w:type="dxa"/>
            <w:tcBorders>
              <w:top w:val="nil"/>
              <w:left w:val="nil"/>
              <w:bottom w:val="nil"/>
              <w:right w:val="nil"/>
            </w:tcBorders>
            <w:shd w:val="clear" w:color="auto" w:fill="auto"/>
            <w:noWrap/>
            <w:vAlign w:val="bottom"/>
            <w:hideMark/>
          </w:tcPr>
          <w:p w14:paraId="16EFE9F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EE512A"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2DAC7BD8"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4D17E12A" w14:textId="77777777" w:rsidR="002434FE" w:rsidRPr="008669FE" w:rsidRDefault="002434FE">
            <w:pPr>
              <w:rPr>
                <w:sz w:val="22"/>
                <w:szCs w:val="22"/>
              </w:rPr>
            </w:pPr>
          </w:p>
        </w:tc>
      </w:tr>
      <w:tr w:rsidR="002434FE" w:rsidRPr="00BB280A" w14:paraId="1816B716" w14:textId="77777777" w:rsidTr="002434FE">
        <w:trPr>
          <w:trHeight w:val="320"/>
        </w:trPr>
        <w:tc>
          <w:tcPr>
            <w:tcW w:w="3700" w:type="dxa"/>
            <w:vMerge w:val="restart"/>
            <w:tcBorders>
              <w:top w:val="nil"/>
              <w:left w:val="nil"/>
              <w:bottom w:val="nil"/>
              <w:right w:val="nil"/>
            </w:tcBorders>
            <w:shd w:val="clear" w:color="auto" w:fill="auto"/>
            <w:vAlign w:val="bottom"/>
            <w:hideMark/>
          </w:tcPr>
          <w:p w14:paraId="4FC191DE" w14:textId="77777777" w:rsidR="002434FE" w:rsidRPr="008669FE" w:rsidRDefault="002434FE">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5005C784" w14:textId="77777777" w:rsidR="002434FE" w:rsidRPr="008669FE" w:rsidRDefault="002434FE">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08C3F2F1" w14:textId="77777777" w:rsidR="002434FE" w:rsidRPr="008669FE" w:rsidRDefault="002434FE">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604BAED0" w14:textId="77777777" w:rsidR="002434FE" w:rsidRPr="008669FE" w:rsidRDefault="002434FE">
            <w:pPr>
              <w:jc w:val="right"/>
              <w:rPr>
                <w:color w:val="000000"/>
                <w:sz w:val="22"/>
                <w:szCs w:val="22"/>
              </w:rPr>
            </w:pPr>
            <w:r w:rsidRPr="008669FE">
              <w:rPr>
                <w:color w:val="000000"/>
                <w:sz w:val="22"/>
                <w:szCs w:val="22"/>
              </w:rPr>
              <w:t>39.33%</w:t>
            </w:r>
          </w:p>
        </w:tc>
      </w:tr>
      <w:tr w:rsidR="002434FE" w:rsidRPr="00BB280A" w14:paraId="7B9AA2C0" w14:textId="77777777" w:rsidTr="008669FE">
        <w:trPr>
          <w:trHeight w:val="320"/>
        </w:trPr>
        <w:tc>
          <w:tcPr>
            <w:tcW w:w="3700" w:type="dxa"/>
            <w:vMerge/>
            <w:tcBorders>
              <w:top w:val="nil"/>
              <w:left w:val="nil"/>
              <w:bottom w:val="nil"/>
              <w:right w:val="nil"/>
            </w:tcBorders>
            <w:vAlign w:val="center"/>
            <w:hideMark/>
          </w:tcPr>
          <w:p w14:paraId="50C22431"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42F349B0" w14:textId="77777777" w:rsidR="002434FE" w:rsidRPr="008669FE" w:rsidRDefault="002434FE">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0A5EAF45" w14:textId="77777777" w:rsidR="002434FE" w:rsidRPr="008669FE" w:rsidRDefault="002434FE">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6D76A4BC" w14:textId="77777777" w:rsidR="002434FE" w:rsidRPr="008669FE" w:rsidRDefault="002434FE">
            <w:pPr>
              <w:jc w:val="right"/>
              <w:rPr>
                <w:color w:val="000000"/>
                <w:sz w:val="22"/>
                <w:szCs w:val="22"/>
              </w:rPr>
            </w:pPr>
            <w:r w:rsidRPr="008669FE">
              <w:rPr>
                <w:color w:val="000000"/>
                <w:sz w:val="22"/>
                <w:szCs w:val="22"/>
              </w:rPr>
              <w:t>37.76%</w:t>
            </w:r>
          </w:p>
        </w:tc>
      </w:tr>
      <w:tr w:rsidR="002434FE" w:rsidRPr="00BB280A" w14:paraId="003CD27C" w14:textId="77777777" w:rsidTr="008669FE">
        <w:trPr>
          <w:trHeight w:val="320"/>
        </w:trPr>
        <w:tc>
          <w:tcPr>
            <w:tcW w:w="3700" w:type="dxa"/>
            <w:tcBorders>
              <w:top w:val="nil"/>
              <w:left w:val="nil"/>
              <w:bottom w:val="nil"/>
              <w:right w:val="nil"/>
            </w:tcBorders>
            <w:shd w:val="clear" w:color="auto" w:fill="auto"/>
            <w:noWrap/>
            <w:vAlign w:val="bottom"/>
            <w:hideMark/>
          </w:tcPr>
          <w:p w14:paraId="766293A9"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C7BA99" w14:textId="77777777" w:rsidR="002434FE" w:rsidRPr="008669FE" w:rsidRDefault="002434FE">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0F4E5155" w14:textId="77777777" w:rsidR="002434FE" w:rsidRPr="008669FE" w:rsidRDefault="002434FE">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4A92E3E0" w14:textId="77777777" w:rsidR="002434FE" w:rsidRPr="008669FE" w:rsidRDefault="002434FE">
            <w:pPr>
              <w:jc w:val="right"/>
              <w:rPr>
                <w:color w:val="000000"/>
                <w:sz w:val="22"/>
                <w:szCs w:val="22"/>
              </w:rPr>
            </w:pPr>
            <w:r w:rsidRPr="008669FE">
              <w:rPr>
                <w:color w:val="000000"/>
                <w:sz w:val="22"/>
                <w:szCs w:val="22"/>
              </w:rPr>
              <w:t>22.91%</w:t>
            </w:r>
          </w:p>
        </w:tc>
      </w:tr>
      <w:tr w:rsidR="002434FE" w:rsidRPr="00BB280A" w14:paraId="55284E94" w14:textId="77777777" w:rsidTr="008669FE">
        <w:trPr>
          <w:trHeight w:val="320"/>
        </w:trPr>
        <w:tc>
          <w:tcPr>
            <w:tcW w:w="3700" w:type="dxa"/>
            <w:tcBorders>
              <w:top w:val="nil"/>
              <w:left w:val="nil"/>
              <w:bottom w:val="nil"/>
              <w:right w:val="nil"/>
            </w:tcBorders>
            <w:shd w:val="clear" w:color="auto" w:fill="auto"/>
            <w:noWrap/>
            <w:vAlign w:val="bottom"/>
            <w:hideMark/>
          </w:tcPr>
          <w:p w14:paraId="386384D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EAE805"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AD3E27B"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DA45A47" w14:textId="77777777" w:rsidR="002434FE" w:rsidRPr="008669FE" w:rsidRDefault="002434FE">
            <w:pPr>
              <w:rPr>
                <w:sz w:val="22"/>
                <w:szCs w:val="22"/>
              </w:rPr>
            </w:pPr>
          </w:p>
        </w:tc>
      </w:tr>
      <w:tr w:rsidR="002434FE" w:rsidRPr="00BB280A" w14:paraId="05A3D637" w14:textId="77777777" w:rsidTr="008669FE">
        <w:trPr>
          <w:trHeight w:val="320"/>
        </w:trPr>
        <w:tc>
          <w:tcPr>
            <w:tcW w:w="3700" w:type="dxa"/>
            <w:tcBorders>
              <w:top w:val="nil"/>
              <w:left w:val="nil"/>
              <w:bottom w:val="nil"/>
              <w:right w:val="nil"/>
            </w:tcBorders>
            <w:shd w:val="clear" w:color="auto" w:fill="auto"/>
            <w:noWrap/>
            <w:vAlign w:val="bottom"/>
            <w:hideMark/>
          </w:tcPr>
          <w:p w14:paraId="065B561E" w14:textId="77777777" w:rsidR="002434FE" w:rsidRPr="008669FE" w:rsidRDefault="002434FE">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790361E9"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1D01D83" w14:textId="77777777" w:rsidR="002434FE" w:rsidRPr="008669FE" w:rsidRDefault="002434FE">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7808D36C" w14:textId="77777777" w:rsidR="002434FE" w:rsidRPr="008669FE" w:rsidRDefault="002434FE">
            <w:pPr>
              <w:jc w:val="right"/>
              <w:rPr>
                <w:color w:val="000000"/>
                <w:sz w:val="22"/>
                <w:szCs w:val="22"/>
              </w:rPr>
            </w:pPr>
            <w:r w:rsidRPr="008669FE">
              <w:rPr>
                <w:color w:val="000000"/>
                <w:sz w:val="22"/>
                <w:szCs w:val="22"/>
              </w:rPr>
              <w:t>79.74%</w:t>
            </w:r>
          </w:p>
        </w:tc>
      </w:tr>
      <w:tr w:rsidR="002434FE" w:rsidRPr="00BB280A" w14:paraId="1AFDC5C2" w14:textId="77777777" w:rsidTr="008669FE">
        <w:trPr>
          <w:trHeight w:val="320"/>
        </w:trPr>
        <w:tc>
          <w:tcPr>
            <w:tcW w:w="3700" w:type="dxa"/>
            <w:tcBorders>
              <w:top w:val="nil"/>
              <w:left w:val="nil"/>
              <w:bottom w:val="nil"/>
              <w:right w:val="nil"/>
            </w:tcBorders>
            <w:shd w:val="clear" w:color="auto" w:fill="auto"/>
            <w:noWrap/>
            <w:vAlign w:val="bottom"/>
            <w:hideMark/>
          </w:tcPr>
          <w:p w14:paraId="795DB8B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B855D24"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652FB54" w14:textId="77777777" w:rsidR="002434FE" w:rsidRPr="008669FE" w:rsidRDefault="002434FE">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1880A9C6" w14:textId="77777777" w:rsidR="002434FE" w:rsidRPr="008669FE" w:rsidRDefault="002434FE">
            <w:pPr>
              <w:jc w:val="right"/>
              <w:rPr>
                <w:color w:val="000000"/>
                <w:sz w:val="22"/>
                <w:szCs w:val="22"/>
              </w:rPr>
            </w:pPr>
            <w:r w:rsidRPr="008669FE">
              <w:rPr>
                <w:color w:val="000000"/>
                <w:sz w:val="22"/>
                <w:szCs w:val="22"/>
              </w:rPr>
              <w:t>18.93%</w:t>
            </w:r>
          </w:p>
        </w:tc>
      </w:tr>
      <w:tr w:rsidR="002434FE" w:rsidRPr="00BB280A" w14:paraId="3467DD9A" w14:textId="77777777" w:rsidTr="008669FE">
        <w:trPr>
          <w:trHeight w:val="320"/>
        </w:trPr>
        <w:tc>
          <w:tcPr>
            <w:tcW w:w="3700" w:type="dxa"/>
            <w:tcBorders>
              <w:top w:val="nil"/>
              <w:left w:val="nil"/>
              <w:bottom w:val="nil"/>
              <w:right w:val="nil"/>
            </w:tcBorders>
            <w:shd w:val="clear" w:color="auto" w:fill="auto"/>
            <w:noWrap/>
            <w:vAlign w:val="bottom"/>
            <w:hideMark/>
          </w:tcPr>
          <w:p w14:paraId="14985921"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39FFC90" w14:textId="317462BE"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1BA8F549" w14:textId="77777777" w:rsidR="002434FE" w:rsidRPr="008669FE" w:rsidRDefault="002434FE">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3BD6A43F" w14:textId="77777777" w:rsidR="002434FE" w:rsidRPr="008669FE" w:rsidRDefault="002434FE">
            <w:pPr>
              <w:jc w:val="right"/>
              <w:rPr>
                <w:color w:val="000000"/>
                <w:sz w:val="22"/>
                <w:szCs w:val="22"/>
              </w:rPr>
            </w:pPr>
            <w:r w:rsidRPr="008669FE">
              <w:rPr>
                <w:color w:val="000000"/>
                <w:sz w:val="22"/>
                <w:szCs w:val="22"/>
              </w:rPr>
              <w:t>1.33%</w:t>
            </w:r>
          </w:p>
        </w:tc>
      </w:tr>
      <w:tr w:rsidR="002434FE" w:rsidRPr="00BB280A" w14:paraId="0783D39B" w14:textId="77777777" w:rsidTr="008669FE">
        <w:trPr>
          <w:trHeight w:val="320"/>
        </w:trPr>
        <w:tc>
          <w:tcPr>
            <w:tcW w:w="3700" w:type="dxa"/>
            <w:tcBorders>
              <w:top w:val="nil"/>
              <w:left w:val="nil"/>
              <w:bottom w:val="nil"/>
              <w:right w:val="nil"/>
            </w:tcBorders>
            <w:shd w:val="clear" w:color="auto" w:fill="auto"/>
            <w:noWrap/>
            <w:vAlign w:val="bottom"/>
            <w:hideMark/>
          </w:tcPr>
          <w:p w14:paraId="0FAD392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3778A8F"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1C0B323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74915C03" w14:textId="77777777" w:rsidR="002434FE" w:rsidRPr="008669FE" w:rsidRDefault="002434FE">
            <w:pPr>
              <w:rPr>
                <w:sz w:val="22"/>
                <w:szCs w:val="22"/>
              </w:rPr>
            </w:pPr>
          </w:p>
        </w:tc>
      </w:tr>
      <w:tr w:rsidR="002434FE" w:rsidRPr="00BB280A" w14:paraId="62B9B359" w14:textId="77777777" w:rsidTr="008669FE">
        <w:trPr>
          <w:trHeight w:val="320"/>
        </w:trPr>
        <w:tc>
          <w:tcPr>
            <w:tcW w:w="3700" w:type="dxa"/>
            <w:tcBorders>
              <w:top w:val="nil"/>
              <w:left w:val="nil"/>
              <w:bottom w:val="nil"/>
              <w:right w:val="nil"/>
            </w:tcBorders>
            <w:shd w:val="clear" w:color="auto" w:fill="auto"/>
            <w:noWrap/>
            <w:vAlign w:val="bottom"/>
            <w:hideMark/>
          </w:tcPr>
          <w:p w14:paraId="6759A62A" w14:textId="77777777" w:rsidR="002434FE" w:rsidRPr="008669FE" w:rsidRDefault="002434FE">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754896AF" w14:textId="77777777" w:rsidR="002434FE" w:rsidRPr="008669FE" w:rsidRDefault="002434FE">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7CC9BA52" w14:textId="77777777" w:rsidR="002434FE" w:rsidRPr="008669FE" w:rsidRDefault="002434FE">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61FDDAA4" w14:textId="77777777" w:rsidR="002434FE" w:rsidRPr="008669FE" w:rsidRDefault="002434FE">
            <w:pPr>
              <w:jc w:val="right"/>
              <w:rPr>
                <w:color w:val="000000"/>
                <w:sz w:val="22"/>
                <w:szCs w:val="22"/>
              </w:rPr>
            </w:pPr>
            <w:r w:rsidRPr="008669FE">
              <w:rPr>
                <w:color w:val="000000"/>
                <w:sz w:val="22"/>
                <w:szCs w:val="22"/>
              </w:rPr>
              <w:t>49.05%</w:t>
            </w:r>
          </w:p>
        </w:tc>
      </w:tr>
      <w:tr w:rsidR="002434FE" w:rsidRPr="00BB280A" w14:paraId="5442AFAD" w14:textId="77777777" w:rsidTr="008669FE">
        <w:trPr>
          <w:trHeight w:val="320"/>
        </w:trPr>
        <w:tc>
          <w:tcPr>
            <w:tcW w:w="3700" w:type="dxa"/>
            <w:tcBorders>
              <w:top w:val="nil"/>
              <w:left w:val="nil"/>
              <w:bottom w:val="nil"/>
              <w:right w:val="nil"/>
            </w:tcBorders>
            <w:shd w:val="clear" w:color="auto" w:fill="auto"/>
            <w:noWrap/>
            <w:vAlign w:val="bottom"/>
            <w:hideMark/>
          </w:tcPr>
          <w:p w14:paraId="09223B25"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143BDCE" w14:textId="77777777" w:rsidR="002434FE" w:rsidRPr="008669FE" w:rsidRDefault="002434FE">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1ED546A1" w14:textId="77777777" w:rsidR="002434FE" w:rsidRPr="008669FE" w:rsidRDefault="002434FE">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77034A34" w14:textId="77777777" w:rsidR="002434FE" w:rsidRPr="008669FE" w:rsidRDefault="002434FE">
            <w:pPr>
              <w:jc w:val="right"/>
              <w:rPr>
                <w:color w:val="000000"/>
                <w:sz w:val="22"/>
                <w:szCs w:val="22"/>
              </w:rPr>
            </w:pPr>
            <w:r w:rsidRPr="008669FE">
              <w:rPr>
                <w:color w:val="000000"/>
                <w:sz w:val="22"/>
                <w:szCs w:val="22"/>
              </w:rPr>
              <w:t>50.95%</w:t>
            </w:r>
          </w:p>
        </w:tc>
      </w:tr>
      <w:tr w:rsidR="002434FE" w:rsidRPr="00BB280A" w14:paraId="599C442E" w14:textId="77777777" w:rsidTr="008669FE">
        <w:trPr>
          <w:trHeight w:val="320"/>
        </w:trPr>
        <w:tc>
          <w:tcPr>
            <w:tcW w:w="3700" w:type="dxa"/>
            <w:tcBorders>
              <w:top w:val="nil"/>
              <w:left w:val="nil"/>
              <w:bottom w:val="nil"/>
              <w:right w:val="nil"/>
            </w:tcBorders>
            <w:shd w:val="clear" w:color="auto" w:fill="auto"/>
            <w:noWrap/>
            <w:vAlign w:val="bottom"/>
            <w:hideMark/>
          </w:tcPr>
          <w:p w14:paraId="1D5A6EF8"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5FE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669610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53BB759F" w14:textId="77777777" w:rsidR="002434FE" w:rsidRPr="008669FE" w:rsidRDefault="002434FE">
            <w:pPr>
              <w:rPr>
                <w:sz w:val="22"/>
                <w:szCs w:val="22"/>
              </w:rPr>
            </w:pPr>
          </w:p>
        </w:tc>
      </w:tr>
      <w:tr w:rsidR="002434FE" w:rsidRPr="00BB280A" w14:paraId="3EE376B5" w14:textId="77777777" w:rsidTr="008669FE">
        <w:trPr>
          <w:trHeight w:val="320"/>
        </w:trPr>
        <w:tc>
          <w:tcPr>
            <w:tcW w:w="3700" w:type="dxa"/>
            <w:tcBorders>
              <w:top w:val="nil"/>
              <w:left w:val="nil"/>
              <w:bottom w:val="nil"/>
              <w:right w:val="nil"/>
            </w:tcBorders>
            <w:shd w:val="clear" w:color="auto" w:fill="auto"/>
            <w:noWrap/>
            <w:vAlign w:val="bottom"/>
            <w:hideMark/>
          </w:tcPr>
          <w:p w14:paraId="5AF0765F" w14:textId="77777777" w:rsidR="002434FE" w:rsidRPr="008669FE" w:rsidRDefault="002434FE">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55F9F64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716AAF01" w14:textId="77777777" w:rsidR="002434FE" w:rsidRPr="008669FE" w:rsidRDefault="002434FE">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24C89AB2" w14:textId="77777777" w:rsidR="002434FE" w:rsidRPr="008669FE" w:rsidRDefault="002434FE">
            <w:pPr>
              <w:jc w:val="right"/>
              <w:rPr>
                <w:color w:val="000000"/>
                <w:sz w:val="22"/>
                <w:szCs w:val="22"/>
              </w:rPr>
            </w:pPr>
            <w:r w:rsidRPr="008669FE">
              <w:rPr>
                <w:color w:val="000000"/>
                <w:sz w:val="22"/>
                <w:szCs w:val="22"/>
              </w:rPr>
              <w:t>85.96%</w:t>
            </w:r>
          </w:p>
        </w:tc>
      </w:tr>
      <w:tr w:rsidR="002434FE" w:rsidRPr="00BB280A" w14:paraId="0188FAAE" w14:textId="77777777" w:rsidTr="008669FE">
        <w:trPr>
          <w:trHeight w:val="320"/>
        </w:trPr>
        <w:tc>
          <w:tcPr>
            <w:tcW w:w="3700" w:type="dxa"/>
            <w:tcBorders>
              <w:top w:val="nil"/>
              <w:left w:val="nil"/>
              <w:bottom w:val="nil"/>
              <w:right w:val="nil"/>
            </w:tcBorders>
            <w:shd w:val="clear" w:color="auto" w:fill="auto"/>
            <w:noWrap/>
            <w:vAlign w:val="bottom"/>
            <w:hideMark/>
          </w:tcPr>
          <w:p w14:paraId="374DC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D0A79C9"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5EED941" w14:textId="77777777" w:rsidR="002434FE" w:rsidRPr="008669FE" w:rsidRDefault="002434FE">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47116629" w14:textId="77777777" w:rsidR="002434FE" w:rsidRPr="008669FE" w:rsidRDefault="002434FE">
            <w:pPr>
              <w:jc w:val="right"/>
              <w:rPr>
                <w:color w:val="000000"/>
                <w:sz w:val="22"/>
                <w:szCs w:val="22"/>
              </w:rPr>
            </w:pPr>
            <w:r w:rsidRPr="008669FE">
              <w:rPr>
                <w:color w:val="000000"/>
                <w:sz w:val="22"/>
                <w:szCs w:val="22"/>
              </w:rPr>
              <w:t>6.55%</w:t>
            </w:r>
          </w:p>
        </w:tc>
      </w:tr>
      <w:tr w:rsidR="002434FE" w:rsidRPr="00BB280A" w14:paraId="007585C4" w14:textId="77777777" w:rsidTr="008669FE">
        <w:trPr>
          <w:trHeight w:val="320"/>
        </w:trPr>
        <w:tc>
          <w:tcPr>
            <w:tcW w:w="3700" w:type="dxa"/>
            <w:tcBorders>
              <w:top w:val="nil"/>
              <w:left w:val="nil"/>
              <w:bottom w:val="nil"/>
              <w:right w:val="nil"/>
            </w:tcBorders>
            <w:shd w:val="clear" w:color="auto" w:fill="auto"/>
            <w:noWrap/>
            <w:vAlign w:val="bottom"/>
            <w:hideMark/>
          </w:tcPr>
          <w:p w14:paraId="7F059922"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4D0A8D6" w14:textId="5A16EE0B"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3E9E5F2" w14:textId="77777777" w:rsidR="002434FE" w:rsidRPr="008669FE" w:rsidRDefault="002434FE">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5F274456" w14:textId="77777777" w:rsidR="002434FE" w:rsidRPr="008669FE" w:rsidRDefault="002434FE">
            <w:pPr>
              <w:jc w:val="right"/>
              <w:rPr>
                <w:color w:val="000000"/>
                <w:sz w:val="22"/>
                <w:szCs w:val="22"/>
              </w:rPr>
            </w:pPr>
            <w:r w:rsidRPr="008669FE">
              <w:rPr>
                <w:color w:val="000000"/>
                <w:sz w:val="22"/>
                <w:szCs w:val="22"/>
              </w:rPr>
              <w:t>7.50%</w:t>
            </w:r>
          </w:p>
        </w:tc>
      </w:tr>
      <w:tr w:rsidR="002434FE" w:rsidRPr="00BB280A" w14:paraId="30BC7CE5" w14:textId="77777777" w:rsidTr="008669FE">
        <w:trPr>
          <w:trHeight w:val="320"/>
        </w:trPr>
        <w:tc>
          <w:tcPr>
            <w:tcW w:w="3700" w:type="dxa"/>
            <w:tcBorders>
              <w:top w:val="nil"/>
              <w:left w:val="nil"/>
              <w:bottom w:val="nil"/>
              <w:right w:val="nil"/>
            </w:tcBorders>
            <w:shd w:val="clear" w:color="auto" w:fill="auto"/>
            <w:noWrap/>
            <w:vAlign w:val="bottom"/>
            <w:hideMark/>
          </w:tcPr>
          <w:p w14:paraId="3799609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21C0130"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57665C70"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CF511E7" w14:textId="77777777" w:rsidR="002434FE" w:rsidRPr="008669FE" w:rsidRDefault="002434FE">
            <w:pPr>
              <w:rPr>
                <w:sz w:val="22"/>
                <w:szCs w:val="22"/>
              </w:rPr>
            </w:pPr>
          </w:p>
        </w:tc>
      </w:tr>
      <w:tr w:rsidR="002434FE" w:rsidRPr="00BB280A" w14:paraId="2A663069" w14:textId="77777777" w:rsidTr="002434FE">
        <w:trPr>
          <w:trHeight w:val="320"/>
        </w:trPr>
        <w:tc>
          <w:tcPr>
            <w:tcW w:w="3700" w:type="dxa"/>
            <w:vMerge w:val="restart"/>
            <w:tcBorders>
              <w:top w:val="nil"/>
              <w:left w:val="nil"/>
              <w:bottom w:val="nil"/>
              <w:right w:val="nil"/>
            </w:tcBorders>
            <w:shd w:val="clear" w:color="auto" w:fill="auto"/>
            <w:hideMark/>
          </w:tcPr>
          <w:p w14:paraId="4A103CF3" w14:textId="77777777" w:rsidR="002434FE" w:rsidRPr="008669FE" w:rsidRDefault="002434FE">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6BFF155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33E35785" w14:textId="77777777" w:rsidR="002434FE" w:rsidRPr="008669FE" w:rsidRDefault="002434FE">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33A14EC7" w14:textId="77777777" w:rsidR="002434FE" w:rsidRPr="008669FE" w:rsidRDefault="002434FE">
            <w:pPr>
              <w:jc w:val="right"/>
              <w:rPr>
                <w:color w:val="000000"/>
                <w:sz w:val="22"/>
                <w:szCs w:val="22"/>
              </w:rPr>
            </w:pPr>
            <w:r w:rsidRPr="008669FE">
              <w:rPr>
                <w:color w:val="000000"/>
                <w:sz w:val="22"/>
                <w:szCs w:val="22"/>
              </w:rPr>
              <w:t>90.94%</w:t>
            </w:r>
          </w:p>
        </w:tc>
      </w:tr>
      <w:tr w:rsidR="002434FE" w:rsidRPr="00BB280A" w14:paraId="3E01EA44" w14:textId="77777777" w:rsidTr="002434FE">
        <w:trPr>
          <w:trHeight w:val="320"/>
        </w:trPr>
        <w:tc>
          <w:tcPr>
            <w:tcW w:w="3700" w:type="dxa"/>
            <w:vMerge/>
            <w:tcBorders>
              <w:top w:val="nil"/>
              <w:left w:val="nil"/>
              <w:bottom w:val="nil"/>
              <w:right w:val="nil"/>
            </w:tcBorders>
            <w:vAlign w:val="center"/>
            <w:hideMark/>
          </w:tcPr>
          <w:p w14:paraId="1DC76D06"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06AE343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41685FC" w14:textId="77777777" w:rsidR="002434FE" w:rsidRPr="008669FE" w:rsidRDefault="002434FE">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4F1F0A7C" w14:textId="77777777" w:rsidR="002434FE" w:rsidRPr="008669FE" w:rsidRDefault="002434FE">
            <w:pPr>
              <w:jc w:val="right"/>
              <w:rPr>
                <w:color w:val="000000"/>
                <w:sz w:val="22"/>
                <w:szCs w:val="22"/>
              </w:rPr>
            </w:pPr>
            <w:r w:rsidRPr="008669FE">
              <w:rPr>
                <w:color w:val="000000"/>
                <w:sz w:val="22"/>
                <w:szCs w:val="22"/>
              </w:rPr>
              <w:t>5.79%</w:t>
            </w:r>
          </w:p>
        </w:tc>
      </w:tr>
      <w:tr w:rsidR="002434FE" w:rsidRPr="00BB280A" w14:paraId="0A3F911E" w14:textId="77777777" w:rsidTr="002434FE">
        <w:trPr>
          <w:trHeight w:val="160"/>
        </w:trPr>
        <w:tc>
          <w:tcPr>
            <w:tcW w:w="3700" w:type="dxa"/>
            <w:tcBorders>
              <w:top w:val="nil"/>
              <w:left w:val="nil"/>
              <w:bottom w:val="nil"/>
              <w:right w:val="nil"/>
            </w:tcBorders>
            <w:shd w:val="clear" w:color="auto" w:fill="auto"/>
            <w:noWrap/>
            <w:vAlign w:val="bottom"/>
            <w:hideMark/>
          </w:tcPr>
          <w:p w14:paraId="1F1EEC9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67B793" w14:textId="5E97AB1A" w:rsidR="002434FE" w:rsidRPr="008669FE" w:rsidRDefault="00053464">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5FA3DE6" w14:textId="77777777" w:rsidR="002434FE" w:rsidRPr="008669FE" w:rsidRDefault="002434FE">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0C255C94" w14:textId="77777777" w:rsidR="002434FE" w:rsidRPr="008669FE" w:rsidRDefault="002434FE">
            <w:pPr>
              <w:jc w:val="right"/>
              <w:rPr>
                <w:color w:val="000000"/>
                <w:sz w:val="22"/>
                <w:szCs w:val="22"/>
              </w:rPr>
            </w:pPr>
            <w:r w:rsidRPr="008669FE">
              <w:rPr>
                <w:color w:val="000000"/>
                <w:sz w:val="22"/>
                <w:szCs w:val="22"/>
              </w:rPr>
              <w:t>3.27%</w:t>
            </w:r>
          </w:p>
        </w:tc>
      </w:tr>
      <w:tr w:rsidR="002434FE" w:rsidRPr="00BB280A" w14:paraId="53D67CAC" w14:textId="77777777" w:rsidTr="008669FE">
        <w:trPr>
          <w:trHeight w:val="160"/>
        </w:trPr>
        <w:tc>
          <w:tcPr>
            <w:tcW w:w="3700" w:type="dxa"/>
            <w:tcBorders>
              <w:top w:val="nil"/>
              <w:left w:val="nil"/>
              <w:bottom w:val="nil"/>
              <w:right w:val="nil"/>
            </w:tcBorders>
            <w:shd w:val="clear" w:color="auto" w:fill="auto"/>
            <w:noWrap/>
            <w:vAlign w:val="bottom"/>
            <w:hideMark/>
          </w:tcPr>
          <w:p w14:paraId="65A87DD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BF14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179303A"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13BF297" w14:textId="77777777" w:rsidR="002434FE" w:rsidRPr="008669FE" w:rsidRDefault="002434FE">
            <w:pPr>
              <w:rPr>
                <w:sz w:val="22"/>
                <w:szCs w:val="22"/>
              </w:rPr>
            </w:pPr>
          </w:p>
        </w:tc>
      </w:tr>
      <w:tr w:rsidR="002434FE" w:rsidRPr="00BB280A" w14:paraId="0F9987EF" w14:textId="77777777" w:rsidTr="008669FE">
        <w:trPr>
          <w:trHeight w:val="320"/>
        </w:trPr>
        <w:tc>
          <w:tcPr>
            <w:tcW w:w="3700" w:type="dxa"/>
            <w:tcBorders>
              <w:top w:val="nil"/>
              <w:left w:val="nil"/>
              <w:bottom w:val="nil"/>
              <w:right w:val="nil"/>
            </w:tcBorders>
            <w:shd w:val="clear" w:color="auto" w:fill="auto"/>
            <w:noWrap/>
            <w:vAlign w:val="bottom"/>
            <w:hideMark/>
          </w:tcPr>
          <w:p w14:paraId="6679A8F3" w14:textId="77777777" w:rsidR="002434FE" w:rsidRPr="008669FE" w:rsidRDefault="002434FE">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645363A4"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E2283F6" w14:textId="77777777" w:rsidR="002434FE" w:rsidRPr="008669FE" w:rsidRDefault="002434FE">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3D2D5819" w14:textId="77777777" w:rsidR="002434FE" w:rsidRPr="008669FE" w:rsidRDefault="002434FE">
            <w:pPr>
              <w:jc w:val="right"/>
              <w:rPr>
                <w:color w:val="000000"/>
                <w:sz w:val="22"/>
                <w:szCs w:val="22"/>
              </w:rPr>
            </w:pPr>
            <w:r w:rsidRPr="008669FE">
              <w:rPr>
                <w:color w:val="000000"/>
                <w:sz w:val="22"/>
                <w:szCs w:val="22"/>
              </w:rPr>
              <w:t>82.73%</w:t>
            </w:r>
          </w:p>
        </w:tc>
      </w:tr>
      <w:tr w:rsidR="002434FE" w:rsidRPr="00BB280A" w14:paraId="116D1E39" w14:textId="77777777" w:rsidTr="008669FE">
        <w:trPr>
          <w:trHeight w:val="320"/>
        </w:trPr>
        <w:tc>
          <w:tcPr>
            <w:tcW w:w="3700" w:type="dxa"/>
            <w:tcBorders>
              <w:top w:val="nil"/>
              <w:left w:val="nil"/>
              <w:bottom w:val="nil"/>
              <w:right w:val="nil"/>
            </w:tcBorders>
            <w:shd w:val="clear" w:color="auto" w:fill="auto"/>
            <w:noWrap/>
            <w:vAlign w:val="bottom"/>
            <w:hideMark/>
          </w:tcPr>
          <w:p w14:paraId="10008EEE"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77EF4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423D7E1" w14:textId="77777777" w:rsidR="002434FE" w:rsidRPr="008669FE" w:rsidRDefault="002434FE">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3E1D9F18" w14:textId="77777777" w:rsidR="002434FE" w:rsidRPr="008669FE" w:rsidRDefault="002434FE">
            <w:pPr>
              <w:jc w:val="right"/>
              <w:rPr>
                <w:color w:val="000000"/>
                <w:sz w:val="22"/>
                <w:szCs w:val="22"/>
              </w:rPr>
            </w:pPr>
            <w:r w:rsidRPr="008669FE">
              <w:rPr>
                <w:color w:val="000000"/>
                <w:sz w:val="22"/>
                <w:szCs w:val="22"/>
              </w:rPr>
              <w:t>10.25%</w:t>
            </w:r>
          </w:p>
        </w:tc>
      </w:tr>
      <w:tr w:rsidR="002434FE" w:rsidRPr="00BB280A" w14:paraId="4D3EB95A" w14:textId="77777777" w:rsidTr="008669FE">
        <w:trPr>
          <w:trHeight w:val="320"/>
        </w:trPr>
        <w:tc>
          <w:tcPr>
            <w:tcW w:w="3700" w:type="dxa"/>
            <w:tcBorders>
              <w:top w:val="nil"/>
              <w:left w:val="nil"/>
              <w:bottom w:val="nil"/>
              <w:right w:val="nil"/>
            </w:tcBorders>
            <w:shd w:val="clear" w:color="auto" w:fill="auto"/>
            <w:noWrap/>
            <w:vAlign w:val="bottom"/>
            <w:hideMark/>
          </w:tcPr>
          <w:p w14:paraId="222D18D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71FE446" w14:textId="73F72B34"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5D853349" w14:textId="77777777" w:rsidR="002434FE" w:rsidRPr="008669FE" w:rsidRDefault="002434FE">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5A0D59E6" w14:textId="77777777" w:rsidR="002434FE" w:rsidRPr="008669FE" w:rsidRDefault="002434FE">
            <w:pPr>
              <w:jc w:val="right"/>
              <w:rPr>
                <w:color w:val="000000"/>
                <w:sz w:val="22"/>
                <w:szCs w:val="22"/>
              </w:rPr>
            </w:pPr>
            <w:r w:rsidRPr="008669FE">
              <w:rPr>
                <w:color w:val="000000"/>
                <w:sz w:val="22"/>
                <w:szCs w:val="22"/>
              </w:rPr>
              <w:t>7.02%</w:t>
            </w:r>
          </w:p>
        </w:tc>
      </w:tr>
      <w:tr w:rsidR="002434FE" w:rsidRPr="00BB280A" w14:paraId="09D11FC6" w14:textId="77777777" w:rsidTr="008669FE">
        <w:trPr>
          <w:trHeight w:val="320"/>
        </w:trPr>
        <w:tc>
          <w:tcPr>
            <w:tcW w:w="3700" w:type="dxa"/>
            <w:tcBorders>
              <w:top w:val="nil"/>
              <w:left w:val="nil"/>
              <w:bottom w:val="nil"/>
              <w:right w:val="nil"/>
            </w:tcBorders>
            <w:shd w:val="clear" w:color="auto" w:fill="auto"/>
            <w:noWrap/>
            <w:vAlign w:val="bottom"/>
            <w:hideMark/>
          </w:tcPr>
          <w:p w14:paraId="7A598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CF6983"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6E0FA705"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9876240" w14:textId="77777777" w:rsidR="002434FE" w:rsidRPr="008669FE" w:rsidRDefault="002434FE">
            <w:pPr>
              <w:rPr>
                <w:sz w:val="22"/>
                <w:szCs w:val="22"/>
              </w:rPr>
            </w:pPr>
          </w:p>
        </w:tc>
      </w:tr>
      <w:tr w:rsidR="002434FE" w:rsidRPr="00BB280A" w14:paraId="66EA3F79" w14:textId="77777777" w:rsidTr="008669FE">
        <w:trPr>
          <w:trHeight w:val="320"/>
        </w:trPr>
        <w:tc>
          <w:tcPr>
            <w:tcW w:w="3700" w:type="dxa"/>
            <w:tcBorders>
              <w:top w:val="nil"/>
              <w:left w:val="nil"/>
              <w:bottom w:val="nil"/>
              <w:right w:val="nil"/>
            </w:tcBorders>
            <w:shd w:val="clear" w:color="auto" w:fill="auto"/>
            <w:noWrap/>
            <w:vAlign w:val="bottom"/>
            <w:hideMark/>
          </w:tcPr>
          <w:p w14:paraId="36BC9F56" w14:textId="77777777" w:rsidR="002434FE" w:rsidRPr="008669FE" w:rsidRDefault="002434FE">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7D3966C1" w14:textId="77777777" w:rsidR="002434FE" w:rsidRPr="008669FE" w:rsidRDefault="002434FE">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1E27E304" w14:textId="77777777" w:rsidR="002434FE" w:rsidRPr="008669FE" w:rsidRDefault="002434FE">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7B3CCF51" w14:textId="77777777" w:rsidR="002434FE" w:rsidRPr="008669FE" w:rsidRDefault="002434FE">
            <w:pPr>
              <w:jc w:val="right"/>
              <w:rPr>
                <w:color w:val="000000"/>
                <w:sz w:val="22"/>
                <w:szCs w:val="22"/>
              </w:rPr>
            </w:pPr>
            <w:r w:rsidRPr="008669FE">
              <w:rPr>
                <w:color w:val="000000"/>
                <w:sz w:val="22"/>
                <w:szCs w:val="22"/>
              </w:rPr>
              <w:t>27.13%</w:t>
            </w:r>
          </w:p>
        </w:tc>
      </w:tr>
      <w:tr w:rsidR="002434FE" w:rsidRPr="00BB280A" w14:paraId="282D50B4" w14:textId="77777777" w:rsidTr="008669FE">
        <w:trPr>
          <w:trHeight w:val="320"/>
        </w:trPr>
        <w:tc>
          <w:tcPr>
            <w:tcW w:w="3700" w:type="dxa"/>
            <w:tcBorders>
              <w:top w:val="nil"/>
              <w:left w:val="nil"/>
              <w:bottom w:val="nil"/>
              <w:right w:val="nil"/>
            </w:tcBorders>
            <w:shd w:val="clear" w:color="auto" w:fill="auto"/>
            <w:noWrap/>
            <w:vAlign w:val="bottom"/>
            <w:hideMark/>
          </w:tcPr>
          <w:p w14:paraId="4391F84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1EE5DCF" w14:textId="77777777" w:rsidR="002434FE" w:rsidRPr="008669FE" w:rsidRDefault="002434FE">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4091B9DF" w14:textId="77777777" w:rsidR="002434FE" w:rsidRPr="008669FE" w:rsidRDefault="002434FE">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31947A87" w14:textId="77777777" w:rsidR="002434FE" w:rsidRPr="008669FE" w:rsidRDefault="002434FE">
            <w:pPr>
              <w:jc w:val="right"/>
              <w:rPr>
                <w:color w:val="000000"/>
                <w:sz w:val="22"/>
                <w:szCs w:val="22"/>
              </w:rPr>
            </w:pPr>
            <w:r w:rsidRPr="008669FE">
              <w:rPr>
                <w:color w:val="000000"/>
                <w:sz w:val="22"/>
                <w:szCs w:val="22"/>
              </w:rPr>
              <w:t>18.83%</w:t>
            </w:r>
          </w:p>
        </w:tc>
      </w:tr>
      <w:tr w:rsidR="002434FE" w:rsidRPr="00BB280A" w14:paraId="6E9739D0" w14:textId="77777777" w:rsidTr="008669FE">
        <w:trPr>
          <w:trHeight w:val="320"/>
        </w:trPr>
        <w:tc>
          <w:tcPr>
            <w:tcW w:w="3700" w:type="dxa"/>
            <w:tcBorders>
              <w:top w:val="nil"/>
              <w:left w:val="nil"/>
              <w:bottom w:val="nil"/>
              <w:right w:val="nil"/>
            </w:tcBorders>
            <w:shd w:val="clear" w:color="auto" w:fill="auto"/>
            <w:noWrap/>
            <w:vAlign w:val="bottom"/>
            <w:hideMark/>
          </w:tcPr>
          <w:p w14:paraId="6D7DE40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1A2BEB0" w14:textId="77777777" w:rsidR="002434FE" w:rsidRPr="008669FE" w:rsidRDefault="002434FE">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2B7A1212" w14:textId="77777777" w:rsidR="002434FE" w:rsidRPr="008669FE" w:rsidRDefault="002434FE">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051415DC" w14:textId="77777777" w:rsidR="002434FE" w:rsidRPr="008669FE" w:rsidRDefault="002434FE">
            <w:pPr>
              <w:jc w:val="right"/>
              <w:rPr>
                <w:color w:val="000000"/>
                <w:sz w:val="22"/>
                <w:szCs w:val="22"/>
              </w:rPr>
            </w:pPr>
            <w:r w:rsidRPr="008669FE">
              <w:rPr>
                <w:color w:val="000000"/>
                <w:sz w:val="22"/>
                <w:szCs w:val="22"/>
              </w:rPr>
              <w:t>54.03%</w:t>
            </w:r>
          </w:p>
        </w:tc>
      </w:tr>
      <w:tr w:rsidR="002434FE" w:rsidRPr="00BB280A" w14:paraId="1264670C" w14:textId="77777777" w:rsidTr="008669FE">
        <w:trPr>
          <w:trHeight w:val="320"/>
        </w:trPr>
        <w:tc>
          <w:tcPr>
            <w:tcW w:w="3700" w:type="dxa"/>
            <w:tcBorders>
              <w:top w:val="nil"/>
              <w:left w:val="nil"/>
              <w:bottom w:val="nil"/>
              <w:right w:val="nil"/>
            </w:tcBorders>
            <w:shd w:val="clear" w:color="auto" w:fill="auto"/>
            <w:noWrap/>
            <w:vAlign w:val="bottom"/>
            <w:hideMark/>
          </w:tcPr>
          <w:p w14:paraId="3A91D6C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EA423B"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0FB770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A12E83F" w14:textId="77777777" w:rsidR="002434FE" w:rsidRPr="008669FE" w:rsidRDefault="002434FE">
            <w:pPr>
              <w:rPr>
                <w:sz w:val="22"/>
                <w:szCs w:val="22"/>
              </w:rPr>
            </w:pPr>
          </w:p>
        </w:tc>
      </w:tr>
      <w:tr w:rsidR="002434FE" w:rsidRPr="00BB280A" w14:paraId="53C4E49D" w14:textId="77777777" w:rsidTr="008669FE">
        <w:trPr>
          <w:trHeight w:val="320"/>
        </w:trPr>
        <w:tc>
          <w:tcPr>
            <w:tcW w:w="3700" w:type="dxa"/>
            <w:tcBorders>
              <w:top w:val="nil"/>
              <w:left w:val="nil"/>
              <w:bottom w:val="nil"/>
              <w:right w:val="nil"/>
            </w:tcBorders>
            <w:shd w:val="clear" w:color="auto" w:fill="auto"/>
            <w:noWrap/>
            <w:vAlign w:val="bottom"/>
            <w:hideMark/>
          </w:tcPr>
          <w:p w14:paraId="30D1E6A4" w14:textId="77777777" w:rsidR="002434FE" w:rsidRPr="008669FE" w:rsidRDefault="002434FE">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F89ECA7"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948C305" w14:textId="77777777" w:rsidR="002434FE" w:rsidRPr="008669FE" w:rsidRDefault="002434FE">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276E7680" w14:textId="77777777" w:rsidR="002434FE" w:rsidRPr="008669FE" w:rsidRDefault="002434FE">
            <w:pPr>
              <w:jc w:val="right"/>
              <w:rPr>
                <w:color w:val="000000"/>
                <w:sz w:val="22"/>
                <w:szCs w:val="22"/>
              </w:rPr>
            </w:pPr>
            <w:r w:rsidRPr="008669FE">
              <w:rPr>
                <w:color w:val="000000"/>
                <w:sz w:val="22"/>
                <w:szCs w:val="22"/>
              </w:rPr>
              <w:t>68.64%</w:t>
            </w:r>
          </w:p>
        </w:tc>
      </w:tr>
      <w:tr w:rsidR="002434FE" w:rsidRPr="00BB280A" w14:paraId="28BF14B4" w14:textId="77777777" w:rsidTr="008669FE">
        <w:trPr>
          <w:trHeight w:val="320"/>
        </w:trPr>
        <w:tc>
          <w:tcPr>
            <w:tcW w:w="3700" w:type="dxa"/>
            <w:tcBorders>
              <w:top w:val="nil"/>
              <w:left w:val="nil"/>
              <w:bottom w:val="nil"/>
              <w:right w:val="nil"/>
            </w:tcBorders>
            <w:shd w:val="clear" w:color="auto" w:fill="auto"/>
            <w:noWrap/>
            <w:vAlign w:val="bottom"/>
            <w:hideMark/>
          </w:tcPr>
          <w:p w14:paraId="43834C4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F111EB3"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ED37EA2" w14:textId="77777777" w:rsidR="002434FE" w:rsidRPr="008669FE" w:rsidRDefault="002434FE">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42AE033D" w14:textId="77777777" w:rsidR="002434FE" w:rsidRPr="008669FE" w:rsidRDefault="002434FE">
            <w:pPr>
              <w:jc w:val="right"/>
              <w:rPr>
                <w:color w:val="000000"/>
                <w:sz w:val="22"/>
                <w:szCs w:val="22"/>
              </w:rPr>
            </w:pPr>
            <w:r w:rsidRPr="008669FE">
              <w:rPr>
                <w:color w:val="000000"/>
                <w:sz w:val="22"/>
                <w:szCs w:val="22"/>
              </w:rPr>
              <w:t>25.05%</w:t>
            </w:r>
          </w:p>
        </w:tc>
      </w:tr>
      <w:tr w:rsidR="002434FE" w:rsidRPr="00BB280A" w14:paraId="0E155A62" w14:textId="77777777" w:rsidTr="008669FE">
        <w:trPr>
          <w:trHeight w:val="320"/>
        </w:trPr>
        <w:tc>
          <w:tcPr>
            <w:tcW w:w="3700" w:type="dxa"/>
            <w:tcBorders>
              <w:top w:val="nil"/>
              <w:left w:val="nil"/>
              <w:bottom w:val="nil"/>
              <w:right w:val="nil"/>
            </w:tcBorders>
            <w:shd w:val="clear" w:color="auto" w:fill="auto"/>
            <w:noWrap/>
            <w:vAlign w:val="bottom"/>
            <w:hideMark/>
          </w:tcPr>
          <w:p w14:paraId="4589F33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843624F" w14:textId="59BC2099" w:rsidR="002434FE" w:rsidRPr="008669FE" w:rsidRDefault="00BB280A">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2C1F63CA" w14:textId="77777777" w:rsidR="002434FE" w:rsidRPr="008669FE" w:rsidRDefault="002434FE">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4B441639" w14:textId="77777777" w:rsidR="002434FE" w:rsidRPr="008669FE" w:rsidRDefault="002434FE">
            <w:pPr>
              <w:jc w:val="right"/>
              <w:rPr>
                <w:color w:val="000000"/>
                <w:sz w:val="22"/>
                <w:szCs w:val="22"/>
              </w:rPr>
            </w:pPr>
            <w:r w:rsidRPr="008669FE">
              <w:rPr>
                <w:color w:val="000000"/>
                <w:sz w:val="22"/>
                <w:szCs w:val="22"/>
              </w:rPr>
              <w:t>6.31%</w:t>
            </w:r>
          </w:p>
        </w:tc>
      </w:tr>
      <w:tr w:rsidR="002434FE" w:rsidRPr="00BB280A" w14:paraId="4F2763AF" w14:textId="77777777" w:rsidTr="008669FE">
        <w:trPr>
          <w:trHeight w:val="320"/>
        </w:trPr>
        <w:tc>
          <w:tcPr>
            <w:tcW w:w="3700" w:type="dxa"/>
            <w:tcBorders>
              <w:top w:val="nil"/>
              <w:left w:val="nil"/>
              <w:bottom w:val="nil"/>
              <w:right w:val="nil"/>
            </w:tcBorders>
            <w:shd w:val="clear" w:color="auto" w:fill="auto"/>
            <w:noWrap/>
            <w:vAlign w:val="bottom"/>
            <w:hideMark/>
          </w:tcPr>
          <w:p w14:paraId="643914A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CD932B6"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37B623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1F7463DA" w14:textId="77777777" w:rsidR="002434FE" w:rsidRPr="008669FE" w:rsidRDefault="002434FE">
            <w:pPr>
              <w:rPr>
                <w:sz w:val="22"/>
                <w:szCs w:val="22"/>
              </w:rPr>
            </w:pPr>
          </w:p>
        </w:tc>
      </w:tr>
      <w:tr w:rsidR="002434FE" w:rsidRPr="00BB280A" w14:paraId="1CBC8C7A" w14:textId="77777777" w:rsidTr="002434FE">
        <w:trPr>
          <w:trHeight w:val="320"/>
        </w:trPr>
        <w:tc>
          <w:tcPr>
            <w:tcW w:w="3700" w:type="dxa"/>
            <w:vMerge w:val="restart"/>
            <w:tcBorders>
              <w:top w:val="nil"/>
              <w:left w:val="nil"/>
              <w:bottom w:val="nil"/>
              <w:right w:val="nil"/>
            </w:tcBorders>
            <w:shd w:val="clear" w:color="auto" w:fill="auto"/>
            <w:hideMark/>
          </w:tcPr>
          <w:p w14:paraId="352800F9" w14:textId="77777777" w:rsidR="002434FE" w:rsidRPr="008669FE" w:rsidRDefault="002434FE">
            <w:pPr>
              <w:rPr>
                <w:color w:val="000000"/>
                <w:sz w:val="22"/>
                <w:szCs w:val="22"/>
              </w:rPr>
            </w:pPr>
            <w:r w:rsidRPr="008669FE">
              <w:rPr>
                <w:color w:val="000000"/>
                <w:sz w:val="22"/>
                <w:szCs w:val="22"/>
              </w:rPr>
              <w:lastRenderedPageBreak/>
              <w:t>Standard metropolitan statistical area (urbanicty)</w:t>
            </w:r>
          </w:p>
        </w:tc>
        <w:tc>
          <w:tcPr>
            <w:tcW w:w="3140" w:type="dxa"/>
            <w:tcBorders>
              <w:top w:val="nil"/>
              <w:left w:val="nil"/>
              <w:bottom w:val="nil"/>
              <w:right w:val="nil"/>
            </w:tcBorders>
            <w:shd w:val="clear" w:color="auto" w:fill="auto"/>
            <w:noWrap/>
            <w:vAlign w:val="bottom"/>
            <w:hideMark/>
          </w:tcPr>
          <w:p w14:paraId="5ABA2679" w14:textId="77777777" w:rsidR="002434FE" w:rsidRPr="008669FE" w:rsidRDefault="002434FE">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3262DDE1" w14:textId="77777777" w:rsidR="002434FE" w:rsidRPr="008669FE" w:rsidRDefault="002434FE">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15E6C620" w14:textId="77777777" w:rsidR="002434FE" w:rsidRPr="008669FE" w:rsidRDefault="002434FE">
            <w:pPr>
              <w:jc w:val="right"/>
              <w:rPr>
                <w:color w:val="000000"/>
                <w:sz w:val="22"/>
                <w:szCs w:val="22"/>
              </w:rPr>
            </w:pPr>
            <w:r w:rsidRPr="008669FE">
              <w:rPr>
                <w:color w:val="000000"/>
                <w:sz w:val="22"/>
                <w:szCs w:val="22"/>
              </w:rPr>
              <w:t>18.12%</w:t>
            </w:r>
          </w:p>
        </w:tc>
      </w:tr>
      <w:tr w:rsidR="002434FE" w:rsidRPr="00BB280A" w14:paraId="1EB9B689" w14:textId="77777777" w:rsidTr="008669FE">
        <w:trPr>
          <w:trHeight w:val="320"/>
        </w:trPr>
        <w:tc>
          <w:tcPr>
            <w:tcW w:w="3700" w:type="dxa"/>
            <w:vMerge/>
            <w:tcBorders>
              <w:top w:val="nil"/>
              <w:left w:val="nil"/>
              <w:bottom w:val="nil"/>
              <w:right w:val="nil"/>
            </w:tcBorders>
            <w:vAlign w:val="center"/>
            <w:hideMark/>
          </w:tcPr>
          <w:p w14:paraId="56CA82ED"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320D9923" w14:textId="77777777" w:rsidR="002434FE" w:rsidRPr="008669FE" w:rsidRDefault="002434FE">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4EB8A1CA" w14:textId="77777777" w:rsidR="002434FE" w:rsidRPr="008669FE" w:rsidRDefault="002434FE">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1C23A690" w14:textId="77777777" w:rsidR="002434FE" w:rsidRPr="008669FE" w:rsidRDefault="002434FE">
            <w:pPr>
              <w:jc w:val="right"/>
              <w:rPr>
                <w:color w:val="000000"/>
                <w:sz w:val="22"/>
                <w:szCs w:val="22"/>
              </w:rPr>
            </w:pPr>
            <w:r w:rsidRPr="008669FE">
              <w:rPr>
                <w:color w:val="000000"/>
                <w:sz w:val="22"/>
                <w:szCs w:val="22"/>
              </w:rPr>
              <w:t>32.26%</w:t>
            </w:r>
          </w:p>
        </w:tc>
      </w:tr>
      <w:tr w:rsidR="002434FE" w:rsidRPr="00BB280A" w14:paraId="490B0F13" w14:textId="77777777" w:rsidTr="008669FE">
        <w:trPr>
          <w:trHeight w:val="320"/>
        </w:trPr>
        <w:tc>
          <w:tcPr>
            <w:tcW w:w="3700" w:type="dxa"/>
            <w:tcBorders>
              <w:top w:val="nil"/>
              <w:left w:val="nil"/>
              <w:bottom w:val="nil"/>
              <w:right w:val="nil"/>
            </w:tcBorders>
            <w:shd w:val="clear" w:color="auto" w:fill="auto"/>
            <w:noWrap/>
            <w:vAlign w:val="bottom"/>
            <w:hideMark/>
          </w:tcPr>
          <w:p w14:paraId="559C5F8A"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B0A0CB1" w14:textId="77777777" w:rsidR="002434FE" w:rsidRPr="008669FE" w:rsidRDefault="002434FE">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7B95E127" w14:textId="77777777" w:rsidR="002434FE" w:rsidRPr="008669FE" w:rsidRDefault="002434FE">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3FEB82F0" w14:textId="77777777" w:rsidR="002434FE" w:rsidRPr="008669FE" w:rsidRDefault="002434FE">
            <w:pPr>
              <w:jc w:val="right"/>
              <w:rPr>
                <w:color w:val="000000"/>
                <w:sz w:val="22"/>
                <w:szCs w:val="22"/>
              </w:rPr>
            </w:pPr>
            <w:r w:rsidRPr="008669FE">
              <w:rPr>
                <w:color w:val="000000"/>
                <w:sz w:val="22"/>
                <w:szCs w:val="22"/>
              </w:rPr>
              <w:t>14.33%</w:t>
            </w:r>
          </w:p>
        </w:tc>
      </w:tr>
      <w:tr w:rsidR="002434FE" w:rsidRPr="00BB280A" w14:paraId="24082B2D" w14:textId="77777777" w:rsidTr="008669FE">
        <w:trPr>
          <w:trHeight w:val="320"/>
        </w:trPr>
        <w:tc>
          <w:tcPr>
            <w:tcW w:w="3700" w:type="dxa"/>
            <w:tcBorders>
              <w:top w:val="nil"/>
              <w:left w:val="nil"/>
              <w:bottom w:val="nil"/>
              <w:right w:val="nil"/>
            </w:tcBorders>
            <w:shd w:val="clear" w:color="auto" w:fill="auto"/>
            <w:noWrap/>
            <w:vAlign w:val="bottom"/>
            <w:hideMark/>
          </w:tcPr>
          <w:p w14:paraId="484E163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B7B676" w14:textId="77777777" w:rsidR="002434FE" w:rsidRPr="008669FE" w:rsidRDefault="002434FE">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00DFD5B1" w14:textId="77777777" w:rsidR="002434FE" w:rsidRPr="008669FE" w:rsidRDefault="002434FE">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26158E7D" w14:textId="77777777" w:rsidR="002434FE" w:rsidRPr="008669FE" w:rsidRDefault="002434FE">
            <w:pPr>
              <w:jc w:val="right"/>
              <w:rPr>
                <w:color w:val="000000"/>
                <w:sz w:val="22"/>
                <w:szCs w:val="22"/>
              </w:rPr>
            </w:pPr>
            <w:r w:rsidRPr="008669FE">
              <w:rPr>
                <w:color w:val="000000"/>
                <w:sz w:val="22"/>
                <w:szCs w:val="22"/>
              </w:rPr>
              <w:t>30.31%</w:t>
            </w:r>
          </w:p>
        </w:tc>
      </w:tr>
      <w:tr w:rsidR="002434FE" w:rsidRPr="00BB280A" w14:paraId="57E2DCAF" w14:textId="77777777" w:rsidTr="002434FE">
        <w:trPr>
          <w:trHeight w:val="320"/>
        </w:trPr>
        <w:tc>
          <w:tcPr>
            <w:tcW w:w="3700" w:type="dxa"/>
            <w:tcBorders>
              <w:top w:val="nil"/>
              <w:left w:val="nil"/>
              <w:bottom w:val="nil"/>
              <w:right w:val="nil"/>
            </w:tcBorders>
            <w:shd w:val="clear" w:color="auto" w:fill="auto"/>
            <w:noWrap/>
            <w:vAlign w:val="bottom"/>
            <w:hideMark/>
          </w:tcPr>
          <w:p w14:paraId="686D338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5F9462" w14:textId="7379D680"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DCC41D4" w14:textId="77777777" w:rsidR="002434FE" w:rsidRPr="008669FE" w:rsidRDefault="002434FE">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10062DC5" w14:textId="77777777" w:rsidR="002434FE" w:rsidRPr="008669FE" w:rsidRDefault="002434FE">
            <w:pPr>
              <w:jc w:val="right"/>
              <w:rPr>
                <w:color w:val="000000"/>
                <w:sz w:val="22"/>
                <w:szCs w:val="22"/>
              </w:rPr>
            </w:pPr>
            <w:r w:rsidRPr="008669FE">
              <w:rPr>
                <w:color w:val="000000"/>
                <w:sz w:val="22"/>
                <w:szCs w:val="22"/>
              </w:rPr>
              <w:t>4.98%</w:t>
            </w:r>
          </w:p>
        </w:tc>
      </w:tr>
      <w:tr w:rsidR="002434FE" w:rsidRPr="00BB280A" w14:paraId="069AB399" w14:textId="77777777" w:rsidTr="008669FE">
        <w:trPr>
          <w:trHeight w:val="160"/>
        </w:trPr>
        <w:tc>
          <w:tcPr>
            <w:tcW w:w="3700" w:type="dxa"/>
            <w:tcBorders>
              <w:top w:val="nil"/>
              <w:left w:val="nil"/>
              <w:bottom w:val="single" w:sz="4" w:space="0" w:color="auto"/>
              <w:right w:val="nil"/>
            </w:tcBorders>
            <w:shd w:val="clear" w:color="auto" w:fill="auto"/>
            <w:noWrap/>
            <w:vAlign w:val="bottom"/>
            <w:hideMark/>
          </w:tcPr>
          <w:p w14:paraId="78997760"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328598C2"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4A42201F"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5D71056" w14:textId="77777777" w:rsidR="002434FE" w:rsidRPr="008669FE" w:rsidRDefault="002434FE">
            <w:pPr>
              <w:rPr>
                <w:color w:val="000000"/>
                <w:sz w:val="22"/>
                <w:szCs w:val="22"/>
              </w:rPr>
            </w:pPr>
            <w:r w:rsidRPr="008669FE">
              <w:rPr>
                <w:color w:val="000000"/>
                <w:sz w:val="22"/>
                <w:szCs w:val="22"/>
              </w:rPr>
              <w:t> </w:t>
            </w:r>
          </w:p>
        </w:tc>
      </w:tr>
    </w:tbl>
    <w:p w14:paraId="08BC9555" w14:textId="77777777" w:rsidR="002434FE" w:rsidRDefault="002434FE" w:rsidP="00854C26">
      <w:pPr>
        <w:rPr>
          <w:sz w:val="20"/>
          <w:szCs w:val="20"/>
        </w:rPr>
      </w:pPr>
    </w:p>
    <w:p w14:paraId="0724194A" w14:textId="77777777" w:rsidR="002434FE" w:rsidRDefault="002434FE" w:rsidP="00854C26">
      <w:pPr>
        <w:rPr>
          <w:sz w:val="20"/>
          <w:szCs w:val="20"/>
        </w:rPr>
      </w:pPr>
    </w:p>
    <w:p w14:paraId="23162198" w14:textId="77777777" w:rsidR="00891C9C" w:rsidRDefault="00891C9C">
      <w:r>
        <w:br w:type="page"/>
      </w:r>
    </w:p>
    <w:p w14:paraId="076D693F" w14:textId="38B2078A" w:rsidR="004C75BC" w:rsidRDefault="004E594B" w:rsidP="004C75BC">
      <w:r>
        <w:lastRenderedPageBreak/>
        <w:t xml:space="preserve">Table </w:t>
      </w:r>
      <w:r w:rsidR="00B83882">
        <w:t>4</w:t>
      </w:r>
    </w:p>
    <w:p w14:paraId="2A8DBBF4" w14:textId="7FA3C9B7" w:rsidR="004E594B" w:rsidRDefault="00327795" w:rsidP="004C75BC">
      <w:r>
        <w:t>Inverse probability of treatment weighted (IPTW)</w:t>
      </w:r>
      <w:r w:rsidR="004E594B">
        <w:t xml:space="preserve"> propensity score model results by TV cutpoint</w:t>
      </w:r>
    </w:p>
    <w:p w14:paraId="585DF994" w14:textId="081F86F7" w:rsidR="004E594B" w:rsidRDefault="004E594B"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079"/>
        <w:gridCol w:w="540"/>
        <w:gridCol w:w="1710"/>
      </w:tblGrid>
      <w:tr w:rsidR="008D058A" w14:paraId="1B47FE0A" w14:textId="77777777" w:rsidTr="008D058A">
        <w:trPr>
          <w:tblCellSpacing w:w="15" w:type="dxa"/>
        </w:trPr>
        <w:tc>
          <w:tcPr>
            <w:tcW w:w="5610" w:type="dxa"/>
            <w:gridSpan w:val="4"/>
            <w:tcBorders>
              <w:top w:val="nil"/>
              <w:left w:val="nil"/>
              <w:bottom w:val="nil"/>
              <w:right w:val="nil"/>
            </w:tcBorders>
            <w:vAlign w:val="center"/>
            <w:hideMark/>
          </w:tcPr>
          <w:p w14:paraId="020880F6" w14:textId="6B791DE5" w:rsidR="008D058A" w:rsidRDefault="008D058A">
            <w:pPr>
              <w:jc w:val="center"/>
              <w:rPr>
                <w:color w:val="000000"/>
              </w:rPr>
            </w:pPr>
          </w:p>
        </w:tc>
      </w:tr>
      <w:tr w:rsidR="008D058A" w14:paraId="1FF782EB" w14:textId="77777777" w:rsidTr="008D058A">
        <w:trPr>
          <w:tblCellSpacing w:w="15" w:type="dxa"/>
        </w:trPr>
        <w:tc>
          <w:tcPr>
            <w:tcW w:w="5610" w:type="dxa"/>
            <w:gridSpan w:val="4"/>
            <w:tcBorders>
              <w:bottom w:val="single" w:sz="6" w:space="0" w:color="000000"/>
            </w:tcBorders>
            <w:vAlign w:val="center"/>
            <w:hideMark/>
          </w:tcPr>
          <w:p w14:paraId="33E9809B" w14:textId="77777777" w:rsidR="008D058A" w:rsidRDefault="008D058A">
            <w:pPr>
              <w:jc w:val="center"/>
              <w:rPr>
                <w:color w:val="000000"/>
              </w:rPr>
            </w:pPr>
          </w:p>
        </w:tc>
      </w:tr>
      <w:tr w:rsidR="008D058A" w14:paraId="00965199" w14:textId="77777777" w:rsidTr="002A7A06">
        <w:trPr>
          <w:trHeight w:val="429"/>
          <w:tblCellSpacing w:w="15" w:type="dxa"/>
        </w:trPr>
        <w:tc>
          <w:tcPr>
            <w:tcW w:w="0" w:type="auto"/>
            <w:vAlign w:val="center"/>
            <w:hideMark/>
          </w:tcPr>
          <w:p w14:paraId="75662538" w14:textId="77777777" w:rsidR="008D058A" w:rsidRDefault="008D058A">
            <w:pPr>
              <w:rPr>
                <w:color w:val="000000"/>
              </w:rPr>
            </w:pPr>
            <w:r>
              <w:rPr>
                <w:color w:val="000000"/>
              </w:rPr>
              <w:t>TV cutpoint percentiles</w:t>
            </w:r>
          </w:p>
        </w:tc>
        <w:tc>
          <w:tcPr>
            <w:tcW w:w="1049" w:type="dxa"/>
            <w:vAlign w:val="center"/>
            <w:hideMark/>
          </w:tcPr>
          <w:p w14:paraId="6AAEC9DB" w14:textId="77777777" w:rsidR="008D058A" w:rsidRDefault="008D058A">
            <w:pPr>
              <w:jc w:val="center"/>
              <w:rPr>
                <w:color w:val="000000"/>
              </w:rPr>
            </w:pPr>
            <w:r>
              <w:rPr>
                <w:color w:val="000000"/>
              </w:rPr>
              <w:t>Non-sig</w:t>
            </w:r>
          </w:p>
        </w:tc>
        <w:tc>
          <w:tcPr>
            <w:tcW w:w="510" w:type="dxa"/>
            <w:vAlign w:val="center"/>
            <w:hideMark/>
          </w:tcPr>
          <w:p w14:paraId="4E82C1C8" w14:textId="77777777" w:rsidR="008D058A" w:rsidRDefault="008D058A">
            <w:pPr>
              <w:jc w:val="center"/>
              <w:rPr>
                <w:color w:val="000000"/>
              </w:rPr>
            </w:pPr>
            <w:r>
              <w:rPr>
                <w:color w:val="000000"/>
              </w:rPr>
              <w:t>Sig</w:t>
            </w:r>
          </w:p>
        </w:tc>
        <w:tc>
          <w:tcPr>
            <w:tcW w:w="1665" w:type="dxa"/>
            <w:vAlign w:val="center"/>
            <w:hideMark/>
          </w:tcPr>
          <w:p w14:paraId="0950ECBA" w14:textId="77777777" w:rsidR="008D058A" w:rsidRDefault="008D058A">
            <w:pPr>
              <w:jc w:val="center"/>
              <w:rPr>
                <w:color w:val="000000"/>
              </w:rPr>
            </w:pPr>
            <w:r>
              <w:rPr>
                <w:color w:val="000000"/>
              </w:rPr>
              <w:t>Proportion sig</w:t>
            </w:r>
          </w:p>
        </w:tc>
      </w:tr>
      <w:tr w:rsidR="008D058A" w14:paraId="1F828995" w14:textId="77777777" w:rsidTr="008D058A">
        <w:trPr>
          <w:tblCellSpacing w:w="15" w:type="dxa"/>
        </w:trPr>
        <w:tc>
          <w:tcPr>
            <w:tcW w:w="5610" w:type="dxa"/>
            <w:gridSpan w:val="4"/>
            <w:tcBorders>
              <w:bottom w:val="single" w:sz="6" w:space="0" w:color="000000"/>
            </w:tcBorders>
            <w:vAlign w:val="center"/>
            <w:hideMark/>
          </w:tcPr>
          <w:p w14:paraId="21C50CA3" w14:textId="77777777" w:rsidR="008D058A" w:rsidRDefault="008D058A">
            <w:pPr>
              <w:jc w:val="center"/>
              <w:rPr>
                <w:color w:val="000000"/>
              </w:rPr>
            </w:pPr>
          </w:p>
        </w:tc>
      </w:tr>
      <w:tr w:rsidR="008D058A" w14:paraId="519BF69F" w14:textId="77777777" w:rsidTr="008D058A">
        <w:trPr>
          <w:tblCellSpacing w:w="15" w:type="dxa"/>
        </w:trPr>
        <w:tc>
          <w:tcPr>
            <w:tcW w:w="0" w:type="auto"/>
            <w:vAlign w:val="center"/>
            <w:hideMark/>
          </w:tcPr>
          <w:p w14:paraId="6DE4D93A" w14:textId="77777777" w:rsidR="008D058A" w:rsidRDefault="008D058A">
            <w:pPr>
              <w:rPr>
                <w:color w:val="000000"/>
              </w:rPr>
            </w:pPr>
            <w:r>
              <w:rPr>
                <w:color w:val="000000"/>
              </w:rPr>
              <w:t>20/80</w:t>
            </w:r>
          </w:p>
        </w:tc>
        <w:tc>
          <w:tcPr>
            <w:tcW w:w="1049" w:type="dxa"/>
            <w:vAlign w:val="center"/>
            <w:hideMark/>
          </w:tcPr>
          <w:p w14:paraId="7F6E822F" w14:textId="77777777" w:rsidR="008D058A" w:rsidRDefault="008D058A">
            <w:pPr>
              <w:jc w:val="center"/>
              <w:rPr>
                <w:color w:val="000000"/>
              </w:rPr>
            </w:pPr>
            <w:r>
              <w:rPr>
                <w:color w:val="000000"/>
              </w:rPr>
              <w:t>21</w:t>
            </w:r>
          </w:p>
        </w:tc>
        <w:tc>
          <w:tcPr>
            <w:tcW w:w="510" w:type="dxa"/>
            <w:vAlign w:val="center"/>
            <w:hideMark/>
          </w:tcPr>
          <w:p w14:paraId="4D855443" w14:textId="77777777" w:rsidR="008D058A" w:rsidRDefault="008D058A">
            <w:pPr>
              <w:jc w:val="center"/>
              <w:rPr>
                <w:color w:val="000000"/>
              </w:rPr>
            </w:pPr>
            <w:r>
              <w:rPr>
                <w:color w:val="000000"/>
              </w:rPr>
              <w:t>11</w:t>
            </w:r>
          </w:p>
        </w:tc>
        <w:tc>
          <w:tcPr>
            <w:tcW w:w="1665" w:type="dxa"/>
            <w:vAlign w:val="center"/>
            <w:hideMark/>
          </w:tcPr>
          <w:p w14:paraId="0EFE6CAE" w14:textId="77777777" w:rsidR="008D058A" w:rsidRDefault="008D058A">
            <w:pPr>
              <w:jc w:val="center"/>
              <w:rPr>
                <w:color w:val="000000"/>
              </w:rPr>
            </w:pPr>
            <w:r>
              <w:rPr>
                <w:color w:val="000000"/>
              </w:rPr>
              <w:t>0.344</w:t>
            </w:r>
          </w:p>
        </w:tc>
      </w:tr>
      <w:tr w:rsidR="008D058A" w14:paraId="78139E01" w14:textId="77777777" w:rsidTr="008D058A">
        <w:trPr>
          <w:tblCellSpacing w:w="15" w:type="dxa"/>
        </w:trPr>
        <w:tc>
          <w:tcPr>
            <w:tcW w:w="0" w:type="auto"/>
            <w:vAlign w:val="center"/>
            <w:hideMark/>
          </w:tcPr>
          <w:p w14:paraId="6751206E" w14:textId="77777777" w:rsidR="008D058A" w:rsidRDefault="008D058A">
            <w:pPr>
              <w:rPr>
                <w:color w:val="000000"/>
              </w:rPr>
            </w:pPr>
            <w:r>
              <w:rPr>
                <w:color w:val="000000"/>
              </w:rPr>
              <w:t>30/70</w:t>
            </w:r>
          </w:p>
        </w:tc>
        <w:tc>
          <w:tcPr>
            <w:tcW w:w="1049" w:type="dxa"/>
            <w:vAlign w:val="center"/>
            <w:hideMark/>
          </w:tcPr>
          <w:p w14:paraId="2E5600AA" w14:textId="77777777" w:rsidR="008D058A" w:rsidRDefault="008D058A">
            <w:pPr>
              <w:jc w:val="center"/>
              <w:rPr>
                <w:color w:val="000000"/>
              </w:rPr>
            </w:pPr>
            <w:r>
              <w:rPr>
                <w:color w:val="000000"/>
              </w:rPr>
              <w:t>22</w:t>
            </w:r>
          </w:p>
        </w:tc>
        <w:tc>
          <w:tcPr>
            <w:tcW w:w="510" w:type="dxa"/>
            <w:vAlign w:val="center"/>
            <w:hideMark/>
          </w:tcPr>
          <w:p w14:paraId="34645865" w14:textId="77777777" w:rsidR="008D058A" w:rsidRDefault="008D058A">
            <w:pPr>
              <w:jc w:val="center"/>
              <w:rPr>
                <w:color w:val="000000"/>
              </w:rPr>
            </w:pPr>
            <w:r>
              <w:rPr>
                <w:color w:val="000000"/>
              </w:rPr>
              <w:t>10</w:t>
            </w:r>
          </w:p>
        </w:tc>
        <w:tc>
          <w:tcPr>
            <w:tcW w:w="1665" w:type="dxa"/>
            <w:vAlign w:val="center"/>
            <w:hideMark/>
          </w:tcPr>
          <w:p w14:paraId="089FDDFB" w14:textId="77777777" w:rsidR="008D058A" w:rsidRDefault="008D058A">
            <w:pPr>
              <w:jc w:val="center"/>
              <w:rPr>
                <w:color w:val="000000"/>
              </w:rPr>
            </w:pPr>
            <w:r>
              <w:rPr>
                <w:color w:val="000000"/>
              </w:rPr>
              <w:t>0.312</w:t>
            </w:r>
          </w:p>
        </w:tc>
      </w:tr>
      <w:tr w:rsidR="008D058A" w14:paraId="2D627B09" w14:textId="77777777" w:rsidTr="008D058A">
        <w:trPr>
          <w:tblCellSpacing w:w="15" w:type="dxa"/>
        </w:trPr>
        <w:tc>
          <w:tcPr>
            <w:tcW w:w="0" w:type="auto"/>
            <w:vAlign w:val="center"/>
            <w:hideMark/>
          </w:tcPr>
          <w:p w14:paraId="23A17291" w14:textId="77777777" w:rsidR="008D058A" w:rsidRDefault="008D058A">
            <w:pPr>
              <w:rPr>
                <w:color w:val="000000"/>
              </w:rPr>
            </w:pPr>
            <w:r>
              <w:rPr>
                <w:color w:val="000000"/>
              </w:rPr>
              <w:t>40/60</w:t>
            </w:r>
          </w:p>
        </w:tc>
        <w:tc>
          <w:tcPr>
            <w:tcW w:w="1049" w:type="dxa"/>
            <w:vAlign w:val="center"/>
            <w:hideMark/>
          </w:tcPr>
          <w:p w14:paraId="03B4F53A" w14:textId="77777777" w:rsidR="008D058A" w:rsidRDefault="008D058A">
            <w:pPr>
              <w:jc w:val="center"/>
              <w:rPr>
                <w:color w:val="000000"/>
              </w:rPr>
            </w:pPr>
            <w:r>
              <w:rPr>
                <w:color w:val="000000"/>
              </w:rPr>
              <w:t>15</w:t>
            </w:r>
          </w:p>
        </w:tc>
        <w:tc>
          <w:tcPr>
            <w:tcW w:w="510" w:type="dxa"/>
            <w:vAlign w:val="center"/>
            <w:hideMark/>
          </w:tcPr>
          <w:p w14:paraId="50306FA9" w14:textId="77777777" w:rsidR="008D058A" w:rsidRDefault="008D058A">
            <w:pPr>
              <w:jc w:val="center"/>
              <w:rPr>
                <w:color w:val="000000"/>
              </w:rPr>
            </w:pPr>
            <w:r>
              <w:rPr>
                <w:color w:val="000000"/>
              </w:rPr>
              <w:t>17</w:t>
            </w:r>
          </w:p>
        </w:tc>
        <w:tc>
          <w:tcPr>
            <w:tcW w:w="1665" w:type="dxa"/>
            <w:vAlign w:val="center"/>
            <w:hideMark/>
          </w:tcPr>
          <w:p w14:paraId="6D388C12" w14:textId="77777777" w:rsidR="008D058A" w:rsidRDefault="008D058A">
            <w:pPr>
              <w:jc w:val="center"/>
              <w:rPr>
                <w:color w:val="000000"/>
              </w:rPr>
            </w:pPr>
            <w:r>
              <w:rPr>
                <w:color w:val="000000"/>
              </w:rPr>
              <w:t>0.531</w:t>
            </w:r>
          </w:p>
        </w:tc>
      </w:tr>
      <w:tr w:rsidR="008D058A" w14:paraId="2482E683" w14:textId="77777777" w:rsidTr="008D058A">
        <w:trPr>
          <w:tblCellSpacing w:w="15" w:type="dxa"/>
        </w:trPr>
        <w:tc>
          <w:tcPr>
            <w:tcW w:w="0" w:type="auto"/>
            <w:vAlign w:val="center"/>
            <w:hideMark/>
          </w:tcPr>
          <w:p w14:paraId="3616E2B5" w14:textId="77777777" w:rsidR="008D058A" w:rsidRDefault="008D058A">
            <w:pPr>
              <w:rPr>
                <w:color w:val="000000"/>
              </w:rPr>
            </w:pPr>
            <w:r>
              <w:rPr>
                <w:color w:val="000000"/>
              </w:rPr>
              <w:t>50</w:t>
            </w:r>
          </w:p>
        </w:tc>
        <w:tc>
          <w:tcPr>
            <w:tcW w:w="1049" w:type="dxa"/>
            <w:vAlign w:val="center"/>
            <w:hideMark/>
          </w:tcPr>
          <w:p w14:paraId="27041CD0" w14:textId="77777777" w:rsidR="008D058A" w:rsidRDefault="008D058A">
            <w:pPr>
              <w:jc w:val="center"/>
              <w:rPr>
                <w:color w:val="000000"/>
              </w:rPr>
            </w:pPr>
            <w:r>
              <w:rPr>
                <w:color w:val="000000"/>
              </w:rPr>
              <w:t>12</w:t>
            </w:r>
          </w:p>
        </w:tc>
        <w:tc>
          <w:tcPr>
            <w:tcW w:w="510" w:type="dxa"/>
            <w:vAlign w:val="center"/>
            <w:hideMark/>
          </w:tcPr>
          <w:p w14:paraId="63D20FFB" w14:textId="77777777" w:rsidR="008D058A" w:rsidRDefault="008D058A">
            <w:pPr>
              <w:jc w:val="center"/>
              <w:rPr>
                <w:color w:val="000000"/>
              </w:rPr>
            </w:pPr>
            <w:r>
              <w:rPr>
                <w:color w:val="000000"/>
              </w:rPr>
              <w:t>20</w:t>
            </w:r>
          </w:p>
        </w:tc>
        <w:tc>
          <w:tcPr>
            <w:tcW w:w="1665" w:type="dxa"/>
            <w:vAlign w:val="center"/>
            <w:hideMark/>
          </w:tcPr>
          <w:p w14:paraId="0CBC07C6" w14:textId="77777777" w:rsidR="008D058A" w:rsidRDefault="008D058A">
            <w:pPr>
              <w:jc w:val="center"/>
              <w:rPr>
                <w:color w:val="000000"/>
              </w:rPr>
            </w:pPr>
            <w:r>
              <w:rPr>
                <w:color w:val="000000"/>
              </w:rPr>
              <w:t>0.625</w:t>
            </w:r>
          </w:p>
        </w:tc>
      </w:tr>
      <w:tr w:rsidR="008D058A" w14:paraId="549DC026" w14:textId="77777777" w:rsidTr="008D058A">
        <w:trPr>
          <w:tblCellSpacing w:w="15" w:type="dxa"/>
        </w:trPr>
        <w:tc>
          <w:tcPr>
            <w:tcW w:w="0" w:type="auto"/>
            <w:vAlign w:val="center"/>
            <w:hideMark/>
          </w:tcPr>
          <w:p w14:paraId="4CD1F02D" w14:textId="77777777" w:rsidR="008D058A" w:rsidRDefault="008D058A">
            <w:pPr>
              <w:rPr>
                <w:color w:val="000000"/>
              </w:rPr>
            </w:pPr>
            <w:r>
              <w:rPr>
                <w:color w:val="000000"/>
              </w:rPr>
              <w:t>60</w:t>
            </w:r>
          </w:p>
        </w:tc>
        <w:tc>
          <w:tcPr>
            <w:tcW w:w="1049" w:type="dxa"/>
            <w:vAlign w:val="center"/>
            <w:hideMark/>
          </w:tcPr>
          <w:p w14:paraId="2CF7DE38" w14:textId="77777777" w:rsidR="008D058A" w:rsidRDefault="008D058A">
            <w:pPr>
              <w:jc w:val="center"/>
              <w:rPr>
                <w:color w:val="000000"/>
              </w:rPr>
            </w:pPr>
            <w:r>
              <w:rPr>
                <w:color w:val="000000"/>
              </w:rPr>
              <w:t>6</w:t>
            </w:r>
          </w:p>
        </w:tc>
        <w:tc>
          <w:tcPr>
            <w:tcW w:w="510" w:type="dxa"/>
            <w:vAlign w:val="center"/>
            <w:hideMark/>
          </w:tcPr>
          <w:p w14:paraId="3C14C517" w14:textId="77777777" w:rsidR="008D058A" w:rsidRDefault="008D058A">
            <w:pPr>
              <w:jc w:val="center"/>
              <w:rPr>
                <w:color w:val="000000"/>
              </w:rPr>
            </w:pPr>
            <w:r>
              <w:rPr>
                <w:color w:val="000000"/>
              </w:rPr>
              <w:t>26</w:t>
            </w:r>
          </w:p>
        </w:tc>
        <w:tc>
          <w:tcPr>
            <w:tcW w:w="1665" w:type="dxa"/>
            <w:vAlign w:val="center"/>
            <w:hideMark/>
          </w:tcPr>
          <w:p w14:paraId="03D9C66C" w14:textId="77777777" w:rsidR="008D058A" w:rsidRDefault="008D058A">
            <w:pPr>
              <w:jc w:val="center"/>
              <w:rPr>
                <w:color w:val="000000"/>
              </w:rPr>
            </w:pPr>
            <w:r>
              <w:rPr>
                <w:color w:val="000000"/>
              </w:rPr>
              <w:t>0.812</w:t>
            </w:r>
          </w:p>
        </w:tc>
      </w:tr>
      <w:tr w:rsidR="008D058A" w14:paraId="2A281353" w14:textId="77777777" w:rsidTr="008D058A">
        <w:trPr>
          <w:tblCellSpacing w:w="15" w:type="dxa"/>
        </w:trPr>
        <w:tc>
          <w:tcPr>
            <w:tcW w:w="0" w:type="auto"/>
            <w:vAlign w:val="center"/>
            <w:hideMark/>
          </w:tcPr>
          <w:p w14:paraId="42E1645F" w14:textId="77777777" w:rsidR="008D058A" w:rsidRDefault="008D058A">
            <w:pPr>
              <w:rPr>
                <w:color w:val="000000"/>
              </w:rPr>
            </w:pPr>
            <w:r>
              <w:rPr>
                <w:color w:val="000000"/>
              </w:rPr>
              <w:t>70</w:t>
            </w:r>
          </w:p>
        </w:tc>
        <w:tc>
          <w:tcPr>
            <w:tcW w:w="1049" w:type="dxa"/>
            <w:vAlign w:val="center"/>
            <w:hideMark/>
          </w:tcPr>
          <w:p w14:paraId="5BD45FEF" w14:textId="77777777" w:rsidR="008D058A" w:rsidRDefault="008D058A">
            <w:pPr>
              <w:jc w:val="center"/>
              <w:rPr>
                <w:color w:val="000000"/>
              </w:rPr>
            </w:pPr>
            <w:r>
              <w:rPr>
                <w:color w:val="000000"/>
              </w:rPr>
              <w:t>18</w:t>
            </w:r>
          </w:p>
        </w:tc>
        <w:tc>
          <w:tcPr>
            <w:tcW w:w="510" w:type="dxa"/>
            <w:vAlign w:val="center"/>
            <w:hideMark/>
          </w:tcPr>
          <w:p w14:paraId="7D714257" w14:textId="77777777" w:rsidR="008D058A" w:rsidRDefault="008D058A">
            <w:pPr>
              <w:jc w:val="center"/>
              <w:rPr>
                <w:color w:val="000000"/>
              </w:rPr>
            </w:pPr>
            <w:r>
              <w:rPr>
                <w:color w:val="000000"/>
              </w:rPr>
              <w:t>14</w:t>
            </w:r>
          </w:p>
        </w:tc>
        <w:tc>
          <w:tcPr>
            <w:tcW w:w="1665" w:type="dxa"/>
            <w:vAlign w:val="center"/>
            <w:hideMark/>
          </w:tcPr>
          <w:p w14:paraId="7D0B00BB" w14:textId="77777777" w:rsidR="008D058A" w:rsidRDefault="008D058A">
            <w:pPr>
              <w:jc w:val="center"/>
              <w:rPr>
                <w:color w:val="000000"/>
              </w:rPr>
            </w:pPr>
            <w:r>
              <w:rPr>
                <w:color w:val="000000"/>
              </w:rPr>
              <w:t>0.438</w:t>
            </w:r>
          </w:p>
        </w:tc>
      </w:tr>
      <w:tr w:rsidR="008D058A" w14:paraId="0F51E1FC" w14:textId="77777777" w:rsidTr="008D058A">
        <w:trPr>
          <w:tblCellSpacing w:w="15" w:type="dxa"/>
        </w:trPr>
        <w:tc>
          <w:tcPr>
            <w:tcW w:w="5610" w:type="dxa"/>
            <w:gridSpan w:val="4"/>
            <w:tcBorders>
              <w:bottom w:val="single" w:sz="6" w:space="0" w:color="000000"/>
            </w:tcBorders>
            <w:vAlign w:val="center"/>
            <w:hideMark/>
          </w:tcPr>
          <w:p w14:paraId="5E7A27B3" w14:textId="77777777" w:rsidR="008D058A" w:rsidRDefault="008D058A">
            <w:pPr>
              <w:jc w:val="center"/>
              <w:rPr>
                <w:color w:val="000000"/>
              </w:rPr>
            </w:pPr>
          </w:p>
        </w:tc>
      </w:tr>
    </w:tbl>
    <w:p w14:paraId="10815C9E" w14:textId="77777777" w:rsidR="00DA5C2F" w:rsidRDefault="00DA5C2F" w:rsidP="003B7909">
      <w:pPr>
        <w:rPr>
          <w:i/>
          <w:iCs/>
        </w:rPr>
      </w:pPr>
    </w:p>
    <w:p w14:paraId="03894196" w14:textId="39D08B6B" w:rsidR="003B7909" w:rsidRDefault="004E594B" w:rsidP="003B7909">
      <w:r w:rsidRPr="008669FE">
        <w:rPr>
          <w:i/>
          <w:iCs/>
        </w:rPr>
        <w:t>Note:</w:t>
      </w:r>
      <w:r>
        <w:t xml:space="preserve"> </w:t>
      </w:r>
      <w:r w:rsidR="00DA0DCC">
        <w:t xml:space="preserve">Table included only models measuring TV use at age ~3. </w:t>
      </w:r>
      <w:r>
        <w:t>When two numbers are given for the cutpoint percentile, this implies that TV use between those percentiles were dropped. So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003B7909" w:rsidRPr="0069431E">
        <w:rPr>
          <w:i/>
          <w:iCs/>
        </w:rPr>
        <w:t>Non-sig</w:t>
      </w:r>
      <w:r w:rsidR="003B7909">
        <w:t xml:space="preserve">: the number of models using the specified attention cutpoint. </w:t>
      </w:r>
      <w:r w:rsidR="003B7909" w:rsidRPr="0069431E">
        <w:rPr>
          <w:i/>
          <w:iCs/>
        </w:rPr>
        <w:t>Sig</w:t>
      </w:r>
      <w:r w:rsidR="003B7909">
        <w:t>: the number of models that yielded statistical significance.</w:t>
      </w:r>
      <w:r w:rsidR="002C1E16">
        <w:t xml:space="preserve"> </w:t>
      </w:r>
    </w:p>
    <w:p w14:paraId="10F24922" w14:textId="43A5D3A9" w:rsidR="004E594B" w:rsidRDefault="004E594B">
      <w:r>
        <w:br w:type="page"/>
      </w:r>
    </w:p>
    <w:p w14:paraId="37EF29ED" w14:textId="20D7FE72" w:rsidR="00F024F2" w:rsidRDefault="00F024F2" w:rsidP="008669FE">
      <w:r>
        <w:lastRenderedPageBreak/>
        <w:t xml:space="preserve">Table </w:t>
      </w:r>
      <w:r w:rsidR="00B83882">
        <w:t>5</w:t>
      </w:r>
    </w:p>
    <w:p w14:paraId="1C5E8E65" w14:textId="7F44D4C6" w:rsidR="00F024F2" w:rsidRDefault="00F024F2" w:rsidP="00FA5F0A">
      <w:r>
        <w:t xml:space="preserve">Logistic regression results by </w:t>
      </w:r>
      <w:r w:rsidR="00891C9C">
        <w:t xml:space="preserve">attention </w:t>
      </w:r>
      <w:r>
        <w:t>cutpoint and missing data treatment</w:t>
      </w:r>
    </w:p>
    <w:p w14:paraId="6F26DDC7" w14:textId="77777777" w:rsidR="00FA5F0A" w:rsidRDefault="00FA5F0A" w:rsidP="00866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260"/>
        <w:gridCol w:w="959"/>
        <w:gridCol w:w="381"/>
        <w:gridCol w:w="1355"/>
        <w:gridCol w:w="1535"/>
        <w:gridCol w:w="1039"/>
        <w:gridCol w:w="381"/>
        <w:gridCol w:w="1370"/>
      </w:tblGrid>
      <w:tr w:rsidR="00B83D5C" w14:paraId="35E85606" w14:textId="77777777" w:rsidTr="00B83D5C">
        <w:trPr>
          <w:tblCellSpacing w:w="15" w:type="dxa"/>
        </w:trPr>
        <w:tc>
          <w:tcPr>
            <w:tcW w:w="0" w:type="auto"/>
            <w:gridSpan w:val="9"/>
            <w:tcBorders>
              <w:bottom w:val="single" w:sz="6" w:space="0" w:color="000000"/>
            </w:tcBorders>
            <w:vAlign w:val="center"/>
            <w:hideMark/>
          </w:tcPr>
          <w:p w14:paraId="61EC00D2" w14:textId="77777777" w:rsidR="00B83D5C" w:rsidRDefault="00B83D5C">
            <w:pPr>
              <w:jc w:val="center"/>
              <w:rPr>
                <w:color w:val="000000"/>
              </w:rPr>
            </w:pPr>
          </w:p>
        </w:tc>
      </w:tr>
      <w:tr w:rsidR="00B83D5C" w14:paraId="4FE861B1" w14:textId="77777777" w:rsidTr="00B66462">
        <w:trPr>
          <w:trHeight w:val="663"/>
          <w:tblCellSpacing w:w="15" w:type="dxa"/>
        </w:trPr>
        <w:tc>
          <w:tcPr>
            <w:tcW w:w="1035" w:type="dxa"/>
            <w:vAlign w:val="center"/>
            <w:hideMark/>
          </w:tcPr>
          <w:p w14:paraId="2D3906F0" w14:textId="77777777" w:rsidR="00B83D5C" w:rsidRDefault="00B83D5C">
            <w:pPr>
              <w:rPr>
                <w:color w:val="000000"/>
              </w:rPr>
            </w:pPr>
            <w:r>
              <w:rPr>
                <w:color w:val="000000"/>
              </w:rPr>
              <w:t>Attention cutpoint</w:t>
            </w:r>
          </w:p>
        </w:tc>
        <w:tc>
          <w:tcPr>
            <w:tcW w:w="1230" w:type="dxa"/>
            <w:vAlign w:val="center"/>
            <w:hideMark/>
          </w:tcPr>
          <w:p w14:paraId="7FCBE818" w14:textId="77777777" w:rsidR="00B83D5C" w:rsidRDefault="00B83D5C">
            <w:pPr>
              <w:jc w:val="center"/>
              <w:rPr>
                <w:color w:val="000000"/>
              </w:rPr>
            </w:pPr>
            <w:r>
              <w:rPr>
                <w:color w:val="000000"/>
              </w:rPr>
              <w:t>Listwise</w:t>
            </w:r>
          </w:p>
        </w:tc>
        <w:tc>
          <w:tcPr>
            <w:tcW w:w="929" w:type="dxa"/>
            <w:vAlign w:val="center"/>
            <w:hideMark/>
          </w:tcPr>
          <w:p w14:paraId="4C93E8CA" w14:textId="77777777" w:rsidR="00B83D5C" w:rsidRDefault="00B83D5C">
            <w:pPr>
              <w:jc w:val="center"/>
              <w:rPr>
                <w:color w:val="000000"/>
              </w:rPr>
            </w:pPr>
            <w:r>
              <w:rPr>
                <w:color w:val="000000"/>
              </w:rPr>
              <w:t>Non-sig</w:t>
            </w:r>
          </w:p>
        </w:tc>
        <w:tc>
          <w:tcPr>
            <w:tcW w:w="0" w:type="auto"/>
            <w:vAlign w:val="center"/>
            <w:hideMark/>
          </w:tcPr>
          <w:p w14:paraId="615661D3" w14:textId="77777777" w:rsidR="00B83D5C" w:rsidRDefault="00B83D5C">
            <w:pPr>
              <w:jc w:val="center"/>
              <w:rPr>
                <w:color w:val="000000"/>
              </w:rPr>
            </w:pPr>
            <w:r>
              <w:rPr>
                <w:color w:val="000000"/>
              </w:rPr>
              <w:t>Sig</w:t>
            </w:r>
          </w:p>
        </w:tc>
        <w:tc>
          <w:tcPr>
            <w:tcW w:w="0" w:type="auto"/>
            <w:vAlign w:val="center"/>
            <w:hideMark/>
          </w:tcPr>
          <w:p w14:paraId="49F3D0B1" w14:textId="77777777" w:rsidR="00B83D5C" w:rsidRDefault="00B83D5C">
            <w:pPr>
              <w:jc w:val="center"/>
              <w:rPr>
                <w:color w:val="000000"/>
              </w:rPr>
            </w:pPr>
            <w:r>
              <w:rPr>
                <w:color w:val="000000"/>
              </w:rPr>
              <w:t>Proportion sig</w:t>
            </w:r>
          </w:p>
        </w:tc>
        <w:tc>
          <w:tcPr>
            <w:tcW w:w="1505" w:type="dxa"/>
            <w:vAlign w:val="center"/>
            <w:hideMark/>
          </w:tcPr>
          <w:p w14:paraId="2999E580" w14:textId="77777777" w:rsidR="00B83D5C" w:rsidRDefault="00B83D5C">
            <w:pPr>
              <w:jc w:val="center"/>
              <w:rPr>
                <w:color w:val="000000"/>
              </w:rPr>
            </w:pPr>
            <w:r>
              <w:rPr>
                <w:color w:val="000000"/>
              </w:rPr>
              <w:t>Multiple imputation</w:t>
            </w:r>
          </w:p>
        </w:tc>
        <w:tc>
          <w:tcPr>
            <w:tcW w:w="1009" w:type="dxa"/>
            <w:vAlign w:val="center"/>
            <w:hideMark/>
          </w:tcPr>
          <w:p w14:paraId="1006391E" w14:textId="7EE09DFC" w:rsidR="00B83D5C" w:rsidRDefault="00B83D5C">
            <w:pPr>
              <w:jc w:val="center"/>
              <w:rPr>
                <w:color w:val="000000"/>
              </w:rPr>
            </w:pPr>
            <w:r>
              <w:rPr>
                <w:color w:val="000000"/>
              </w:rPr>
              <w:t>Non-sig</w:t>
            </w:r>
          </w:p>
        </w:tc>
        <w:tc>
          <w:tcPr>
            <w:tcW w:w="0" w:type="auto"/>
            <w:vAlign w:val="center"/>
            <w:hideMark/>
          </w:tcPr>
          <w:p w14:paraId="59C9F0AA" w14:textId="1C0165CA" w:rsidR="00B83D5C" w:rsidRDefault="00B83D5C">
            <w:pPr>
              <w:jc w:val="center"/>
              <w:rPr>
                <w:color w:val="000000"/>
              </w:rPr>
            </w:pPr>
            <w:r>
              <w:rPr>
                <w:color w:val="000000"/>
              </w:rPr>
              <w:t>Sig</w:t>
            </w:r>
          </w:p>
        </w:tc>
        <w:tc>
          <w:tcPr>
            <w:tcW w:w="0" w:type="auto"/>
            <w:vAlign w:val="center"/>
            <w:hideMark/>
          </w:tcPr>
          <w:p w14:paraId="33228F83" w14:textId="3EC3DABC" w:rsidR="00B83D5C" w:rsidRDefault="00B83D5C">
            <w:pPr>
              <w:jc w:val="center"/>
              <w:rPr>
                <w:color w:val="000000"/>
              </w:rPr>
            </w:pPr>
            <w:r>
              <w:rPr>
                <w:color w:val="000000"/>
              </w:rPr>
              <w:t>Proportion sig</w:t>
            </w:r>
          </w:p>
        </w:tc>
      </w:tr>
      <w:tr w:rsidR="00B83D5C" w14:paraId="7C2A25D3" w14:textId="77777777" w:rsidTr="00B83D5C">
        <w:trPr>
          <w:trHeight w:val="159"/>
          <w:tblCellSpacing w:w="15" w:type="dxa"/>
        </w:trPr>
        <w:tc>
          <w:tcPr>
            <w:tcW w:w="0" w:type="auto"/>
            <w:gridSpan w:val="9"/>
            <w:tcBorders>
              <w:bottom w:val="single" w:sz="6" w:space="0" w:color="000000"/>
            </w:tcBorders>
            <w:vAlign w:val="center"/>
            <w:hideMark/>
          </w:tcPr>
          <w:p w14:paraId="20F8999F" w14:textId="77777777" w:rsidR="00B83D5C" w:rsidRDefault="00B83D5C">
            <w:pPr>
              <w:jc w:val="center"/>
              <w:rPr>
                <w:color w:val="000000"/>
              </w:rPr>
            </w:pPr>
          </w:p>
        </w:tc>
      </w:tr>
      <w:tr w:rsidR="00B83D5C" w14:paraId="4ED21D58" w14:textId="77777777" w:rsidTr="00B83D5C">
        <w:trPr>
          <w:tblCellSpacing w:w="15" w:type="dxa"/>
        </w:trPr>
        <w:tc>
          <w:tcPr>
            <w:tcW w:w="1035" w:type="dxa"/>
            <w:vAlign w:val="center"/>
            <w:hideMark/>
          </w:tcPr>
          <w:p w14:paraId="77FA1146" w14:textId="77777777" w:rsidR="00B83D5C" w:rsidRDefault="00B83D5C">
            <w:pPr>
              <w:rPr>
                <w:color w:val="000000"/>
              </w:rPr>
            </w:pPr>
            <w:r>
              <w:rPr>
                <w:color w:val="000000"/>
              </w:rPr>
              <w:t>110</w:t>
            </w:r>
          </w:p>
        </w:tc>
        <w:tc>
          <w:tcPr>
            <w:tcW w:w="1230" w:type="dxa"/>
            <w:vAlign w:val="center"/>
            <w:hideMark/>
          </w:tcPr>
          <w:p w14:paraId="4F75B3EC" w14:textId="77777777" w:rsidR="00B83D5C" w:rsidRDefault="00B83D5C">
            <w:pPr>
              <w:rPr>
                <w:color w:val="000000"/>
              </w:rPr>
            </w:pPr>
          </w:p>
        </w:tc>
        <w:tc>
          <w:tcPr>
            <w:tcW w:w="929" w:type="dxa"/>
            <w:vAlign w:val="center"/>
            <w:hideMark/>
          </w:tcPr>
          <w:p w14:paraId="71844A8F" w14:textId="77777777" w:rsidR="00B83D5C" w:rsidRDefault="00B83D5C">
            <w:pPr>
              <w:jc w:val="center"/>
              <w:rPr>
                <w:color w:val="000000"/>
              </w:rPr>
            </w:pPr>
            <w:r>
              <w:rPr>
                <w:color w:val="000000"/>
              </w:rPr>
              <w:t>8</w:t>
            </w:r>
          </w:p>
        </w:tc>
        <w:tc>
          <w:tcPr>
            <w:tcW w:w="0" w:type="auto"/>
            <w:vAlign w:val="center"/>
            <w:hideMark/>
          </w:tcPr>
          <w:p w14:paraId="7B2D4A61" w14:textId="77777777" w:rsidR="00B83D5C" w:rsidRDefault="00B83D5C">
            <w:pPr>
              <w:jc w:val="center"/>
              <w:rPr>
                <w:color w:val="000000"/>
              </w:rPr>
            </w:pPr>
            <w:r>
              <w:rPr>
                <w:color w:val="000000"/>
              </w:rPr>
              <w:t>0</w:t>
            </w:r>
          </w:p>
        </w:tc>
        <w:tc>
          <w:tcPr>
            <w:tcW w:w="0" w:type="auto"/>
            <w:vAlign w:val="center"/>
            <w:hideMark/>
          </w:tcPr>
          <w:p w14:paraId="138B63F3" w14:textId="77777777" w:rsidR="00B83D5C" w:rsidRDefault="00B83D5C">
            <w:pPr>
              <w:jc w:val="center"/>
              <w:rPr>
                <w:color w:val="000000"/>
              </w:rPr>
            </w:pPr>
            <w:r>
              <w:rPr>
                <w:color w:val="000000"/>
              </w:rPr>
              <w:t>0.000</w:t>
            </w:r>
          </w:p>
        </w:tc>
        <w:tc>
          <w:tcPr>
            <w:tcW w:w="1505" w:type="dxa"/>
            <w:vAlign w:val="center"/>
            <w:hideMark/>
          </w:tcPr>
          <w:p w14:paraId="65862CBA" w14:textId="77777777" w:rsidR="00B83D5C" w:rsidRDefault="00B83D5C">
            <w:pPr>
              <w:jc w:val="center"/>
              <w:rPr>
                <w:color w:val="000000"/>
              </w:rPr>
            </w:pPr>
          </w:p>
        </w:tc>
        <w:tc>
          <w:tcPr>
            <w:tcW w:w="1009" w:type="dxa"/>
            <w:vAlign w:val="center"/>
            <w:hideMark/>
          </w:tcPr>
          <w:p w14:paraId="676ED866" w14:textId="77777777" w:rsidR="00B83D5C" w:rsidRDefault="00B83D5C">
            <w:pPr>
              <w:jc w:val="center"/>
              <w:rPr>
                <w:color w:val="000000"/>
              </w:rPr>
            </w:pPr>
            <w:r>
              <w:rPr>
                <w:color w:val="000000"/>
              </w:rPr>
              <w:t>4</w:t>
            </w:r>
          </w:p>
        </w:tc>
        <w:tc>
          <w:tcPr>
            <w:tcW w:w="0" w:type="auto"/>
            <w:vAlign w:val="center"/>
            <w:hideMark/>
          </w:tcPr>
          <w:p w14:paraId="2270B26C" w14:textId="77777777" w:rsidR="00B83D5C" w:rsidRDefault="00B83D5C">
            <w:pPr>
              <w:jc w:val="center"/>
              <w:rPr>
                <w:color w:val="000000"/>
              </w:rPr>
            </w:pPr>
            <w:r>
              <w:rPr>
                <w:color w:val="000000"/>
              </w:rPr>
              <w:t>0</w:t>
            </w:r>
          </w:p>
        </w:tc>
        <w:tc>
          <w:tcPr>
            <w:tcW w:w="0" w:type="auto"/>
            <w:vAlign w:val="center"/>
            <w:hideMark/>
          </w:tcPr>
          <w:p w14:paraId="5879AC41" w14:textId="77777777" w:rsidR="00B83D5C" w:rsidRDefault="00B83D5C">
            <w:pPr>
              <w:jc w:val="center"/>
              <w:rPr>
                <w:color w:val="000000"/>
              </w:rPr>
            </w:pPr>
            <w:r>
              <w:rPr>
                <w:color w:val="000000"/>
              </w:rPr>
              <w:t>0.000</w:t>
            </w:r>
          </w:p>
        </w:tc>
      </w:tr>
      <w:tr w:rsidR="00B83D5C" w14:paraId="12352BAE" w14:textId="77777777" w:rsidTr="00B83D5C">
        <w:trPr>
          <w:tblCellSpacing w:w="15" w:type="dxa"/>
        </w:trPr>
        <w:tc>
          <w:tcPr>
            <w:tcW w:w="1035" w:type="dxa"/>
            <w:vAlign w:val="center"/>
            <w:hideMark/>
          </w:tcPr>
          <w:p w14:paraId="6DBC89BD" w14:textId="77777777" w:rsidR="00B83D5C" w:rsidRDefault="00B83D5C">
            <w:pPr>
              <w:rPr>
                <w:color w:val="000000"/>
              </w:rPr>
            </w:pPr>
            <w:r>
              <w:rPr>
                <w:color w:val="000000"/>
              </w:rPr>
              <w:t>111</w:t>
            </w:r>
          </w:p>
        </w:tc>
        <w:tc>
          <w:tcPr>
            <w:tcW w:w="1230" w:type="dxa"/>
            <w:vAlign w:val="center"/>
            <w:hideMark/>
          </w:tcPr>
          <w:p w14:paraId="74FD1084" w14:textId="77777777" w:rsidR="00B83D5C" w:rsidRDefault="00B83D5C">
            <w:pPr>
              <w:rPr>
                <w:color w:val="000000"/>
              </w:rPr>
            </w:pPr>
          </w:p>
        </w:tc>
        <w:tc>
          <w:tcPr>
            <w:tcW w:w="929" w:type="dxa"/>
            <w:vAlign w:val="center"/>
            <w:hideMark/>
          </w:tcPr>
          <w:p w14:paraId="2B6F97B5" w14:textId="77777777" w:rsidR="00B83D5C" w:rsidRDefault="00B83D5C">
            <w:pPr>
              <w:jc w:val="center"/>
              <w:rPr>
                <w:color w:val="000000"/>
              </w:rPr>
            </w:pPr>
            <w:r>
              <w:rPr>
                <w:color w:val="000000"/>
              </w:rPr>
              <w:t>8</w:t>
            </w:r>
          </w:p>
        </w:tc>
        <w:tc>
          <w:tcPr>
            <w:tcW w:w="0" w:type="auto"/>
            <w:vAlign w:val="center"/>
            <w:hideMark/>
          </w:tcPr>
          <w:p w14:paraId="731BC90D" w14:textId="77777777" w:rsidR="00B83D5C" w:rsidRDefault="00B83D5C">
            <w:pPr>
              <w:jc w:val="center"/>
              <w:rPr>
                <w:color w:val="000000"/>
              </w:rPr>
            </w:pPr>
            <w:r>
              <w:rPr>
                <w:color w:val="000000"/>
              </w:rPr>
              <w:t>0</w:t>
            </w:r>
          </w:p>
        </w:tc>
        <w:tc>
          <w:tcPr>
            <w:tcW w:w="0" w:type="auto"/>
            <w:vAlign w:val="center"/>
            <w:hideMark/>
          </w:tcPr>
          <w:p w14:paraId="0BFCF0CF" w14:textId="77777777" w:rsidR="00B83D5C" w:rsidRDefault="00B83D5C">
            <w:pPr>
              <w:jc w:val="center"/>
              <w:rPr>
                <w:color w:val="000000"/>
              </w:rPr>
            </w:pPr>
            <w:r>
              <w:rPr>
                <w:color w:val="000000"/>
              </w:rPr>
              <w:t>0.000</w:t>
            </w:r>
          </w:p>
        </w:tc>
        <w:tc>
          <w:tcPr>
            <w:tcW w:w="1505" w:type="dxa"/>
            <w:vAlign w:val="center"/>
            <w:hideMark/>
          </w:tcPr>
          <w:p w14:paraId="01AEFD0F" w14:textId="77777777" w:rsidR="00B83D5C" w:rsidRDefault="00B83D5C">
            <w:pPr>
              <w:jc w:val="center"/>
              <w:rPr>
                <w:color w:val="000000"/>
              </w:rPr>
            </w:pPr>
          </w:p>
        </w:tc>
        <w:tc>
          <w:tcPr>
            <w:tcW w:w="1009" w:type="dxa"/>
            <w:vAlign w:val="center"/>
            <w:hideMark/>
          </w:tcPr>
          <w:p w14:paraId="312EE358" w14:textId="77777777" w:rsidR="00B83D5C" w:rsidRDefault="00B83D5C">
            <w:pPr>
              <w:jc w:val="center"/>
              <w:rPr>
                <w:color w:val="000000"/>
              </w:rPr>
            </w:pPr>
            <w:r>
              <w:rPr>
                <w:color w:val="000000"/>
              </w:rPr>
              <w:t>4</w:t>
            </w:r>
          </w:p>
        </w:tc>
        <w:tc>
          <w:tcPr>
            <w:tcW w:w="0" w:type="auto"/>
            <w:vAlign w:val="center"/>
            <w:hideMark/>
          </w:tcPr>
          <w:p w14:paraId="6ED477F7" w14:textId="77777777" w:rsidR="00B83D5C" w:rsidRDefault="00B83D5C">
            <w:pPr>
              <w:jc w:val="center"/>
              <w:rPr>
                <w:color w:val="000000"/>
              </w:rPr>
            </w:pPr>
            <w:r>
              <w:rPr>
                <w:color w:val="000000"/>
              </w:rPr>
              <w:t>0</w:t>
            </w:r>
          </w:p>
        </w:tc>
        <w:tc>
          <w:tcPr>
            <w:tcW w:w="0" w:type="auto"/>
            <w:vAlign w:val="center"/>
            <w:hideMark/>
          </w:tcPr>
          <w:p w14:paraId="680B3D22" w14:textId="77777777" w:rsidR="00B83D5C" w:rsidRDefault="00B83D5C">
            <w:pPr>
              <w:jc w:val="center"/>
              <w:rPr>
                <w:color w:val="000000"/>
              </w:rPr>
            </w:pPr>
            <w:r>
              <w:rPr>
                <w:color w:val="000000"/>
              </w:rPr>
              <w:t>0.000</w:t>
            </w:r>
          </w:p>
        </w:tc>
      </w:tr>
      <w:tr w:rsidR="00B83D5C" w14:paraId="1973724A" w14:textId="77777777" w:rsidTr="00B83D5C">
        <w:trPr>
          <w:tblCellSpacing w:w="15" w:type="dxa"/>
        </w:trPr>
        <w:tc>
          <w:tcPr>
            <w:tcW w:w="1035" w:type="dxa"/>
            <w:vAlign w:val="center"/>
            <w:hideMark/>
          </w:tcPr>
          <w:p w14:paraId="1CD95C06" w14:textId="77777777" w:rsidR="00B83D5C" w:rsidRDefault="00B83D5C">
            <w:pPr>
              <w:rPr>
                <w:color w:val="000000"/>
              </w:rPr>
            </w:pPr>
            <w:r>
              <w:rPr>
                <w:color w:val="000000"/>
              </w:rPr>
              <w:t>112</w:t>
            </w:r>
          </w:p>
        </w:tc>
        <w:tc>
          <w:tcPr>
            <w:tcW w:w="1230" w:type="dxa"/>
            <w:vAlign w:val="center"/>
            <w:hideMark/>
          </w:tcPr>
          <w:p w14:paraId="59AC134B" w14:textId="77777777" w:rsidR="00B83D5C" w:rsidRDefault="00B83D5C">
            <w:pPr>
              <w:rPr>
                <w:color w:val="000000"/>
              </w:rPr>
            </w:pPr>
          </w:p>
        </w:tc>
        <w:tc>
          <w:tcPr>
            <w:tcW w:w="929" w:type="dxa"/>
            <w:vAlign w:val="center"/>
            <w:hideMark/>
          </w:tcPr>
          <w:p w14:paraId="396CF82B" w14:textId="77777777" w:rsidR="00B83D5C" w:rsidRDefault="00B83D5C">
            <w:pPr>
              <w:jc w:val="center"/>
              <w:rPr>
                <w:color w:val="000000"/>
              </w:rPr>
            </w:pPr>
            <w:r>
              <w:rPr>
                <w:color w:val="000000"/>
              </w:rPr>
              <w:t>8</w:t>
            </w:r>
          </w:p>
        </w:tc>
        <w:tc>
          <w:tcPr>
            <w:tcW w:w="0" w:type="auto"/>
            <w:vAlign w:val="center"/>
            <w:hideMark/>
          </w:tcPr>
          <w:p w14:paraId="24794DE2" w14:textId="77777777" w:rsidR="00B83D5C" w:rsidRDefault="00B83D5C">
            <w:pPr>
              <w:jc w:val="center"/>
              <w:rPr>
                <w:color w:val="000000"/>
              </w:rPr>
            </w:pPr>
            <w:r>
              <w:rPr>
                <w:color w:val="000000"/>
              </w:rPr>
              <w:t>0</w:t>
            </w:r>
          </w:p>
        </w:tc>
        <w:tc>
          <w:tcPr>
            <w:tcW w:w="0" w:type="auto"/>
            <w:vAlign w:val="center"/>
            <w:hideMark/>
          </w:tcPr>
          <w:p w14:paraId="5CAD9CC9" w14:textId="77777777" w:rsidR="00B83D5C" w:rsidRDefault="00B83D5C">
            <w:pPr>
              <w:jc w:val="center"/>
              <w:rPr>
                <w:color w:val="000000"/>
              </w:rPr>
            </w:pPr>
            <w:r>
              <w:rPr>
                <w:color w:val="000000"/>
              </w:rPr>
              <w:t>0.000</w:t>
            </w:r>
          </w:p>
        </w:tc>
        <w:tc>
          <w:tcPr>
            <w:tcW w:w="1505" w:type="dxa"/>
            <w:vAlign w:val="center"/>
            <w:hideMark/>
          </w:tcPr>
          <w:p w14:paraId="0B64A204" w14:textId="77777777" w:rsidR="00B83D5C" w:rsidRDefault="00B83D5C">
            <w:pPr>
              <w:jc w:val="center"/>
              <w:rPr>
                <w:color w:val="000000"/>
              </w:rPr>
            </w:pPr>
          </w:p>
        </w:tc>
        <w:tc>
          <w:tcPr>
            <w:tcW w:w="1009" w:type="dxa"/>
            <w:vAlign w:val="center"/>
            <w:hideMark/>
          </w:tcPr>
          <w:p w14:paraId="2EA82282" w14:textId="77777777" w:rsidR="00B83D5C" w:rsidRDefault="00B83D5C">
            <w:pPr>
              <w:jc w:val="center"/>
              <w:rPr>
                <w:color w:val="000000"/>
              </w:rPr>
            </w:pPr>
            <w:r>
              <w:rPr>
                <w:color w:val="000000"/>
              </w:rPr>
              <w:t>4</w:t>
            </w:r>
          </w:p>
        </w:tc>
        <w:tc>
          <w:tcPr>
            <w:tcW w:w="0" w:type="auto"/>
            <w:vAlign w:val="center"/>
            <w:hideMark/>
          </w:tcPr>
          <w:p w14:paraId="0340B1C4" w14:textId="77777777" w:rsidR="00B83D5C" w:rsidRDefault="00B83D5C">
            <w:pPr>
              <w:jc w:val="center"/>
              <w:rPr>
                <w:color w:val="000000"/>
              </w:rPr>
            </w:pPr>
            <w:r>
              <w:rPr>
                <w:color w:val="000000"/>
              </w:rPr>
              <w:t>0</w:t>
            </w:r>
          </w:p>
        </w:tc>
        <w:tc>
          <w:tcPr>
            <w:tcW w:w="0" w:type="auto"/>
            <w:vAlign w:val="center"/>
            <w:hideMark/>
          </w:tcPr>
          <w:p w14:paraId="63F06C31" w14:textId="77777777" w:rsidR="00B83D5C" w:rsidRDefault="00B83D5C">
            <w:pPr>
              <w:jc w:val="center"/>
              <w:rPr>
                <w:color w:val="000000"/>
              </w:rPr>
            </w:pPr>
            <w:r>
              <w:rPr>
                <w:color w:val="000000"/>
              </w:rPr>
              <w:t>0.000</w:t>
            </w:r>
          </w:p>
        </w:tc>
      </w:tr>
      <w:tr w:rsidR="00B83D5C" w14:paraId="4898CD05" w14:textId="77777777" w:rsidTr="00B83D5C">
        <w:trPr>
          <w:tblCellSpacing w:w="15" w:type="dxa"/>
        </w:trPr>
        <w:tc>
          <w:tcPr>
            <w:tcW w:w="1035" w:type="dxa"/>
            <w:vAlign w:val="center"/>
            <w:hideMark/>
          </w:tcPr>
          <w:p w14:paraId="7CF44D3B" w14:textId="77777777" w:rsidR="00B83D5C" w:rsidRDefault="00B83D5C">
            <w:pPr>
              <w:rPr>
                <w:color w:val="000000"/>
              </w:rPr>
            </w:pPr>
            <w:r>
              <w:rPr>
                <w:color w:val="000000"/>
              </w:rPr>
              <w:t>113</w:t>
            </w:r>
          </w:p>
        </w:tc>
        <w:tc>
          <w:tcPr>
            <w:tcW w:w="1230" w:type="dxa"/>
            <w:vAlign w:val="center"/>
            <w:hideMark/>
          </w:tcPr>
          <w:p w14:paraId="4343D428" w14:textId="77777777" w:rsidR="00B83D5C" w:rsidRDefault="00B83D5C">
            <w:pPr>
              <w:rPr>
                <w:color w:val="000000"/>
              </w:rPr>
            </w:pPr>
          </w:p>
        </w:tc>
        <w:tc>
          <w:tcPr>
            <w:tcW w:w="929" w:type="dxa"/>
            <w:vAlign w:val="center"/>
            <w:hideMark/>
          </w:tcPr>
          <w:p w14:paraId="1C2EE8F6" w14:textId="77777777" w:rsidR="00B83D5C" w:rsidRDefault="00B83D5C">
            <w:pPr>
              <w:jc w:val="center"/>
              <w:rPr>
                <w:color w:val="000000"/>
              </w:rPr>
            </w:pPr>
            <w:r>
              <w:rPr>
                <w:color w:val="000000"/>
              </w:rPr>
              <w:t>8</w:t>
            </w:r>
          </w:p>
        </w:tc>
        <w:tc>
          <w:tcPr>
            <w:tcW w:w="0" w:type="auto"/>
            <w:vAlign w:val="center"/>
            <w:hideMark/>
          </w:tcPr>
          <w:p w14:paraId="4EABE475" w14:textId="77777777" w:rsidR="00B83D5C" w:rsidRDefault="00B83D5C">
            <w:pPr>
              <w:jc w:val="center"/>
              <w:rPr>
                <w:color w:val="000000"/>
              </w:rPr>
            </w:pPr>
            <w:r>
              <w:rPr>
                <w:color w:val="000000"/>
              </w:rPr>
              <w:t>0</w:t>
            </w:r>
          </w:p>
        </w:tc>
        <w:tc>
          <w:tcPr>
            <w:tcW w:w="0" w:type="auto"/>
            <w:vAlign w:val="center"/>
            <w:hideMark/>
          </w:tcPr>
          <w:p w14:paraId="33683419" w14:textId="77777777" w:rsidR="00B83D5C" w:rsidRDefault="00B83D5C">
            <w:pPr>
              <w:jc w:val="center"/>
              <w:rPr>
                <w:color w:val="000000"/>
              </w:rPr>
            </w:pPr>
            <w:r>
              <w:rPr>
                <w:color w:val="000000"/>
              </w:rPr>
              <w:t>0.000</w:t>
            </w:r>
          </w:p>
        </w:tc>
        <w:tc>
          <w:tcPr>
            <w:tcW w:w="1505" w:type="dxa"/>
            <w:vAlign w:val="center"/>
            <w:hideMark/>
          </w:tcPr>
          <w:p w14:paraId="3FA36385" w14:textId="77777777" w:rsidR="00B83D5C" w:rsidRDefault="00B83D5C">
            <w:pPr>
              <w:jc w:val="center"/>
              <w:rPr>
                <w:color w:val="000000"/>
              </w:rPr>
            </w:pPr>
          </w:p>
        </w:tc>
        <w:tc>
          <w:tcPr>
            <w:tcW w:w="1009" w:type="dxa"/>
            <w:vAlign w:val="center"/>
            <w:hideMark/>
          </w:tcPr>
          <w:p w14:paraId="7A2DC73F" w14:textId="77777777" w:rsidR="00B83D5C" w:rsidRDefault="00B83D5C">
            <w:pPr>
              <w:jc w:val="center"/>
              <w:rPr>
                <w:color w:val="000000"/>
              </w:rPr>
            </w:pPr>
            <w:r>
              <w:rPr>
                <w:color w:val="000000"/>
              </w:rPr>
              <w:t>4</w:t>
            </w:r>
          </w:p>
        </w:tc>
        <w:tc>
          <w:tcPr>
            <w:tcW w:w="0" w:type="auto"/>
            <w:vAlign w:val="center"/>
            <w:hideMark/>
          </w:tcPr>
          <w:p w14:paraId="4941A53C" w14:textId="77777777" w:rsidR="00B83D5C" w:rsidRDefault="00B83D5C">
            <w:pPr>
              <w:jc w:val="center"/>
              <w:rPr>
                <w:color w:val="000000"/>
              </w:rPr>
            </w:pPr>
            <w:r>
              <w:rPr>
                <w:color w:val="000000"/>
              </w:rPr>
              <w:t>0</w:t>
            </w:r>
          </w:p>
        </w:tc>
        <w:tc>
          <w:tcPr>
            <w:tcW w:w="0" w:type="auto"/>
            <w:vAlign w:val="center"/>
            <w:hideMark/>
          </w:tcPr>
          <w:p w14:paraId="766CD79E" w14:textId="77777777" w:rsidR="00B83D5C" w:rsidRDefault="00B83D5C">
            <w:pPr>
              <w:jc w:val="center"/>
              <w:rPr>
                <w:color w:val="000000"/>
              </w:rPr>
            </w:pPr>
            <w:r>
              <w:rPr>
                <w:color w:val="000000"/>
              </w:rPr>
              <w:t>0.000</w:t>
            </w:r>
          </w:p>
        </w:tc>
      </w:tr>
      <w:tr w:rsidR="00B83D5C" w14:paraId="324D7CB8" w14:textId="77777777" w:rsidTr="00B83D5C">
        <w:trPr>
          <w:tblCellSpacing w:w="15" w:type="dxa"/>
        </w:trPr>
        <w:tc>
          <w:tcPr>
            <w:tcW w:w="1035" w:type="dxa"/>
            <w:vAlign w:val="center"/>
            <w:hideMark/>
          </w:tcPr>
          <w:p w14:paraId="28FE2623" w14:textId="77777777" w:rsidR="00B83D5C" w:rsidRDefault="00B83D5C">
            <w:pPr>
              <w:rPr>
                <w:color w:val="000000"/>
              </w:rPr>
            </w:pPr>
            <w:r>
              <w:rPr>
                <w:color w:val="000000"/>
              </w:rPr>
              <w:t>114</w:t>
            </w:r>
          </w:p>
        </w:tc>
        <w:tc>
          <w:tcPr>
            <w:tcW w:w="1230" w:type="dxa"/>
            <w:vAlign w:val="center"/>
            <w:hideMark/>
          </w:tcPr>
          <w:p w14:paraId="3909E714" w14:textId="77777777" w:rsidR="00B83D5C" w:rsidRDefault="00B83D5C">
            <w:pPr>
              <w:rPr>
                <w:color w:val="000000"/>
              </w:rPr>
            </w:pPr>
          </w:p>
        </w:tc>
        <w:tc>
          <w:tcPr>
            <w:tcW w:w="929" w:type="dxa"/>
            <w:vAlign w:val="center"/>
            <w:hideMark/>
          </w:tcPr>
          <w:p w14:paraId="4BF2C65A" w14:textId="77777777" w:rsidR="00B83D5C" w:rsidRDefault="00B83D5C">
            <w:pPr>
              <w:jc w:val="center"/>
              <w:rPr>
                <w:color w:val="000000"/>
              </w:rPr>
            </w:pPr>
            <w:r>
              <w:rPr>
                <w:color w:val="000000"/>
              </w:rPr>
              <w:t>8</w:t>
            </w:r>
          </w:p>
        </w:tc>
        <w:tc>
          <w:tcPr>
            <w:tcW w:w="0" w:type="auto"/>
            <w:vAlign w:val="center"/>
            <w:hideMark/>
          </w:tcPr>
          <w:p w14:paraId="3BB04D9A" w14:textId="77777777" w:rsidR="00B83D5C" w:rsidRDefault="00B83D5C">
            <w:pPr>
              <w:jc w:val="center"/>
              <w:rPr>
                <w:color w:val="000000"/>
              </w:rPr>
            </w:pPr>
            <w:r>
              <w:rPr>
                <w:color w:val="000000"/>
              </w:rPr>
              <w:t>0</w:t>
            </w:r>
          </w:p>
        </w:tc>
        <w:tc>
          <w:tcPr>
            <w:tcW w:w="0" w:type="auto"/>
            <w:vAlign w:val="center"/>
            <w:hideMark/>
          </w:tcPr>
          <w:p w14:paraId="759DDDCA" w14:textId="77777777" w:rsidR="00B83D5C" w:rsidRDefault="00B83D5C">
            <w:pPr>
              <w:jc w:val="center"/>
              <w:rPr>
                <w:color w:val="000000"/>
              </w:rPr>
            </w:pPr>
            <w:r>
              <w:rPr>
                <w:color w:val="000000"/>
              </w:rPr>
              <w:t>0.000</w:t>
            </w:r>
          </w:p>
        </w:tc>
        <w:tc>
          <w:tcPr>
            <w:tcW w:w="1505" w:type="dxa"/>
            <w:vAlign w:val="center"/>
            <w:hideMark/>
          </w:tcPr>
          <w:p w14:paraId="44528E36" w14:textId="77777777" w:rsidR="00B83D5C" w:rsidRDefault="00B83D5C">
            <w:pPr>
              <w:jc w:val="center"/>
              <w:rPr>
                <w:color w:val="000000"/>
              </w:rPr>
            </w:pPr>
          </w:p>
        </w:tc>
        <w:tc>
          <w:tcPr>
            <w:tcW w:w="1009" w:type="dxa"/>
            <w:vAlign w:val="center"/>
            <w:hideMark/>
          </w:tcPr>
          <w:p w14:paraId="2E2682F6" w14:textId="77777777" w:rsidR="00B83D5C" w:rsidRDefault="00B83D5C">
            <w:pPr>
              <w:jc w:val="center"/>
              <w:rPr>
                <w:color w:val="000000"/>
              </w:rPr>
            </w:pPr>
            <w:r>
              <w:rPr>
                <w:color w:val="000000"/>
              </w:rPr>
              <w:t>4</w:t>
            </w:r>
          </w:p>
        </w:tc>
        <w:tc>
          <w:tcPr>
            <w:tcW w:w="0" w:type="auto"/>
            <w:vAlign w:val="center"/>
            <w:hideMark/>
          </w:tcPr>
          <w:p w14:paraId="167AECF0" w14:textId="77777777" w:rsidR="00B83D5C" w:rsidRDefault="00B83D5C">
            <w:pPr>
              <w:jc w:val="center"/>
              <w:rPr>
                <w:color w:val="000000"/>
              </w:rPr>
            </w:pPr>
            <w:r>
              <w:rPr>
                <w:color w:val="000000"/>
              </w:rPr>
              <w:t>0</w:t>
            </w:r>
          </w:p>
        </w:tc>
        <w:tc>
          <w:tcPr>
            <w:tcW w:w="0" w:type="auto"/>
            <w:vAlign w:val="center"/>
            <w:hideMark/>
          </w:tcPr>
          <w:p w14:paraId="04E0774D" w14:textId="77777777" w:rsidR="00B83D5C" w:rsidRDefault="00B83D5C">
            <w:pPr>
              <w:jc w:val="center"/>
              <w:rPr>
                <w:color w:val="000000"/>
              </w:rPr>
            </w:pPr>
            <w:r>
              <w:rPr>
                <w:color w:val="000000"/>
              </w:rPr>
              <w:t>0.000</w:t>
            </w:r>
          </w:p>
        </w:tc>
      </w:tr>
      <w:tr w:rsidR="00B83D5C" w14:paraId="7B75AC5A" w14:textId="77777777" w:rsidTr="00B83D5C">
        <w:trPr>
          <w:tblCellSpacing w:w="15" w:type="dxa"/>
        </w:trPr>
        <w:tc>
          <w:tcPr>
            <w:tcW w:w="1035" w:type="dxa"/>
            <w:vAlign w:val="center"/>
            <w:hideMark/>
          </w:tcPr>
          <w:p w14:paraId="61B67E13" w14:textId="77777777" w:rsidR="00B83D5C" w:rsidRDefault="00B83D5C">
            <w:pPr>
              <w:rPr>
                <w:color w:val="000000"/>
              </w:rPr>
            </w:pPr>
            <w:r>
              <w:rPr>
                <w:color w:val="000000"/>
              </w:rPr>
              <w:t>115</w:t>
            </w:r>
          </w:p>
        </w:tc>
        <w:tc>
          <w:tcPr>
            <w:tcW w:w="1230" w:type="dxa"/>
            <w:vAlign w:val="center"/>
            <w:hideMark/>
          </w:tcPr>
          <w:p w14:paraId="310F99F0" w14:textId="77777777" w:rsidR="00B83D5C" w:rsidRDefault="00B83D5C">
            <w:pPr>
              <w:rPr>
                <w:color w:val="000000"/>
              </w:rPr>
            </w:pPr>
          </w:p>
        </w:tc>
        <w:tc>
          <w:tcPr>
            <w:tcW w:w="929" w:type="dxa"/>
            <w:vAlign w:val="center"/>
            <w:hideMark/>
          </w:tcPr>
          <w:p w14:paraId="3E914968" w14:textId="77777777" w:rsidR="00B83D5C" w:rsidRDefault="00B83D5C">
            <w:pPr>
              <w:jc w:val="center"/>
              <w:rPr>
                <w:color w:val="000000"/>
              </w:rPr>
            </w:pPr>
            <w:r>
              <w:rPr>
                <w:color w:val="000000"/>
              </w:rPr>
              <w:t>7</w:t>
            </w:r>
          </w:p>
        </w:tc>
        <w:tc>
          <w:tcPr>
            <w:tcW w:w="0" w:type="auto"/>
            <w:vAlign w:val="center"/>
            <w:hideMark/>
          </w:tcPr>
          <w:p w14:paraId="66B9DD9E" w14:textId="77777777" w:rsidR="00B83D5C" w:rsidRDefault="00B83D5C">
            <w:pPr>
              <w:jc w:val="center"/>
              <w:rPr>
                <w:color w:val="000000"/>
              </w:rPr>
            </w:pPr>
            <w:r>
              <w:rPr>
                <w:color w:val="000000"/>
              </w:rPr>
              <w:t>1</w:t>
            </w:r>
          </w:p>
        </w:tc>
        <w:tc>
          <w:tcPr>
            <w:tcW w:w="0" w:type="auto"/>
            <w:vAlign w:val="center"/>
            <w:hideMark/>
          </w:tcPr>
          <w:p w14:paraId="0377D124" w14:textId="77777777" w:rsidR="00B83D5C" w:rsidRDefault="00B83D5C">
            <w:pPr>
              <w:jc w:val="center"/>
              <w:rPr>
                <w:color w:val="000000"/>
              </w:rPr>
            </w:pPr>
            <w:r>
              <w:rPr>
                <w:color w:val="000000"/>
              </w:rPr>
              <w:t>0.125</w:t>
            </w:r>
          </w:p>
        </w:tc>
        <w:tc>
          <w:tcPr>
            <w:tcW w:w="1505" w:type="dxa"/>
            <w:vAlign w:val="center"/>
            <w:hideMark/>
          </w:tcPr>
          <w:p w14:paraId="269F0448" w14:textId="77777777" w:rsidR="00B83D5C" w:rsidRDefault="00B83D5C">
            <w:pPr>
              <w:jc w:val="center"/>
              <w:rPr>
                <w:color w:val="000000"/>
              </w:rPr>
            </w:pPr>
          </w:p>
        </w:tc>
        <w:tc>
          <w:tcPr>
            <w:tcW w:w="1009" w:type="dxa"/>
            <w:vAlign w:val="center"/>
            <w:hideMark/>
          </w:tcPr>
          <w:p w14:paraId="3D740C75" w14:textId="77777777" w:rsidR="00B83D5C" w:rsidRDefault="00B83D5C">
            <w:pPr>
              <w:jc w:val="center"/>
              <w:rPr>
                <w:color w:val="000000"/>
              </w:rPr>
            </w:pPr>
            <w:r>
              <w:rPr>
                <w:color w:val="000000"/>
              </w:rPr>
              <w:t>4</w:t>
            </w:r>
          </w:p>
        </w:tc>
        <w:tc>
          <w:tcPr>
            <w:tcW w:w="0" w:type="auto"/>
            <w:vAlign w:val="center"/>
            <w:hideMark/>
          </w:tcPr>
          <w:p w14:paraId="280EB73A" w14:textId="77777777" w:rsidR="00B83D5C" w:rsidRDefault="00B83D5C">
            <w:pPr>
              <w:jc w:val="center"/>
              <w:rPr>
                <w:color w:val="000000"/>
              </w:rPr>
            </w:pPr>
            <w:r>
              <w:rPr>
                <w:color w:val="000000"/>
              </w:rPr>
              <w:t>0</w:t>
            </w:r>
          </w:p>
        </w:tc>
        <w:tc>
          <w:tcPr>
            <w:tcW w:w="0" w:type="auto"/>
            <w:vAlign w:val="center"/>
            <w:hideMark/>
          </w:tcPr>
          <w:p w14:paraId="5797F3ED" w14:textId="77777777" w:rsidR="00B83D5C" w:rsidRDefault="00B83D5C">
            <w:pPr>
              <w:jc w:val="center"/>
              <w:rPr>
                <w:color w:val="000000"/>
              </w:rPr>
            </w:pPr>
            <w:r>
              <w:rPr>
                <w:color w:val="000000"/>
              </w:rPr>
              <w:t>0.000</w:t>
            </w:r>
          </w:p>
        </w:tc>
      </w:tr>
      <w:tr w:rsidR="00B83D5C" w14:paraId="363BBFAE" w14:textId="77777777" w:rsidTr="00B83D5C">
        <w:trPr>
          <w:tblCellSpacing w:w="15" w:type="dxa"/>
        </w:trPr>
        <w:tc>
          <w:tcPr>
            <w:tcW w:w="1035" w:type="dxa"/>
            <w:vAlign w:val="center"/>
            <w:hideMark/>
          </w:tcPr>
          <w:p w14:paraId="6C61F00E" w14:textId="77777777" w:rsidR="00B83D5C" w:rsidRDefault="00B83D5C">
            <w:pPr>
              <w:rPr>
                <w:color w:val="000000"/>
              </w:rPr>
            </w:pPr>
            <w:r>
              <w:rPr>
                <w:color w:val="000000"/>
              </w:rPr>
              <w:t>116</w:t>
            </w:r>
          </w:p>
        </w:tc>
        <w:tc>
          <w:tcPr>
            <w:tcW w:w="1230" w:type="dxa"/>
            <w:vAlign w:val="center"/>
            <w:hideMark/>
          </w:tcPr>
          <w:p w14:paraId="04433091" w14:textId="77777777" w:rsidR="00B83D5C" w:rsidRDefault="00B83D5C">
            <w:pPr>
              <w:rPr>
                <w:color w:val="000000"/>
              </w:rPr>
            </w:pPr>
          </w:p>
        </w:tc>
        <w:tc>
          <w:tcPr>
            <w:tcW w:w="929" w:type="dxa"/>
            <w:vAlign w:val="center"/>
            <w:hideMark/>
          </w:tcPr>
          <w:p w14:paraId="20AAD84F" w14:textId="77777777" w:rsidR="00B83D5C" w:rsidRDefault="00B83D5C">
            <w:pPr>
              <w:jc w:val="center"/>
              <w:rPr>
                <w:color w:val="000000"/>
              </w:rPr>
            </w:pPr>
            <w:r>
              <w:rPr>
                <w:color w:val="000000"/>
              </w:rPr>
              <w:t>7</w:t>
            </w:r>
          </w:p>
        </w:tc>
        <w:tc>
          <w:tcPr>
            <w:tcW w:w="0" w:type="auto"/>
            <w:vAlign w:val="center"/>
            <w:hideMark/>
          </w:tcPr>
          <w:p w14:paraId="553919ED" w14:textId="77777777" w:rsidR="00B83D5C" w:rsidRDefault="00B83D5C">
            <w:pPr>
              <w:jc w:val="center"/>
              <w:rPr>
                <w:color w:val="000000"/>
              </w:rPr>
            </w:pPr>
            <w:r>
              <w:rPr>
                <w:color w:val="000000"/>
              </w:rPr>
              <w:t>1</w:t>
            </w:r>
          </w:p>
        </w:tc>
        <w:tc>
          <w:tcPr>
            <w:tcW w:w="0" w:type="auto"/>
            <w:vAlign w:val="center"/>
            <w:hideMark/>
          </w:tcPr>
          <w:p w14:paraId="0AA48107" w14:textId="77777777" w:rsidR="00B83D5C" w:rsidRDefault="00B83D5C">
            <w:pPr>
              <w:jc w:val="center"/>
              <w:rPr>
                <w:color w:val="000000"/>
              </w:rPr>
            </w:pPr>
            <w:r>
              <w:rPr>
                <w:color w:val="000000"/>
              </w:rPr>
              <w:t>0.125</w:t>
            </w:r>
          </w:p>
        </w:tc>
        <w:tc>
          <w:tcPr>
            <w:tcW w:w="1505" w:type="dxa"/>
            <w:vAlign w:val="center"/>
            <w:hideMark/>
          </w:tcPr>
          <w:p w14:paraId="63F69A8B" w14:textId="77777777" w:rsidR="00B83D5C" w:rsidRDefault="00B83D5C">
            <w:pPr>
              <w:jc w:val="center"/>
              <w:rPr>
                <w:color w:val="000000"/>
              </w:rPr>
            </w:pPr>
          </w:p>
        </w:tc>
        <w:tc>
          <w:tcPr>
            <w:tcW w:w="1009" w:type="dxa"/>
            <w:vAlign w:val="center"/>
            <w:hideMark/>
          </w:tcPr>
          <w:p w14:paraId="0693BEC3" w14:textId="77777777" w:rsidR="00B83D5C" w:rsidRDefault="00B83D5C">
            <w:pPr>
              <w:jc w:val="center"/>
              <w:rPr>
                <w:color w:val="000000"/>
              </w:rPr>
            </w:pPr>
            <w:r>
              <w:rPr>
                <w:color w:val="000000"/>
              </w:rPr>
              <w:t>4</w:t>
            </w:r>
          </w:p>
        </w:tc>
        <w:tc>
          <w:tcPr>
            <w:tcW w:w="0" w:type="auto"/>
            <w:vAlign w:val="center"/>
            <w:hideMark/>
          </w:tcPr>
          <w:p w14:paraId="6D09E068" w14:textId="77777777" w:rsidR="00B83D5C" w:rsidRDefault="00B83D5C">
            <w:pPr>
              <w:jc w:val="center"/>
              <w:rPr>
                <w:color w:val="000000"/>
              </w:rPr>
            </w:pPr>
            <w:r>
              <w:rPr>
                <w:color w:val="000000"/>
              </w:rPr>
              <w:t>0</w:t>
            </w:r>
          </w:p>
        </w:tc>
        <w:tc>
          <w:tcPr>
            <w:tcW w:w="0" w:type="auto"/>
            <w:vAlign w:val="center"/>
            <w:hideMark/>
          </w:tcPr>
          <w:p w14:paraId="2EF2DE02" w14:textId="77777777" w:rsidR="00B83D5C" w:rsidRDefault="00B83D5C">
            <w:pPr>
              <w:jc w:val="center"/>
              <w:rPr>
                <w:color w:val="000000"/>
              </w:rPr>
            </w:pPr>
            <w:r>
              <w:rPr>
                <w:color w:val="000000"/>
              </w:rPr>
              <w:t>0.000</w:t>
            </w:r>
          </w:p>
        </w:tc>
      </w:tr>
      <w:tr w:rsidR="00B83D5C" w14:paraId="3231B6FE" w14:textId="77777777" w:rsidTr="00B83D5C">
        <w:trPr>
          <w:tblCellSpacing w:w="15" w:type="dxa"/>
        </w:trPr>
        <w:tc>
          <w:tcPr>
            <w:tcW w:w="1035" w:type="dxa"/>
            <w:vAlign w:val="center"/>
            <w:hideMark/>
          </w:tcPr>
          <w:p w14:paraId="2D353E98" w14:textId="77777777" w:rsidR="00B83D5C" w:rsidRDefault="00B83D5C">
            <w:pPr>
              <w:rPr>
                <w:color w:val="000000"/>
              </w:rPr>
            </w:pPr>
            <w:r>
              <w:rPr>
                <w:color w:val="000000"/>
              </w:rPr>
              <w:t>117</w:t>
            </w:r>
          </w:p>
        </w:tc>
        <w:tc>
          <w:tcPr>
            <w:tcW w:w="1230" w:type="dxa"/>
            <w:vAlign w:val="center"/>
            <w:hideMark/>
          </w:tcPr>
          <w:p w14:paraId="6EAF1286" w14:textId="77777777" w:rsidR="00B83D5C" w:rsidRDefault="00B83D5C">
            <w:pPr>
              <w:rPr>
                <w:color w:val="000000"/>
              </w:rPr>
            </w:pPr>
          </w:p>
        </w:tc>
        <w:tc>
          <w:tcPr>
            <w:tcW w:w="929" w:type="dxa"/>
            <w:vAlign w:val="center"/>
            <w:hideMark/>
          </w:tcPr>
          <w:p w14:paraId="4D669F8E" w14:textId="77777777" w:rsidR="00B83D5C" w:rsidRDefault="00B83D5C">
            <w:pPr>
              <w:jc w:val="center"/>
              <w:rPr>
                <w:color w:val="000000"/>
              </w:rPr>
            </w:pPr>
            <w:r>
              <w:rPr>
                <w:color w:val="000000"/>
              </w:rPr>
              <w:t>6</w:t>
            </w:r>
          </w:p>
        </w:tc>
        <w:tc>
          <w:tcPr>
            <w:tcW w:w="0" w:type="auto"/>
            <w:vAlign w:val="center"/>
            <w:hideMark/>
          </w:tcPr>
          <w:p w14:paraId="7503F49B" w14:textId="77777777" w:rsidR="00B83D5C" w:rsidRDefault="00B83D5C">
            <w:pPr>
              <w:jc w:val="center"/>
              <w:rPr>
                <w:color w:val="000000"/>
              </w:rPr>
            </w:pPr>
            <w:r>
              <w:rPr>
                <w:color w:val="000000"/>
              </w:rPr>
              <w:t>2</w:t>
            </w:r>
          </w:p>
        </w:tc>
        <w:tc>
          <w:tcPr>
            <w:tcW w:w="0" w:type="auto"/>
            <w:vAlign w:val="center"/>
            <w:hideMark/>
          </w:tcPr>
          <w:p w14:paraId="33CBDF56" w14:textId="77777777" w:rsidR="00B83D5C" w:rsidRDefault="00B83D5C">
            <w:pPr>
              <w:jc w:val="center"/>
              <w:rPr>
                <w:color w:val="000000"/>
              </w:rPr>
            </w:pPr>
            <w:r>
              <w:rPr>
                <w:color w:val="000000"/>
              </w:rPr>
              <w:t>0.250</w:t>
            </w:r>
          </w:p>
        </w:tc>
        <w:tc>
          <w:tcPr>
            <w:tcW w:w="1505" w:type="dxa"/>
            <w:vAlign w:val="center"/>
            <w:hideMark/>
          </w:tcPr>
          <w:p w14:paraId="2F43B7FE" w14:textId="77777777" w:rsidR="00B83D5C" w:rsidRDefault="00B83D5C">
            <w:pPr>
              <w:jc w:val="center"/>
              <w:rPr>
                <w:color w:val="000000"/>
              </w:rPr>
            </w:pPr>
          </w:p>
        </w:tc>
        <w:tc>
          <w:tcPr>
            <w:tcW w:w="1009" w:type="dxa"/>
            <w:vAlign w:val="center"/>
            <w:hideMark/>
          </w:tcPr>
          <w:p w14:paraId="53F64544" w14:textId="77777777" w:rsidR="00B83D5C" w:rsidRDefault="00B83D5C">
            <w:pPr>
              <w:jc w:val="center"/>
              <w:rPr>
                <w:color w:val="000000"/>
              </w:rPr>
            </w:pPr>
            <w:r>
              <w:rPr>
                <w:color w:val="000000"/>
              </w:rPr>
              <w:t>4</w:t>
            </w:r>
          </w:p>
        </w:tc>
        <w:tc>
          <w:tcPr>
            <w:tcW w:w="0" w:type="auto"/>
            <w:vAlign w:val="center"/>
            <w:hideMark/>
          </w:tcPr>
          <w:p w14:paraId="29CC322C" w14:textId="77777777" w:rsidR="00B83D5C" w:rsidRDefault="00B83D5C">
            <w:pPr>
              <w:jc w:val="center"/>
              <w:rPr>
                <w:color w:val="000000"/>
              </w:rPr>
            </w:pPr>
            <w:r>
              <w:rPr>
                <w:color w:val="000000"/>
              </w:rPr>
              <w:t>0</w:t>
            </w:r>
          </w:p>
        </w:tc>
        <w:tc>
          <w:tcPr>
            <w:tcW w:w="0" w:type="auto"/>
            <w:vAlign w:val="center"/>
            <w:hideMark/>
          </w:tcPr>
          <w:p w14:paraId="19AD8E1D" w14:textId="77777777" w:rsidR="00B83D5C" w:rsidRDefault="00B83D5C">
            <w:pPr>
              <w:jc w:val="center"/>
              <w:rPr>
                <w:color w:val="000000"/>
              </w:rPr>
            </w:pPr>
            <w:r>
              <w:rPr>
                <w:color w:val="000000"/>
              </w:rPr>
              <w:t>0.000</w:t>
            </w:r>
          </w:p>
        </w:tc>
      </w:tr>
      <w:tr w:rsidR="00B83D5C" w14:paraId="46B8F0C9" w14:textId="77777777" w:rsidTr="00B83D5C">
        <w:trPr>
          <w:tblCellSpacing w:w="15" w:type="dxa"/>
        </w:trPr>
        <w:tc>
          <w:tcPr>
            <w:tcW w:w="1035" w:type="dxa"/>
            <w:vAlign w:val="center"/>
            <w:hideMark/>
          </w:tcPr>
          <w:p w14:paraId="3845FA8D" w14:textId="77777777" w:rsidR="00B83D5C" w:rsidRDefault="00B83D5C">
            <w:pPr>
              <w:rPr>
                <w:color w:val="000000"/>
              </w:rPr>
            </w:pPr>
            <w:r>
              <w:rPr>
                <w:color w:val="000000"/>
              </w:rPr>
              <w:t>118</w:t>
            </w:r>
          </w:p>
        </w:tc>
        <w:tc>
          <w:tcPr>
            <w:tcW w:w="1230" w:type="dxa"/>
            <w:vAlign w:val="center"/>
            <w:hideMark/>
          </w:tcPr>
          <w:p w14:paraId="6FA9C99D" w14:textId="77777777" w:rsidR="00B83D5C" w:rsidRDefault="00B83D5C">
            <w:pPr>
              <w:rPr>
                <w:color w:val="000000"/>
              </w:rPr>
            </w:pPr>
          </w:p>
        </w:tc>
        <w:tc>
          <w:tcPr>
            <w:tcW w:w="929" w:type="dxa"/>
            <w:vAlign w:val="center"/>
            <w:hideMark/>
          </w:tcPr>
          <w:p w14:paraId="5FA8766F" w14:textId="77777777" w:rsidR="00B83D5C" w:rsidRDefault="00B83D5C">
            <w:pPr>
              <w:jc w:val="center"/>
              <w:rPr>
                <w:color w:val="000000"/>
              </w:rPr>
            </w:pPr>
            <w:r>
              <w:rPr>
                <w:color w:val="000000"/>
              </w:rPr>
              <w:t>6</w:t>
            </w:r>
          </w:p>
        </w:tc>
        <w:tc>
          <w:tcPr>
            <w:tcW w:w="0" w:type="auto"/>
            <w:vAlign w:val="center"/>
            <w:hideMark/>
          </w:tcPr>
          <w:p w14:paraId="5CD45777" w14:textId="77777777" w:rsidR="00B83D5C" w:rsidRDefault="00B83D5C">
            <w:pPr>
              <w:jc w:val="center"/>
              <w:rPr>
                <w:color w:val="000000"/>
              </w:rPr>
            </w:pPr>
            <w:r>
              <w:rPr>
                <w:color w:val="000000"/>
              </w:rPr>
              <w:t>2</w:t>
            </w:r>
          </w:p>
        </w:tc>
        <w:tc>
          <w:tcPr>
            <w:tcW w:w="0" w:type="auto"/>
            <w:vAlign w:val="center"/>
            <w:hideMark/>
          </w:tcPr>
          <w:p w14:paraId="592C5396" w14:textId="77777777" w:rsidR="00B83D5C" w:rsidRDefault="00B83D5C">
            <w:pPr>
              <w:jc w:val="center"/>
              <w:rPr>
                <w:color w:val="000000"/>
              </w:rPr>
            </w:pPr>
            <w:r>
              <w:rPr>
                <w:color w:val="000000"/>
              </w:rPr>
              <w:t>0.250</w:t>
            </w:r>
          </w:p>
        </w:tc>
        <w:tc>
          <w:tcPr>
            <w:tcW w:w="1505" w:type="dxa"/>
            <w:vAlign w:val="center"/>
            <w:hideMark/>
          </w:tcPr>
          <w:p w14:paraId="148F75CA" w14:textId="77777777" w:rsidR="00B83D5C" w:rsidRDefault="00B83D5C">
            <w:pPr>
              <w:jc w:val="center"/>
              <w:rPr>
                <w:color w:val="000000"/>
              </w:rPr>
            </w:pPr>
          </w:p>
        </w:tc>
        <w:tc>
          <w:tcPr>
            <w:tcW w:w="1009" w:type="dxa"/>
            <w:vAlign w:val="center"/>
            <w:hideMark/>
          </w:tcPr>
          <w:p w14:paraId="5EA6871F" w14:textId="77777777" w:rsidR="00B83D5C" w:rsidRDefault="00B83D5C">
            <w:pPr>
              <w:jc w:val="center"/>
              <w:rPr>
                <w:color w:val="000000"/>
              </w:rPr>
            </w:pPr>
            <w:r>
              <w:rPr>
                <w:color w:val="000000"/>
              </w:rPr>
              <w:t>4</w:t>
            </w:r>
          </w:p>
        </w:tc>
        <w:tc>
          <w:tcPr>
            <w:tcW w:w="0" w:type="auto"/>
            <w:vAlign w:val="center"/>
            <w:hideMark/>
          </w:tcPr>
          <w:p w14:paraId="359A87B4" w14:textId="77777777" w:rsidR="00B83D5C" w:rsidRDefault="00B83D5C">
            <w:pPr>
              <w:jc w:val="center"/>
              <w:rPr>
                <w:color w:val="000000"/>
              </w:rPr>
            </w:pPr>
            <w:r>
              <w:rPr>
                <w:color w:val="000000"/>
              </w:rPr>
              <w:t>0</w:t>
            </w:r>
          </w:p>
        </w:tc>
        <w:tc>
          <w:tcPr>
            <w:tcW w:w="0" w:type="auto"/>
            <w:vAlign w:val="center"/>
            <w:hideMark/>
          </w:tcPr>
          <w:p w14:paraId="0454DD42" w14:textId="77777777" w:rsidR="00B83D5C" w:rsidRDefault="00B83D5C">
            <w:pPr>
              <w:jc w:val="center"/>
              <w:rPr>
                <w:color w:val="000000"/>
              </w:rPr>
            </w:pPr>
            <w:r>
              <w:rPr>
                <w:color w:val="000000"/>
              </w:rPr>
              <w:t>0.000</w:t>
            </w:r>
          </w:p>
        </w:tc>
      </w:tr>
      <w:tr w:rsidR="00B83D5C" w14:paraId="67BB3A5B" w14:textId="77777777" w:rsidTr="00B83D5C">
        <w:trPr>
          <w:tblCellSpacing w:w="15" w:type="dxa"/>
        </w:trPr>
        <w:tc>
          <w:tcPr>
            <w:tcW w:w="1035" w:type="dxa"/>
            <w:vAlign w:val="center"/>
            <w:hideMark/>
          </w:tcPr>
          <w:p w14:paraId="3FFA379F" w14:textId="77777777" w:rsidR="00B83D5C" w:rsidRDefault="00B83D5C">
            <w:pPr>
              <w:rPr>
                <w:color w:val="000000"/>
              </w:rPr>
            </w:pPr>
            <w:r>
              <w:rPr>
                <w:color w:val="000000"/>
              </w:rPr>
              <w:t>119</w:t>
            </w:r>
          </w:p>
        </w:tc>
        <w:tc>
          <w:tcPr>
            <w:tcW w:w="1230" w:type="dxa"/>
            <w:vAlign w:val="center"/>
            <w:hideMark/>
          </w:tcPr>
          <w:p w14:paraId="7D34981D" w14:textId="77777777" w:rsidR="00B83D5C" w:rsidRDefault="00B83D5C">
            <w:pPr>
              <w:rPr>
                <w:color w:val="000000"/>
              </w:rPr>
            </w:pPr>
          </w:p>
        </w:tc>
        <w:tc>
          <w:tcPr>
            <w:tcW w:w="929" w:type="dxa"/>
            <w:vAlign w:val="center"/>
            <w:hideMark/>
          </w:tcPr>
          <w:p w14:paraId="65BC8A11" w14:textId="77777777" w:rsidR="00B83D5C" w:rsidRDefault="00B83D5C">
            <w:pPr>
              <w:jc w:val="center"/>
              <w:rPr>
                <w:color w:val="000000"/>
              </w:rPr>
            </w:pPr>
            <w:r>
              <w:rPr>
                <w:color w:val="000000"/>
              </w:rPr>
              <w:t>5</w:t>
            </w:r>
          </w:p>
        </w:tc>
        <w:tc>
          <w:tcPr>
            <w:tcW w:w="0" w:type="auto"/>
            <w:vAlign w:val="center"/>
            <w:hideMark/>
          </w:tcPr>
          <w:p w14:paraId="0D099FFF" w14:textId="77777777" w:rsidR="00B83D5C" w:rsidRDefault="00B83D5C">
            <w:pPr>
              <w:jc w:val="center"/>
              <w:rPr>
                <w:color w:val="000000"/>
              </w:rPr>
            </w:pPr>
            <w:r>
              <w:rPr>
                <w:color w:val="000000"/>
              </w:rPr>
              <w:t>3</w:t>
            </w:r>
          </w:p>
        </w:tc>
        <w:tc>
          <w:tcPr>
            <w:tcW w:w="0" w:type="auto"/>
            <w:vAlign w:val="center"/>
            <w:hideMark/>
          </w:tcPr>
          <w:p w14:paraId="454BA9BE" w14:textId="77777777" w:rsidR="00B83D5C" w:rsidRDefault="00B83D5C">
            <w:pPr>
              <w:jc w:val="center"/>
              <w:rPr>
                <w:color w:val="000000"/>
              </w:rPr>
            </w:pPr>
            <w:r>
              <w:rPr>
                <w:color w:val="000000"/>
              </w:rPr>
              <w:t>0.375</w:t>
            </w:r>
          </w:p>
        </w:tc>
        <w:tc>
          <w:tcPr>
            <w:tcW w:w="1505" w:type="dxa"/>
            <w:vAlign w:val="center"/>
            <w:hideMark/>
          </w:tcPr>
          <w:p w14:paraId="02BBA908" w14:textId="77777777" w:rsidR="00B83D5C" w:rsidRDefault="00B83D5C">
            <w:pPr>
              <w:jc w:val="center"/>
              <w:rPr>
                <w:color w:val="000000"/>
              </w:rPr>
            </w:pPr>
          </w:p>
        </w:tc>
        <w:tc>
          <w:tcPr>
            <w:tcW w:w="1009" w:type="dxa"/>
            <w:vAlign w:val="center"/>
            <w:hideMark/>
          </w:tcPr>
          <w:p w14:paraId="74504490" w14:textId="77777777" w:rsidR="00B83D5C" w:rsidRDefault="00B83D5C">
            <w:pPr>
              <w:jc w:val="center"/>
              <w:rPr>
                <w:color w:val="000000"/>
              </w:rPr>
            </w:pPr>
            <w:r>
              <w:rPr>
                <w:color w:val="000000"/>
              </w:rPr>
              <w:t>4</w:t>
            </w:r>
          </w:p>
        </w:tc>
        <w:tc>
          <w:tcPr>
            <w:tcW w:w="0" w:type="auto"/>
            <w:vAlign w:val="center"/>
            <w:hideMark/>
          </w:tcPr>
          <w:p w14:paraId="46632C0B" w14:textId="77777777" w:rsidR="00B83D5C" w:rsidRDefault="00B83D5C">
            <w:pPr>
              <w:jc w:val="center"/>
              <w:rPr>
                <w:color w:val="000000"/>
              </w:rPr>
            </w:pPr>
            <w:r>
              <w:rPr>
                <w:color w:val="000000"/>
              </w:rPr>
              <w:t>0</w:t>
            </w:r>
          </w:p>
        </w:tc>
        <w:tc>
          <w:tcPr>
            <w:tcW w:w="0" w:type="auto"/>
            <w:vAlign w:val="center"/>
            <w:hideMark/>
          </w:tcPr>
          <w:p w14:paraId="659D89C5" w14:textId="77777777" w:rsidR="00B83D5C" w:rsidRDefault="00B83D5C">
            <w:pPr>
              <w:jc w:val="center"/>
              <w:rPr>
                <w:color w:val="000000"/>
              </w:rPr>
            </w:pPr>
            <w:r>
              <w:rPr>
                <w:color w:val="000000"/>
              </w:rPr>
              <w:t>0.000</w:t>
            </w:r>
          </w:p>
        </w:tc>
      </w:tr>
      <w:tr w:rsidR="00B83D5C" w14:paraId="5F78D04A" w14:textId="77777777" w:rsidTr="00B83D5C">
        <w:trPr>
          <w:tblCellSpacing w:w="15" w:type="dxa"/>
        </w:trPr>
        <w:tc>
          <w:tcPr>
            <w:tcW w:w="1035" w:type="dxa"/>
            <w:vAlign w:val="center"/>
            <w:hideMark/>
          </w:tcPr>
          <w:p w14:paraId="14BAB590" w14:textId="77777777" w:rsidR="00B83D5C" w:rsidRDefault="00B83D5C">
            <w:pPr>
              <w:rPr>
                <w:color w:val="000000"/>
              </w:rPr>
            </w:pPr>
            <w:r>
              <w:rPr>
                <w:color w:val="000000"/>
              </w:rPr>
              <w:t>120</w:t>
            </w:r>
          </w:p>
        </w:tc>
        <w:tc>
          <w:tcPr>
            <w:tcW w:w="1230" w:type="dxa"/>
            <w:vAlign w:val="center"/>
            <w:hideMark/>
          </w:tcPr>
          <w:p w14:paraId="59D41C7E" w14:textId="77777777" w:rsidR="00B83D5C" w:rsidRDefault="00B83D5C">
            <w:pPr>
              <w:rPr>
                <w:color w:val="000000"/>
              </w:rPr>
            </w:pPr>
          </w:p>
        </w:tc>
        <w:tc>
          <w:tcPr>
            <w:tcW w:w="929" w:type="dxa"/>
            <w:vAlign w:val="center"/>
            <w:hideMark/>
          </w:tcPr>
          <w:p w14:paraId="3955FD0B" w14:textId="77777777" w:rsidR="00B83D5C" w:rsidRDefault="00B83D5C">
            <w:pPr>
              <w:jc w:val="center"/>
              <w:rPr>
                <w:color w:val="000000"/>
              </w:rPr>
            </w:pPr>
            <w:r>
              <w:rPr>
                <w:color w:val="000000"/>
              </w:rPr>
              <w:t>3</w:t>
            </w:r>
          </w:p>
        </w:tc>
        <w:tc>
          <w:tcPr>
            <w:tcW w:w="0" w:type="auto"/>
            <w:vAlign w:val="center"/>
            <w:hideMark/>
          </w:tcPr>
          <w:p w14:paraId="32D95EB9" w14:textId="77777777" w:rsidR="00B83D5C" w:rsidRDefault="00B83D5C">
            <w:pPr>
              <w:jc w:val="center"/>
              <w:rPr>
                <w:color w:val="000000"/>
              </w:rPr>
            </w:pPr>
            <w:r>
              <w:rPr>
                <w:color w:val="000000"/>
              </w:rPr>
              <w:t>5</w:t>
            </w:r>
          </w:p>
        </w:tc>
        <w:tc>
          <w:tcPr>
            <w:tcW w:w="0" w:type="auto"/>
            <w:vAlign w:val="center"/>
            <w:hideMark/>
          </w:tcPr>
          <w:p w14:paraId="58139CDF" w14:textId="77777777" w:rsidR="00B83D5C" w:rsidRDefault="00B83D5C">
            <w:pPr>
              <w:jc w:val="center"/>
              <w:rPr>
                <w:color w:val="000000"/>
              </w:rPr>
            </w:pPr>
            <w:r>
              <w:rPr>
                <w:color w:val="000000"/>
              </w:rPr>
              <w:t>0.625</w:t>
            </w:r>
          </w:p>
        </w:tc>
        <w:tc>
          <w:tcPr>
            <w:tcW w:w="1505" w:type="dxa"/>
            <w:vAlign w:val="center"/>
            <w:hideMark/>
          </w:tcPr>
          <w:p w14:paraId="037603A9" w14:textId="77777777" w:rsidR="00B83D5C" w:rsidRDefault="00B83D5C">
            <w:pPr>
              <w:jc w:val="center"/>
              <w:rPr>
                <w:color w:val="000000"/>
              </w:rPr>
            </w:pPr>
          </w:p>
        </w:tc>
        <w:tc>
          <w:tcPr>
            <w:tcW w:w="1009" w:type="dxa"/>
            <w:vAlign w:val="center"/>
            <w:hideMark/>
          </w:tcPr>
          <w:p w14:paraId="61772C68" w14:textId="77777777" w:rsidR="00B83D5C" w:rsidRDefault="00B83D5C">
            <w:pPr>
              <w:jc w:val="center"/>
              <w:rPr>
                <w:color w:val="000000"/>
              </w:rPr>
            </w:pPr>
            <w:r>
              <w:rPr>
                <w:color w:val="000000"/>
              </w:rPr>
              <w:t>2</w:t>
            </w:r>
          </w:p>
        </w:tc>
        <w:tc>
          <w:tcPr>
            <w:tcW w:w="0" w:type="auto"/>
            <w:vAlign w:val="center"/>
            <w:hideMark/>
          </w:tcPr>
          <w:p w14:paraId="33EF6C98" w14:textId="77777777" w:rsidR="00B83D5C" w:rsidRDefault="00B83D5C">
            <w:pPr>
              <w:jc w:val="center"/>
              <w:rPr>
                <w:color w:val="000000"/>
              </w:rPr>
            </w:pPr>
            <w:r>
              <w:rPr>
                <w:color w:val="000000"/>
              </w:rPr>
              <w:t>2</w:t>
            </w:r>
          </w:p>
        </w:tc>
        <w:tc>
          <w:tcPr>
            <w:tcW w:w="0" w:type="auto"/>
            <w:vAlign w:val="center"/>
            <w:hideMark/>
          </w:tcPr>
          <w:p w14:paraId="0325E2C2" w14:textId="77777777" w:rsidR="00B83D5C" w:rsidRDefault="00B83D5C">
            <w:pPr>
              <w:jc w:val="center"/>
              <w:rPr>
                <w:color w:val="000000"/>
              </w:rPr>
            </w:pPr>
            <w:r>
              <w:rPr>
                <w:color w:val="000000"/>
              </w:rPr>
              <w:t>0.500</w:t>
            </w:r>
          </w:p>
        </w:tc>
      </w:tr>
      <w:tr w:rsidR="00B83D5C" w14:paraId="13D46F5E" w14:textId="77777777" w:rsidTr="00B83D5C">
        <w:trPr>
          <w:tblCellSpacing w:w="15" w:type="dxa"/>
        </w:trPr>
        <w:tc>
          <w:tcPr>
            <w:tcW w:w="1035" w:type="dxa"/>
            <w:vAlign w:val="center"/>
            <w:hideMark/>
          </w:tcPr>
          <w:p w14:paraId="38DBA058" w14:textId="77777777" w:rsidR="00B83D5C" w:rsidRDefault="00B83D5C">
            <w:pPr>
              <w:rPr>
                <w:color w:val="000000"/>
              </w:rPr>
            </w:pPr>
            <w:r>
              <w:rPr>
                <w:color w:val="000000"/>
              </w:rPr>
              <w:t>121</w:t>
            </w:r>
          </w:p>
        </w:tc>
        <w:tc>
          <w:tcPr>
            <w:tcW w:w="1230" w:type="dxa"/>
            <w:vAlign w:val="center"/>
            <w:hideMark/>
          </w:tcPr>
          <w:p w14:paraId="5CA32B4E" w14:textId="77777777" w:rsidR="00B83D5C" w:rsidRDefault="00B83D5C">
            <w:pPr>
              <w:rPr>
                <w:color w:val="000000"/>
              </w:rPr>
            </w:pPr>
          </w:p>
        </w:tc>
        <w:tc>
          <w:tcPr>
            <w:tcW w:w="929" w:type="dxa"/>
            <w:vAlign w:val="center"/>
            <w:hideMark/>
          </w:tcPr>
          <w:p w14:paraId="7AC13948" w14:textId="77777777" w:rsidR="00B83D5C" w:rsidRDefault="00B83D5C">
            <w:pPr>
              <w:jc w:val="center"/>
              <w:rPr>
                <w:color w:val="000000"/>
              </w:rPr>
            </w:pPr>
            <w:r>
              <w:rPr>
                <w:color w:val="000000"/>
              </w:rPr>
              <w:t>3</w:t>
            </w:r>
          </w:p>
        </w:tc>
        <w:tc>
          <w:tcPr>
            <w:tcW w:w="0" w:type="auto"/>
            <w:vAlign w:val="center"/>
            <w:hideMark/>
          </w:tcPr>
          <w:p w14:paraId="61BF7936" w14:textId="77777777" w:rsidR="00B83D5C" w:rsidRDefault="00B83D5C">
            <w:pPr>
              <w:jc w:val="center"/>
              <w:rPr>
                <w:color w:val="000000"/>
              </w:rPr>
            </w:pPr>
            <w:r>
              <w:rPr>
                <w:color w:val="000000"/>
              </w:rPr>
              <w:t>5</w:t>
            </w:r>
          </w:p>
        </w:tc>
        <w:tc>
          <w:tcPr>
            <w:tcW w:w="0" w:type="auto"/>
            <w:vAlign w:val="center"/>
            <w:hideMark/>
          </w:tcPr>
          <w:p w14:paraId="099A08C7" w14:textId="77777777" w:rsidR="00B83D5C" w:rsidRDefault="00B83D5C">
            <w:pPr>
              <w:jc w:val="center"/>
              <w:rPr>
                <w:color w:val="000000"/>
              </w:rPr>
            </w:pPr>
            <w:r>
              <w:rPr>
                <w:color w:val="000000"/>
              </w:rPr>
              <w:t>0.625</w:t>
            </w:r>
          </w:p>
        </w:tc>
        <w:tc>
          <w:tcPr>
            <w:tcW w:w="1505" w:type="dxa"/>
            <w:vAlign w:val="center"/>
            <w:hideMark/>
          </w:tcPr>
          <w:p w14:paraId="754F6CF1" w14:textId="77777777" w:rsidR="00B83D5C" w:rsidRDefault="00B83D5C">
            <w:pPr>
              <w:jc w:val="center"/>
              <w:rPr>
                <w:color w:val="000000"/>
              </w:rPr>
            </w:pPr>
          </w:p>
        </w:tc>
        <w:tc>
          <w:tcPr>
            <w:tcW w:w="1009" w:type="dxa"/>
            <w:vAlign w:val="center"/>
            <w:hideMark/>
          </w:tcPr>
          <w:p w14:paraId="031351AA" w14:textId="77777777" w:rsidR="00B83D5C" w:rsidRDefault="00B83D5C">
            <w:pPr>
              <w:jc w:val="center"/>
              <w:rPr>
                <w:color w:val="000000"/>
              </w:rPr>
            </w:pPr>
            <w:r>
              <w:rPr>
                <w:color w:val="000000"/>
              </w:rPr>
              <w:t>2</w:t>
            </w:r>
          </w:p>
        </w:tc>
        <w:tc>
          <w:tcPr>
            <w:tcW w:w="0" w:type="auto"/>
            <w:vAlign w:val="center"/>
            <w:hideMark/>
          </w:tcPr>
          <w:p w14:paraId="1730A0D4" w14:textId="77777777" w:rsidR="00B83D5C" w:rsidRDefault="00B83D5C">
            <w:pPr>
              <w:jc w:val="center"/>
              <w:rPr>
                <w:color w:val="000000"/>
              </w:rPr>
            </w:pPr>
            <w:r>
              <w:rPr>
                <w:color w:val="000000"/>
              </w:rPr>
              <w:t>2</w:t>
            </w:r>
          </w:p>
        </w:tc>
        <w:tc>
          <w:tcPr>
            <w:tcW w:w="0" w:type="auto"/>
            <w:vAlign w:val="center"/>
            <w:hideMark/>
          </w:tcPr>
          <w:p w14:paraId="3F96B617" w14:textId="77777777" w:rsidR="00B83D5C" w:rsidRDefault="00B83D5C">
            <w:pPr>
              <w:jc w:val="center"/>
              <w:rPr>
                <w:color w:val="000000"/>
              </w:rPr>
            </w:pPr>
            <w:r>
              <w:rPr>
                <w:color w:val="000000"/>
              </w:rPr>
              <w:t>0.500</w:t>
            </w:r>
          </w:p>
        </w:tc>
      </w:tr>
      <w:tr w:rsidR="00B83D5C" w14:paraId="7C174CC4" w14:textId="77777777" w:rsidTr="00B83D5C">
        <w:trPr>
          <w:tblCellSpacing w:w="15" w:type="dxa"/>
        </w:trPr>
        <w:tc>
          <w:tcPr>
            <w:tcW w:w="1035" w:type="dxa"/>
            <w:vAlign w:val="center"/>
            <w:hideMark/>
          </w:tcPr>
          <w:p w14:paraId="57C128E9" w14:textId="77777777" w:rsidR="00B83D5C" w:rsidRDefault="00B83D5C">
            <w:pPr>
              <w:rPr>
                <w:color w:val="000000"/>
              </w:rPr>
            </w:pPr>
            <w:r>
              <w:rPr>
                <w:color w:val="000000"/>
              </w:rPr>
              <w:t>122</w:t>
            </w:r>
          </w:p>
        </w:tc>
        <w:tc>
          <w:tcPr>
            <w:tcW w:w="1230" w:type="dxa"/>
            <w:vAlign w:val="center"/>
            <w:hideMark/>
          </w:tcPr>
          <w:p w14:paraId="284B6297" w14:textId="77777777" w:rsidR="00B83D5C" w:rsidRDefault="00B83D5C">
            <w:pPr>
              <w:rPr>
                <w:color w:val="000000"/>
              </w:rPr>
            </w:pPr>
          </w:p>
        </w:tc>
        <w:tc>
          <w:tcPr>
            <w:tcW w:w="929" w:type="dxa"/>
            <w:vAlign w:val="center"/>
            <w:hideMark/>
          </w:tcPr>
          <w:p w14:paraId="6F11FC91" w14:textId="77777777" w:rsidR="00B83D5C" w:rsidRDefault="00B83D5C">
            <w:pPr>
              <w:jc w:val="center"/>
              <w:rPr>
                <w:color w:val="000000"/>
              </w:rPr>
            </w:pPr>
            <w:r>
              <w:rPr>
                <w:color w:val="000000"/>
              </w:rPr>
              <w:t>3</w:t>
            </w:r>
          </w:p>
        </w:tc>
        <w:tc>
          <w:tcPr>
            <w:tcW w:w="0" w:type="auto"/>
            <w:vAlign w:val="center"/>
            <w:hideMark/>
          </w:tcPr>
          <w:p w14:paraId="20132BFB" w14:textId="77777777" w:rsidR="00B83D5C" w:rsidRDefault="00B83D5C">
            <w:pPr>
              <w:jc w:val="center"/>
              <w:rPr>
                <w:color w:val="000000"/>
              </w:rPr>
            </w:pPr>
            <w:r>
              <w:rPr>
                <w:color w:val="000000"/>
              </w:rPr>
              <w:t>5</w:t>
            </w:r>
          </w:p>
        </w:tc>
        <w:tc>
          <w:tcPr>
            <w:tcW w:w="0" w:type="auto"/>
            <w:vAlign w:val="center"/>
            <w:hideMark/>
          </w:tcPr>
          <w:p w14:paraId="1A8B05D7" w14:textId="77777777" w:rsidR="00B83D5C" w:rsidRDefault="00B83D5C">
            <w:pPr>
              <w:jc w:val="center"/>
              <w:rPr>
                <w:color w:val="000000"/>
              </w:rPr>
            </w:pPr>
            <w:r>
              <w:rPr>
                <w:color w:val="000000"/>
              </w:rPr>
              <w:t>0.625</w:t>
            </w:r>
          </w:p>
        </w:tc>
        <w:tc>
          <w:tcPr>
            <w:tcW w:w="1505" w:type="dxa"/>
            <w:vAlign w:val="center"/>
            <w:hideMark/>
          </w:tcPr>
          <w:p w14:paraId="626BD1C9" w14:textId="77777777" w:rsidR="00B83D5C" w:rsidRDefault="00B83D5C">
            <w:pPr>
              <w:jc w:val="center"/>
              <w:rPr>
                <w:color w:val="000000"/>
              </w:rPr>
            </w:pPr>
          </w:p>
        </w:tc>
        <w:tc>
          <w:tcPr>
            <w:tcW w:w="1009" w:type="dxa"/>
            <w:vAlign w:val="center"/>
            <w:hideMark/>
          </w:tcPr>
          <w:p w14:paraId="5D5BED33" w14:textId="77777777" w:rsidR="00B83D5C" w:rsidRDefault="00B83D5C">
            <w:pPr>
              <w:jc w:val="center"/>
              <w:rPr>
                <w:color w:val="000000"/>
              </w:rPr>
            </w:pPr>
            <w:r>
              <w:rPr>
                <w:color w:val="000000"/>
              </w:rPr>
              <w:t>2</w:t>
            </w:r>
          </w:p>
        </w:tc>
        <w:tc>
          <w:tcPr>
            <w:tcW w:w="0" w:type="auto"/>
            <w:vAlign w:val="center"/>
            <w:hideMark/>
          </w:tcPr>
          <w:p w14:paraId="2AA7ADEC" w14:textId="77777777" w:rsidR="00B83D5C" w:rsidRDefault="00B83D5C">
            <w:pPr>
              <w:jc w:val="center"/>
              <w:rPr>
                <w:color w:val="000000"/>
              </w:rPr>
            </w:pPr>
            <w:r>
              <w:rPr>
                <w:color w:val="000000"/>
              </w:rPr>
              <w:t>2</w:t>
            </w:r>
          </w:p>
        </w:tc>
        <w:tc>
          <w:tcPr>
            <w:tcW w:w="0" w:type="auto"/>
            <w:vAlign w:val="center"/>
            <w:hideMark/>
          </w:tcPr>
          <w:p w14:paraId="7DC7FBE4" w14:textId="77777777" w:rsidR="00B83D5C" w:rsidRDefault="00B83D5C">
            <w:pPr>
              <w:jc w:val="center"/>
              <w:rPr>
                <w:color w:val="000000"/>
              </w:rPr>
            </w:pPr>
            <w:r>
              <w:rPr>
                <w:color w:val="000000"/>
              </w:rPr>
              <w:t>0.500</w:t>
            </w:r>
          </w:p>
        </w:tc>
      </w:tr>
      <w:tr w:rsidR="00B83D5C" w14:paraId="5F00C4C7" w14:textId="77777777" w:rsidTr="00B83D5C">
        <w:trPr>
          <w:tblCellSpacing w:w="15" w:type="dxa"/>
        </w:trPr>
        <w:tc>
          <w:tcPr>
            <w:tcW w:w="1035" w:type="dxa"/>
            <w:vAlign w:val="center"/>
            <w:hideMark/>
          </w:tcPr>
          <w:p w14:paraId="24E8ED9F" w14:textId="77777777" w:rsidR="00B83D5C" w:rsidRDefault="00B83D5C">
            <w:pPr>
              <w:rPr>
                <w:color w:val="000000"/>
              </w:rPr>
            </w:pPr>
            <w:r>
              <w:rPr>
                <w:color w:val="000000"/>
              </w:rPr>
              <w:t>123</w:t>
            </w:r>
          </w:p>
        </w:tc>
        <w:tc>
          <w:tcPr>
            <w:tcW w:w="1230" w:type="dxa"/>
            <w:vAlign w:val="center"/>
            <w:hideMark/>
          </w:tcPr>
          <w:p w14:paraId="16F0AE54" w14:textId="77777777" w:rsidR="00B83D5C" w:rsidRDefault="00B83D5C">
            <w:pPr>
              <w:rPr>
                <w:color w:val="000000"/>
              </w:rPr>
            </w:pPr>
          </w:p>
        </w:tc>
        <w:tc>
          <w:tcPr>
            <w:tcW w:w="929" w:type="dxa"/>
            <w:vAlign w:val="center"/>
            <w:hideMark/>
          </w:tcPr>
          <w:p w14:paraId="2A5C7D85" w14:textId="77777777" w:rsidR="00B83D5C" w:rsidRDefault="00B83D5C">
            <w:pPr>
              <w:jc w:val="center"/>
              <w:rPr>
                <w:color w:val="000000"/>
              </w:rPr>
            </w:pPr>
            <w:r>
              <w:rPr>
                <w:color w:val="000000"/>
              </w:rPr>
              <w:t>1</w:t>
            </w:r>
          </w:p>
        </w:tc>
        <w:tc>
          <w:tcPr>
            <w:tcW w:w="0" w:type="auto"/>
            <w:vAlign w:val="center"/>
            <w:hideMark/>
          </w:tcPr>
          <w:p w14:paraId="39482937" w14:textId="77777777" w:rsidR="00B83D5C" w:rsidRDefault="00B83D5C">
            <w:pPr>
              <w:jc w:val="center"/>
              <w:rPr>
                <w:color w:val="000000"/>
              </w:rPr>
            </w:pPr>
            <w:r>
              <w:rPr>
                <w:color w:val="000000"/>
              </w:rPr>
              <w:t>7</w:t>
            </w:r>
          </w:p>
        </w:tc>
        <w:tc>
          <w:tcPr>
            <w:tcW w:w="0" w:type="auto"/>
            <w:vAlign w:val="center"/>
            <w:hideMark/>
          </w:tcPr>
          <w:p w14:paraId="2061EAEA" w14:textId="77777777" w:rsidR="00B83D5C" w:rsidRDefault="00B83D5C">
            <w:pPr>
              <w:jc w:val="center"/>
              <w:rPr>
                <w:color w:val="000000"/>
              </w:rPr>
            </w:pPr>
            <w:r>
              <w:rPr>
                <w:color w:val="000000"/>
              </w:rPr>
              <w:t>0.875</w:t>
            </w:r>
          </w:p>
        </w:tc>
        <w:tc>
          <w:tcPr>
            <w:tcW w:w="1505" w:type="dxa"/>
            <w:vAlign w:val="center"/>
            <w:hideMark/>
          </w:tcPr>
          <w:p w14:paraId="677DD4DE" w14:textId="77777777" w:rsidR="00B83D5C" w:rsidRDefault="00B83D5C">
            <w:pPr>
              <w:jc w:val="center"/>
              <w:rPr>
                <w:color w:val="000000"/>
              </w:rPr>
            </w:pPr>
          </w:p>
        </w:tc>
        <w:tc>
          <w:tcPr>
            <w:tcW w:w="1009" w:type="dxa"/>
            <w:vAlign w:val="center"/>
            <w:hideMark/>
          </w:tcPr>
          <w:p w14:paraId="615C3BE3" w14:textId="77777777" w:rsidR="00B83D5C" w:rsidRDefault="00B83D5C">
            <w:pPr>
              <w:jc w:val="center"/>
              <w:rPr>
                <w:color w:val="000000"/>
              </w:rPr>
            </w:pPr>
            <w:r>
              <w:rPr>
                <w:color w:val="000000"/>
              </w:rPr>
              <w:t>2</w:t>
            </w:r>
          </w:p>
        </w:tc>
        <w:tc>
          <w:tcPr>
            <w:tcW w:w="0" w:type="auto"/>
            <w:vAlign w:val="center"/>
            <w:hideMark/>
          </w:tcPr>
          <w:p w14:paraId="2A725B3E" w14:textId="77777777" w:rsidR="00B83D5C" w:rsidRDefault="00B83D5C">
            <w:pPr>
              <w:jc w:val="center"/>
              <w:rPr>
                <w:color w:val="000000"/>
              </w:rPr>
            </w:pPr>
            <w:r>
              <w:rPr>
                <w:color w:val="000000"/>
              </w:rPr>
              <w:t>2</w:t>
            </w:r>
          </w:p>
        </w:tc>
        <w:tc>
          <w:tcPr>
            <w:tcW w:w="0" w:type="auto"/>
            <w:vAlign w:val="center"/>
            <w:hideMark/>
          </w:tcPr>
          <w:p w14:paraId="002322F5" w14:textId="77777777" w:rsidR="00B83D5C" w:rsidRDefault="00B83D5C">
            <w:pPr>
              <w:jc w:val="center"/>
              <w:rPr>
                <w:color w:val="000000"/>
              </w:rPr>
            </w:pPr>
            <w:r>
              <w:rPr>
                <w:color w:val="000000"/>
              </w:rPr>
              <w:t>0.500</w:t>
            </w:r>
          </w:p>
        </w:tc>
      </w:tr>
      <w:tr w:rsidR="00B83D5C" w14:paraId="06F65F7F" w14:textId="77777777" w:rsidTr="00B83D5C">
        <w:trPr>
          <w:tblCellSpacing w:w="15" w:type="dxa"/>
        </w:trPr>
        <w:tc>
          <w:tcPr>
            <w:tcW w:w="1035" w:type="dxa"/>
            <w:vAlign w:val="center"/>
            <w:hideMark/>
          </w:tcPr>
          <w:p w14:paraId="3B89F3D7" w14:textId="77777777" w:rsidR="00B83D5C" w:rsidRDefault="00B83D5C">
            <w:pPr>
              <w:rPr>
                <w:color w:val="000000"/>
              </w:rPr>
            </w:pPr>
            <w:r>
              <w:rPr>
                <w:color w:val="000000"/>
              </w:rPr>
              <w:t>124</w:t>
            </w:r>
          </w:p>
        </w:tc>
        <w:tc>
          <w:tcPr>
            <w:tcW w:w="1230" w:type="dxa"/>
            <w:vAlign w:val="center"/>
            <w:hideMark/>
          </w:tcPr>
          <w:p w14:paraId="365C5666" w14:textId="77777777" w:rsidR="00B83D5C" w:rsidRDefault="00B83D5C">
            <w:pPr>
              <w:rPr>
                <w:color w:val="000000"/>
              </w:rPr>
            </w:pPr>
          </w:p>
        </w:tc>
        <w:tc>
          <w:tcPr>
            <w:tcW w:w="929" w:type="dxa"/>
            <w:vAlign w:val="center"/>
            <w:hideMark/>
          </w:tcPr>
          <w:p w14:paraId="0F6B51FC" w14:textId="77777777" w:rsidR="00B83D5C" w:rsidRDefault="00B83D5C">
            <w:pPr>
              <w:jc w:val="center"/>
              <w:rPr>
                <w:color w:val="000000"/>
              </w:rPr>
            </w:pPr>
            <w:r>
              <w:rPr>
                <w:color w:val="000000"/>
              </w:rPr>
              <w:t>1</w:t>
            </w:r>
          </w:p>
        </w:tc>
        <w:tc>
          <w:tcPr>
            <w:tcW w:w="0" w:type="auto"/>
            <w:vAlign w:val="center"/>
            <w:hideMark/>
          </w:tcPr>
          <w:p w14:paraId="2334FC9A" w14:textId="77777777" w:rsidR="00B83D5C" w:rsidRDefault="00B83D5C">
            <w:pPr>
              <w:jc w:val="center"/>
              <w:rPr>
                <w:color w:val="000000"/>
              </w:rPr>
            </w:pPr>
            <w:r>
              <w:rPr>
                <w:color w:val="000000"/>
              </w:rPr>
              <w:t>7</w:t>
            </w:r>
          </w:p>
        </w:tc>
        <w:tc>
          <w:tcPr>
            <w:tcW w:w="0" w:type="auto"/>
            <w:vAlign w:val="center"/>
            <w:hideMark/>
          </w:tcPr>
          <w:p w14:paraId="42CB616F" w14:textId="77777777" w:rsidR="00B83D5C" w:rsidRDefault="00B83D5C">
            <w:pPr>
              <w:jc w:val="center"/>
              <w:rPr>
                <w:color w:val="000000"/>
              </w:rPr>
            </w:pPr>
            <w:r>
              <w:rPr>
                <w:color w:val="000000"/>
              </w:rPr>
              <w:t>0.875</w:t>
            </w:r>
          </w:p>
        </w:tc>
        <w:tc>
          <w:tcPr>
            <w:tcW w:w="1505" w:type="dxa"/>
            <w:vAlign w:val="center"/>
            <w:hideMark/>
          </w:tcPr>
          <w:p w14:paraId="0F65AFBA" w14:textId="77777777" w:rsidR="00B83D5C" w:rsidRDefault="00B83D5C">
            <w:pPr>
              <w:jc w:val="center"/>
              <w:rPr>
                <w:color w:val="000000"/>
              </w:rPr>
            </w:pPr>
          </w:p>
        </w:tc>
        <w:tc>
          <w:tcPr>
            <w:tcW w:w="1009" w:type="dxa"/>
            <w:vAlign w:val="center"/>
            <w:hideMark/>
          </w:tcPr>
          <w:p w14:paraId="4B132239" w14:textId="77777777" w:rsidR="00B83D5C" w:rsidRDefault="00B83D5C">
            <w:pPr>
              <w:jc w:val="center"/>
              <w:rPr>
                <w:color w:val="000000"/>
              </w:rPr>
            </w:pPr>
            <w:r>
              <w:rPr>
                <w:color w:val="000000"/>
              </w:rPr>
              <w:t>2</w:t>
            </w:r>
          </w:p>
        </w:tc>
        <w:tc>
          <w:tcPr>
            <w:tcW w:w="0" w:type="auto"/>
            <w:vAlign w:val="center"/>
            <w:hideMark/>
          </w:tcPr>
          <w:p w14:paraId="3814D2A1" w14:textId="77777777" w:rsidR="00B83D5C" w:rsidRDefault="00B83D5C">
            <w:pPr>
              <w:jc w:val="center"/>
              <w:rPr>
                <w:color w:val="000000"/>
              </w:rPr>
            </w:pPr>
            <w:r>
              <w:rPr>
                <w:color w:val="000000"/>
              </w:rPr>
              <w:t>2</w:t>
            </w:r>
          </w:p>
        </w:tc>
        <w:tc>
          <w:tcPr>
            <w:tcW w:w="0" w:type="auto"/>
            <w:vAlign w:val="center"/>
            <w:hideMark/>
          </w:tcPr>
          <w:p w14:paraId="11E12FE0" w14:textId="77777777" w:rsidR="00B83D5C" w:rsidRDefault="00B83D5C">
            <w:pPr>
              <w:jc w:val="center"/>
              <w:rPr>
                <w:color w:val="000000"/>
              </w:rPr>
            </w:pPr>
            <w:r>
              <w:rPr>
                <w:color w:val="000000"/>
              </w:rPr>
              <w:t>0.500</w:t>
            </w:r>
          </w:p>
        </w:tc>
      </w:tr>
      <w:tr w:rsidR="00B83D5C" w14:paraId="2AF6B7E1" w14:textId="77777777" w:rsidTr="00B83D5C">
        <w:trPr>
          <w:tblCellSpacing w:w="15" w:type="dxa"/>
        </w:trPr>
        <w:tc>
          <w:tcPr>
            <w:tcW w:w="1035" w:type="dxa"/>
            <w:vAlign w:val="center"/>
            <w:hideMark/>
          </w:tcPr>
          <w:p w14:paraId="34BA4AAD" w14:textId="77777777" w:rsidR="00B83D5C" w:rsidRDefault="00B83D5C">
            <w:pPr>
              <w:rPr>
                <w:color w:val="000000"/>
              </w:rPr>
            </w:pPr>
            <w:r>
              <w:rPr>
                <w:color w:val="000000"/>
              </w:rPr>
              <w:t>125</w:t>
            </w:r>
          </w:p>
        </w:tc>
        <w:tc>
          <w:tcPr>
            <w:tcW w:w="1230" w:type="dxa"/>
            <w:vAlign w:val="center"/>
            <w:hideMark/>
          </w:tcPr>
          <w:p w14:paraId="69CFA9E2" w14:textId="77777777" w:rsidR="00B83D5C" w:rsidRDefault="00B83D5C">
            <w:pPr>
              <w:rPr>
                <w:color w:val="000000"/>
              </w:rPr>
            </w:pPr>
          </w:p>
        </w:tc>
        <w:tc>
          <w:tcPr>
            <w:tcW w:w="929" w:type="dxa"/>
            <w:vAlign w:val="center"/>
            <w:hideMark/>
          </w:tcPr>
          <w:p w14:paraId="5EB5378A" w14:textId="77777777" w:rsidR="00B83D5C" w:rsidRDefault="00B83D5C">
            <w:pPr>
              <w:jc w:val="center"/>
              <w:rPr>
                <w:color w:val="000000"/>
              </w:rPr>
            </w:pPr>
            <w:r>
              <w:rPr>
                <w:color w:val="000000"/>
              </w:rPr>
              <w:t>0</w:t>
            </w:r>
          </w:p>
        </w:tc>
        <w:tc>
          <w:tcPr>
            <w:tcW w:w="0" w:type="auto"/>
            <w:vAlign w:val="center"/>
            <w:hideMark/>
          </w:tcPr>
          <w:p w14:paraId="69208D4F" w14:textId="77777777" w:rsidR="00B83D5C" w:rsidRDefault="00B83D5C">
            <w:pPr>
              <w:jc w:val="center"/>
              <w:rPr>
                <w:color w:val="000000"/>
              </w:rPr>
            </w:pPr>
            <w:r>
              <w:rPr>
                <w:color w:val="000000"/>
              </w:rPr>
              <w:t>8</w:t>
            </w:r>
          </w:p>
        </w:tc>
        <w:tc>
          <w:tcPr>
            <w:tcW w:w="0" w:type="auto"/>
            <w:vAlign w:val="center"/>
            <w:hideMark/>
          </w:tcPr>
          <w:p w14:paraId="20DA0A49" w14:textId="77777777" w:rsidR="00B83D5C" w:rsidRDefault="00B83D5C">
            <w:pPr>
              <w:jc w:val="center"/>
              <w:rPr>
                <w:color w:val="000000"/>
              </w:rPr>
            </w:pPr>
            <w:r>
              <w:rPr>
                <w:color w:val="000000"/>
              </w:rPr>
              <w:t>1.000</w:t>
            </w:r>
          </w:p>
        </w:tc>
        <w:tc>
          <w:tcPr>
            <w:tcW w:w="1505" w:type="dxa"/>
            <w:vAlign w:val="center"/>
            <w:hideMark/>
          </w:tcPr>
          <w:p w14:paraId="67C94C4A" w14:textId="77777777" w:rsidR="00B83D5C" w:rsidRDefault="00B83D5C">
            <w:pPr>
              <w:jc w:val="center"/>
              <w:rPr>
                <w:color w:val="000000"/>
              </w:rPr>
            </w:pPr>
          </w:p>
        </w:tc>
        <w:tc>
          <w:tcPr>
            <w:tcW w:w="1009" w:type="dxa"/>
            <w:vAlign w:val="center"/>
            <w:hideMark/>
          </w:tcPr>
          <w:p w14:paraId="30808E72" w14:textId="77777777" w:rsidR="00B83D5C" w:rsidRDefault="00B83D5C">
            <w:pPr>
              <w:jc w:val="center"/>
              <w:rPr>
                <w:color w:val="000000"/>
              </w:rPr>
            </w:pPr>
            <w:r>
              <w:rPr>
                <w:color w:val="000000"/>
              </w:rPr>
              <w:t>2</w:t>
            </w:r>
          </w:p>
        </w:tc>
        <w:tc>
          <w:tcPr>
            <w:tcW w:w="0" w:type="auto"/>
            <w:vAlign w:val="center"/>
            <w:hideMark/>
          </w:tcPr>
          <w:p w14:paraId="4EE583E7" w14:textId="77777777" w:rsidR="00B83D5C" w:rsidRDefault="00B83D5C">
            <w:pPr>
              <w:jc w:val="center"/>
              <w:rPr>
                <w:color w:val="000000"/>
              </w:rPr>
            </w:pPr>
            <w:r>
              <w:rPr>
                <w:color w:val="000000"/>
              </w:rPr>
              <w:t>2</w:t>
            </w:r>
          </w:p>
        </w:tc>
        <w:tc>
          <w:tcPr>
            <w:tcW w:w="0" w:type="auto"/>
            <w:vAlign w:val="center"/>
            <w:hideMark/>
          </w:tcPr>
          <w:p w14:paraId="5602229D" w14:textId="77777777" w:rsidR="00B83D5C" w:rsidRDefault="00B83D5C">
            <w:pPr>
              <w:jc w:val="center"/>
              <w:rPr>
                <w:color w:val="000000"/>
              </w:rPr>
            </w:pPr>
            <w:r>
              <w:rPr>
                <w:color w:val="000000"/>
              </w:rPr>
              <w:t>0.500</w:t>
            </w:r>
          </w:p>
        </w:tc>
      </w:tr>
      <w:tr w:rsidR="00B83D5C" w14:paraId="6C98EB72" w14:textId="77777777" w:rsidTr="00B83D5C">
        <w:trPr>
          <w:tblCellSpacing w:w="15" w:type="dxa"/>
        </w:trPr>
        <w:tc>
          <w:tcPr>
            <w:tcW w:w="1035" w:type="dxa"/>
            <w:vAlign w:val="center"/>
            <w:hideMark/>
          </w:tcPr>
          <w:p w14:paraId="55F8FA38" w14:textId="77777777" w:rsidR="00B83D5C" w:rsidRDefault="00B83D5C">
            <w:pPr>
              <w:rPr>
                <w:color w:val="000000"/>
              </w:rPr>
            </w:pPr>
            <w:r>
              <w:rPr>
                <w:color w:val="000000"/>
              </w:rPr>
              <w:t>126</w:t>
            </w:r>
          </w:p>
        </w:tc>
        <w:tc>
          <w:tcPr>
            <w:tcW w:w="1230" w:type="dxa"/>
            <w:vAlign w:val="center"/>
            <w:hideMark/>
          </w:tcPr>
          <w:p w14:paraId="4BA41B1F" w14:textId="77777777" w:rsidR="00B83D5C" w:rsidRDefault="00B83D5C">
            <w:pPr>
              <w:rPr>
                <w:color w:val="000000"/>
              </w:rPr>
            </w:pPr>
          </w:p>
        </w:tc>
        <w:tc>
          <w:tcPr>
            <w:tcW w:w="929" w:type="dxa"/>
            <w:vAlign w:val="center"/>
            <w:hideMark/>
          </w:tcPr>
          <w:p w14:paraId="71B159DD" w14:textId="77777777" w:rsidR="00B83D5C" w:rsidRDefault="00B83D5C">
            <w:pPr>
              <w:jc w:val="center"/>
              <w:rPr>
                <w:color w:val="000000"/>
              </w:rPr>
            </w:pPr>
            <w:r>
              <w:rPr>
                <w:color w:val="000000"/>
              </w:rPr>
              <w:t>0</w:t>
            </w:r>
          </w:p>
        </w:tc>
        <w:tc>
          <w:tcPr>
            <w:tcW w:w="0" w:type="auto"/>
            <w:vAlign w:val="center"/>
            <w:hideMark/>
          </w:tcPr>
          <w:p w14:paraId="3BD158D0" w14:textId="77777777" w:rsidR="00B83D5C" w:rsidRDefault="00B83D5C">
            <w:pPr>
              <w:jc w:val="center"/>
              <w:rPr>
                <w:color w:val="000000"/>
              </w:rPr>
            </w:pPr>
            <w:r>
              <w:rPr>
                <w:color w:val="000000"/>
              </w:rPr>
              <w:t>8</w:t>
            </w:r>
          </w:p>
        </w:tc>
        <w:tc>
          <w:tcPr>
            <w:tcW w:w="0" w:type="auto"/>
            <w:vAlign w:val="center"/>
            <w:hideMark/>
          </w:tcPr>
          <w:p w14:paraId="69490232" w14:textId="77777777" w:rsidR="00B83D5C" w:rsidRDefault="00B83D5C">
            <w:pPr>
              <w:jc w:val="center"/>
              <w:rPr>
                <w:color w:val="000000"/>
              </w:rPr>
            </w:pPr>
            <w:r>
              <w:rPr>
                <w:color w:val="000000"/>
              </w:rPr>
              <w:t>1.000</w:t>
            </w:r>
          </w:p>
        </w:tc>
        <w:tc>
          <w:tcPr>
            <w:tcW w:w="1505" w:type="dxa"/>
            <w:vAlign w:val="center"/>
            <w:hideMark/>
          </w:tcPr>
          <w:p w14:paraId="30E621D0" w14:textId="77777777" w:rsidR="00B83D5C" w:rsidRDefault="00B83D5C">
            <w:pPr>
              <w:jc w:val="center"/>
              <w:rPr>
                <w:color w:val="000000"/>
              </w:rPr>
            </w:pPr>
          </w:p>
        </w:tc>
        <w:tc>
          <w:tcPr>
            <w:tcW w:w="1009" w:type="dxa"/>
            <w:vAlign w:val="center"/>
            <w:hideMark/>
          </w:tcPr>
          <w:p w14:paraId="07AC06C0" w14:textId="77777777" w:rsidR="00B83D5C" w:rsidRDefault="00B83D5C">
            <w:pPr>
              <w:jc w:val="center"/>
              <w:rPr>
                <w:color w:val="000000"/>
              </w:rPr>
            </w:pPr>
            <w:r>
              <w:rPr>
                <w:color w:val="000000"/>
              </w:rPr>
              <w:t>2</w:t>
            </w:r>
          </w:p>
        </w:tc>
        <w:tc>
          <w:tcPr>
            <w:tcW w:w="0" w:type="auto"/>
            <w:vAlign w:val="center"/>
            <w:hideMark/>
          </w:tcPr>
          <w:p w14:paraId="6D8BB396" w14:textId="77777777" w:rsidR="00B83D5C" w:rsidRDefault="00B83D5C">
            <w:pPr>
              <w:jc w:val="center"/>
              <w:rPr>
                <w:color w:val="000000"/>
              </w:rPr>
            </w:pPr>
            <w:r>
              <w:rPr>
                <w:color w:val="000000"/>
              </w:rPr>
              <w:t>2</w:t>
            </w:r>
          </w:p>
        </w:tc>
        <w:tc>
          <w:tcPr>
            <w:tcW w:w="0" w:type="auto"/>
            <w:vAlign w:val="center"/>
            <w:hideMark/>
          </w:tcPr>
          <w:p w14:paraId="23757868" w14:textId="77777777" w:rsidR="00B83D5C" w:rsidRDefault="00B83D5C">
            <w:pPr>
              <w:jc w:val="center"/>
              <w:rPr>
                <w:color w:val="000000"/>
              </w:rPr>
            </w:pPr>
            <w:r>
              <w:rPr>
                <w:color w:val="000000"/>
              </w:rPr>
              <w:t>0.500</w:t>
            </w:r>
          </w:p>
        </w:tc>
      </w:tr>
      <w:tr w:rsidR="00B83D5C" w14:paraId="765A6956" w14:textId="77777777" w:rsidTr="00B83D5C">
        <w:trPr>
          <w:tblCellSpacing w:w="15" w:type="dxa"/>
        </w:trPr>
        <w:tc>
          <w:tcPr>
            <w:tcW w:w="1035" w:type="dxa"/>
            <w:vAlign w:val="center"/>
            <w:hideMark/>
          </w:tcPr>
          <w:p w14:paraId="418D610F" w14:textId="77777777" w:rsidR="00B83D5C" w:rsidRDefault="00B83D5C">
            <w:pPr>
              <w:rPr>
                <w:color w:val="000000"/>
              </w:rPr>
            </w:pPr>
            <w:r>
              <w:rPr>
                <w:color w:val="000000"/>
              </w:rPr>
              <w:t>127</w:t>
            </w:r>
          </w:p>
        </w:tc>
        <w:tc>
          <w:tcPr>
            <w:tcW w:w="1230" w:type="dxa"/>
            <w:vAlign w:val="center"/>
            <w:hideMark/>
          </w:tcPr>
          <w:p w14:paraId="67D164F9" w14:textId="77777777" w:rsidR="00B83D5C" w:rsidRDefault="00B83D5C">
            <w:pPr>
              <w:rPr>
                <w:color w:val="000000"/>
              </w:rPr>
            </w:pPr>
          </w:p>
        </w:tc>
        <w:tc>
          <w:tcPr>
            <w:tcW w:w="929" w:type="dxa"/>
            <w:vAlign w:val="center"/>
            <w:hideMark/>
          </w:tcPr>
          <w:p w14:paraId="671B8D34" w14:textId="77777777" w:rsidR="00B83D5C" w:rsidRDefault="00B83D5C">
            <w:pPr>
              <w:jc w:val="center"/>
              <w:rPr>
                <w:color w:val="000000"/>
              </w:rPr>
            </w:pPr>
            <w:r>
              <w:rPr>
                <w:color w:val="000000"/>
              </w:rPr>
              <w:t>0</w:t>
            </w:r>
          </w:p>
        </w:tc>
        <w:tc>
          <w:tcPr>
            <w:tcW w:w="0" w:type="auto"/>
            <w:vAlign w:val="center"/>
            <w:hideMark/>
          </w:tcPr>
          <w:p w14:paraId="2705018C" w14:textId="77777777" w:rsidR="00B83D5C" w:rsidRDefault="00B83D5C">
            <w:pPr>
              <w:jc w:val="center"/>
              <w:rPr>
                <w:color w:val="000000"/>
              </w:rPr>
            </w:pPr>
            <w:r>
              <w:rPr>
                <w:color w:val="000000"/>
              </w:rPr>
              <w:t>8</w:t>
            </w:r>
          </w:p>
        </w:tc>
        <w:tc>
          <w:tcPr>
            <w:tcW w:w="0" w:type="auto"/>
            <w:vAlign w:val="center"/>
            <w:hideMark/>
          </w:tcPr>
          <w:p w14:paraId="061922CB" w14:textId="77777777" w:rsidR="00B83D5C" w:rsidRDefault="00B83D5C">
            <w:pPr>
              <w:jc w:val="center"/>
              <w:rPr>
                <w:color w:val="000000"/>
              </w:rPr>
            </w:pPr>
            <w:r>
              <w:rPr>
                <w:color w:val="000000"/>
              </w:rPr>
              <w:t>1.000</w:t>
            </w:r>
          </w:p>
        </w:tc>
        <w:tc>
          <w:tcPr>
            <w:tcW w:w="1505" w:type="dxa"/>
            <w:vAlign w:val="center"/>
            <w:hideMark/>
          </w:tcPr>
          <w:p w14:paraId="0D586B70" w14:textId="77777777" w:rsidR="00B83D5C" w:rsidRDefault="00B83D5C">
            <w:pPr>
              <w:jc w:val="center"/>
              <w:rPr>
                <w:color w:val="000000"/>
              </w:rPr>
            </w:pPr>
          </w:p>
        </w:tc>
        <w:tc>
          <w:tcPr>
            <w:tcW w:w="1009" w:type="dxa"/>
            <w:vAlign w:val="center"/>
            <w:hideMark/>
          </w:tcPr>
          <w:p w14:paraId="141E692E" w14:textId="77777777" w:rsidR="00B83D5C" w:rsidRDefault="00B83D5C">
            <w:pPr>
              <w:jc w:val="center"/>
              <w:rPr>
                <w:color w:val="000000"/>
              </w:rPr>
            </w:pPr>
            <w:r>
              <w:rPr>
                <w:color w:val="000000"/>
              </w:rPr>
              <w:t>2</w:t>
            </w:r>
          </w:p>
        </w:tc>
        <w:tc>
          <w:tcPr>
            <w:tcW w:w="0" w:type="auto"/>
            <w:vAlign w:val="center"/>
            <w:hideMark/>
          </w:tcPr>
          <w:p w14:paraId="6DB5B3BE" w14:textId="77777777" w:rsidR="00B83D5C" w:rsidRDefault="00B83D5C">
            <w:pPr>
              <w:jc w:val="center"/>
              <w:rPr>
                <w:color w:val="000000"/>
              </w:rPr>
            </w:pPr>
            <w:r>
              <w:rPr>
                <w:color w:val="000000"/>
              </w:rPr>
              <w:t>2</w:t>
            </w:r>
          </w:p>
        </w:tc>
        <w:tc>
          <w:tcPr>
            <w:tcW w:w="0" w:type="auto"/>
            <w:vAlign w:val="center"/>
            <w:hideMark/>
          </w:tcPr>
          <w:p w14:paraId="6EBD7C67" w14:textId="77777777" w:rsidR="00B83D5C" w:rsidRDefault="00B83D5C">
            <w:pPr>
              <w:jc w:val="center"/>
              <w:rPr>
                <w:color w:val="000000"/>
              </w:rPr>
            </w:pPr>
            <w:r>
              <w:rPr>
                <w:color w:val="000000"/>
              </w:rPr>
              <w:t>0.500</w:t>
            </w:r>
          </w:p>
        </w:tc>
      </w:tr>
      <w:tr w:rsidR="00B83D5C" w14:paraId="08CEE341" w14:textId="77777777" w:rsidTr="00B83D5C">
        <w:trPr>
          <w:tblCellSpacing w:w="15" w:type="dxa"/>
        </w:trPr>
        <w:tc>
          <w:tcPr>
            <w:tcW w:w="1035" w:type="dxa"/>
            <w:vAlign w:val="center"/>
            <w:hideMark/>
          </w:tcPr>
          <w:p w14:paraId="0587F411" w14:textId="77777777" w:rsidR="00B83D5C" w:rsidRDefault="00B83D5C">
            <w:pPr>
              <w:rPr>
                <w:color w:val="000000"/>
              </w:rPr>
            </w:pPr>
            <w:r>
              <w:rPr>
                <w:color w:val="000000"/>
              </w:rPr>
              <w:t>128</w:t>
            </w:r>
          </w:p>
        </w:tc>
        <w:tc>
          <w:tcPr>
            <w:tcW w:w="1230" w:type="dxa"/>
            <w:vAlign w:val="center"/>
            <w:hideMark/>
          </w:tcPr>
          <w:p w14:paraId="4BAAF256" w14:textId="77777777" w:rsidR="00B83D5C" w:rsidRDefault="00B83D5C">
            <w:pPr>
              <w:rPr>
                <w:color w:val="000000"/>
              </w:rPr>
            </w:pPr>
          </w:p>
        </w:tc>
        <w:tc>
          <w:tcPr>
            <w:tcW w:w="929" w:type="dxa"/>
            <w:vAlign w:val="center"/>
            <w:hideMark/>
          </w:tcPr>
          <w:p w14:paraId="781FB5FD" w14:textId="77777777" w:rsidR="00B83D5C" w:rsidRDefault="00B83D5C">
            <w:pPr>
              <w:jc w:val="center"/>
              <w:rPr>
                <w:color w:val="000000"/>
              </w:rPr>
            </w:pPr>
            <w:r>
              <w:rPr>
                <w:color w:val="000000"/>
              </w:rPr>
              <w:t>0</w:t>
            </w:r>
          </w:p>
        </w:tc>
        <w:tc>
          <w:tcPr>
            <w:tcW w:w="0" w:type="auto"/>
            <w:vAlign w:val="center"/>
            <w:hideMark/>
          </w:tcPr>
          <w:p w14:paraId="7395A890" w14:textId="77777777" w:rsidR="00B83D5C" w:rsidRDefault="00B83D5C">
            <w:pPr>
              <w:jc w:val="center"/>
              <w:rPr>
                <w:color w:val="000000"/>
              </w:rPr>
            </w:pPr>
            <w:r>
              <w:rPr>
                <w:color w:val="000000"/>
              </w:rPr>
              <w:t>8</w:t>
            </w:r>
          </w:p>
        </w:tc>
        <w:tc>
          <w:tcPr>
            <w:tcW w:w="0" w:type="auto"/>
            <w:vAlign w:val="center"/>
            <w:hideMark/>
          </w:tcPr>
          <w:p w14:paraId="4F708DAE" w14:textId="77777777" w:rsidR="00B83D5C" w:rsidRDefault="00B83D5C">
            <w:pPr>
              <w:jc w:val="center"/>
              <w:rPr>
                <w:color w:val="000000"/>
              </w:rPr>
            </w:pPr>
            <w:r>
              <w:rPr>
                <w:color w:val="000000"/>
              </w:rPr>
              <w:t>1.000</w:t>
            </w:r>
          </w:p>
        </w:tc>
        <w:tc>
          <w:tcPr>
            <w:tcW w:w="1505" w:type="dxa"/>
            <w:vAlign w:val="center"/>
            <w:hideMark/>
          </w:tcPr>
          <w:p w14:paraId="2BF81F4F" w14:textId="77777777" w:rsidR="00B83D5C" w:rsidRDefault="00B83D5C">
            <w:pPr>
              <w:jc w:val="center"/>
              <w:rPr>
                <w:color w:val="000000"/>
              </w:rPr>
            </w:pPr>
          </w:p>
        </w:tc>
        <w:tc>
          <w:tcPr>
            <w:tcW w:w="1009" w:type="dxa"/>
            <w:vAlign w:val="center"/>
            <w:hideMark/>
          </w:tcPr>
          <w:p w14:paraId="68D5DE08" w14:textId="77777777" w:rsidR="00B83D5C" w:rsidRDefault="00B83D5C">
            <w:pPr>
              <w:jc w:val="center"/>
              <w:rPr>
                <w:color w:val="000000"/>
              </w:rPr>
            </w:pPr>
            <w:r>
              <w:rPr>
                <w:color w:val="000000"/>
              </w:rPr>
              <w:t>3</w:t>
            </w:r>
          </w:p>
        </w:tc>
        <w:tc>
          <w:tcPr>
            <w:tcW w:w="0" w:type="auto"/>
            <w:vAlign w:val="center"/>
            <w:hideMark/>
          </w:tcPr>
          <w:p w14:paraId="6FB3CBEB" w14:textId="77777777" w:rsidR="00B83D5C" w:rsidRDefault="00B83D5C">
            <w:pPr>
              <w:jc w:val="center"/>
              <w:rPr>
                <w:color w:val="000000"/>
              </w:rPr>
            </w:pPr>
            <w:r>
              <w:rPr>
                <w:color w:val="000000"/>
              </w:rPr>
              <w:t>1</w:t>
            </w:r>
          </w:p>
        </w:tc>
        <w:tc>
          <w:tcPr>
            <w:tcW w:w="0" w:type="auto"/>
            <w:vAlign w:val="center"/>
            <w:hideMark/>
          </w:tcPr>
          <w:p w14:paraId="5FA2EF9A" w14:textId="77777777" w:rsidR="00B83D5C" w:rsidRDefault="00B83D5C">
            <w:pPr>
              <w:jc w:val="center"/>
              <w:rPr>
                <w:color w:val="000000"/>
              </w:rPr>
            </w:pPr>
            <w:r>
              <w:rPr>
                <w:color w:val="000000"/>
              </w:rPr>
              <w:t>0.250</w:t>
            </w:r>
          </w:p>
        </w:tc>
      </w:tr>
      <w:tr w:rsidR="00B83D5C" w14:paraId="547D8F66" w14:textId="77777777" w:rsidTr="00B83D5C">
        <w:trPr>
          <w:tblCellSpacing w:w="15" w:type="dxa"/>
        </w:trPr>
        <w:tc>
          <w:tcPr>
            <w:tcW w:w="1035" w:type="dxa"/>
            <w:vAlign w:val="center"/>
            <w:hideMark/>
          </w:tcPr>
          <w:p w14:paraId="03F0F535" w14:textId="77777777" w:rsidR="00B83D5C" w:rsidRDefault="00B83D5C">
            <w:pPr>
              <w:rPr>
                <w:color w:val="000000"/>
              </w:rPr>
            </w:pPr>
            <w:r>
              <w:rPr>
                <w:color w:val="000000"/>
              </w:rPr>
              <w:t>129</w:t>
            </w:r>
          </w:p>
        </w:tc>
        <w:tc>
          <w:tcPr>
            <w:tcW w:w="1230" w:type="dxa"/>
            <w:vAlign w:val="center"/>
            <w:hideMark/>
          </w:tcPr>
          <w:p w14:paraId="4DFB9565" w14:textId="77777777" w:rsidR="00B83D5C" w:rsidRDefault="00B83D5C">
            <w:pPr>
              <w:rPr>
                <w:color w:val="000000"/>
              </w:rPr>
            </w:pPr>
          </w:p>
        </w:tc>
        <w:tc>
          <w:tcPr>
            <w:tcW w:w="929" w:type="dxa"/>
            <w:vAlign w:val="center"/>
            <w:hideMark/>
          </w:tcPr>
          <w:p w14:paraId="479F24CC" w14:textId="77777777" w:rsidR="00B83D5C" w:rsidRDefault="00B83D5C">
            <w:pPr>
              <w:jc w:val="center"/>
              <w:rPr>
                <w:color w:val="000000"/>
              </w:rPr>
            </w:pPr>
            <w:r>
              <w:rPr>
                <w:color w:val="000000"/>
              </w:rPr>
              <w:t>0</w:t>
            </w:r>
          </w:p>
        </w:tc>
        <w:tc>
          <w:tcPr>
            <w:tcW w:w="0" w:type="auto"/>
            <w:vAlign w:val="center"/>
            <w:hideMark/>
          </w:tcPr>
          <w:p w14:paraId="3F538F89" w14:textId="77777777" w:rsidR="00B83D5C" w:rsidRDefault="00B83D5C">
            <w:pPr>
              <w:jc w:val="center"/>
              <w:rPr>
                <w:color w:val="000000"/>
              </w:rPr>
            </w:pPr>
            <w:r>
              <w:rPr>
                <w:color w:val="000000"/>
              </w:rPr>
              <w:t>8</w:t>
            </w:r>
          </w:p>
        </w:tc>
        <w:tc>
          <w:tcPr>
            <w:tcW w:w="0" w:type="auto"/>
            <w:vAlign w:val="center"/>
            <w:hideMark/>
          </w:tcPr>
          <w:p w14:paraId="03B6440E" w14:textId="77777777" w:rsidR="00B83D5C" w:rsidRDefault="00B83D5C">
            <w:pPr>
              <w:jc w:val="center"/>
              <w:rPr>
                <w:color w:val="000000"/>
              </w:rPr>
            </w:pPr>
            <w:r>
              <w:rPr>
                <w:color w:val="000000"/>
              </w:rPr>
              <w:t>1.000</w:t>
            </w:r>
          </w:p>
        </w:tc>
        <w:tc>
          <w:tcPr>
            <w:tcW w:w="1505" w:type="dxa"/>
            <w:vAlign w:val="center"/>
            <w:hideMark/>
          </w:tcPr>
          <w:p w14:paraId="025D72EE" w14:textId="77777777" w:rsidR="00B83D5C" w:rsidRDefault="00B83D5C">
            <w:pPr>
              <w:jc w:val="center"/>
              <w:rPr>
                <w:color w:val="000000"/>
              </w:rPr>
            </w:pPr>
          </w:p>
        </w:tc>
        <w:tc>
          <w:tcPr>
            <w:tcW w:w="1009" w:type="dxa"/>
            <w:vAlign w:val="center"/>
            <w:hideMark/>
          </w:tcPr>
          <w:p w14:paraId="560EBD85" w14:textId="77777777" w:rsidR="00B83D5C" w:rsidRDefault="00B83D5C">
            <w:pPr>
              <w:jc w:val="center"/>
              <w:rPr>
                <w:color w:val="000000"/>
              </w:rPr>
            </w:pPr>
            <w:r>
              <w:rPr>
                <w:color w:val="000000"/>
              </w:rPr>
              <w:t>3</w:t>
            </w:r>
          </w:p>
        </w:tc>
        <w:tc>
          <w:tcPr>
            <w:tcW w:w="0" w:type="auto"/>
            <w:vAlign w:val="center"/>
            <w:hideMark/>
          </w:tcPr>
          <w:p w14:paraId="0E8985D7" w14:textId="77777777" w:rsidR="00B83D5C" w:rsidRDefault="00B83D5C">
            <w:pPr>
              <w:jc w:val="center"/>
              <w:rPr>
                <w:color w:val="000000"/>
              </w:rPr>
            </w:pPr>
            <w:r>
              <w:rPr>
                <w:color w:val="000000"/>
              </w:rPr>
              <w:t>1</w:t>
            </w:r>
          </w:p>
        </w:tc>
        <w:tc>
          <w:tcPr>
            <w:tcW w:w="0" w:type="auto"/>
            <w:vAlign w:val="center"/>
            <w:hideMark/>
          </w:tcPr>
          <w:p w14:paraId="4CE05083" w14:textId="77777777" w:rsidR="00B83D5C" w:rsidRDefault="00B83D5C">
            <w:pPr>
              <w:jc w:val="center"/>
              <w:rPr>
                <w:color w:val="000000"/>
              </w:rPr>
            </w:pPr>
            <w:r>
              <w:rPr>
                <w:color w:val="000000"/>
              </w:rPr>
              <w:t>0.250</w:t>
            </w:r>
          </w:p>
        </w:tc>
      </w:tr>
      <w:tr w:rsidR="00B83D5C" w14:paraId="552F635D" w14:textId="77777777" w:rsidTr="00B83D5C">
        <w:trPr>
          <w:tblCellSpacing w:w="15" w:type="dxa"/>
        </w:trPr>
        <w:tc>
          <w:tcPr>
            <w:tcW w:w="1035" w:type="dxa"/>
            <w:vAlign w:val="center"/>
            <w:hideMark/>
          </w:tcPr>
          <w:p w14:paraId="6FF325C7" w14:textId="77777777" w:rsidR="00B83D5C" w:rsidRDefault="00B83D5C">
            <w:pPr>
              <w:rPr>
                <w:color w:val="000000"/>
              </w:rPr>
            </w:pPr>
            <w:r>
              <w:rPr>
                <w:color w:val="000000"/>
              </w:rPr>
              <w:t>130</w:t>
            </w:r>
          </w:p>
        </w:tc>
        <w:tc>
          <w:tcPr>
            <w:tcW w:w="1230" w:type="dxa"/>
            <w:vAlign w:val="center"/>
            <w:hideMark/>
          </w:tcPr>
          <w:p w14:paraId="5DFD2872" w14:textId="77777777" w:rsidR="00B83D5C" w:rsidRDefault="00B83D5C">
            <w:pPr>
              <w:rPr>
                <w:color w:val="000000"/>
              </w:rPr>
            </w:pPr>
          </w:p>
        </w:tc>
        <w:tc>
          <w:tcPr>
            <w:tcW w:w="929" w:type="dxa"/>
            <w:vAlign w:val="center"/>
            <w:hideMark/>
          </w:tcPr>
          <w:p w14:paraId="54057FA5" w14:textId="77777777" w:rsidR="00B83D5C" w:rsidRDefault="00B83D5C">
            <w:pPr>
              <w:jc w:val="center"/>
              <w:rPr>
                <w:color w:val="000000"/>
              </w:rPr>
            </w:pPr>
            <w:r>
              <w:rPr>
                <w:color w:val="000000"/>
              </w:rPr>
              <w:t>0</w:t>
            </w:r>
          </w:p>
        </w:tc>
        <w:tc>
          <w:tcPr>
            <w:tcW w:w="0" w:type="auto"/>
            <w:vAlign w:val="center"/>
            <w:hideMark/>
          </w:tcPr>
          <w:p w14:paraId="71FEBBCC" w14:textId="77777777" w:rsidR="00B83D5C" w:rsidRDefault="00B83D5C">
            <w:pPr>
              <w:jc w:val="center"/>
              <w:rPr>
                <w:color w:val="000000"/>
              </w:rPr>
            </w:pPr>
            <w:r>
              <w:rPr>
                <w:color w:val="000000"/>
              </w:rPr>
              <w:t>8</w:t>
            </w:r>
          </w:p>
        </w:tc>
        <w:tc>
          <w:tcPr>
            <w:tcW w:w="0" w:type="auto"/>
            <w:vAlign w:val="center"/>
            <w:hideMark/>
          </w:tcPr>
          <w:p w14:paraId="54777FAA" w14:textId="77777777" w:rsidR="00B83D5C" w:rsidRDefault="00B83D5C">
            <w:pPr>
              <w:jc w:val="center"/>
              <w:rPr>
                <w:color w:val="000000"/>
              </w:rPr>
            </w:pPr>
            <w:r>
              <w:rPr>
                <w:color w:val="000000"/>
              </w:rPr>
              <w:t>1.000</w:t>
            </w:r>
          </w:p>
        </w:tc>
        <w:tc>
          <w:tcPr>
            <w:tcW w:w="1505" w:type="dxa"/>
            <w:vAlign w:val="center"/>
            <w:hideMark/>
          </w:tcPr>
          <w:p w14:paraId="07696EA9" w14:textId="77777777" w:rsidR="00B83D5C" w:rsidRDefault="00B83D5C">
            <w:pPr>
              <w:jc w:val="center"/>
              <w:rPr>
                <w:color w:val="000000"/>
              </w:rPr>
            </w:pPr>
          </w:p>
        </w:tc>
        <w:tc>
          <w:tcPr>
            <w:tcW w:w="1009" w:type="dxa"/>
            <w:vAlign w:val="center"/>
            <w:hideMark/>
          </w:tcPr>
          <w:p w14:paraId="72C6EAF6" w14:textId="77777777" w:rsidR="00B83D5C" w:rsidRDefault="00B83D5C">
            <w:pPr>
              <w:jc w:val="center"/>
              <w:rPr>
                <w:color w:val="000000"/>
              </w:rPr>
            </w:pPr>
            <w:r>
              <w:rPr>
                <w:color w:val="000000"/>
              </w:rPr>
              <w:t>3</w:t>
            </w:r>
          </w:p>
        </w:tc>
        <w:tc>
          <w:tcPr>
            <w:tcW w:w="0" w:type="auto"/>
            <w:vAlign w:val="center"/>
            <w:hideMark/>
          </w:tcPr>
          <w:p w14:paraId="5430C797" w14:textId="77777777" w:rsidR="00B83D5C" w:rsidRDefault="00B83D5C">
            <w:pPr>
              <w:jc w:val="center"/>
              <w:rPr>
                <w:color w:val="000000"/>
              </w:rPr>
            </w:pPr>
            <w:r>
              <w:rPr>
                <w:color w:val="000000"/>
              </w:rPr>
              <w:t>1</w:t>
            </w:r>
          </w:p>
        </w:tc>
        <w:tc>
          <w:tcPr>
            <w:tcW w:w="0" w:type="auto"/>
            <w:vAlign w:val="center"/>
            <w:hideMark/>
          </w:tcPr>
          <w:p w14:paraId="6E65DF2B" w14:textId="77777777" w:rsidR="00B83D5C" w:rsidRDefault="00B83D5C">
            <w:pPr>
              <w:jc w:val="center"/>
              <w:rPr>
                <w:color w:val="000000"/>
              </w:rPr>
            </w:pPr>
            <w:r>
              <w:rPr>
                <w:color w:val="000000"/>
              </w:rPr>
              <w:t>0.250</w:t>
            </w:r>
          </w:p>
        </w:tc>
      </w:tr>
      <w:tr w:rsidR="00B83D5C" w14:paraId="2BB36CC3" w14:textId="77777777" w:rsidTr="00B83D5C">
        <w:trPr>
          <w:tblCellSpacing w:w="15" w:type="dxa"/>
        </w:trPr>
        <w:tc>
          <w:tcPr>
            <w:tcW w:w="0" w:type="auto"/>
            <w:gridSpan w:val="9"/>
            <w:tcBorders>
              <w:bottom w:val="single" w:sz="6" w:space="0" w:color="000000"/>
            </w:tcBorders>
            <w:vAlign w:val="center"/>
            <w:hideMark/>
          </w:tcPr>
          <w:p w14:paraId="1603D29C" w14:textId="77777777" w:rsidR="00B83D5C" w:rsidRDefault="00B83D5C">
            <w:pPr>
              <w:jc w:val="center"/>
              <w:rPr>
                <w:color w:val="000000"/>
              </w:rPr>
            </w:pPr>
          </w:p>
        </w:tc>
      </w:tr>
    </w:tbl>
    <w:p w14:paraId="4B8F8FE2" w14:textId="77777777" w:rsidR="008F15FA" w:rsidRDefault="008F15FA" w:rsidP="008669FE"/>
    <w:p w14:paraId="4460768C" w14:textId="48765812" w:rsidR="00FA5F0A" w:rsidRDefault="00891C9C" w:rsidP="008669FE">
      <w:r>
        <w:t xml:space="preserve">Note: </w:t>
      </w:r>
      <w:r w:rsidRPr="008669FE">
        <w:rPr>
          <w:i/>
          <w:iCs/>
        </w:rPr>
        <w:t>Non-sig</w:t>
      </w:r>
      <w:r>
        <w:t xml:space="preserve">: the number of models using the specified attention cutpoint and missing data treatment that did not yield statistical significance. </w:t>
      </w:r>
      <w:r w:rsidRPr="008669FE">
        <w:rPr>
          <w:i/>
          <w:iCs/>
        </w:rPr>
        <w:t>Sig</w:t>
      </w:r>
      <w:r>
        <w:t>: the number of models that yielded statistical significance.</w:t>
      </w:r>
      <w:r w:rsidR="00B66462">
        <w:t xml:space="preserve"> </w:t>
      </w:r>
      <w:r w:rsidR="00A76A60">
        <w:t>Cutoffs are given for the within-sex standardized attention scores; p</w:t>
      </w:r>
      <w:r w:rsidR="00B66462">
        <w:t>ercentile-equivalent cutoffs were applied to the raw attention scores</w:t>
      </w:r>
      <w:r w:rsidR="00A76A60">
        <w:t>.</w:t>
      </w:r>
    </w:p>
    <w:p w14:paraId="4CAC284C" w14:textId="77777777" w:rsidR="00891C9C" w:rsidRDefault="00891C9C">
      <w:r>
        <w:br w:type="page"/>
      </w:r>
    </w:p>
    <w:p w14:paraId="5973BFEE" w14:textId="400E80D5" w:rsidR="006B1F40" w:rsidRDefault="006B1F40"/>
    <w:p w14:paraId="64D85EDB" w14:textId="59C45446" w:rsidR="00FA1DA9" w:rsidRDefault="000F7945" w:rsidP="004C75BC">
      <w:r w:rsidRPr="00F90D5D">
        <w:t xml:space="preserve">Figure </w:t>
      </w:r>
      <w:r w:rsidR="00165274" w:rsidRPr="00F90D5D">
        <w:t>1</w:t>
      </w:r>
    </w:p>
    <w:p w14:paraId="42E70D10" w14:textId="19ED7B23" w:rsidR="004C75BC" w:rsidRDefault="004C75BC" w:rsidP="004C75BC">
      <w:r>
        <w:t xml:space="preserve">Scatterplots </w:t>
      </w:r>
      <w:r w:rsidR="00165274">
        <w:t xml:space="preserve">of </w:t>
      </w:r>
      <w:r>
        <w:t>early childhood TV use</w:t>
      </w:r>
      <w:r w:rsidR="00BB280A">
        <w:t xml:space="preserve"> </w:t>
      </w:r>
      <w:r w:rsidR="00165274">
        <w:t>versus</w:t>
      </w:r>
      <w:r w:rsidR="00BB280A">
        <w:t xml:space="preserve"> standardized within-sex attention score at age 7. </w:t>
      </w:r>
    </w:p>
    <w:p w14:paraId="46999BA5" w14:textId="77777777" w:rsidR="00DA5C2F" w:rsidRDefault="00DA5C2F" w:rsidP="004C75BC"/>
    <w:p w14:paraId="48D8BDC7" w14:textId="3ADF0C73" w:rsidR="000B111F" w:rsidRDefault="00DA5C2F" w:rsidP="004C75BC">
      <w:r>
        <w:rPr>
          <w:noProof/>
        </w:rPr>
        <w:drawing>
          <wp:inline distT="0" distB="0" distL="0" distR="0" wp14:anchorId="57089B83" wp14:editId="63A1379A">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08A9AD71" w14:textId="77777777" w:rsidR="00DA5C2F" w:rsidRDefault="00DA5C2F" w:rsidP="004C75BC"/>
    <w:p w14:paraId="048CF381" w14:textId="0DF4F00C" w:rsidR="004C75BC" w:rsidRDefault="00BB280A" w:rsidP="004C75BC">
      <w:r>
        <w:t xml:space="preserve">Note: </w:t>
      </w:r>
      <w:r w:rsidR="00D46D58" w:rsidRPr="008669FE">
        <w:rPr>
          <w:i/>
          <w:iCs/>
        </w:rPr>
        <w:t>Left column</w:t>
      </w:r>
      <w:r w:rsidR="00D46D58">
        <w:t xml:space="preserve">: TV measured at age ~1.5. </w:t>
      </w:r>
      <w:r w:rsidR="00D46D58" w:rsidRPr="008669FE">
        <w:rPr>
          <w:i/>
          <w:iCs/>
        </w:rPr>
        <w:t>Right column</w:t>
      </w:r>
      <w:r w:rsidR="00D46D58">
        <w:t xml:space="preserve">: TV measured at age ~3. </w:t>
      </w:r>
      <w:r w:rsidR="00D46D58" w:rsidRPr="0077366D">
        <w:rPr>
          <w:i/>
        </w:rPr>
        <w:t>Top row</w:t>
      </w:r>
      <w:r w:rsidR="00D46D58">
        <w:t xml:space="preserve">: raw data. </w:t>
      </w:r>
      <w:r w:rsidR="00D46D58" w:rsidRPr="0077366D">
        <w:rPr>
          <w:i/>
        </w:rPr>
        <w:t>Bottom row</w:t>
      </w:r>
      <w:r w:rsidR="00D46D58">
        <w:t>: adjusted (residualized) attention score with effect of covariates removed. Bottom panel: red ‘x’ points are adjusted based on imputed covariate values. Solid blue smoothing line fits to non-missing data only; red dashed smoothing line fit all data (including imputed values). P</w:t>
      </w:r>
      <w:r>
        <w:t>oint locations are slightly jittered to reduce overplotting</w:t>
      </w:r>
    </w:p>
    <w:p w14:paraId="51C5CA5B" w14:textId="77777777" w:rsidR="00053464" w:rsidRDefault="00053464">
      <w:pPr>
        <w:sectPr w:rsidR="00053464" w:rsidSect="00D2098F">
          <w:headerReference w:type="default" r:id="rId24"/>
          <w:footerReference w:type="even" r:id="rId25"/>
          <w:footerReference w:type="default" r:id="rId26"/>
          <w:pgSz w:w="12240" w:h="15840"/>
          <w:pgMar w:top="1440" w:right="1440" w:bottom="1440" w:left="1440" w:header="720" w:footer="720" w:gutter="0"/>
          <w:cols w:space="720"/>
          <w:docGrid w:linePitch="360"/>
        </w:sectPr>
      </w:pPr>
    </w:p>
    <w:p w14:paraId="7FC6708A" w14:textId="18B35639" w:rsidR="00225CD8" w:rsidRDefault="006B1F40" w:rsidP="00C4008A">
      <w:r w:rsidRPr="008669FE">
        <w:lastRenderedPageBreak/>
        <w:t xml:space="preserve">Figure </w:t>
      </w:r>
      <w:r w:rsidR="00165274">
        <w:t>2</w:t>
      </w:r>
    </w:p>
    <w:p w14:paraId="440F79B0" w14:textId="1D8B35C4" w:rsidR="00053464" w:rsidRDefault="00642782" w:rsidP="00C4008A">
      <w:r>
        <w:rPr>
          <w:noProof/>
        </w:rPr>
        <w:t>Multiverse I: Logistic regression results summary</w:t>
      </w:r>
    </w:p>
    <w:p w14:paraId="193CB9FC" w14:textId="77777777" w:rsidR="00642782" w:rsidRDefault="00642782" w:rsidP="00C4008A"/>
    <w:p w14:paraId="44DC17D8" w14:textId="4EA7C138" w:rsidR="006B1F40" w:rsidRDefault="008C6690" w:rsidP="00C4008A">
      <w:r>
        <w:rPr>
          <w:noProof/>
        </w:rPr>
        <w:drawing>
          <wp:inline distT="0" distB="0" distL="0" distR="0" wp14:anchorId="3AF790D7" wp14:editId="57C614FA">
            <wp:extent cx="7909560"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562" cy="4751137"/>
                    </a:xfrm>
                    <a:prstGeom prst="rect">
                      <a:avLst/>
                    </a:prstGeom>
                    <a:noFill/>
                    <a:ln>
                      <a:noFill/>
                    </a:ln>
                  </pic:spPr>
                </pic:pic>
              </a:graphicData>
            </a:graphic>
          </wp:inline>
        </w:drawing>
      </w:r>
    </w:p>
    <w:p w14:paraId="00BC5A4F" w14:textId="5236FDD9" w:rsidR="00053464" w:rsidRPr="00B60A48" w:rsidRDefault="002F2BD6" w:rsidP="00C4008A">
      <w:pPr>
        <w:rPr>
          <w:sz w:val="22"/>
          <w:szCs w:val="22"/>
        </w:rPr>
        <w:sectPr w:rsidR="00053464" w:rsidRPr="00B60A48" w:rsidSect="00053464">
          <w:headerReference w:type="even" r:id="rId28"/>
          <w:headerReference w:type="default" r:id="rId29"/>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w:t>
      </w:r>
      <w:r w:rsidR="00642782" w:rsidRPr="00F71468">
        <w:rPr>
          <w:sz w:val="22"/>
          <w:szCs w:val="22"/>
        </w:rPr>
        <w:t xml:space="preserve">Odds ratio point estimate and 95% CI displayed for each model. Filled circles indicate </w:t>
      </w:r>
      <w:r w:rsidR="00642782" w:rsidRPr="00F71468">
        <w:rPr>
          <w:i/>
          <w:iCs/>
          <w:sz w:val="22"/>
          <w:szCs w:val="22"/>
        </w:rPr>
        <w:t>p</w:t>
      </w:r>
      <w:r w:rsidR="00642782" w:rsidRPr="00F71468">
        <w:rPr>
          <w:sz w:val="22"/>
          <w:szCs w:val="22"/>
        </w:rPr>
        <w:t xml:space="preserve"> &lt; .05. </w:t>
      </w:r>
      <w:r w:rsidR="00642782" w:rsidRPr="00F71468">
        <w:rPr>
          <w:i/>
          <w:iCs/>
          <w:sz w:val="22"/>
          <w:szCs w:val="22"/>
        </w:rPr>
        <w:t>Panel A</w:t>
      </w:r>
      <w:r w:rsidR="00642782" w:rsidRPr="00F71468">
        <w:rPr>
          <w:sz w:val="22"/>
          <w:szCs w:val="22"/>
        </w:rPr>
        <w:t xml:space="preserve">: Within-sex standardized attention outcome and TV measured at approximate age 3. </w:t>
      </w:r>
      <w:r w:rsidR="00642782" w:rsidRPr="00F71468">
        <w:rPr>
          <w:i/>
          <w:iCs/>
          <w:sz w:val="22"/>
          <w:szCs w:val="22"/>
        </w:rPr>
        <w:t xml:space="preserve">Panel </w:t>
      </w:r>
      <w:r w:rsidR="00642782">
        <w:rPr>
          <w:i/>
          <w:iCs/>
          <w:sz w:val="22"/>
          <w:szCs w:val="22"/>
        </w:rPr>
        <w:t>B</w:t>
      </w:r>
      <w:r w:rsidR="00642782" w:rsidRPr="00F71468">
        <w:rPr>
          <w:sz w:val="22"/>
          <w:szCs w:val="22"/>
        </w:rPr>
        <w:t xml:space="preserve">: Raw attention outcome and TV measured at approximate age 3. </w:t>
      </w:r>
      <w:r w:rsidR="00642782" w:rsidRPr="00E62B76">
        <w:rPr>
          <w:i/>
          <w:iCs/>
          <w:sz w:val="22"/>
          <w:szCs w:val="22"/>
        </w:rPr>
        <w:t xml:space="preserve">Panel </w:t>
      </w:r>
      <w:r w:rsidR="00642782">
        <w:rPr>
          <w:i/>
          <w:iCs/>
          <w:sz w:val="22"/>
          <w:szCs w:val="22"/>
        </w:rPr>
        <w:t>C</w:t>
      </w:r>
      <w:r w:rsidR="00642782" w:rsidRPr="00E62B76">
        <w:rPr>
          <w:sz w:val="22"/>
          <w:szCs w:val="22"/>
        </w:rPr>
        <w:t xml:space="preserve">: Within-sex standardized attention outcome and TV measured at approximate age 1.5. </w:t>
      </w:r>
      <w:r w:rsidR="00642782" w:rsidRPr="00F71468">
        <w:rPr>
          <w:i/>
          <w:iCs/>
          <w:sz w:val="22"/>
          <w:szCs w:val="22"/>
        </w:rPr>
        <w:t>Panel D</w:t>
      </w:r>
      <w:r w:rsidR="00642782" w:rsidRPr="00F71468">
        <w:rPr>
          <w:sz w:val="22"/>
          <w:szCs w:val="22"/>
        </w:rPr>
        <w:t>: Raw attention outcome and TV measured at approximate age 1.5.</w:t>
      </w:r>
      <w:r w:rsidR="00642782">
        <w:rPr>
          <w:sz w:val="22"/>
          <w:szCs w:val="22"/>
        </w:rPr>
        <w:t xml:space="preserve"> Y-axis of each panel shows the cutpoint defining problematic attention. The dashed vertical reference line represents no association</w:t>
      </w:r>
      <w:r w:rsidR="00B60A48">
        <w:rPr>
          <w:sz w:val="22"/>
          <w:szCs w:val="22"/>
        </w:rPr>
        <w:t xml:space="preserve"> (OR=1)</w:t>
      </w:r>
      <w:r w:rsidR="00DA5C2F">
        <w:rPr>
          <w:sz w:val="22"/>
          <w:szCs w:val="22"/>
        </w:rPr>
        <w:t>.</w:t>
      </w:r>
    </w:p>
    <w:p w14:paraId="44DE8858" w14:textId="7BD6F686" w:rsidR="00053464" w:rsidRDefault="00053464" w:rsidP="00C4008A"/>
    <w:p w14:paraId="3EA297D5" w14:textId="74265532" w:rsidR="006B1F40" w:rsidRDefault="006B1F40" w:rsidP="00C4008A">
      <w:r>
        <w:t xml:space="preserve">Figure </w:t>
      </w:r>
      <w:r w:rsidR="00165274">
        <w:t>3</w:t>
      </w:r>
      <w:r w:rsidR="00642782">
        <w:t>A</w:t>
      </w:r>
    </w:p>
    <w:p w14:paraId="2E04D808" w14:textId="1879CF6D" w:rsidR="00053464" w:rsidRDefault="00642782" w:rsidP="00053464">
      <w:r>
        <w:t>Multiverse II: Linear regression</w:t>
      </w:r>
      <w:r w:rsidR="00053464">
        <w:t xml:space="preserve"> </w:t>
      </w:r>
      <w:r>
        <w:t>model results summary</w:t>
      </w:r>
    </w:p>
    <w:p w14:paraId="1ED5CD1A" w14:textId="77777777" w:rsidR="00642782" w:rsidRDefault="00642782" w:rsidP="00053464"/>
    <w:p w14:paraId="19B2F1CF" w14:textId="0373A405" w:rsidR="00642782" w:rsidRDefault="00857ED3" w:rsidP="00053464">
      <w:r>
        <w:rPr>
          <w:noProof/>
        </w:rPr>
        <w:drawing>
          <wp:inline distT="0" distB="0" distL="0" distR="0" wp14:anchorId="493404DF" wp14:editId="58C472C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AFD52" w14:textId="77777777" w:rsidR="00053464" w:rsidRDefault="00053464" w:rsidP="00C4008A"/>
    <w:p w14:paraId="58FF66AB" w14:textId="50DDECA3" w:rsidR="00642782" w:rsidRPr="00E62B76" w:rsidRDefault="00642782" w:rsidP="00642782">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w:t>
      </w:r>
      <w:r w:rsidR="004F212F">
        <w:rPr>
          <w:sz w:val="22"/>
          <w:szCs w:val="22"/>
        </w:rPr>
        <w:t xml:space="preserve"> </w:t>
      </w:r>
      <w:r w:rsidR="009B6CBC">
        <w:rPr>
          <w:sz w:val="22"/>
          <w:szCs w:val="22"/>
        </w:rPr>
        <w:t xml:space="preserve">The estimates describe the expected </w:t>
      </w:r>
      <w:r w:rsidR="001D1E3A">
        <w:rPr>
          <w:sz w:val="22"/>
          <w:szCs w:val="22"/>
        </w:rPr>
        <w:t xml:space="preserve">in </w:t>
      </w:r>
      <w:r w:rsidR="009B6CBC">
        <w:rPr>
          <w:sz w:val="22"/>
          <w:szCs w:val="22"/>
        </w:rPr>
        <w:t>attention</w:t>
      </w:r>
      <w:r w:rsidR="001D1E3A">
        <w:rPr>
          <w:sz w:val="22"/>
          <w:szCs w:val="22"/>
        </w:rPr>
        <w:t>, measured in standard deviation</w:t>
      </w:r>
      <w:r w:rsidR="001F3FB2">
        <w:rPr>
          <w:sz w:val="22"/>
          <w:szCs w:val="22"/>
        </w:rPr>
        <w:t xml:space="preserve"> units</w:t>
      </w:r>
      <w:r w:rsidR="001D1E3A">
        <w:rPr>
          <w:sz w:val="22"/>
          <w:szCs w:val="22"/>
        </w:rPr>
        <w:t xml:space="preserve">, </w:t>
      </w:r>
      <w:r w:rsidR="009B6CBC">
        <w:rPr>
          <w:sz w:val="22"/>
          <w:szCs w:val="22"/>
        </w:rPr>
        <w:t>for a one-hour increase in TV use. The dashed vertical reference line represents no association (</w:t>
      </w:r>
      <w:r w:rsidR="009B6CBC" w:rsidRPr="001D1E3A">
        <w:rPr>
          <w:i/>
          <w:iCs/>
          <w:sz w:val="22"/>
          <w:szCs w:val="22"/>
        </w:rPr>
        <w:t>b</w:t>
      </w:r>
      <w:r w:rsidR="009B6CBC">
        <w:rPr>
          <w:sz w:val="22"/>
          <w:szCs w:val="22"/>
        </w:rPr>
        <w:t>=0).</w:t>
      </w:r>
    </w:p>
    <w:p w14:paraId="431FB684" w14:textId="60E911B6" w:rsidR="006B1F40" w:rsidRDefault="006B1F40" w:rsidP="00C4008A"/>
    <w:p w14:paraId="790FC372" w14:textId="77777777" w:rsidR="002F28B4" w:rsidRDefault="002F28B4" w:rsidP="00642782">
      <w:pPr>
        <w:sectPr w:rsidR="002F28B4" w:rsidSect="00053464">
          <w:pgSz w:w="12240" w:h="15840"/>
          <w:pgMar w:top="1440" w:right="1440" w:bottom="1440" w:left="1440" w:header="720" w:footer="720" w:gutter="0"/>
          <w:cols w:space="720"/>
          <w:docGrid w:linePitch="360"/>
        </w:sectPr>
      </w:pPr>
    </w:p>
    <w:p w14:paraId="754A0000" w14:textId="6C6BA7C3" w:rsidR="00642782" w:rsidRDefault="00642782" w:rsidP="00642782">
      <w:r>
        <w:lastRenderedPageBreak/>
        <w:t>Figure 3B</w:t>
      </w:r>
    </w:p>
    <w:p w14:paraId="52C65FBB" w14:textId="1B538737" w:rsidR="00642782" w:rsidRDefault="00642782" w:rsidP="00642782">
      <w:r>
        <w:t>Multiverse II: IPTW weighting propensity score analysis results</w:t>
      </w:r>
    </w:p>
    <w:p w14:paraId="5C464002" w14:textId="56010FB0" w:rsidR="00642782" w:rsidRDefault="00DF1DF6" w:rsidP="00BD0F27">
      <w:r>
        <w:rPr>
          <w:noProof/>
        </w:rPr>
        <w:drawing>
          <wp:inline distT="0" distB="0" distL="0" distR="0" wp14:anchorId="30D040F3" wp14:editId="585BA9D4">
            <wp:extent cx="7635240" cy="458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51201" cy="4590721"/>
                    </a:xfrm>
                    <a:prstGeom prst="rect">
                      <a:avLst/>
                    </a:prstGeom>
                    <a:noFill/>
                    <a:ln>
                      <a:noFill/>
                    </a:ln>
                  </pic:spPr>
                </pic:pic>
              </a:graphicData>
            </a:graphic>
          </wp:inline>
        </w:drawing>
      </w:r>
    </w:p>
    <w:p w14:paraId="6A32543D" w14:textId="7104F4D8" w:rsidR="006B1F40" w:rsidRDefault="00642782">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size</w:t>
      </w:r>
      <w:r w:rsidR="001D1E3A">
        <w:rPr>
          <w:sz w:val="22"/>
          <w:szCs w:val="22"/>
        </w:rPr>
        <w:t xml:space="preserve"> (Cohen’s </w:t>
      </w:r>
      <w:r w:rsidR="001D1E3A">
        <w:rPr>
          <w:i/>
          <w:iCs/>
          <w:sz w:val="22"/>
          <w:szCs w:val="22"/>
        </w:rPr>
        <w:t>d</w:t>
      </w:r>
      <w:r w:rsidR="001D1E3A">
        <w:rPr>
          <w:sz w:val="22"/>
          <w:szCs w:val="22"/>
        </w:rPr>
        <w:t>)</w:t>
      </w:r>
      <w:r>
        <w:rPr>
          <w:sz w:val="22"/>
          <w:szCs w:val="22"/>
        </w:rPr>
        <w:t xml:space="preserve"> </w:t>
      </w:r>
      <w:r w:rsidRPr="00F71468">
        <w:rPr>
          <w:sz w:val="22"/>
          <w:szCs w:val="22"/>
        </w:rPr>
        <w:t>estimate and 95% CI</w:t>
      </w:r>
      <w:r>
        <w:rPr>
          <w:sz w:val="22"/>
          <w:szCs w:val="22"/>
        </w:rPr>
        <w:t xml:space="preserve"> presented for each model.</w:t>
      </w:r>
      <w:r w:rsidR="00131F3E" w:rsidRPr="00E62B76">
        <w:rPr>
          <w:sz w:val="22"/>
          <w:szCs w:val="22"/>
        </w:rPr>
        <w:t xml:space="preserve"> Filled circles indicate </w:t>
      </w:r>
      <w:r w:rsidR="00131F3E" w:rsidRPr="00E62B76">
        <w:rPr>
          <w:i/>
          <w:iCs/>
          <w:sz w:val="22"/>
          <w:szCs w:val="22"/>
        </w:rPr>
        <w:t>p</w:t>
      </w:r>
      <w:r w:rsidR="00131F3E"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cutpoint(s) defining the high- and low-TV groups. Other model features are listed in the header to each pane. ATE = average treatment effect. ATT = average treatment effect for the treated. The outcomes are scaled such that higher scores indicate worse attention.</w:t>
      </w:r>
      <w:r w:rsidR="001D1E3A">
        <w:rPr>
          <w:sz w:val="22"/>
          <w:szCs w:val="22"/>
        </w:rPr>
        <w:t xml:space="preserve"> The dashed vertical reference line represents no association (</w:t>
      </w:r>
      <w:r w:rsidR="001D1E3A">
        <w:rPr>
          <w:i/>
          <w:iCs/>
          <w:sz w:val="22"/>
          <w:szCs w:val="22"/>
        </w:rPr>
        <w:t>d</w:t>
      </w:r>
      <w:r w:rsidR="001D1E3A">
        <w:rPr>
          <w:sz w:val="22"/>
          <w:szCs w:val="22"/>
        </w:rPr>
        <w:t>=0).</w:t>
      </w:r>
      <w:r w:rsidR="006B1F40">
        <w:br w:type="page"/>
      </w:r>
    </w:p>
    <w:p w14:paraId="3020EBEA" w14:textId="344E5945" w:rsidR="00642782" w:rsidRDefault="00642782" w:rsidP="00642782">
      <w:r>
        <w:lastRenderedPageBreak/>
        <w:t>Figure 3C</w:t>
      </w:r>
    </w:p>
    <w:p w14:paraId="7809D18E" w14:textId="5DB29E9A" w:rsidR="00642782" w:rsidRDefault="00642782" w:rsidP="00C4008A">
      <w:r>
        <w:t>Multiverse II: Stratification propensity score analysis results</w:t>
      </w:r>
    </w:p>
    <w:p w14:paraId="60E7470B" w14:textId="3ADF239D" w:rsidR="00642782" w:rsidRDefault="000874CF" w:rsidP="00642782">
      <w:r>
        <w:rPr>
          <w:noProof/>
        </w:rPr>
        <w:drawing>
          <wp:inline distT="0" distB="0" distL="0" distR="0" wp14:anchorId="699A90E3" wp14:editId="142BF10A">
            <wp:extent cx="7677726" cy="46066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4283" cy="4622570"/>
                    </a:xfrm>
                    <a:prstGeom prst="rect">
                      <a:avLst/>
                    </a:prstGeom>
                    <a:noFill/>
                    <a:ln>
                      <a:noFill/>
                    </a:ln>
                  </pic:spPr>
                </pic:pic>
              </a:graphicData>
            </a:graphic>
          </wp:inline>
        </w:drawing>
      </w:r>
    </w:p>
    <w:p w14:paraId="2F763CE4" w14:textId="085F9987" w:rsidR="000320C1" w:rsidRDefault="00642782">
      <w:pPr>
        <w:sectPr w:rsidR="000320C1" w:rsidSect="000320C1">
          <w:pgSz w:w="15840" w:h="12240" w:orient="landscape"/>
          <w:pgMar w:top="1440" w:right="1440" w:bottom="1440" w:left="1440" w:header="720" w:footer="720" w:gutter="0"/>
          <w:cols w:space="720"/>
          <w:docGrid w:linePitch="360"/>
        </w:sectPr>
      </w:pPr>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w:t>
      </w:r>
      <w:r w:rsidR="001F3FB2">
        <w:rPr>
          <w:sz w:val="22"/>
          <w:szCs w:val="22"/>
        </w:rPr>
        <w:t xml:space="preserve">(Cohen’s </w:t>
      </w:r>
      <w:r w:rsidR="001F3FB2" w:rsidRPr="001F3FB2">
        <w:rPr>
          <w:i/>
          <w:iCs/>
          <w:sz w:val="22"/>
          <w:szCs w:val="22"/>
        </w:rPr>
        <w:t>d</w:t>
      </w:r>
      <w:r w:rsidR="001F3FB2">
        <w:rPr>
          <w:sz w:val="22"/>
          <w:szCs w:val="22"/>
        </w:rPr>
        <w:t xml:space="preserve">) </w:t>
      </w:r>
      <w:r w:rsidRPr="00E62B76">
        <w:rPr>
          <w:sz w:val="22"/>
          <w:szCs w:val="22"/>
        </w:rPr>
        <w:t>estimate and 95% CI</w:t>
      </w:r>
      <w:r>
        <w:rPr>
          <w:sz w:val="22"/>
          <w:szCs w:val="22"/>
        </w:rPr>
        <w:t xml:space="preserve"> presented for each model. </w:t>
      </w:r>
      <w:r w:rsidR="004530C8" w:rsidRPr="00E62B76">
        <w:rPr>
          <w:sz w:val="22"/>
          <w:szCs w:val="22"/>
        </w:rPr>
        <w:t xml:space="preserve">Filled circles indicate </w:t>
      </w:r>
      <w:r w:rsidR="004530C8" w:rsidRPr="00E62B76">
        <w:rPr>
          <w:i/>
          <w:iCs/>
          <w:sz w:val="22"/>
          <w:szCs w:val="22"/>
        </w:rPr>
        <w:t>p</w:t>
      </w:r>
      <w:r w:rsidR="004530C8" w:rsidRPr="00E62B76">
        <w:rPr>
          <w:sz w:val="22"/>
          <w:szCs w:val="22"/>
        </w:rPr>
        <w:t xml:space="preserve"> &lt; .05.</w:t>
      </w:r>
      <w:r w:rsidR="004530C8">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cutpoint(s) defining the high- and low-TV groups. Other model features are listed in the header to each pane. The outcomes are scaled such that higher scores indicate worse attention.</w:t>
      </w:r>
      <w:r w:rsidR="001F3FB2">
        <w:rPr>
          <w:sz w:val="22"/>
          <w:szCs w:val="22"/>
        </w:rPr>
        <w:t xml:space="preserve"> The dashed vertical reference line represents no association (</w:t>
      </w:r>
      <w:r w:rsidR="001F3FB2">
        <w:rPr>
          <w:i/>
          <w:iCs/>
          <w:sz w:val="22"/>
          <w:szCs w:val="22"/>
        </w:rPr>
        <w:t>d</w:t>
      </w:r>
      <w:r w:rsidR="001F3FB2">
        <w:rPr>
          <w:sz w:val="22"/>
          <w:szCs w:val="22"/>
        </w:rPr>
        <w:t>=0).</w:t>
      </w:r>
    </w:p>
    <w:p w14:paraId="4576F226" w14:textId="598C8A57" w:rsidR="005B6601" w:rsidRDefault="005B6601" w:rsidP="00C4008A">
      <w:r>
        <w:lastRenderedPageBreak/>
        <w:t xml:space="preserve">Figure </w:t>
      </w:r>
      <w:r w:rsidR="00642782">
        <w:t>4</w:t>
      </w:r>
    </w:p>
    <w:p w14:paraId="4BDFB6CE" w14:textId="691456D0" w:rsidR="005B6601" w:rsidRDefault="005B6601" w:rsidP="00C4008A">
      <w:r>
        <w:t>IPTW propensity score model post-mortem</w:t>
      </w:r>
    </w:p>
    <w:p w14:paraId="4C535F33" w14:textId="77777777" w:rsidR="00DA5C2F" w:rsidRDefault="00DA5C2F" w:rsidP="00C4008A"/>
    <w:p w14:paraId="465FC439" w14:textId="217CFE88" w:rsidR="005B6601" w:rsidRDefault="000874CF" w:rsidP="00C4008A">
      <w:r>
        <w:rPr>
          <w:noProof/>
        </w:rPr>
        <w:drawing>
          <wp:inline distT="0" distB="0" distL="0" distR="0" wp14:anchorId="0593B5E0" wp14:editId="0AEF82E3">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6FD709" w14:textId="77777777" w:rsidR="005B6601" w:rsidRDefault="005B6601" w:rsidP="00C4008A"/>
    <w:p w14:paraId="061CB359" w14:textId="6A2FFAE6" w:rsidR="005B6601" w:rsidRPr="00A64A40" w:rsidRDefault="00913124" w:rsidP="00C4008A">
      <w:pPr>
        <w:rPr>
          <w:sz w:val="22"/>
          <w:szCs w:val="22"/>
        </w:rPr>
      </w:pPr>
      <w:r w:rsidRPr="00A64A40">
        <w:rPr>
          <w:i/>
          <w:iCs/>
          <w:sz w:val="22"/>
          <w:szCs w:val="22"/>
        </w:rPr>
        <w:t>Note</w:t>
      </w:r>
      <w:r w:rsidRPr="00A64A40">
        <w:rPr>
          <w:sz w:val="22"/>
          <w:szCs w:val="22"/>
        </w:rPr>
        <w:t>: Panels display the zoomed-in residualized attention outcome (e.g., controlling for covariates</w:t>
      </w:r>
      <w:r w:rsidR="005D0830">
        <w:rPr>
          <w:sz w:val="22"/>
          <w:szCs w:val="22"/>
        </w:rPr>
        <w:t>)</w:t>
      </w:r>
      <w:r w:rsidRPr="00A64A40">
        <w:rPr>
          <w:sz w:val="22"/>
          <w:szCs w:val="22"/>
        </w:rPr>
        <w:t xml:space="preserve"> versus TV measured at age ~3. Each panel depicts a different set of TV percentile cutpoints for defining the low- and high-TV groups; which are displayed as dark vertical lines</w:t>
      </w:r>
      <w:r w:rsidR="00DA5C2F">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99E32C5" w14:textId="77777777" w:rsidR="005B6601" w:rsidRDefault="005B6601" w:rsidP="00C4008A"/>
    <w:p w14:paraId="516FEFD7" w14:textId="5B7BB15E" w:rsidR="005B6601" w:rsidRDefault="005B6601">
      <w:r>
        <w:br w:type="page"/>
      </w:r>
    </w:p>
    <w:p w14:paraId="335056FD" w14:textId="7FA41C12" w:rsidR="005B6601" w:rsidRDefault="005B6601" w:rsidP="00C4008A">
      <w:r>
        <w:lastRenderedPageBreak/>
        <w:t xml:space="preserve">Figure </w:t>
      </w:r>
      <w:r w:rsidR="00642782">
        <w:t>5</w:t>
      </w:r>
    </w:p>
    <w:p w14:paraId="43431FEE" w14:textId="1296B072" w:rsidR="005B6601" w:rsidRDefault="005B6601" w:rsidP="00C4008A">
      <w:r>
        <w:t>Logistic regression post-mortem</w:t>
      </w:r>
    </w:p>
    <w:p w14:paraId="39FBBBF6" w14:textId="533D667F" w:rsidR="00DA5C2F" w:rsidRDefault="00DA5C2F" w:rsidP="00C4008A"/>
    <w:p w14:paraId="51680749" w14:textId="2A0291BF" w:rsidR="005B6601" w:rsidRDefault="000874CF" w:rsidP="00C4008A">
      <w:r>
        <w:rPr>
          <w:noProof/>
        </w:rPr>
        <w:drawing>
          <wp:inline distT="0" distB="0" distL="0" distR="0" wp14:anchorId="79707299" wp14:editId="08651C7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1E405" w14:textId="73E9FAA5" w:rsidR="00913124" w:rsidRDefault="00913124" w:rsidP="00C4008A"/>
    <w:p w14:paraId="6CB00F4A" w14:textId="4C7ADA4F" w:rsidR="005B6601" w:rsidRPr="00F71468" w:rsidRDefault="00913124" w:rsidP="00C4008A">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axis), as defined by the attention cutpoint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 xml:space="preserve">-value are depicted on each plot; these </w:t>
      </w:r>
      <w:r w:rsidR="00535FAD">
        <w:rPr>
          <w:sz w:val="22"/>
          <w:szCs w:val="22"/>
        </w:rPr>
        <w:t>represent</w:t>
      </w:r>
      <w:r w:rsidRPr="00F71468">
        <w:rPr>
          <w:sz w:val="22"/>
          <w:szCs w:val="22"/>
        </w:rPr>
        <w:t xml:space="preserve"> the performance of the logistic regression model in each situation. As the cutoff rise</w:t>
      </w:r>
      <w:r w:rsidR="00535FAD">
        <w:rPr>
          <w:sz w:val="22"/>
          <w:szCs w:val="22"/>
        </w:rPr>
        <w:t>s</w:t>
      </w:r>
      <w:r w:rsidRPr="00F71468">
        <w:rPr>
          <w:sz w:val="22"/>
          <w:szCs w:val="22"/>
        </w:rPr>
        <w:t>, the association between TV and the probability of impaired attention seems to increase.</w:t>
      </w:r>
    </w:p>
    <w:p w14:paraId="43F53BAB" w14:textId="31FEF985" w:rsidR="00F70E6B" w:rsidRDefault="00F70E6B" w:rsidP="00C4008A"/>
    <w:p w14:paraId="1DB73A76" w14:textId="3BD4BC6E" w:rsidR="00B14C89" w:rsidRDefault="00B14C89">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5"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25039730" w:rsidR="00642782" w:rsidRPr="00F71468" w:rsidRDefault="00642782" w:rsidP="00E356E8">
      <w:pPr>
        <w:spacing w:after="120"/>
        <w:ind w:left="270" w:hanging="27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r w:rsidR="008A2076">
        <w:rPr>
          <w:sz w:val="22"/>
          <w:szCs w:val="22"/>
        </w:rPr>
        <w:t xml:space="preserve">. Under </w:t>
      </w:r>
      <w:r w:rsidR="000B5ABD">
        <w:rPr>
          <w:sz w:val="22"/>
          <w:szCs w:val="22"/>
        </w:rPr>
        <w:t xml:space="preserve">Docker Desktop – Settings – Advanced, make sure </w:t>
      </w:r>
      <w:r w:rsidR="005B6D80">
        <w:rPr>
          <w:sz w:val="22"/>
          <w:szCs w:val="22"/>
        </w:rPr>
        <w:t xml:space="preserve">that the Docker Engine can use at least 6 GB of memory. Insufficient resources can cause the </w:t>
      </w:r>
      <w:r w:rsidR="00E356E8">
        <w:rPr>
          <w:sz w:val="22"/>
          <w:szCs w:val="22"/>
        </w:rPr>
        <w:t>code to hang.</w:t>
      </w:r>
      <w:r w:rsidR="00EB0B5F">
        <w:rPr>
          <w:sz w:val="22"/>
          <w:szCs w:val="22"/>
        </w:rPr>
        <w:t xml:space="preserve"> Under Settings – Shared Drives, grant access to one of your local drives so you can copy the generated files out of the container to your local machine.</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docker run --rm -e PASSWORD=TV -p 8787:8787 mmcbee/rstudio_tvattention:psychscience</w:t>
      </w:r>
    </w:p>
    <w:p w14:paraId="7B9EE3AA" w14:textId="0F857DD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6"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r w:rsidRPr="00F71468">
        <w:rPr>
          <w:rFonts w:ascii="Consolas" w:hAnsi="Consolas"/>
          <w:sz w:val="18"/>
          <w:szCs w:val="18"/>
        </w:rPr>
        <w:t>rstudio</w:t>
      </w:r>
      <w:r w:rsidRPr="00F71468">
        <w:rPr>
          <w:sz w:val="22"/>
          <w:szCs w:val="22"/>
        </w:rPr>
        <w:t xml:space="preserve">, password </w:t>
      </w:r>
      <w:r w:rsidRPr="00F71468">
        <w:rPr>
          <w:rFonts w:ascii="Consolas" w:hAnsi="Consolas"/>
          <w:sz w:val="18"/>
          <w:szCs w:val="18"/>
        </w:rPr>
        <w:t>TV</w:t>
      </w:r>
    </w:p>
    <w:p w14:paraId="1EE03ADF" w14:textId="18B8B6AA"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w:t>
      </w:r>
      <w:r w:rsidRPr="0053259C">
        <w:rPr>
          <w:rFonts w:ascii="Consolas" w:hAnsi="Consolas"/>
          <w:sz w:val="18"/>
          <w:szCs w:val="18"/>
        </w:rPr>
        <w:t xml:space="preserve"> /Code/analysis.r</w:t>
      </w:r>
      <w:r w:rsidR="00FE352C">
        <w:rPr>
          <w:sz w:val="22"/>
          <w:szCs w:val="22"/>
        </w:rPr>
        <w:t xml:space="preserve"> in the Files pane</w:t>
      </w:r>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Cmd-A) and then </w:t>
      </w:r>
      <w:r w:rsidR="004F3C2F">
        <w:rPr>
          <w:sz w:val="22"/>
          <w:szCs w:val="22"/>
        </w:rPr>
        <w:t>Ctrl-Enter or Cmd-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6ACA46C1"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w:t>
      </w:r>
      <w:r w:rsidRPr="00B51408">
        <w:rPr>
          <w:rFonts w:ascii="Consolas" w:hAnsi="Consolas"/>
          <w:sz w:val="18"/>
          <w:szCs w:val="18"/>
        </w:rPr>
        <w:t xml:space="preserve"> /Results</w:t>
      </w:r>
      <w:r w:rsidRPr="00F71468">
        <w:rPr>
          <w:sz w:val="22"/>
          <w:szCs w:val="22"/>
        </w:rPr>
        <w:t xml:space="preserve"> and</w:t>
      </w:r>
      <w:r w:rsidRPr="00B51408">
        <w:rPr>
          <w:rFonts w:ascii="Consolas" w:hAnsi="Consolas"/>
          <w:sz w:val="18"/>
          <w:szCs w:val="18"/>
        </w:rPr>
        <w:t xml:space="preserve"> /Manuscript/Tables</w:t>
      </w:r>
      <w:r w:rsidRPr="00F71468">
        <w:rPr>
          <w:sz w:val="22"/>
          <w:szCs w:val="22"/>
        </w:rPr>
        <w:t xml:space="preserve"> and </w:t>
      </w:r>
      <w:r w:rsidR="0032108F" w:rsidRPr="00B51408">
        <w:rPr>
          <w:rFonts w:ascii="Consolas" w:hAnsi="Consolas"/>
          <w:sz w:val="18"/>
          <w:szCs w:val="18"/>
        </w:rPr>
        <w:t>/Manuscript</w:t>
      </w:r>
      <w:r w:rsidRPr="00B51408">
        <w:rPr>
          <w:rFonts w:ascii="Consolas" w:hAnsi="Consolas"/>
          <w:sz w:val="18"/>
          <w:szCs w:val="18"/>
        </w:rPr>
        <w:t>/Figures</w:t>
      </w:r>
      <w:r w:rsidRPr="00F71468">
        <w:rPr>
          <w:sz w:val="22"/>
          <w:szCs w:val="22"/>
        </w:rPr>
        <w:t xml:space="preserve">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docker ps</w:t>
      </w:r>
    </w:p>
    <w:p w14:paraId="75472354" w14:textId="444844B0" w:rsidR="00266BAF" w:rsidRPr="00B51408" w:rsidRDefault="00210E8F" w:rsidP="00F71468">
      <w:pPr>
        <w:spacing w:after="120"/>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r w:rsidR="00D620CF">
        <w:rPr>
          <w:rFonts w:ascii="Consolas" w:hAnsi="Consolas"/>
          <w:sz w:val="20"/>
          <w:szCs w:val="20"/>
        </w:rPr>
        <w:t>.</w:t>
      </w:r>
      <w:r w:rsidR="00B51408" w:rsidRPr="00B51408">
        <w:rPr>
          <w:sz w:val="22"/>
          <w:szCs w:val="22"/>
        </w:rPr>
        <w:t xml:space="preserve"> </w:t>
      </w:r>
      <w:r w:rsidR="00D620CF">
        <w:rPr>
          <w:sz w:val="22"/>
          <w:szCs w:val="22"/>
        </w:rPr>
        <w:t xml:space="preserve">Alternatively, </w:t>
      </w:r>
      <w:r w:rsidR="00652356">
        <w:rPr>
          <w:sz w:val="22"/>
          <w:szCs w:val="22"/>
        </w:rPr>
        <w:t xml:space="preserve">you can refer to the container </w:t>
      </w:r>
      <w:r w:rsidR="00601F43">
        <w:rPr>
          <w:sz w:val="22"/>
          <w:szCs w:val="22"/>
        </w:rPr>
        <w:t>by</w:t>
      </w:r>
      <w:r w:rsidR="00652356">
        <w:rPr>
          <w:sz w:val="22"/>
          <w:szCs w:val="22"/>
        </w:rPr>
        <w:t xml:space="preserve"> </w:t>
      </w:r>
      <w:r w:rsidR="00601F43">
        <w:rPr>
          <w:sz w:val="22"/>
          <w:szCs w:val="22"/>
        </w:rPr>
        <w:t>it</w:t>
      </w:r>
      <w:r w:rsidR="006E0C04">
        <w:rPr>
          <w:sz w:val="22"/>
          <w:szCs w:val="22"/>
        </w:rPr>
        <w:t>s</w:t>
      </w:r>
      <w:r w:rsidR="00601F43">
        <w:rPr>
          <w:sz w:val="22"/>
          <w:szCs w:val="22"/>
        </w:rPr>
        <w:t xml:space="preserve"> n</w:t>
      </w:r>
      <w:r w:rsidR="00652356">
        <w:rPr>
          <w:sz w:val="22"/>
          <w:szCs w:val="22"/>
        </w:rPr>
        <w:t>ame, which</w:t>
      </w:r>
      <w:r w:rsidR="006E0C04">
        <w:rPr>
          <w:sz w:val="22"/>
          <w:szCs w:val="22"/>
        </w:rPr>
        <w:t xml:space="preserve"> will be </w:t>
      </w:r>
      <w:r w:rsidR="00652356">
        <w:rPr>
          <w:sz w:val="22"/>
          <w:szCs w:val="22"/>
        </w:rPr>
        <w:t xml:space="preserve">a combination of random words such as </w:t>
      </w:r>
      <w:r w:rsidR="00601F43" w:rsidRPr="00601F43">
        <w:rPr>
          <w:rFonts w:ascii="Consolas" w:hAnsi="Consolas"/>
          <w:sz w:val="18"/>
          <w:szCs w:val="18"/>
        </w:rPr>
        <w:t>priceless_galois</w:t>
      </w:r>
      <w:r w:rsidR="00601F43">
        <w:rPr>
          <w:sz w:val="22"/>
          <w:szCs w:val="22"/>
        </w:rPr>
        <w:t xml:space="preserve"> or </w:t>
      </w:r>
      <w:r w:rsidR="00601F43" w:rsidRPr="00715C41">
        <w:rPr>
          <w:rFonts w:ascii="Consolas" w:hAnsi="Consolas"/>
          <w:sz w:val="18"/>
          <w:szCs w:val="18"/>
        </w:rPr>
        <w:t>competent_ellis</w:t>
      </w:r>
      <w:r w:rsidR="00601F43">
        <w:rPr>
          <w:sz w:val="22"/>
          <w:szCs w:val="22"/>
        </w:rPr>
        <w:t>. The container’s name and id are show</w:t>
      </w:r>
      <w:r w:rsidR="00715C41">
        <w:rPr>
          <w:sz w:val="22"/>
          <w:szCs w:val="22"/>
        </w:rPr>
        <w:t xml:space="preserve">n </w:t>
      </w:r>
      <w:r w:rsidR="00480FCA">
        <w:rPr>
          <w:sz w:val="22"/>
          <w:szCs w:val="22"/>
        </w:rPr>
        <w:t>by</w:t>
      </w:r>
      <w:r w:rsidR="00715C41">
        <w:rPr>
          <w:sz w:val="22"/>
          <w:szCs w:val="22"/>
        </w:rPr>
        <w:t xml:space="preserve"> </w:t>
      </w:r>
      <w:r w:rsidR="00715C41" w:rsidRPr="00301249">
        <w:rPr>
          <w:rFonts w:ascii="Consolas" w:hAnsi="Consolas" w:cstheme="majorHAnsi"/>
          <w:sz w:val="18"/>
          <w:szCs w:val="18"/>
          <w:highlight w:val="lightGray"/>
        </w:rPr>
        <w:t>docker ps</w:t>
      </w:r>
      <w:r w:rsidR="00715C41">
        <w:rPr>
          <w:sz w:val="22"/>
          <w:szCs w:val="22"/>
        </w:rPr>
        <w:t xml:space="preserve"> </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15A255FA" w:rsidR="00FB5505" w:rsidRPr="004E5ADE"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docker ps</w:t>
      </w:r>
      <w:r w:rsidR="004E5ADE">
        <w:rPr>
          <w:rFonts w:ascii="Consolas" w:hAnsi="Consolas" w:cs="Times New Roman"/>
          <w:sz w:val="18"/>
          <w:szCs w:val="18"/>
        </w:rPr>
        <w:t>.</w:t>
      </w:r>
      <w:r w:rsidR="004E5ADE" w:rsidRPr="004E5ADE">
        <w:rPr>
          <w:rFonts w:ascii="Times New Roman" w:hAnsi="Times New Roman" w:cs="Times New Roman"/>
          <w:sz w:val="18"/>
          <w:szCs w:val="18"/>
        </w:rPr>
        <w:t xml:space="preserve"> </w:t>
      </w:r>
      <w:r w:rsidR="004E5ADE" w:rsidRPr="004E5ADE">
        <w:rPr>
          <w:rFonts w:ascii="Times New Roman" w:hAnsi="Times New Roman" w:cs="Times New Roman"/>
        </w:rPr>
        <w:t xml:space="preserve">On </w:t>
      </w:r>
      <w:r w:rsidR="004E5ADE">
        <w:rPr>
          <w:rFonts w:ascii="Times New Roman" w:hAnsi="Times New Roman" w:cs="Times New Roman"/>
        </w:rPr>
        <w:t xml:space="preserve">a Mac you will need to open a new Terminal window, as pressing Ctrl-C in the active Terminal window will </w:t>
      </w:r>
      <w:r w:rsidR="00F0269C">
        <w:rPr>
          <w:rFonts w:ascii="Times New Roman" w:hAnsi="Times New Roman" w:cs="Times New Roman"/>
        </w:rPr>
        <w:t xml:space="preserve">end the Docker session. On a Windows machine, </w:t>
      </w:r>
      <w:r w:rsidR="00AF4FCE">
        <w:rPr>
          <w:rFonts w:ascii="Times New Roman" w:hAnsi="Times New Roman" w:cs="Times New Roman"/>
        </w:rPr>
        <w:t xml:space="preserve">pressing </w:t>
      </w:r>
      <w:r w:rsidR="00F0269C">
        <w:rPr>
          <w:rFonts w:ascii="Times New Roman" w:hAnsi="Times New Roman" w:cs="Times New Roman"/>
        </w:rPr>
        <w:t>Ctrl-C will allow you to enter additional commands in the active Command Prompt window without disturbing the Docker session.</w:t>
      </w:r>
    </w:p>
    <w:p w14:paraId="605B9A02" w14:textId="54FF6BB7" w:rsidR="001A4EF5" w:rsidRPr="00E9476B" w:rsidRDefault="00B0210D"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TVAttention”</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19EEE22F" w:rsidR="00C305C5" w:rsidRPr="00E9476B" w:rsidRDefault="00E91AD0" w:rsidP="0072791A">
      <w:pPr>
        <w:pStyle w:val="ListParagraph"/>
        <w:numPr>
          <w:ilvl w:val="0"/>
          <w:numId w:val="12"/>
        </w:numPr>
        <w:spacing w:after="120"/>
        <w:ind w:left="360" w:hanging="270"/>
        <w:contextualSpacing w:val="0"/>
        <w:rPr>
          <w:rFonts w:ascii="Times New Roman" w:hAnsi="Times New Roman" w:cs="Times New Roman"/>
        </w:rPr>
      </w:pPr>
      <w:r>
        <w:t xml:space="preserve">Copy the files by typing </w:t>
      </w:r>
      <w:r w:rsidRPr="00E91AD0">
        <w:rPr>
          <w:rFonts w:ascii="Consolas" w:hAnsi="Consolas"/>
          <w:sz w:val="18"/>
          <w:szCs w:val="18"/>
          <w:highlight w:val="lightGray"/>
        </w:rPr>
        <w:t>docker cp CONTAINERID:home/rstudio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1F61E7">
        <w:rPr>
          <w:rFonts w:ascii="Consolas" w:hAnsi="Consolas"/>
          <w:sz w:val="18"/>
          <w:szCs w:val="18"/>
          <w:highlight w:val="lightGray"/>
        </w:rPr>
        <w:t>docker cp b1971e3eea21:home/rstudio</w:t>
      </w:r>
      <w:r w:rsidR="001F61E7" w:rsidRPr="001F61E7">
        <w:rPr>
          <w:rFonts w:ascii="Consolas" w:hAnsi="Consolas"/>
          <w:sz w:val="18"/>
          <w:szCs w:val="18"/>
          <w:highlight w:val="lightGray"/>
        </w:rPr>
        <w:t xml:space="preserve"> .</w:t>
      </w:r>
      <w:r w:rsidR="00D421E9">
        <w:rPr>
          <w:rFonts w:ascii="Consolas" w:hAnsi="Consolas"/>
          <w:sz w:val="18"/>
          <w:szCs w:val="18"/>
        </w:rPr>
        <w:t xml:space="preserve"> </w:t>
      </w:r>
      <w:r w:rsidR="00D421E9" w:rsidRPr="00D421E9">
        <w:rPr>
          <w:rFonts w:ascii="Times New Roman" w:hAnsi="Times New Roman" w:cs="Times New Roman"/>
        </w:rPr>
        <w:t xml:space="preserve">(You can </w:t>
      </w:r>
      <w:r w:rsidR="00594B7D">
        <w:rPr>
          <w:rFonts w:ascii="Times New Roman" w:hAnsi="Times New Roman" w:cs="Times New Roman"/>
        </w:rPr>
        <w:t>substitute</w:t>
      </w:r>
      <w:r w:rsidR="00D421E9" w:rsidRPr="00D421E9">
        <w:rPr>
          <w:rFonts w:ascii="Times New Roman" w:hAnsi="Times New Roman" w:cs="Times New Roman"/>
        </w:rPr>
        <w:t xml:space="preserve"> the </w:t>
      </w:r>
      <w:r w:rsidR="00594B7D">
        <w:rPr>
          <w:rFonts w:ascii="Times New Roman" w:hAnsi="Times New Roman" w:cs="Times New Roman"/>
        </w:rPr>
        <w:t xml:space="preserve">container name for the </w:t>
      </w:r>
      <w:r w:rsidR="001F61E7">
        <w:rPr>
          <w:rFonts w:ascii="Times New Roman" w:hAnsi="Times New Roman" w:cs="Times New Roman"/>
        </w:rPr>
        <w:t>C</w:t>
      </w:r>
      <w:r w:rsidR="00D421E9" w:rsidRPr="00D421E9">
        <w:rPr>
          <w:rFonts w:ascii="Times New Roman" w:hAnsi="Times New Roman" w:cs="Times New Roman"/>
        </w:rPr>
        <w:t>ontainer</w:t>
      </w:r>
      <w:r w:rsidR="001F61E7">
        <w:rPr>
          <w:rFonts w:ascii="Times New Roman" w:hAnsi="Times New Roman" w:cs="Times New Roman"/>
        </w:rPr>
        <w:t xml:space="preserve"> </w:t>
      </w:r>
      <w:r w:rsidR="00D421E9" w:rsidRPr="00D421E9">
        <w:rPr>
          <w:rFonts w:ascii="Times New Roman" w:hAnsi="Times New Roman" w:cs="Times New Roman"/>
        </w:rPr>
        <w:t>id).</w:t>
      </w:r>
    </w:p>
    <w:sectPr w:rsidR="00C305C5" w:rsidRPr="00E9476B" w:rsidSect="000534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B40" w16cex:dateUtc="2020-04-27T12:50:00Z"/>
  <w16cex:commentExtensible w16cex:durableId="22511576" w16cex:dateUtc="2020-04-27T12:25:00Z"/>
  <w16cex:commentExtensible w16cex:durableId="22511A30" w16cex:dateUtc="2020-04-27T12:45:00Z"/>
  <w16cex:commentExtensible w16cex:durableId="2251214E" w16cex:dateUtc="2020-04-27T13:15:00Z"/>
  <w16cex:commentExtensible w16cex:durableId="225126ED" w16cex:dateUtc="2020-04-27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E2EC" w14:textId="77777777" w:rsidR="00EB2BE4" w:rsidRDefault="00EB2BE4" w:rsidP="002D755C">
      <w:r>
        <w:separator/>
      </w:r>
    </w:p>
  </w:endnote>
  <w:endnote w:type="continuationSeparator" w:id="0">
    <w:p w14:paraId="71096124" w14:textId="77777777" w:rsidR="00EB2BE4" w:rsidRDefault="00EB2BE4"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EndPr>
      <w:rPr>
        <w:rStyle w:val="PageNumber"/>
      </w:rPr>
    </w:sdtEndPr>
    <w:sdtContent>
      <w:p w14:paraId="014A6344" w14:textId="24DD9853"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DC412B" w:rsidRDefault="00DC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EndPr>
      <w:rPr>
        <w:rStyle w:val="PageNumber"/>
      </w:rPr>
    </w:sdtEndPr>
    <w:sdtContent>
      <w:p w14:paraId="3266CBC4" w14:textId="670E1722"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DC412B" w:rsidRDefault="00DC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2CE6" w14:textId="77777777" w:rsidR="00EB2BE4" w:rsidRDefault="00EB2BE4" w:rsidP="002D755C">
      <w:r>
        <w:separator/>
      </w:r>
    </w:p>
  </w:footnote>
  <w:footnote w:type="continuationSeparator" w:id="0">
    <w:p w14:paraId="3EECE96E" w14:textId="77777777" w:rsidR="00EB2BE4" w:rsidRDefault="00EB2BE4" w:rsidP="002D755C">
      <w:r>
        <w:continuationSeparator/>
      </w:r>
    </w:p>
  </w:footnote>
  <w:footnote w:id="1">
    <w:p w14:paraId="50ABF931" w14:textId="0014EBC5" w:rsidR="00DC412B" w:rsidRPr="00081AE4" w:rsidRDefault="00DC412B">
      <w:pPr>
        <w:pStyle w:val="FootnoteText"/>
      </w:pPr>
      <w:r w:rsidRPr="00F71468">
        <w:rPr>
          <w:rStyle w:val="FootnoteReference"/>
          <w:sz w:val="22"/>
          <w:szCs w:val="22"/>
        </w:rPr>
        <w:footnoteRef/>
      </w:r>
      <w:r w:rsidRPr="00F71468">
        <w:rPr>
          <w:sz w:val="22"/>
          <w:szCs w:val="22"/>
        </w:rPr>
        <w:t xml:space="preserve"> While Christakis et al. (2004) describes this cutpoint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p. 709), it is 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 SDs above the mean given that the standardized attention scores were constructed to have a standard deviation of 15.</w:t>
      </w:r>
    </w:p>
  </w:footnote>
  <w:footnote w:id="2">
    <w:p w14:paraId="13389569" w14:textId="0B7E2D76" w:rsidR="00DC412B" w:rsidRDefault="00DC412B">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7484261D" w14:textId="29B1B821" w:rsidR="00E61446" w:rsidRDefault="00E61446">
      <w:pPr>
        <w:pStyle w:val="FootnoteText"/>
      </w:pPr>
      <w:r>
        <w:rPr>
          <w:rStyle w:val="FootnoteReference"/>
        </w:rPr>
        <w:footnoteRef/>
      </w:r>
      <w:r>
        <w:t xml:space="preserve"> Dichotomizing the response variable also wastes information, but we perceive no advantage to doing so in this case because logistic regression is no more robust, efficient, or interpretable than linear regression. </w:t>
      </w:r>
    </w:p>
  </w:footnote>
  <w:footnote w:id="4">
    <w:p w14:paraId="1690DDD3" w14:textId="454F576A" w:rsidR="00DC412B" w:rsidRPr="00F71468" w:rsidRDefault="00DC412B">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doubly-robust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5">
    <w:p w14:paraId="335D0FFB" w14:textId="508B213E" w:rsidR="00DC412B" w:rsidRPr="00DC3906" w:rsidRDefault="00DC412B">
      <w:pPr>
        <w:pStyle w:val="FootnoteText"/>
        <w:rPr>
          <w:sz w:val="22"/>
          <w:szCs w:val="22"/>
        </w:rPr>
      </w:pPr>
      <w:r w:rsidRPr="00DC3906">
        <w:rPr>
          <w:rStyle w:val="FootnoteReference"/>
          <w:sz w:val="22"/>
          <w:szCs w:val="22"/>
        </w:rPr>
        <w:footnoteRef/>
      </w:r>
      <w:r w:rsidRPr="00DC3906">
        <w:rPr>
          <w:sz w:val="22"/>
          <w:szCs w:val="22"/>
        </w:rPr>
        <w:t xml:space="preserve"> </w:t>
      </w:r>
      <w:hyperlink r:id="rId2" w:history="1">
        <w:r w:rsidRPr="00DC3906">
          <w:rPr>
            <w:rStyle w:val="Hyperlink"/>
            <w:sz w:val="22"/>
            <w:szCs w:val="22"/>
          </w:rPr>
          <w:t>https://github.com/mcbeem/TVAttention</w:t>
        </w:r>
      </w:hyperlink>
    </w:p>
  </w:footnote>
  <w:footnote w:id="6">
    <w:p w14:paraId="6A0C6D74" w14:textId="0E4536A7" w:rsidR="00DC412B" w:rsidRDefault="00DC412B">
      <w:pPr>
        <w:pStyle w:val="FootnoteText"/>
      </w:pPr>
      <w:r w:rsidRPr="00DC3906">
        <w:rPr>
          <w:rStyle w:val="FootnoteReference"/>
          <w:sz w:val="22"/>
          <w:szCs w:val="22"/>
        </w:rPr>
        <w:footnoteRef/>
      </w:r>
      <w:r w:rsidRPr="00DC3906">
        <w:rPr>
          <w:sz w:val="22"/>
          <w:szCs w:val="22"/>
        </w:rPr>
        <w:t xml:space="preserve"> </w:t>
      </w:r>
      <w:hyperlink r:id="rId3" w:history="1">
        <w:r w:rsidRPr="00DC3906">
          <w:rPr>
            <w:rStyle w:val="Hyperlink"/>
            <w:sz w:val="22"/>
            <w:szCs w:val="22"/>
          </w:rPr>
          <w:t>https://hub.docker.com/repository/docker/mmcbee/rstudio_tvattention</w:t>
        </w:r>
      </w:hyperlink>
    </w:p>
  </w:footnote>
  <w:footnote w:id="7">
    <w:p w14:paraId="08DFF164" w14:textId="1E98CF49" w:rsidR="00DC412B" w:rsidRDefault="00DC412B"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8">
    <w:p w14:paraId="31AB4893" w14:textId="42F64257" w:rsidR="00DC412B" w:rsidRDefault="00DC412B">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9">
    <w:p w14:paraId="6BA80EA6" w14:textId="1A773AF0" w:rsidR="00DC412B" w:rsidRPr="008915AC" w:rsidRDefault="00DC412B">
      <w:pPr>
        <w:pStyle w:val="FootnoteText"/>
      </w:pPr>
      <w:r w:rsidRPr="0089451D">
        <w:rPr>
          <w:rStyle w:val="FootnoteReference"/>
          <w:sz w:val="22"/>
          <w:szCs w:val="22"/>
        </w:rPr>
        <w:footnoteRef/>
      </w:r>
      <w:r w:rsidRPr="0089451D">
        <w:rPr>
          <w:sz w:val="22"/>
          <w:szCs w:val="22"/>
        </w:rPr>
        <w:t xml:space="preserve"> See </w:t>
      </w:r>
      <w:hyperlink r:id="rId4"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DC412B" w:rsidRDefault="00DC412B"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DC412B" w:rsidRDefault="00DC412B"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DC412B" w:rsidRDefault="00DC412B"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DC412B" w:rsidRDefault="00DC412B"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DC412B" w:rsidRDefault="00DC412B"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14C5"/>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4809"/>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874CF"/>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ABD"/>
    <w:rsid w:val="000B5C29"/>
    <w:rsid w:val="000B5DF8"/>
    <w:rsid w:val="000C0514"/>
    <w:rsid w:val="000C1037"/>
    <w:rsid w:val="000C107C"/>
    <w:rsid w:val="000C132A"/>
    <w:rsid w:val="000C1521"/>
    <w:rsid w:val="000C157C"/>
    <w:rsid w:val="000C2547"/>
    <w:rsid w:val="000C2CED"/>
    <w:rsid w:val="000C3386"/>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4911"/>
    <w:rsid w:val="00104957"/>
    <w:rsid w:val="0010503A"/>
    <w:rsid w:val="00105D1E"/>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B84"/>
    <w:rsid w:val="001B4E0B"/>
    <w:rsid w:val="001B7460"/>
    <w:rsid w:val="001B7F82"/>
    <w:rsid w:val="001B7FDB"/>
    <w:rsid w:val="001C1250"/>
    <w:rsid w:val="001C1839"/>
    <w:rsid w:val="001C1E6D"/>
    <w:rsid w:val="001C382F"/>
    <w:rsid w:val="001C408C"/>
    <w:rsid w:val="001C4661"/>
    <w:rsid w:val="001C5929"/>
    <w:rsid w:val="001C6FA1"/>
    <w:rsid w:val="001D06C4"/>
    <w:rsid w:val="001D1E3A"/>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39BB"/>
    <w:rsid w:val="001E43E9"/>
    <w:rsid w:val="001E4B8F"/>
    <w:rsid w:val="001E6F2B"/>
    <w:rsid w:val="001E72D7"/>
    <w:rsid w:val="001E75FC"/>
    <w:rsid w:val="001E7D9A"/>
    <w:rsid w:val="001E7DCC"/>
    <w:rsid w:val="001F0070"/>
    <w:rsid w:val="001F153E"/>
    <w:rsid w:val="001F3600"/>
    <w:rsid w:val="001F37F7"/>
    <w:rsid w:val="001F3FB2"/>
    <w:rsid w:val="001F4C40"/>
    <w:rsid w:val="001F57E7"/>
    <w:rsid w:val="001F61E7"/>
    <w:rsid w:val="001F6F8D"/>
    <w:rsid w:val="001F749E"/>
    <w:rsid w:val="001F79A7"/>
    <w:rsid w:val="0020035D"/>
    <w:rsid w:val="00201FDE"/>
    <w:rsid w:val="002028EB"/>
    <w:rsid w:val="00203078"/>
    <w:rsid w:val="00203FBC"/>
    <w:rsid w:val="0020504B"/>
    <w:rsid w:val="00205066"/>
    <w:rsid w:val="002050DB"/>
    <w:rsid w:val="002055B7"/>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1E18"/>
    <w:rsid w:val="00222385"/>
    <w:rsid w:val="0022380D"/>
    <w:rsid w:val="00223C68"/>
    <w:rsid w:val="00224413"/>
    <w:rsid w:val="0022459D"/>
    <w:rsid w:val="00224632"/>
    <w:rsid w:val="00225CD8"/>
    <w:rsid w:val="00225F2C"/>
    <w:rsid w:val="00226904"/>
    <w:rsid w:val="00230D41"/>
    <w:rsid w:val="00230FC6"/>
    <w:rsid w:val="0023194A"/>
    <w:rsid w:val="0023270B"/>
    <w:rsid w:val="00233021"/>
    <w:rsid w:val="002332BF"/>
    <w:rsid w:val="00233961"/>
    <w:rsid w:val="002347F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A7A06"/>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D8F"/>
    <w:rsid w:val="002C5EE2"/>
    <w:rsid w:val="002C60B3"/>
    <w:rsid w:val="002C6B7D"/>
    <w:rsid w:val="002D1F7A"/>
    <w:rsid w:val="002D2041"/>
    <w:rsid w:val="002D23D6"/>
    <w:rsid w:val="002D3877"/>
    <w:rsid w:val="002D3DA3"/>
    <w:rsid w:val="002D4DD4"/>
    <w:rsid w:val="002D4F4A"/>
    <w:rsid w:val="002D56DF"/>
    <w:rsid w:val="002D5996"/>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2F7F4C"/>
    <w:rsid w:val="003003B8"/>
    <w:rsid w:val="00301249"/>
    <w:rsid w:val="0030193B"/>
    <w:rsid w:val="00301B6C"/>
    <w:rsid w:val="00303944"/>
    <w:rsid w:val="00303D03"/>
    <w:rsid w:val="00304134"/>
    <w:rsid w:val="00304287"/>
    <w:rsid w:val="003058DA"/>
    <w:rsid w:val="00305C52"/>
    <w:rsid w:val="00306957"/>
    <w:rsid w:val="0030708C"/>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674F"/>
    <w:rsid w:val="00317250"/>
    <w:rsid w:val="0031730E"/>
    <w:rsid w:val="0032003D"/>
    <w:rsid w:val="0032108F"/>
    <w:rsid w:val="00322A08"/>
    <w:rsid w:val="00323163"/>
    <w:rsid w:val="003236B7"/>
    <w:rsid w:val="00325D2E"/>
    <w:rsid w:val="0032634E"/>
    <w:rsid w:val="00326816"/>
    <w:rsid w:val="00326FB5"/>
    <w:rsid w:val="0032779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7771D"/>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649"/>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0E86"/>
    <w:rsid w:val="003C1E07"/>
    <w:rsid w:val="003C2B85"/>
    <w:rsid w:val="003C34A1"/>
    <w:rsid w:val="003C3F71"/>
    <w:rsid w:val="003C510D"/>
    <w:rsid w:val="003C5117"/>
    <w:rsid w:val="003C5C2D"/>
    <w:rsid w:val="003C63C7"/>
    <w:rsid w:val="003C6548"/>
    <w:rsid w:val="003C7623"/>
    <w:rsid w:val="003D07AC"/>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416F"/>
    <w:rsid w:val="004452A0"/>
    <w:rsid w:val="00445CE3"/>
    <w:rsid w:val="00446BE5"/>
    <w:rsid w:val="00446F95"/>
    <w:rsid w:val="00450A34"/>
    <w:rsid w:val="004530C8"/>
    <w:rsid w:val="00454539"/>
    <w:rsid w:val="004548D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0AD8"/>
    <w:rsid w:val="00480FCA"/>
    <w:rsid w:val="00482453"/>
    <w:rsid w:val="00482482"/>
    <w:rsid w:val="00483E3F"/>
    <w:rsid w:val="00483F0C"/>
    <w:rsid w:val="00485501"/>
    <w:rsid w:val="00487462"/>
    <w:rsid w:val="004877FB"/>
    <w:rsid w:val="00487B5D"/>
    <w:rsid w:val="00487BE3"/>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1E83"/>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5ADE"/>
    <w:rsid w:val="004E60ED"/>
    <w:rsid w:val="004E6AE6"/>
    <w:rsid w:val="004E7193"/>
    <w:rsid w:val="004E7AF4"/>
    <w:rsid w:val="004E7E5B"/>
    <w:rsid w:val="004F15D3"/>
    <w:rsid w:val="004F212F"/>
    <w:rsid w:val="004F2492"/>
    <w:rsid w:val="004F24AA"/>
    <w:rsid w:val="004F2514"/>
    <w:rsid w:val="004F2544"/>
    <w:rsid w:val="004F38DF"/>
    <w:rsid w:val="004F3C2F"/>
    <w:rsid w:val="004F6916"/>
    <w:rsid w:val="00500FAD"/>
    <w:rsid w:val="0050204D"/>
    <w:rsid w:val="0050222F"/>
    <w:rsid w:val="0050450A"/>
    <w:rsid w:val="00504E39"/>
    <w:rsid w:val="005052C0"/>
    <w:rsid w:val="0050575A"/>
    <w:rsid w:val="00506238"/>
    <w:rsid w:val="0050772C"/>
    <w:rsid w:val="00507E6E"/>
    <w:rsid w:val="00510034"/>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259C"/>
    <w:rsid w:val="005338A5"/>
    <w:rsid w:val="00534692"/>
    <w:rsid w:val="00535FAD"/>
    <w:rsid w:val="005363CF"/>
    <w:rsid w:val="005370C5"/>
    <w:rsid w:val="0053778C"/>
    <w:rsid w:val="0053794D"/>
    <w:rsid w:val="00542D85"/>
    <w:rsid w:val="00544CDF"/>
    <w:rsid w:val="00545419"/>
    <w:rsid w:val="00545463"/>
    <w:rsid w:val="00545614"/>
    <w:rsid w:val="00545DEB"/>
    <w:rsid w:val="005471F1"/>
    <w:rsid w:val="005509CC"/>
    <w:rsid w:val="00551097"/>
    <w:rsid w:val="0055119F"/>
    <w:rsid w:val="00551781"/>
    <w:rsid w:val="00551F4D"/>
    <w:rsid w:val="00552FBC"/>
    <w:rsid w:val="0055368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057"/>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6DF"/>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4B7D"/>
    <w:rsid w:val="005956E9"/>
    <w:rsid w:val="00595CC4"/>
    <w:rsid w:val="005963C1"/>
    <w:rsid w:val="0059683B"/>
    <w:rsid w:val="00596FF2"/>
    <w:rsid w:val="00597D50"/>
    <w:rsid w:val="005A10A4"/>
    <w:rsid w:val="005A57AB"/>
    <w:rsid w:val="005A5A92"/>
    <w:rsid w:val="005A72F9"/>
    <w:rsid w:val="005B060A"/>
    <w:rsid w:val="005B097C"/>
    <w:rsid w:val="005B1674"/>
    <w:rsid w:val="005B2EC3"/>
    <w:rsid w:val="005B36FE"/>
    <w:rsid w:val="005B3C94"/>
    <w:rsid w:val="005B4CD1"/>
    <w:rsid w:val="005B5C5C"/>
    <w:rsid w:val="005B5FD8"/>
    <w:rsid w:val="005B6601"/>
    <w:rsid w:val="005B6D80"/>
    <w:rsid w:val="005B70E5"/>
    <w:rsid w:val="005C0F49"/>
    <w:rsid w:val="005C1310"/>
    <w:rsid w:val="005C183D"/>
    <w:rsid w:val="005C1DB0"/>
    <w:rsid w:val="005C1E5C"/>
    <w:rsid w:val="005C1EE9"/>
    <w:rsid w:val="005C2E1D"/>
    <w:rsid w:val="005C5F79"/>
    <w:rsid w:val="005C6808"/>
    <w:rsid w:val="005C688B"/>
    <w:rsid w:val="005C6D26"/>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1F43"/>
    <w:rsid w:val="006024B7"/>
    <w:rsid w:val="00602EB7"/>
    <w:rsid w:val="0060548E"/>
    <w:rsid w:val="00605C6E"/>
    <w:rsid w:val="006064CE"/>
    <w:rsid w:val="006079DD"/>
    <w:rsid w:val="006107A3"/>
    <w:rsid w:val="00611237"/>
    <w:rsid w:val="006128F7"/>
    <w:rsid w:val="00614FBD"/>
    <w:rsid w:val="00615961"/>
    <w:rsid w:val="00615B39"/>
    <w:rsid w:val="00616233"/>
    <w:rsid w:val="006174D1"/>
    <w:rsid w:val="006177CC"/>
    <w:rsid w:val="00621139"/>
    <w:rsid w:val="00621CC0"/>
    <w:rsid w:val="006234BA"/>
    <w:rsid w:val="006238A7"/>
    <w:rsid w:val="00624707"/>
    <w:rsid w:val="0062492A"/>
    <w:rsid w:val="00625452"/>
    <w:rsid w:val="006255AE"/>
    <w:rsid w:val="0062575C"/>
    <w:rsid w:val="00626009"/>
    <w:rsid w:val="0062634D"/>
    <w:rsid w:val="00631002"/>
    <w:rsid w:val="0063111E"/>
    <w:rsid w:val="00631B73"/>
    <w:rsid w:val="00632F9A"/>
    <w:rsid w:val="00635747"/>
    <w:rsid w:val="0063640F"/>
    <w:rsid w:val="00636A89"/>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356"/>
    <w:rsid w:val="00652C3D"/>
    <w:rsid w:val="00654DA3"/>
    <w:rsid w:val="00655BFD"/>
    <w:rsid w:val="00660DD1"/>
    <w:rsid w:val="00661F44"/>
    <w:rsid w:val="00662673"/>
    <w:rsid w:val="00662A86"/>
    <w:rsid w:val="00662FDB"/>
    <w:rsid w:val="0066385F"/>
    <w:rsid w:val="006643B9"/>
    <w:rsid w:val="006644FD"/>
    <w:rsid w:val="006648E2"/>
    <w:rsid w:val="00667C08"/>
    <w:rsid w:val="006709EA"/>
    <w:rsid w:val="00670DE8"/>
    <w:rsid w:val="00670EBA"/>
    <w:rsid w:val="00671046"/>
    <w:rsid w:val="00671549"/>
    <w:rsid w:val="006715C3"/>
    <w:rsid w:val="006720C4"/>
    <w:rsid w:val="006720DC"/>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6601"/>
    <w:rsid w:val="006B7454"/>
    <w:rsid w:val="006C0B6C"/>
    <w:rsid w:val="006C18E7"/>
    <w:rsid w:val="006C20CC"/>
    <w:rsid w:val="006C2DB9"/>
    <w:rsid w:val="006C4567"/>
    <w:rsid w:val="006C4682"/>
    <w:rsid w:val="006C46B3"/>
    <w:rsid w:val="006C5CE1"/>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0C04"/>
    <w:rsid w:val="006E18BB"/>
    <w:rsid w:val="006E217D"/>
    <w:rsid w:val="006E3FBC"/>
    <w:rsid w:val="006E5E14"/>
    <w:rsid w:val="006F0305"/>
    <w:rsid w:val="006F06C9"/>
    <w:rsid w:val="006F0707"/>
    <w:rsid w:val="006F0C8F"/>
    <w:rsid w:val="006F0FA5"/>
    <w:rsid w:val="006F11FE"/>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C41"/>
    <w:rsid w:val="00715D6F"/>
    <w:rsid w:val="00717419"/>
    <w:rsid w:val="0072047C"/>
    <w:rsid w:val="007206DA"/>
    <w:rsid w:val="00720E26"/>
    <w:rsid w:val="007219B9"/>
    <w:rsid w:val="007225C3"/>
    <w:rsid w:val="0072279C"/>
    <w:rsid w:val="00722B7B"/>
    <w:rsid w:val="00722EE8"/>
    <w:rsid w:val="00723B65"/>
    <w:rsid w:val="007240A4"/>
    <w:rsid w:val="00724A9C"/>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29BD"/>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61A6"/>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0D12"/>
    <w:rsid w:val="007919E0"/>
    <w:rsid w:val="00791B56"/>
    <w:rsid w:val="00792137"/>
    <w:rsid w:val="00792350"/>
    <w:rsid w:val="00792481"/>
    <w:rsid w:val="007924CA"/>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E74A1"/>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DDB"/>
    <w:rsid w:val="00821E33"/>
    <w:rsid w:val="00821F9C"/>
    <w:rsid w:val="0082316A"/>
    <w:rsid w:val="008244E9"/>
    <w:rsid w:val="00824A82"/>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50E53"/>
    <w:rsid w:val="00850E91"/>
    <w:rsid w:val="008527C1"/>
    <w:rsid w:val="00852A55"/>
    <w:rsid w:val="00853697"/>
    <w:rsid w:val="0085374B"/>
    <w:rsid w:val="00853D67"/>
    <w:rsid w:val="00854C26"/>
    <w:rsid w:val="00855294"/>
    <w:rsid w:val="0085699B"/>
    <w:rsid w:val="00856F7F"/>
    <w:rsid w:val="00857263"/>
    <w:rsid w:val="00857ED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F88"/>
    <w:rsid w:val="008A10BA"/>
    <w:rsid w:val="008A1FE0"/>
    <w:rsid w:val="008A2076"/>
    <w:rsid w:val="008A224C"/>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690"/>
    <w:rsid w:val="008C6A1A"/>
    <w:rsid w:val="008C76DC"/>
    <w:rsid w:val="008C7D23"/>
    <w:rsid w:val="008D058A"/>
    <w:rsid w:val="008D0A8B"/>
    <w:rsid w:val="008D0FEC"/>
    <w:rsid w:val="008D1E7A"/>
    <w:rsid w:val="008D3261"/>
    <w:rsid w:val="008D3A92"/>
    <w:rsid w:val="008D3F4F"/>
    <w:rsid w:val="008D4075"/>
    <w:rsid w:val="008D4482"/>
    <w:rsid w:val="008D5849"/>
    <w:rsid w:val="008D6778"/>
    <w:rsid w:val="008D7857"/>
    <w:rsid w:val="008E0618"/>
    <w:rsid w:val="008E1253"/>
    <w:rsid w:val="008E1721"/>
    <w:rsid w:val="008E20FC"/>
    <w:rsid w:val="008E2B4F"/>
    <w:rsid w:val="008E32B4"/>
    <w:rsid w:val="008E33BB"/>
    <w:rsid w:val="008E4A19"/>
    <w:rsid w:val="008E4E4D"/>
    <w:rsid w:val="008E75FE"/>
    <w:rsid w:val="008F0D6F"/>
    <w:rsid w:val="008F15FA"/>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1EB6"/>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37D86"/>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68AB"/>
    <w:rsid w:val="00977BE9"/>
    <w:rsid w:val="00977EA3"/>
    <w:rsid w:val="00980129"/>
    <w:rsid w:val="009805BB"/>
    <w:rsid w:val="00980A66"/>
    <w:rsid w:val="00983547"/>
    <w:rsid w:val="00983847"/>
    <w:rsid w:val="00984265"/>
    <w:rsid w:val="00985B14"/>
    <w:rsid w:val="00985B4D"/>
    <w:rsid w:val="00985C2F"/>
    <w:rsid w:val="0098613B"/>
    <w:rsid w:val="009864E3"/>
    <w:rsid w:val="00987CA2"/>
    <w:rsid w:val="00987D61"/>
    <w:rsid w:val="009902C6"/>
    <w:rsid w:val="00990395"/>
    <w:rsid w:val="0099052F"/>
    <w:rsid w:val="0099083A"/>
    <w:rsid w:val="009915F9"/>
    <w:rsid w:val="00991939"/>
    <w:rsid w:val="00993757"/>
    <w:rsid w:val="009955BC"/>
    <w:rsid w:val="00995668"/>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6CBC"/>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4E9"/>
    <w:rsid w:val="009D2D02"/>
    <w:rsid w:val="009D47DF"/>
    <w:rsid w:val="009D5459"/>
    <w:rsid w:val="009D5BD7"/>
    <w:rsid w:val="009D71B4"/>
    <w:rsid w:val="009D7CEA"/>
    <w:rsid w:val="009D7D08"/>
    <w:rsid w:val="009E2E6C"/>
    <w:rsid w:val="009E4582"/>
    <w:rsid w:val="009E549D"/>
    <w:rsid w:val="009E6DF1"/>
    <w:rsid w:val="009E75F8"/>
    <w:rsid w:val="009E7AF5"/>
    <w:rsid w:val="009E7CE9"/>
    <w:rsid w:val="009F14FC"/>
    <w:rsid w:val="009F42C7"/>
    <w:rsid w:val="009F4DEC"/>
    <w:rsid w:val="009F5409"/>
    <w:rsid w:val="009F6861"/>
    <w:rsid w:val="009F6A9A"/>
    <w:rsid w:val="00A004EE"/>
    <w:rsid w:val="00A00E8F"/>
    <w:rsid w:val="00A00EA9"/>
    <w:rsid w:val="00A01012"/>
    <w:rsid w:val="00A012CF"/>
    <w:rsid w:val="00A016C5"/>
    <w:rsid w:val="00A021D5"/>
    <w:rsid w:val="00A026ED"/>
    <w:rsid w:val="00A02779"/>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0EE6"/>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599"/>
    <w:rsid w:val="00A30F6D"/>
    <w:rsid w:val="00A30FA4"/>
    <w:rsid w:val="00A31969"/>
    <w:rsid w:val="00A3199F"/>
    <w:rsid w:val="00A31AFF"/>
    <w:rsid w:val="00A320C5"/>
    <w:rsid w:val="00A33D72"/>
    <w:rsid w:val="00A35006"/>
    <w:rsid w:val="00A36B9C"/>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A60"/>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43F9"/>
    <w:rsid w:val="00AB5777"/>
    <w:rsid w:val="00AB5E3E"/>
    <w:rsid w:val="00AB7F9F"/>
    <w:rsid w:val="00AC07F4"/>
    <w:rsid w:val="00AC3DF5"/>
    <w:rsid w:val="00AC687C"/>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4FCE"/>
    <w:rsid w:val="00AF55F8"/>
    <w:rsid w:val="00B0031A"/>
    <w:rsid w:val="00B00AB8"/>
    <w:rsid w:val="00B00FD7"/>
    <w:rsid w:val="00B011B4"/>
    <w:rsid w:val="00B0131C"/>
    <w:rsid w:val="00B0189D"/>
    <w:rsid w:val="00B0210D"/>
    <w:rsid w:val="00B02BE2"/>
    <w:rsid w:val="00B0458E"/>
    <w:rsid w:val="00B04D0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47F37"/>
    <w:rsid w:val="00B50F8E"/>
    <w:rsid w:val="00B50FB7"/>
    <w:rsid w:val="00B51408"/>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462"/>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882"/>
    <w:rsid w:val="00B83ADC"/>
    <w:rsid w:val="00B83D5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1FA"/>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4920"/>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06DC6"/>
    <w:rsid w:val="00C106F7"/>
    <w:rsid w:val="00C10ADE"/>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282"/>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4E1E"/>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A0F"/>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5E82"/>
    <w:rsid w:val="00D06159"/>
    <w:rsid w:val="00D06298"/>
    <w:rsid w:val="00D06860"/>
    <w:rsid w:val="00D077FB"/>
    <w:rsid w:val="00D1053B"/>
    <w:rsid w:val="00D109B5"/>
    <w:rsid w:val="00D1111D"/>
    <w:rsid w:val="00D1154F"/>
    <w:rsid w:val="00D12886"/>
    <w:rsid w:val="00D13762"/>
    <w:rsid w:val="00D159D0"/>
    <w:rsid w:val="00D160B3"/>
    <w:rsid w:val="00D174CF"/>
    <w:rsid w:val="00D17833"/>
    <w:rsid w:val="00D201F0"/>
    <w:rsid w:val="00D2098F"/>
    <w:rsid w:val="00D20AE9"/>
    <w:rsid w:val="00D20E75"/>
    <w:rsid w:val="00D234C8"/>
    <w:rsid w:val="00D23C0D"/>
    <w:rsid w:val="00D248EF"/>
    <w:rsid w:val="00D25655"/>
    <w:rsid w:val="00D25FB6"/>
    <w:rsid w:val="00D2668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1E9"/>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0CF"/>
    <w:rsid w:val="00D62949"/>
    <w:rsid w:val="00D63594"/>
    <w:rsid w:val="00D63D81"/>
    <w:rsid w:val="00D63FBA"/>
    <w:rsid w:val="00D640A9"/>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906"/>
    <w:rsid w:val="00DC3A46"/>
    <w:rsid w:val="00DC412B"/>
    <w:rsid w:val="00DC4AAC"/>
    <w:rsid w:val="00DC4DCA"/>
    <w:rsid w:val="00DC5559"/>
    <w:rsid w:val="00DC6370"/>
    <w:rsid w:val="00DC7AD7"/>
    <w:rsid w:val="00DC7B4E"/>
    <w:rsid w:val="00DC7B89"/>
    <w:rsid w:val="00DD0209"/>
    <w:rsid w:val="00DD07F9"/>
    <w:rsid w:val="00DD0BDE"/>
    <w:rsid w:val="00DD115A"/>
    <w:rsid w:val="00DD261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1DF6"/>
    <w:rsid w:val="00DF533F"/>
    <w:rsid w:val="00DF61F9"/>
    <w:rsid w:val="00DF6D3D"/>
    <w:rsid w:val="00E0030E"/>
    <w:rsid w:val="00E00523"/>
    <w:rsid w:val="00E005CA"/>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3FBE"/>
    <w:rsid w:val="00E2448A"/>
    <w:rsid w:val="00E26894"/>
    <w:rsid w:val="00E26F7E"/>
    <w:rsid w:val="00E27F5C"/>
    <w:rsid w:val="00E30B47"/>
    <w:rsid w:val="00E3186F"/>
    <w:rsid w:val="00E31CA8"/>
    <w:rsid w:val="00E31D45"/>
    <w:rsid w:val="00E32234"/>
    <w:rsid w:val="00E335ED"/>
    <w:rsid w:val="00E345EB"/>
    <w:rsid w:val="00E3565F"/>
    <w:rsid w:val="00E356E8"/>
    <w:rsid w:val="00E35BE1"/>
    <w:rsid w:val="00E35C0C"/>
    <w:rsid w:val="00E371A1"/>
    <w:rsid w:val="00E372C4"/>
    <w:rsid w:val="00E3745F"/>
    <w:rsid w:val="00E37BB4"/>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0293"/>
    <w:rsid w:val="00E61446"/>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5FE8"/>
    <w:rsid w:val="00E86D10"/>
    <w:rsid w:val="00E87531"/>
    <w:rsid w:val="00E8773A"/>
    <w:rsid w:val="00E87DCC"/>
    <w:rsid w:val="00E91AD0"/>
    <w:rsid w:val="00E92677"/>
    <w:rsid w:val="00E936CB"/>
    <w:rsid w:val="00E937E8"/>
    <w:rsid w:val="00E93F5D"/>
    <w:rsid w:val="00E943D9"/>
    <w:rsid w:val="00E944EB"/>
    <w:rsid w:val="00E9476B"/>
    <w:rsid w:val="00E9491C"/>
    <w:rsid w:val="00EA029C"/>
    <w:rsid w:val="00EA0A26"/>
    <w:rsid w:val="00EA0CB1"/>
    <w:rsid w:val="00EA2256"/>
    <w:rsid w:val="00EA37E9"/>
    <w:rsid w:val="00EA5802"/>
    <w:rsid w:val="00EA5A0D"/>
    <w:rsid w:val="00EA5B65"/>
    <w:rsid w:val="00EA61CF"/>
    <w:rsid w:val="00EA6D60"/>
    <w:rsid w:val="00EA71D9"/>
    <w:rsid w:val="00EA735C"/>
    <w:rsid w:val="00EB0A7C"/>
    <w:rsid w:val="00EB0B5F"/>
    <w:rsid w:val="00EB280A"/>
    <w:rsid w:val="00EB2BE4"/>
    <w:rsid w:val="00EB3B13"/>
    <w:rsid w:val="00EB3B3F"/>
    <w:rsid w:val="00EB5323"/>
    <w:rsid w:val="00EB5CFF"/>
    <w:rsid w:val="00EB6D1C"/>
    <w:rsid w:val="00EC04D1"/>
    <w:rsid w:val="00EC055D"/>
    <w:rsid w:val="00EC0DF5"/>
    <w:rsid w:val="00EC2D1D"/>
    <w:rsid w:val="00EC46B9"/>
    <w:rsid w:val="00EC52CE"/>
    <w:rsid w:val="00EC5989"/>
    <w:rsid w:val="00EC5A7C"/>
    <w:rsid w:val="00EC6A4D"/>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469C"/>
    <w:rsid w:val="00EE50E0"/>
    <w:rsid w:val="00EE555B"/>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269C"/>
    <w:rsid w:val="00F03654"/>
    <w:rsid w:val="00F052BD"/>
    <w:rsid w:val="00F05C21"/>
    <w:rsid w:val="00F06593"/>
    <w:rsid w:val="00F06E6D"/>
    <w:rsid w:val="00F0730C"/>
    <w:rsid w:val="00F07464"/>
    <w:rsid w:val="00F0786F"/>
    <w:rsid w:val="00F10629"/>
    <w:rsid w:val="00F1184D"/>
    <w:rsid w:val="00F11FCB"/>
    <w:rsid w:val="00F123B8"/>
    <w:rsid w:val="00F1323D"/>
    <w:rsid w:val="00F1344F"/>
    <w:rsid w:val="00F14694"/>
    <w:rsid w:val="00F14ACF"/>
    <w:rsid w:val="00F14D73"/>
    <w:rsid w:val="00F15594"/>
    <w:rsid w:val="00F15972"/>
    <w:rsid w:val="00F161D1"/>
    <w:rsid w:val="00F178E6"/>
    <w:rsid w:val="00F252BF"/>
    <w:rsid w:val="00F25A73"/>
    <w:rsid w:val="00F262AC"/>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044"/>
    <w:rsid w:val="00F57E5F"/>
    <w:rsid w:val="00F60047"/>
    <w:rsid w:val="00F606D8"/>
    <w:rsid w:val="00F61E2F"/>
    <w:rsid w:val="00F63240"/>
    <w:rsid w:val="00F63490"/>
    <w:rsid w:val="00F651C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03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9E6"/>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921"/>
    <w:rsid w:val="00FC3CCC"/>
    <w:rsid w:val="00FC3E3A"/>
    <w:rsid w:val="00FC3F19"/>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352C"/>
    <w:rsid w:val="00FE48D3"/>
    <w:rsid w:val="00FE50E9"/>
    <w:rsid w:val="00FE5171"/>
    <w:rsid w:val="00FE53AE"/>
    <w:rsid w:val="00FE5C7E"/>
    <w:rsid w:val="00FE6440"/>
    <w:rsid w:val="00FE6587"/>
    <w:rsid w:val="00FE7128"/>
    <w:rsid w:val="00FF08C3"/>
    <w:rsid w:val="00FF1546"/>
    <w:rsid w:val="00FF180F"/>
    <w:rsid w:val="00FF2121"/>
    <w:rsid w:val="00FF268C"/>
    <w:rsid w:val="00FF2B7C"/>
    <w:rsid w:val="00FF36C4"/>
    <w:rsid w:val="00FF4B59"/>
    <w:rsid w:val="00FF55F4"/>
    <w:rsid w:val="00FF5697"/>
    <w:rsid w:val="00FF5849"/>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2C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70348859">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25648690">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415901">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791436806">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587003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893618137">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AN.R-project.org/package=stargazer" TargetMode="External"/><Relationship Id="rId18" Type="http://schemas.openxmlformats.org/officeDocument/2006/relationships/hyperlink" Target="http://dx.doi.org/10.1037/a0037318" TargetMode="External"/><Relationship Id="rId26" Type="http://schemas.openxmlformats.org/officeDocument/2006/relationships/footer" Target="footer2.xml"/><Relationship Id="rId39" Type="http://schemas.microsoft.com/office/2018/08/relationships/commentsExtensible" Target="commentsExtensible.xml"/><Relationship Id="rId21" Type="http://schemas.openxmlformats.org/officeDocument/2006/relationships/hyperlink" Target="https://doi.org/10.1093/%20biomet/70.1.41"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tat.columbia.edu/~gelman/research/" TargetMode="External"/><Relationship Id="rId17" Type="http://schemas.openxmlformats.org/officeDocument/2006/relationships/hyperlink" Target="https://www.nlsinfo.org/content/cohorts/nlsy79-children/topical-guide/assessments/temperament-how-my-child-usually-acts"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lsinfo.org/investigator/pages/search.jsp?s=NLSY79" TargetMode="External"/><Relationship Id="rId20" Type="http://schemas.openxmlformats.org/officeDocument/2006/relationships/hyperlink" Target="https://doi.org/10.1177/251524591774562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xseattle.com/talks/dimitri-christakis-media-and-children/"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1082-989X.7.1.19" TargetMode="External"/><Relationship Id="rId23" Type="http://schemas.openxmlformats.org/officeDocument/2006/relationships/image" Target="media/image1.png"/><Relationship Id="rId28" Type="http://schemas.openxmlformats.org/officeDocument/2006/relationships/header" Target="header2.xml"/><Relationship Id="rId36" Type="http://schemas.openxmlformats.org/officeDocument/2006/relationships/hyperlink" Target="localhost:8787" TargetMode="External"/><Relationship Id="rId10" Type="http://schemas.openxmlformats.org/officeDocument/2006/relationships/hyperlink" Target="https://psyarxiv.com/5hd4r/" TargetMode="External"/><Relationship Id="rId19" Type="http://schemas.openxmlformats.org/officeDocument/2006/relationships/hyperlink" Target="https://doi.org/10.1098/rstb.2017.0254"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hyperlink" Target="https://doi.org/10.1016/j.dr.2016.12.002" TargetMode="External"/><Relationship Id="rId22" Type="http://schemas.openxmlformats.org/officeDocument/2006/relationships/hyperlink" Target="https://doi.org/10.1177/1745691616658637"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www.docker.com" TargetMode="External"/><Relationship Id="rId8" Type="http://schemas.openxmlformats.org/officeDocument/2006/relationships/hyperlink" Target="https://github.com/mcbeem/TVAtten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ub.docker.com/repository/docker/mmcbee/rstudio_tvattention" TargetMode="External"/><Relationship Id="rId2" Type="http://schemas.openxmlformats.org/officeDocument/2006/relationships/hyperlink" Target="https://github.com/mcbeem/TVAttention" TargetMode="External"/><Relationship Id="rId1" Type="http://schemas.openxmlformats.org/officeDocument/2006/relationships/hyperlink" Target="https://www.nlsinfo.org/content/cohorts/nlsy97/using-and-understanding-the-data/sample-weights-design-effects/page/0/0/" TargetMode="External"/><Relationship Id="rId4" Type="http://schemas.openxmlformats.org/officeDocument/2006/relationships/hyperlink" Target="https://rpsychologist.com/d3/co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EA37-9F42-4130-88C0-8D09E839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1607</Words>
  <Characters>6616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7</cp:revision>
  <cp:lastPrinted>2020-04-28T13:54:00Z</cp:lastPrinted>
  <dcterms:created xsi:type="dcterms:W3CDTF">2020-04-28T13:33:00Z</dcterms:created>
  <dcterms:modified xsi:type="dcterms:W3CDTF">2020-04-29T15:08:00Z</dcterms:modified>
</cp:coreProperties>
</file>